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BE" w:rsidRPr="00354131" w:rsidRDefault="008D54E6" w:rsidP="00EF1CBE">
      <w:pPr>
        <w:tabs>
          <w:tab w:val="left" w:pos="5490"/>
          <w:tab w:val="left" w:pos="5940"/>
        </w:tabs>
        <w:spacing w:after="0"/>
        <w:rPr>
          <w:color w:val="0070C0"/>
          <w:sz w:val="20"/>
          <w:szCs w:val="20"/>
        </w:rPr>
      </w:pPr>
      <w:r w:rsidRPr="00354131">
        <w:rPr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8BAC2" wp14:editId="0A716033">
                <wp:simplePos x="0" y="0"/>
                <wp:positionH relativeFrom="column">
                  <wp:posOffset>6178</wp:posOffset>
                </wp:positionH>
                <wp:positionV relativeFrom="paragraph">
                  <wp:posOffset>-46132</wp:posOffset>
                </wp:positionV>
                <wp:extent cx="9094573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457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-3.65pt" to="716.6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" strokecolor="#4a7ebb"/>
            </w:pict>
          </mc:Fallback>
        </mc:AlternateContent>
      </w:r>
      <w:r w:rsidR="00EF1CBE" w:rsidRPr="00354131">
        <w:rPr>
          <w:color w:val="0070C0"/>
          <w:sz w:val="20"/>
          <w:szCs w:val="20"/>
        </w:rPr>
        <w:t xml:space="preserve">1) </w:t>
      </w:r>
      <w:r w:rsidR="004415A5" w:rsidRPr="00354131">
        <w:rPr>
          <w:color w:val="0070C0"/>
          <w:sz w:val="20"/>
          <w:szCs w:val="20"/>
        </w:rPr>
        <w:t>CUSTOMER INFORMATION</w:t>
      </w:r>
    </w:p>
    <w:p w:rsidR="001C4EE7" w:rsidRPr="00C22A99" w:rsidRDefault="00914D21" w:rsidP="00AC64A5">
      <w:pPr>
        <w:tabs>
          <w:tab w:val="left" w:pos="180"/>
          <w:tab w:val="left" w:pos="1440"/>
          <w:tab w:val="left" w:pos="1620"/>
          <w:tab w:val="left" w:pos="7200"/>
          <w:tab w:val="left" w:pos="8640"/>
        </w:tabs>
        <w:spacing w:after="0"/>
        <w:rPr>
          <w:sz w:val="18"/>
          <w:szCs w:val="18"/>
        </w:rPr>
      </w:pPr>
      <w:r w:rsidRPr="00C22A99">
        <w:rPr>
          <w:sz w:val="18"/>
          <w:szCs w:val="18"/>
        </w:rPr>
        <w:tab/>
      </w:r>
      <w:r w:rsidR="00BE75D3" w:rsidRPr="00C22A99">
        <w:rPr>
          <w:sz w:val="18"/>
          <w:szCs w:val="18"/>
        </w:rPr>
        <w:t xml:space="preserve">Company: </w:t>
      </w:r>
      <w:r w:rsidRPr="00C22A99">
        <w:rPr>
          <w:sz w:val="18"/>
          <w:szCs w:val="18"/>
        </w:rPr>
        <w:t xml:space="preserve">        </w:t>
      </w:r>
      <w:r w:rsidR="00F811A2" w:rsidRPr="00C22A99">
        <w:rPr>
          <w:sz w:val="18"/>
          <w:szCs w:val="18"/>
        </w:rPr>
        <w:tab/>
      </w:r>
      <w:r w:rsidR="00F811A2" w:rsidRPr="00C22A99">
        <w:rPr>
          <w:sz w:val="18"/>
          <w:szCs w:val="18"/>
        </w:rPr>
        <w:tab/>
      </w:r>
      <w:r w:rsidR="00542FF0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542FF0">
        <w:rPr>
          <w:rFonts w:ascii="Calibri" w:hAnsi="Calibri"/>
          <w:sz w:val="20"/>
          <w:szCs w:val="20"/>
        </w:rPr>
        <w:instrText xml:space="preserve"> FORMTEXT </w:instrText>
      </w:r>
      <w:r w:rsidR="00542FF0">
        <w:rPr>
          <w:rFonts w:ascii="Calibri" w:hAnsi="Calibri"/>
          <w:sz w:val="20"/>
          <w:szCs w:val="20"/>
        </w:rPr>
      </w:r>
      <w:r w:rsidR="00542FF0">
        <w:rPr>
          <w:rFonts w:ascii="Calibri" w:hAnsi="Calibri"/>
          <w:sz w:val="20"/>
          <w:szCs w:val="20"/>
        </w:rPr>
        <w:fldChar w:fldCharType="separate"/>
      </w:r>
      <w:bookmarkStart w:id="0" w:name="_GoBack"/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bookmarkEnd w:id="0"/>
      <w:r w:rsidR="00542FF0">
        <w:rPr>
          <w:rFonts w:ascii="Calibri" w:hAnsi="Calibri"/>
          <w:sz w:val="20"/>
          <w:szCs w:val="20"/>
        </w:rPr>
        <w:fldChar w:fldCharType="end"/>
      </w:r>
      <w:r w:rsidR="00147C93" w:rsidRPr="00C22A99">
        <w:rPr>
          <w:sz w:val="18"/>
          <w:szCs w:val="18"/>
        </w:rPr>
        <w:tab/>
      </w:r>
      <w:r w:rsidR="00482DA4" w:rsidRPr="00C22A99">
        <w:rPr>
          <w:sz w:val="18"/>
          <w:szCs w:val="18"/>
        </w:rPr>
        <w:t>Address 1:</w:t>
      </w:r>
      <w:r w:rsidR="00147C93" w:rsidRPr="00C22A99">
        <w:rPr>
          <w:sz w:val="18"/>
          <w:szCs w:val="18"/>
        </w:rPr>
        <w:tab/>
      </w:r>
      <w:r w:rsidR="006A74D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A74D7">
        <w:rPr>
          <w:rFonts w:ascii="Calibri" w:hAnsi="Calibri"/>
          <w:sz w:val="20"/>
          <w:szCs w:val="20"/>
        </w:rPr>
        <w:instrText xml:space="preserve"> FORMTEXT </w:instrText>
      </w:r>
      <w:r w:rsidR="006A74D7">
        <w:rPr>
          <w:rFonts w:ascii="Calibri" w:hAnsi="Calibri"/>
          <w:sz w:val="20"/>
          <w:szCs w:val="20"/>
        </w:rPr>
      </w:r>
      <w:r w:rsidR="006A74D7">
        <w:rPr>
          <w:rFonts w:ascii="Calibri" w:hAnsi="Calibri"/>
          <w:sz w:val="20"/>
          <w:szCs w:val="20"/>
        </w:rPr>
        <w:fldChar w:fldCharType="separate"/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6A74D7">
        <w:rPr>
          <w:rFonts w:ascii="Calibri" w:hAnsi="Calibri"/>
          <w:sz w:val="20"/>
          <w:szCs w:val="20"/>
        </w:rPr>
        <w:fldChar w:fldCharType="end"/>
      </w:r>
    </w:p>
    <w:p w:rsidR="001C4EE7" w:rsidRPr="00C22A99" w:rsidRDefault="00914D21" w:rsidP="00AC64A5">
      <w:pPr>
        <w:tabs>
          <w:tab w:val="left" w:pos="180"/>
          <w:tab w:val="left" w:pos="1440"/>
          <w:tab w:val="left" w:pos="1620"/>
          <w:tab w:val="left" w:pos="7200"/>
          <w:tab w:val="left" w:pos="8640"/>
        </w:tabs>
        <w:spacing w:after="0"/>
        <w:rPr>
          <w:sz w:val="18"/>
          <w:szCs w:val="18"/>
        </w:rPr>
      </w:pPr>
      <w:r w:rsidRPr="00C22A99">
        <w:rPr>
          <w:sz w:val="18"/>
          <w:szCs w:val="18"/>
        </w:rPr>
        <w:tab/>
      </w:r>
      <w:r w:rsidR="001C4EE7" w:rsidRPr="00C22A99">
        <w:rPr>
          <w:sz w:val="18"/>
          <w:szCs w:val="18"/>
        </w:rPr>
        <w:t>Contact Name:</w:t>
      </w:r>
      <w:r w:rsidR="00A740AA" w:rsidRPr="00C22A99">
        <w:rPr>
          <w:sz w:val="18"/>
          <w:szCs w:val="18"/>
        </w:rPr>
        <w:tab/>
      </w:r>
      <w:r w:rsidR="0017370A" w:rsidRPr="00C22A99">
        <w:rPr>
          <w:sz w:val="18"/>
          <w:szCs w:val="18"/>
        </w:rPr>
        <w:tab/>
      </w:r>
      <w:r w:rsidR="006A74D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A74D7">
        <w:rPr>
          <w:rFonts w:ascii="Calibri" w:hAnsi="Calibri"/>
          <w:sz w:val="20"/>
          <w:szCs w:val="20"/>
        </w:rPr>
        <w:instrText xml:space="preserve"> FORMTEXT </w:instrText>
      </w:r>
      <w:r w:rsidR="006A74D7">
        <w:rPr>
          <w:rFonts w:ascii="Calibri" w:hAnsi="Calibri"/>
          <w:sz w:val="20"/>
          <w:szCs w:val="20"/>
        </w:rPr>
      </w:r>
      <w:r w:rsidR="006A74D7">
        <w:rPr>
          <w:rFonts w:ascii="Calibri" w:hAnsi="Calibri"/>
          <w:sz w:val="20"/>
          <w:szCs w:val="20"/>
        </w:rPr>
        <w:fldChar w:fldCharType="separate"/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6A74D7">
        <w:rPr>
          <w:rFonts w:ascii="Calibri" w:hAnsi="Calibri"/>
          <w:sz w:val="20"/>
          <w:szCs w:val="20"/>
        </w:rPr>
        <w:fldChar w:fldCharType="end"/>
      </w:r>
      <w:r w:rsidR="00147C93" w:rsidRPr="00C22A99">
        <w:rPr>
          <w:sz w:val="18"/>
          <w:szCs w:val="18"/>
        </w:rPr>
        <w:tab/>
        <w:t>Address 2:</w:t>
      </w:r>
      <w:r w:rsidR="00147C93" w:rsidRPr="00C22A99">
        <w:rPr>
          <w:sz w:val="18"/>
          <w:szCs w:val="18"/>
        </w:rPr>
        <w:tab/>
      </w:r>
      <w:r w:rsidR="006A74D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A74D7">
        <w:rPr>
          <w:rFonts w:ascii="Calibri" w:hAnsi="Calibri"/>
          <w:sz w:val="20"/>
          <w:szCs w:val="20"/>
        </w:rPr>
        <w:instrText xml:space="preserve"> FORMTEXT </w:instrText>
      </w:r>
      <w:r w:rsidR="006A74D7">
        <w:rPr>
          <w:rFonts w:ascii="Calibri" w:hAnsi="Calibri"/>
          <w:sz w:val="20"/>
          <w:szCs w:val="20"/>
        </w:rPr>
      </w:r>
      <w:r w:rsidR="006A74D7">
        <w:rPr>
          <w:rFonts w:ascii="Calibri" w:hAnsi="Calibri"/>
          <w:sz w:val="20"/>
          <w:szCs w:val="20"/>
        </w:rPr>
        <w:fldChar w:fldCharType="separate"/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sz w:val="20"/>
          <w:szCs w:val="20"/>
        </w:rPr>
        <w:fldChar w:fldCharType="end"/>
      </w:r>
    </w:p>
    <w:p w:rsidR="00914D21" w:rsidRPr="00C22A99" w:rsidRDefault="00914D21" w:rsidP="00AC64A5">
      <w:pPr>
        <w:tabs>
          <w:tab w:val="left" w:pos="180"/>
          <w:tab w:val="left" w:pos="1440"/>
          <w:tab w:val="left" w:pos="1620"/>
          <w:tab w:val="left" w:pos="7200"/>
          <w:tab w:val="left" w:pos="8640"/>
        </w:tabs>
        <w:spacing w:after="0"/>
        <w:rPr>
          <w:sz w:val="18"/>
          <w:szCs w:val="18"/>
        </w:rPr>
      </w:pPr>
      <w:r w:rsidRPr="00C22A99">
        <w:rPr>
          <w:sz w:val="18"/>
          <w:szCs w:val="18"/>
        </w:rPr>
        <w:tab/>
      </w:r>
      <w:r w:rsidR="001C4EE7" w:rsidRPr="00C22A99">
        <w:rPr>
          <w:sz w:val="18"/>
          <w:szCs w:val="18"/>
        </w:rPr>
        <w:t>Position:</w:t>
      </w:r>
      <w:r w:rsidR="0015265A" w:rsidRPr="00C22A99">
        <w:rPr>
          <w:sz w:val="18"/>
          <w:szCs w:val="18"/>
        </w:rPr>
        <w:tab/>
      </w:r>
      <w:r w:rsidR="0017370A" w:rsidRPr="00C22A99">
        <w:rPr>
          <w:sz w:val="18"/>
          <w:szCs w:val="18"/>
        </w:rPr>
        <w:tab/>
      </w:r>
      <w:r w:rsidR="006A74D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A74D7">
        <w:rPr>
          <w:rFonts w:ascii="Calibri" w:hAnsi="Calibri"/>
          <w:sz w:val="20"/>
          <w:szCs w:val="20"/>
        </w:rPr>
        <w:instrText xml:space="preserve"> FORMTEXT </w:instrText>
      </w:r>
      <w:r w:rsidR="006A74D7">
        <w:rPr>
          <w:rFonts w:ascii="Calibri" w:hAnsi="Calibri"/>
          <w:sz w:val="20"/>
          <w:szCs w:val="20"/>
        </w:rPr>
      </w:r>
      <w:r w:rsidR="006A74D7">
        <w:rPr>
          <w:rFonts w:ascii="Calibri" w:hAnsi="Calibri"/>
          <w:sz w:val="20"/>
          <w:szCs w:val="20"/>
        </w:rPr>
        <w:fldChar w:fldCharType="separate"/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EF145E">
        <w:rPr>
          <w:rFonts w:ascii="Calibri" w:hAnsi="Calibri"/>
          <w:sz w:val="20"/>
          <w:szCs w:val="20"/>
        </w:rPr>
        <w:t> </w:t>
      </w:r>
      <w:r w:rsidR="006A74D7">
        <w:rPr>
          <w:rFonts w:ascii="Calibri" w:hAnsi="Calibri"/>
          <w:sz w:val="20"/>
          <w:szCs w:val="20"/>
        </w:rPr>
        <w:fldChar w:fldCharType="end"/>
      </w:r>
      <w:r w:rsidR="00147C93" w:rsidRPr="00C22A99">
        <w:rPr>
          <w:sz w:val="18"/>
          <w:szCs w:val="18"/>
        </w:rPr>
        <w:tab/>
        <w:t>City:</w:t>
      </w:r>
      <w:r w:rsidR="00AC64A5" w:rsidRPr="00C22A99">
        <w:rPr>
          <w:sz w:val="18"/>
          <w:szCs w:val="18"/>
        </w:rPr>
        <w:tab/>
      </w:r>
      <w:r w:rsidR="006A74D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A74D7">
        <w:rPr>
          <w:rFonts w:ascii="Calibri" w:hAnsi="Calibri"/>
          <w:sz w:val="20"/>
          <w:szCs w:val="20"/>
        </w:rPr>
        <w:instrText xml:space="preserve"> FORMTEXT </w:instrText>
      </w:r>
      <w:r w:rsidR="006A74D7">
        <w:rPr>
          <w:rFonts w:ascii="Calibri" w:hAnsi="Calibri"/>
          <w:sz w:val="20"/>
          <w:szCs w:val="20"/>
        </w:rPr>
      </w:r>
      <w:r w:rsidR="006A74D7">
        <w:rPr>
          <w:rFonts w:ascii="Calibri" w:hAnsi="Calibri"/>
          <w:sz w:val="20"/>
          <w:szCs w:val="20"/>
        </w:rPr>
        <w:fldChar w:fldCharType="separate"/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sz w:val="20"/>
          <w:szCs w:val="20"/>
        </w:rPr>
        <w:fldChar w:fldCharType="end"/>
      </w:r>
    </w:p>
    <w:p w:rsidR="00914D21" w:rsidRPr="00C22A99" w:rsidRDefault="00914D21" w:rsidP="00AC64A5">
      <w:pPr>
        <w:tabs>
          <w:tab w:val="left" w:pos="180"/>
          <w:tab w:val="left" w:pos="1440"/>
          <w:tab w:val="left" w:pos="1620"/>
          <w:tab w:val="left" w:pos="7200"/>
          <w:tab w:val="left" w:pos="8640"/>
        </w:tabs>
        <w:spacing w:after="0"/>
        <w:rPr>
          <w:sz w:val="18"/>
          <w:szCs w:val="18"/>
        </w:rPr>
      </w:pPr>
      <w:r w:rsidRPr="00C22A99">
        <w:rPr>
          <w:sz w:val="18"/>
          <w:szCs w:val="18"/>
        </w:rPr>
        <w:tab/>
      </w:r>
      <w:r w:rsidR="001C4EE7" w:rsidRPr="00C22A99">
        <w:rPr>
          <w:sz w:val="18"/>
          <w:szCs w:val="18"/>
        </w:rPr>
        <w:t>Phone:</w:t>
      </w:r>
      <w:r w:rsidR="0015265A" w:rsidRPr="00C22A99">
        <w:rPr>
          <w:sz w:val="18"/>
          <w:szCs w:val="18"/>
        </w:rPr>
        <w:tab/>
      </w:r>
      <w:r w:rsidR="0017370A" w:rsidRPr="00C22A99">
        <w:rPr>
          <w:sz w:val="18"/>
          <w:szCs w:val="18"/>
        </w:rPr>
        <w:tab/>
      </w:r>
      <w:r w:rsidR="006A74D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A74D7">
        <w:rPr>
          <w:rFonts w:ascii="Calibri" w:hAnsi="Calibri"/>
          <w:sz w:val="20"/>
          <w:szCs w:val="20"/>
        </w:rPr>
        <w:instrText xml:space="preserve"> FORMTEXT </w:instrText>
      </w:r>
      <w:r w:rsidR="006A74D7">
        <w:rPr>
          <w:rFonts w:ascii="Calibri" w:hAnsi="Calibri"/>
          <w:sz w:val="20"/>
          <w:szCs w:val="20"/>
        </w:rPr>
      </w:r>
      <w:r w:rsidR="006A74D7">
        <w:rPr>
          <w:rFonts w:ascii="Calibri" w:hAnsi="Calibri"/>
          <w:sz w:val="20"/>
          <w:szCs w:val="20"/>
        </w:rPr>
        <w:fldChar w:fldCharType="separate"/>
      </w:r>
      <w:r w:rsidR="005B517A">
        <w:rPr>
          <w:rFonts w:ascii="Calibri" w:hAnsi="Calibri"/>
          <w:sz w:val="20"/>
          <w:szCs w:val="20"/>
        </w:rPr>
        <w:t> </w:t>
      </w:r>
      <w:r w:rsidR="005B517A">
        <w:rPr>
          <w:rFonts w:ascii="Calibri" w:hAnsi="Calibri"/>
          <w:sz w:val="20"/>
          <w:szCs w:val="20"/>
        </w:rPr>
        <w:t> </w:t>
      </w:r>
      <w:r w:rsidR="005B517A">
        <w:rPr>
          <w:rFonts w:ascii="Calibri" w:hAnsi="Calibri"/>
          <w:sz w:val="20"/>
          <w:szCs w:val="20"/>
        </w:rPr>
        <w:t> </w:t>
      </w:r>
      <w:r w:rsidR="005B517A">
        <w:rPr>
          <w:rFonts w:ascii="Calibri" w:hAnsi="Calibri"/>
          <w:sz w:val="20"/>
          <w:szCs w:val="20"/>
        </w:rPr>
        <w:t> </w:t>
      </w:r>
      <w:r w:rsidR="005B517A">
        <w:rPr>
          <w:rFonts w:ascii="Calibri" w:hAnsi="Calibri"/>
          <w:sz w:val="20"/>
          <w:szCs w:val="20"/>
        </w:rPr>
        <w:t> </w:t>
      </w:r>
      <w:r w:rsidR="006A74D7">
        <w:rPr>
          <w:rFonts w:ascii="Calibri" w:hAnsi="Calibri"/>
          <w:sz w:val="20"/>
          <w:szCs w:val="20"/>
        </w:rPr>
        <w:fldChar w:fldCharType="end"/>
      </w:r>
      <w:r w:rsidR="00147C93" w:rsidRPr="00C22A99">
        <w:rPr>
          <w:sz w:val="18"/>
          <w:szCs w:val="18"/>
        </w:rPr>
        <w:tab/>
        <w:t xml:space="preserve">State:    </w:t>
      </w:r>
      <w:r w:rsidR="00AC64A5" w:rsidRPr="00C22A99">
        <w:rPr>
          <w:sz w:val="18"/>
          <w:szCs w:val="18"/>
        </w:rPr>
        <w:tab/>
      </w:r>
      <w:r w:rsidR="006A74D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A74D7">
        <w:rPr>
          <w:rFonts w:ascii="Calibri" w:hAnsi="Calibri"/>
          <w:sz w:val="20"/>
          <w:szCs w:val="20"/>
        </w:rPr>
        <w:instrText xml:space="preserve"> FORMTEXT </w:instrText>
      </w:r>
      <w:r w:rsidR="006A74D7">
        <w:rPr>
          <w:rFonts w:ascii="Calibri" w:hAnsi="Calibri"/>
          <w:sz w:val="20"/>
          <w:szCs w:val="20"/>
        </w:rPr>
      </w:r>
      <w:r w:rsidR="006A74D7">
        <w:rPr>
          <w:rFonts w:ascii="Calibri" w:hAnsi="Calibri"/>
          <w:sz w:val="20"/>
          <w:szCs w:val="20"/>
        </w:rPr>
        <w:fldChar w:fldCharType="separate"/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sz w:val="20"/>
          <w:szCs w:val="20"/>
        </w:rPr>
        <w:fldChar w:fldCharType="end"/>
      </w:r>
    </w:p>
    <w:p w:rsidR="009F5D69" w:rsidRPr="00C22A99" w:rsidRDefault="00914D21" w:rsidP="00AC64A5">
      <w:pPr>
        <w:tabs>
          <w:tab w:val="left" w:pos="180"/>
          <w:tab w:val="left" w:pos="1440"/>
          <w:tab w:val="left" w:pos="1620"/>
          <w:tab w:val="left" w:pos="7200"/>
          <w:tab w:val="left" w:pos="8640"/>
        </w:tabs>
        <w:spacing w:after="0"/>
        <w:ind w:left="-720" w:firstLine="720"/>
        <w:rPr>
          <w:sz w:val="18"/>
          <w:szCs w:val="18"/>
        </w:rPr>
      </w:pPr>
      <w:r w:rsidRPr="00C22A99">
        <w:rPr>
          <w:sz w:val="18"/>
          <w:szCs w:val="18"/>
        </w:rPr>
        <w:tab/>
      </w:r>
      <w:r w:rsidR="003A2417" w:rsidRPr="00C22A99">
        <w:rPr>
          <w:sz w:val="18"/>
          <w:szCs w:val="18"/>
        </w:rPr>
        <w:t>Fax</w:t>
      </w:r>
      <w:r w:rsidR="001C4EE7" w:rsidRPr="00C22A99">
        <w:rPr>
          <w:sz w:val="18"/>
          <w:szCs w:val="18"/>
        </w:rPr>
        <w:t>:</w:t>
      </w:r>
      <w:r w:rsidR="0015265A" w:rsidRPr="00C22A99">
        <w:rPr>
          <w:sz w:val="18"/>
          <w:szCs w:val="18"/>
        </w:rPr>
        <w:tab/>
      </w:r>
      <w:r w:rsidR="0017370A" w:rsidRPr="00C22A99">
        <w:rPr>
          <w:sz w:val="18"/>
          <w:szCs w:val="18"/>
        </w:rPr>
        <w:tab/>
      </w:r>
      <w:r w:rsidR="006A74D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A74D7">
        <w:rPr>
          <w:rFonts w:ascii="Calibri" w:hAnsi="Calibri"/>
          <w:sz w:val="20"/>
          <w:szCs w:val="20"/>
        </w:rPr>
        <w:instrText xml:space="preserve"> FORMTEXT </w:instrText>
      </w:r>
      <w:r w:rsidR="006A74D7">
        <w:rPr>
          <w:rFonts w:ascii="Calibri" w:hAnsi="Calibri"/>
          <w:sz w:val="20"/>
          <w:szCs w:val="20"/>
        </w:rPr>
      </w:r>
      <w:r w:rsidR="006A74D7">
        <w:rPr>
          <w:rFonts w:ascii="Calibri" w:hAnsi="Calibri"/>
          <w:sz w:val="20"/>
          <w:szCs w:val="20"/>
        </w:rPr>
        <w:fldChar w:fldCharType="separate"/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sz w:val="20"/>
          <w:szCs w:val="20"/>
        </w:rPr>
        <w:fldChar w:fldCharType="end"/>
      </w:r>
      <w:r w:rsidR="00147C93" w:rsidRPr="00C22A99">
        <w:rPr>
          <w:sz w:val="18"/>
          <w:szCs w:val="18"/>
        </w:rPr>
        <w:tab/>
      </w:r>
      <w:r w:rsidR="00AC64A5" w:rsidRPr="00C22A99">
        <w:rPr>
          <w:sz w:val="18"/>
          <w:szCs w:val="18"/>
        </w:rPr>
        <w:t>Zip:</w:t>
      </w:r>
      <w:r w:rsidR="00AC64A5" w:rsidRPr="00C22A99">
        <w:rPr>
          <w:sz w:val="18"/>
          <w:szCs w:val="18"/>
        </w:rPr>
        <w:tab/>
      </w:r>
      <w:r w:rsidR="006A74D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A74D7">
        <w:rPr>
          <w:rFonts w:ascii="Calibri" w:hAnsi="Calibri"/>
          <w:sz w:val="20"/>
          <w:szCs w:val="20"/>
        </w:rPr>
        <w:instrText xml:space="preserve"> FORMTEXT </w:instrText>
      </w:r>
      <w:r w:rsidR="006A74D7">
        <w:rPr>
          <w:rFonts w:ascii="Calibri" w:hAnsi="Calibri"/>
          <w:sz w:val="20"/>
          <w:szCs w:val="20"/>
        </w:rPr>
      </w:r>
      <w:r w:rsidR="006A74D7">
        <w:rPr>
          <w:rFonts w:ascii="Calibri" w:hAnsi="Calibri"/>
          <w:sz w:val="20"/>
          <w:szCs w:val="20"/>
        </w:rPr>
        <w:fldChar w:fldCharType="separate"/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sz w:val="20"/>
          <w:szCs w:val="20"/>
        </w:rPr>
        <w:fldChar w:fldCharType="end"/>
      </w:r>
    </w:p>
    <w:p w:rsidR="00461CD0" w:rsidRPr="00C22A99" w:rsidRDefault="003A2417" w:rsidP="00AC64A5">
      <w:pPr>
        <w:tabs>
          <w:tab w:val="left" w:pos="180"/>
          <w:tab w:val="left" w:pos="1620"/>
          <w:tab w:val="left" w:pos="7200"/>
          <w:tab w:val="left" w:pos="8640"/>
        </w:tabs>
        <w:spacing w:after="0"/>
        <w:rPr>
          <w:color w:val="0070C0"/>
          <w:sz w:val="18"/>
          <w:szCs w:val="18"/>
        </w:rPr>
      </w:pPr>
      <w:r w:rsidRPr="00C22A99">
        <w:rPr>
          <w:color w:val="0070C0"/>
          <w:sz w:val="18"/>
          <w:szCs w:val="18"/>
        </w:rPr>
        <w:tab/>
      </w:r>
      <w:r w:rsidRPr="00C22A99">
        <w:rPr>
          <w:sz w:val="18"/>
          <w:szCs w:val="18"/>
        </w:rPr>
        <w:t>Email:</w:t>
      </w:r>
      <w:r w:rsidR="0017370A" w:rsidRPr="00C22A99">
        <w:rPr>
          <w:sz w:val="18"/>
          <w:szCs w:val="18"/>
        </w:rPr>
        <w:tab/>
      </w:r>
      <w:r w:rsidR="006A74D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A74D7">
        <w:rPr>
          <w:rFonts w:ascii="Calibri" w:hAnsi="Calibri"/>
          <w:sz w:val="20"/>
          <w:szCs w:val="20"/>
        </w:rPr>
        <w:instrText xml:space="preserve"> FORMTEXT </w:instrText>
      </w:r>
      <w:r w:rsidR="006A74D7">
        <w:rPr>
          <w:rFonts w:ascii="Calibri" w:hAnsi="Calibri"/>
          <w:sz w:val="20"/>
          <w:szCs w:val="20"/>
        </w:rPr>
      </w:r>
      <w:r w:rsidR="006A74D7">
        <w:rPr>
          <w:rFonts w:ascii="Calibri" w:hAnsi="Calibri"/>
          <w:sz w:val="20"/>
          <w:szCs w:val="20"/>
        </w:rPr>
        <w:fldChar w:fldCharType="separate"/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sz w:val="20"/>
          <w:szCs w:val="20"/>
        </w:rPr>
        <w:fldChar w:fldCharType="end"/>
      </w:r>
      <w:r w:rsidR="00147C93" w:rsidRPr="00C22A99">
        <w:rPr>
          <w:color w:val="0070C0"/>
          <w:sz w:val="18"/>
          <w:szCs w:val="18"/>
        </w:rPr>
        <w:tab/>
      </w:r>
      <w:r w:rsidR="00147C93" w:rsidRPr="00C22A99">
        <w:rPr>
          <w:sz w:val="18"/>
          <w:szCs w:val="18"/>
        </w:rPr>
        <w:t>Country:</w:t>
      </w:r>
      <w:r w:rsidR="006420C8" w:rsidRPr="00C22A99">
        <w:rPr>
          <w:sz w:val="18"/>
          <w:szCs w:val="18"/>
        </w:rPr>
        <w:tab/>
      </w:r>
      <w:r w:rsidR="006A74D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A74D7">
        <w:rPr>
          <w:rFonts w:ascii="Calibri" w:hAnsi="Calibri"/>
          <w:sz w:val="20"/>
          <w:szCs w:val="20"/>
        </w:rPr>
        <w:instrText xml:space="preserve"> FORMTEXT </w:instrText>
      </w:r>
      <w:r w:rsidR="006A74D7">
        <w:rPr>
          <w:rFonts w:ascii="Calibri" w:hAnsi="Calibri"/>
          <w:sz w:val="20"/>
          <w:szCs w:val="20"/>
        </w:rPr>
      </w:r>
      <w:r w:rsidR="006A74D7">
        <w:rPr>
          <w:rFonts w:ascii="Calibri" w:hAnsi="Calibri"/>
          <w:sz w:val="20"/>
          <w:szCs w:val="20"/>
        </w:rPr>
        <w:fldChar w:fldCharType="separate"/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noProof/>
          <w:sz w:val="20"/>
          <w:szCs w:val="20"/>
        </w:rPr>
        <w:t> </w:t>
      </w:r>
      <w:r w:rsidR="006A74D7">
        <w:rPr>
          <w:rFonts w:ascii="Calibri" w:hAnsi="Calibri"/>
          <w:sz w:val="20"/>
          <w:szCs w:val="20"/>
        </w:rPr>
        <w:fldChar w:fldCharType="end"/>
      </w:r>
    </w:p>
    <w:p w:rsidR="00EF1CBE" w:rsidRPr="00EF1CBE" w:rsidRDefault="00EF1CBE" w:rsidP="00EF1CBE">
      <w:pPr>
        <w:tabs>
          <w:tab w:val="left" w:pos="180"/>
          <w:tab w:val="left" w:pos="1620"/>
          <w:tab w:val="left" w:pos="4950"/>
          <w:tab w:val="left" w:pos="5490"/>
          <w:tab w:val="left" w:pos="5670"/>
          <w:tab w:val="left" w:pos="5940"/>
          <w:tab w:val="left" w:pos="6030"/>
          <w:tab w:val="left" w:pos="6660"/>
        </w:tabs>
        <w:spacing w:after="0"/>
        <w:rPr>
          <w:color w:val="0070C0"/>
          <w:sz w:val="16"/>
          <w:szCs w:val="16"/>
        </w:rPr>
      </w:pPr>
    </w:p>
    <w:p w:rsidR="004272FD" w:rsidRDefault="008D54E6" w:rsidP="00CE654B">
      <w:pPr>
        <w:tabs>
          <w:tab w:val="left" w:pos="1260"/>
        </w:tabs>
        <w:spacing w:after="0"/>
        <w:rPr>
          <w:sz w:val="16"/>
          <w:szCs w:val="16"/>
        </w:rPr>
      </w:pPr>
      <w:r w:rsidRPr="006A3428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93BCF" wp14:editId="3EB85A1A">
                <wp:simplePos x="0" y="0"/>
                <wp:positionH relativeFrom="column">
                  <wp:posOffset>3175</wp:posOffset>
                </wp:positionH>
                <wp:positionV relativeFrom="paragraph">
                  <wp:posOffset>-1905</wp:posOffset>
                </wp:positionV>
                <wp:extent cx="909447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.15pt" to="716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" strokecolor="#4a7ebb"/>
            </w:pict>
          </mc:Fallback>
        </mc:AlternateContent>
      </w:r>
    </w:p>
    <w:p w:rsidR="00813E6E" w:rsidRDefault="00813E6E" w:rsidP="008D54E6">
      <w:pPr>
        <w:spacing w:after="0"/>
        <w:rPr>
          <w:color w:val="0070C0"/>
          <w:sz w:val="20"/>
          <w:szCs w:val="20"/>
        </w:rPr>
      </w:pPr>
      <w:r w:rsidRPr="008D54E6">
        <w:rPr>
          <w:color w:val="0070C0"/>
          <w:sz w:val="20"/>
          <w:szCs w:val="20"/>
        </w:rPr>
        <w:t xml:space="preserve">2) </w:t>
      </w:r>
      <w:r w:rsidR="008D54E6" w:rsidRPr="008D54E6">
        <w:rPr>
          <w:color w:val="0070C0"/>
          <w:sz w:val="20"/>
          <w:szCs w:val="20"/>
        </w:rPr>
        <w:t>INSTRUMENT RFQ DETAILS</w:t>
      </w:r>
    </w:p>
    <w:p w:rsidR="001F4121" w:rsidRDefault="001F4121" w:rsidP="008D54E6">
      <w:pPr>
        <w:spacing w:after="0"/>
        <w:rPr>
          <w:color w:val="0070C0"/>
          <w:sz w:val="20"/>
          <w:szCs w:val="20"/>
        </w:rPr>
      </w:pPr>
    </w:p>
    <w:tbl>
      <w:tblPr>
        <w:tblStyle w:val="TableGrid"/>
        <w:tblW w:w="1395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890"/>
        <w:gridCol w:w="990"/>
        <w:gridCol w:w="1440"/>
        <w:gridCol w:w="1620"/>
        <w:gridCol w:w="5130"/>
      </w:tblGrid>
      <w:tr w:rsidR="008B37B9" w:rsidRPr="005D5063" w:rsidTr="00983AE8">
        <w:trPr>
          <w:trHeight w:val="753"/>
        </w:trPr>
        <w:tc>
          <w:tcPr>
            <w:tcW w:w="1260" w:type="dxa"/>
            <w:shd w:val="clear" w:color="auto" w:fill="B8CCE4" w:themeFill="accent1" w:themeFillTint="66"/>
            <w:vAlign w:val="center"/>
          </w:tcPr>
          <w:p w:rsidR="008B37B9" w:rsidRPr="005D5063" w:rsidRDefault="008B37B9" w:rsidP="008B37B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RFQ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8B37B9" w:rsidRPr="005D5063" w:rsidRDefault="008B37B9" w:rsidP="008B37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FQ #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8B37B9" w:rsidRPr="005D5063" w:rsidRDefault="008B37B9" w:rsidP="008B37B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ferred/Acceptable Delivery Schedul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8B37B9" w:rsidRPr="005D5063" w:rsidRDefault="008B37B9" w:rsidP="008B37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 to Quote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8B37B9" w:rsidRPr="005D5063" w:rsidRDefault="008B37B9" w:rsidP="008B37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ote Validity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8B37B9" w:rsidRDefault="008B37B9" w:rsidP="008B37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s Selection</w:t>
            </w:r>
          </w:p>
        </w:tc>
        <w:tc>
          <w:tcPr>
            <w:tcW w:w="5130" w:type="dxa"/>
            <w:shd w:val="clear" w:color="auto" w:fill="B8CCE4" w:themeFill="accent1" w:themeFillTint="66"/>
            <w:vAlign w:val="center"/>
          </w:tcPr>
          <w:p w:rsidR="008B37B9" w:rsidRPr="005D5063" w:rsidRDefault="008B37B9" w:rsidP="008B37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al Instructions</w:t>
            </w:r>
          </w:p>
        </w:tc>
      </w:tr>
      <w:tr w:rsidR="008B37B9" w:rsidTr="008B37B9">
        <w:trPr>
          <w:trHeight w:val="1533"/>
        </w:trPr>
        <w:tc>
          <w:tcPr>
            <w:tcW w:w="1260" w:type="dxa"/>
          </w:tcPr>
          <w:p w:rsidR="008B37B9" w:rsidRPr="00E036F2" w:rsidRDefault="00282558" w:rsidP="00987646">
            <w:pPr>
              <w:rPr>
                <w:sz w:val="16"/>
                <w:szCs w:val="16"/>
              </w:rPr>
            </w:pPr>
            <w:sdt>
              <w:sdtPr>
                <w:rPr>
                  <w:rStyle w:val="Style6"/>
                  <w:rFonts w:asciiTheme="minorHAnsi" w:hAnsiTheme="minorHAnsi"/>
                  <w:szCs w:val="18"/>
                </w:rPr>
                <w:id w:val="1415130430"/>
                <w:lock w:val="sdtLocked"/>
                <w:placeholder>
                  <w:docPart w:val="28BA77908E3243308F82B54544C9CFA9"/>
                </w:placeholder>
                <w:showingPlcHdr/>
                <w:date w:fullDate="2016-06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 w:val="0"/>
                  <w:color w:val="auto"/>
                  <w:sz w:val="22"/>
                </w:rPr>
              </w:sdtEndPr>
              <w:sdtContent>
                <w:r w:rsidR="00987646" w:rsidRPr="005C6639">
                  <w:rPr>
                    <w:rStyle w:val="Style6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1620" w:type="dxa"/>
          </w:tcPr>
          <w:p w:rsidR="008B37B9" w:rsidRPr="002F3FC6" w:rsidRDefault="00282558" w:rsidP="00EF145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6531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2F3FC6">
              <w:rPr>
                <w:sz w:val="16"/>
                <w:szCs w:val="16"/>
              </w:rPr>
              <w:t xml:space="preserve"> N/A     </w:t>
            </w:r>
          </w:p>
          <w:p w:rsidR="008B37B9" w:rsidRPr="008D54E6" w:rsidRDefault="00282558" w:rsidP="00150AD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37528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2F3FC6">
              <w:rPr>
                <w:sz w:val="16"/>
                <w:szCs w:val="16"/>
              </w:rPr>
              <w:t xml:space="preserve"> </w:t>
            </w:r>
            <w:r w:rsidR="00150ADB">
              <w:rPr>
                <w:rFonts w:ascii="Calibri" w:hAnsi="Calibri"/>
                <w:color w:val="0070C0"/>
                <w:sz w:val="16"/>
                <w:szCs w:val="16"/>
              </w:rPr>
              <w:fldChar w:fldCharType="begin">
                <w:ffData>
                  <w:name w:val="Style6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1" w:name="Style6"/>
            <w:r w:rsidR="00150ADB">
              <w:rPr>
                <w:rFonts w:ascii="Calibri" w:hAnsi="Calibri"/>
                <w:color w:val="0070C0"/>
                <w:sz w:val="16"/>
                <w:szCs w:val="16"/>
              </w:rPr>
              <w:instrText xml:space="preserve"> FORMTEXT </w:instrText>
            </w:r>
            <w:r w:rsidR="00150ADB">
              <w:rPr>
                <w:rFonts w:ascii="Calibri" w:hAnsi="Calibri"/>
                <w:color w:val="0070C0"/>
                <w:sz w:val="16"/>
                <w:szCs w:val="16"/>
              </w:rPr>
            </w:r>
            <w:r w:rsidR="00150ADB">
              <w:rPr>
                <w:rFonts w:ascii="Calibri" w:hAnsi="Calibri"/>
                <w:color w:val="0070C0"/>
                <w:sz w:val="16"/>
                <w:szCs w:val="16"/>
              </w:rPr>
              <w:fldChar w:fldCharType="separate"/>
            </w:r>
            <w:r w:rsidR="00150ADB">
              <w:rPr>
                <w:rFonts w:ascii="Calibri" w:hAnsi="Calibri"/>
                <w:noProof/>
                <w:color w:val="0070C0"/>
                <w:sz w:val="16"/>
                <w:szCs w:val="16"/>
              </w:rPr>
              <w:t> </w:t>
            </w:r>
            <w:r w:rsidR="00150ADB">
              <w:rPr>
                <w:rFonts w:ascii="Calibri" w:hAnsi="Calibri"/>
                <w:noProof/>
                <w:color w:val="0070C0"/>
                <w:sz w:val="16"/>
                <w:szCs w:val="16"/>
              </w:rPr>
              <w:t> </w:t>
            </w:r>
            <w:r w:rsidR="00150ADB">
              <w:rPr>
                <w:rFonts w:ascii="Calibri" w:hAnsi="Calibri"/>
                <w:noProof/>
                <w:color w:val="0070C0"/>
                <w:sz w:val="16"/>
                <w:szCs w:val="16"/>
              </w:rPr>
              <w:t> </w:t>
            </w:r>
            <w:r w:rsidR="00150ADB">
              <w:rPr>
                <w:rFonts w:ascii="Calibri" w:hAnsi="Calibri"/>
                <w:noProof/>
                <w:color w:val="0070C0"/>
                <w:sz w:val="16"/>
                <w:szCs w:val="16"/>
              </w:rPr>
              <w:t> </w:t>
            </w:r>
            <w:r w:rsidR="00150ADB">
              <w:rPr>
                <w:rFonts w:ascii="Calibri" w:hAnsi="Calibri"/>
                <w:noProof/>
                <w:color w:val="0070C0"/>
                <w:sz w:val="16"/>
                <w:szCs w:val="16"/>
              </w:rPr>
              <w:t> </w:t>
            </w:r>
            <w:r w:rsidR="00150ADB">
              <w:rPr>
                <w:rFonts w:ascii="Calibri" w:hAnsi="Calibri"/>
                <w:color w:val="0070C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90" w:type="dxa"/>
          </w:tcPr>
          <w:p w:rsidR="008B37B9" w:rsidRPr="008D54E6" w:rsidRDefault="00282558" w:rsidP="00CE1748">
            <w:pPr>
              <w:tabs>
                <w:tab w:val="left" w:pos="180"/>
                <w:tab w:val="left" w:pos="1260"/>
                <w:tab w:val="left" w:pos="1350"/>
                <w:tab w:val="left" w:pos="414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95899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8D54E6">
              <w:rPr>
                <w:sz w:val="16"/>
                <w:szCs w:val="16"/>
              </w:rPr>
              <w:t xml:space="preserve"> ASAP</w:t>
            </w:r>
          </w:p>
          <w:p w:rsidR="008B37B9" w:rsidRPr="008D54E6" w:rsidRDefault="00282558" w:rsidP="00CE1748">
            <w:pPr>
              <w:tabs>
                <w:tab w:val="left" w:pos="180"/>
                <w:tab w:val="left" w:pos="1260"/>
                <w:tab w:val="left" w:pos="1350"/>
                <w:tab w:val="left" w:pos="414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797784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C15BC">
              <w:rPr>
                <w:sz w:val="16"/>
                <w:szCs w:val="16"/>
              </w:rPr>
              <w:t xml:space="preserve"> 12-16 w</w:t>
            </w:r>
            <w:r w:rsidR="008B37B9" w:rsidRPr="008D54E6">
              <w:rPr>
                <w:sz w:val="16"/>
                <w:szCs w:val="16"/>
              </w:rPr>
              <w:t>ks ARO</w:t>
            </w:r>
          </w:p>
          <w:p w:rsidR="008B37B9" w:rsidRPr="008D54E6" w:rsidRDefault="00282558" w:rsidP="00CE1748">
            <w:pPr>
              <w:tabs>
                <w:tab w:val="left" w:pos="180"/>
                <w:tab w:val="left" w:pos="1260"/>
                <w:tab w:val="left" w:pos="1350"/>
                <w:tab w:val="left" w:pos="414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326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C15BC">
              <w:rPr>
                <w:sz w:val="16"/>
                <w:szCs w:val="16"/>
              </w:rPr>
              <w:t xml:space="preserve"> 16-20 w</w:t>
            </w:r>
            <w:r w:rsidR="008B37B9" w:rsidRPr="008D54E6">
              <w:rPr>
                <w:sz w:val="16"/>
                <w:szCs w:val="16"/>
              </w:rPr>
              <w:t>ks ARO</w:t>
            </w:r>
          </w:p>
          <w:p w:rsidR="008B37B9" w:rsidRPr="00E036F2" w:rsidRDefault="00282558" w:rsidP="00CE174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68216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>
              <w:rPr>
                <w:sz w:val="16"/>
                <w:szCs w:val="16"/>
              </w:rPr>
              <w:t xml:space="preserve"> </w:t>
            </w:r>
            <w:r w:rsidR="005C15BC">
              <w:rPr>
                <w:sz w:val="16"/>
                <w:szCs w:val="16"/>
              </w:rPr>
              <w:t>20+ w</w:t>
            </w:r>
            <w:r w:rsidR="008B37B9" w:rsidRPr="008D54E6">
              <w:rPr>
                <w:sz w:val="16"/>
                <w:szCs w:val="16"/>
              </w:rPr>
              <w:t xml:space="preserve">ks ARO     </w:t>
            </w:r>
          </w:p>
        </w:tc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</w:tcPr>
          <w:p w:rsidR="008B37B9" w:rsidRPr="008D54E6" w:rsidRDefault="00282558" w:rsidP="00CE174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16086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>
              <w:rPr>
                <w:sz w:val="16"/>
                <w:szCs w:val="16"/>
              </w:rPr>
              <w:t xml:space="preserve"> </w:t>
            </w:r>
            <w:r w:rsidR="008B37B9" w:rsidRPr="008D54E6">
              <w:rPr>
                <w:sz w:val="16"/>
                <w:szCs w:val="16"/>
              </w:rPr>
              <w:t>1</w:t>
            </w:r>
          </w:p>
          <w:p w:rsidR="008B37B9" w:rsidRPr="008D54E6" w:rsidRDefault="00282558" w:rsidP="00CE174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1808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8D54E6">
              <w:rPr>
                <w:sz w:val="16"/>
                <w:szCs w:val="16"/>
              </w:rPr>
              <w:t xml:space="preserve"> 2-4</w:t>
            </w:r>
          </w:p>
          <w:p w:rsidR="008B37B9" w:rsidRPr="008D54E6" w:rsidRDefault="00282558" w:rsidP="00CE174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674422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8D54E6">
              <w:rPr>
                <w:sz w:val="16"/>
                <w:szCs w:val="16"/>
              </w:rPr>
              <w:t xml:space="preserve"> 5-9</w:t>
            </w:r>
          </w:p>
          <w:p w:rsidR="008B37B9" w:rsidRPr="008D54E6" w:rsidRDefault="00282558" w:rsidP="00CE174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8922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8D54E6">
              <w:rPr>
                <w:sz w:val="16"/>
                <w:szCs w:val="16"/>
              </w:rPr>
              <w:t xml:space="preserve"> 10-19</w:t>
            </w:r>
          </w:p>
          <w:p w:rsidR="008B37B9" w:rsidRPr="008D54E6" w:rsidRDefault="00282558" w:rsidP="00CE174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4870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8D54E6">
              <w:rPr>
                <w:sz w:val="16"/>
                <w:szCs w:val="16"/>
              </w:rPr>
              <w:t xml:space="preserve"> 20-49</w:t>
            </w:r>
          </w:p>
          <w:p w:rsidR="008B37B9" w:rsidRDefault="00282558" w:rsidP="00CE174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71824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8D54E6">
              <w:rPr>
                <w:sz w:val="16"/>
                <w:szCs w:val="16"/>
              </w:rPr>
              <w:t xml:space="preserve"> 50+</w:t>
            </w:r>
          </w:p>
        </w:tc>
        <w:tc>
          <w:tcPr>
            <w:tcW w:w="1440" w:type="dxa"/>
          </w:tcPr>
          <w:p w:rsidR="008B37B9" w:rsidRPr="008D54E6" w:rsidRDefault="00282558" w:rsidP="00EF145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663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8D54E6">
              <w:rPr>
                <w:sz w:val="16"/>
                <w:szCs w:val="16"/>
              </w:rPr>
              <w:t xml:space="preserve"> 60 days</w:t>
            </w:r>
          </w:p>
          <w:p w:rsidR="008B37B9" w:rsidRPr="008D54E6" w:rsidRDefault="00282558" w:rsidP="00EF145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534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8D54E6">
              <w:rPr>
                <w:sz w:val="16"/>
                <w:szCs w:val="16"/>
              </w:rPr>
              <w:t xml:space="preserve"> 90 days</w:t>
            </w:r>
          </w:p>
          <w:p w:rsidR="008B37B9" w:rsidRPr="008D54E6" w:rsidRDefault="00282558" w:rsidP="00EF145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88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8D54E6">
              <w:rPr>
                <w:sz w:val="16"/>
                <w:szCs w:val="16"/>
              </w:rPr>
              <w:t xml:space="preserve"> 180 days</w:t>
            </w:r>
          </w:p>
          <w:p w:rsidR="008B37B9" w:rsidRPr="008D54E6" w:rsidRDefault="00282558" w:rsidP="00EF145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902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8D54E6">
              <w:rPr>
                <w:sz w:val="16"/>
                <w:szCs w:val="16"/>
              </w:rPr>
              <w:t xml:space="preserve"> Specific Date:   </w:t>
            </w:r>
          </w:p>
          <w:p w:rsidR="008B37B9" w:rsidRPr="00AC64A5" w:rsidRDefault="008B37B9" w:rsidP="00987646">
            <w:pPr>
              <w:rPr>
                <w:color w:val="0070C0"/>
                <w:sz w:val="18"/>
                <w:szCs w:val="18"/>
              </w:rPr>
            </w:pPr>
            <w:r w:rsidRPr="008D54E6">
              <w:rPr>
                <w:rStyle w:val="Style5"/>
                <w:rFonts w:asciiTheme="minorHAnsi" w:hAnsi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6"/>
                </w:rPr>
                <w:id w:val="153262973"/>
                <w:lock w:val="sdtLocked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  <w:rFonts w:asciiTheme="minorHAnsi" w:hAnsiTheme="minorHAnsi"/>
                  <w:szCs w:val="18"/>
                </w:rPr>
              </w:sdtEndPr>
              <w:sdtContent>
                <w:r w:rsidR="00987646">
                  <w:rPr>
                    <w:rStyle w:val="Style6"/>
                  </w:rPr>
                  <w:t>Click here to enter a date.</w:t>
                </w:r>
              </w:sdtContent>
            </w:sdt>
          </w:p>
        </w:tc>
        <w:tc>
          <w:tcPr>
            <w:tcW w:w="1620" w:type="dxa"/>
          </w:tcPr>
          <w:p w:rsidR="008B37B9" w:rsidRPr="00E036F2" w:rsidRDefault="00282558" w:rsidP="008B37B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94052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E036F2">
              <w:rPr>
                <w:sz w:val="16"/>
                <w:szCs w:val="16"/>
              </w:rPr>
              <w:t xml:space="preserve"> </w:t>
            </w:r>
            <w:r w:rsidR="008B37B9">
              <w:rPr>
                <w:sz w:val="16"/>
                <w:szCs w:val="16"/>
              </w:rPr>
              <w:t>No Preference</w:t>
            </w:r>
          </w:p>
          <w:p w:rsidR="008B37B9" w:rsidRDefault="00282558" w:rsidP="008B37B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554653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E036F2">
              <w:rPr>
                <w:sz w:val="16"/>
                <w:szCs w:val="16"/>
              </w:rPr>
              <w:t xml:space="preserve"> </w:t>
            </w:r>
            <w:r w:rsidR="008B37B9">
              <w:rPr>
                <w:sz w:val="16"/>
                <w:szCs w:val="16"/>
              </w:rPr>
              <w:t>COTS</w:t>
            </w:r>
          </w:p>
          <w:p w:rsidR="008B37B9" w:rsidRDefault="00282558" w:rsidP="008B37B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1156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E036F2">
              <w:rPr>
                <w:sz w:val="16"/>
                <w:szCs w:val="16"/>
              </w:rPr>
              <w:t xml:space="preserve"> </w:t>
            </w:r>
            <w:r w:rsidR="008B37B9">
              <w:rPr>
                <w:sz w:val="16"/>
                <w:szCs w:val="16"/>
              </w:rPr>
              <w:t>COTS+</w:t>
            </w:r>
          </w:p>
          <w:p w:rsidR="008B37B9" w:rsidRPr="00E036F2" w:rsidRDefault="00282558" w:rsidP="008B37B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569182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E036F2">
              <w:rPr>
                <w:sz w:val="16"/>
                <w:szCs w:val="16"/>
              </w:rPr>
              <w:t xml:space="preserve"> </w:t>
            </w:r>
            <w:r w:rsidR="008B37B9">
              <w:rPr>
                <w:sz w:val="16"/>
                <w:szCs w:val="16"/>
              </w:rPr>
              <w:t>HI-REL</w:t>
            </w:r>
            <w:r w:rsidR="008B37B9" w:rsidRPr="00E036F2">
              <w:rPr>
                <w:sz w:val="16"/>
                <w:szCs w:val="16"/>
              </w:rPr>
              <w:t xml:space="preserve">           </w:t>
            </w:r>
          </w:p>
          <w:p w:rsidR="008B37B9" w:rsidRPr="002F3FC6" w:rsidRDefault="00282558" w:rsidP="008B37B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27706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37B9" w:rsidRPr="002F3FC6">
              <w:rPr>
                <w:sz w:val="16"/>
                <w:szCs w:val="16"/>
              </w:rPr>
              <w:t xml:space="preserve"> Other              </w:t>
            </w:r>
          </w:p>
          <w:p w:rsidR="008B37B9" w:rsidRPr="005B517A" w:rsidRDefault="00150ADB" w:rsidP="00150ADB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5130" w:type="dxa"/>
          </w:tcPr>
          <w:p w:rsidR="008B37B9" w:rsidRPr="005B517A" w:rsidRDefault="00150ADB" w:rsidP="00CE1748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5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  <w:p w:rsidR="008B37B9" w:rsidRDefault="008B37B9" w:rsidP="00EF145E">
            <w:pPr>
              <w:rPr>
                <w:sz w:val="16"/>
                <w:szCs w:val="16"/>
              </w:rPr>
            </w:pPr>
          </w:p>
        </w:tc>
      </w:tr>
    </w:tbl>
    <w:p w:rsidR="008D54E6" w:rsidRDefault="008D54E6" w:rsidP="0038370A">
      <w:pPr>
        <w:spacing w:after="0"/>
        <w:rPr>
          <w:sz w:val="16"/>
          <w:szCs w:val="16"/>
        </w:rPr>
      </w:pPr>
    </w:p>
    <w:p w:rsidR="0038370A" w:rsidRPr="008D54E6" w:rsidRDefault="008D54E6" w:rsidP="0038370A">
      <w:pPr>
        <w:spacing w:after="0"/>
        <w:rPr>
          <w:color w:val="0070C0"/>
          <w:sz w:val="20"/>
          <w:szCs w:val="20"/>
        </w:rPr>
      </w:pPr>
      <w:r w:rsidRPr="008D54E6">
        <w:rPr>
          <w:color w:val="0070C0"/>
          <w:sz w:val="20"/>
          <w:szCs w:val="20"/>
        </w:rPr>
        <w:t>3</w:t>
      </w:r>
      <w:r w:rsidR="0038370A" w:rsidRPr="008D54E6">
        <w:rPr>
          <w:color w:val="0070C0"/>
          <w:sz w:val="20"/>
          <w:szCs w:val="20"/>
        </w:rPr>
        <w:t>) MECHANICAL DETAILS</w:t>
      </w:r>
    </w:p>
    <w:p w:rsidR="0038370A" w:rsidRDefault="0038370A" w:rsidP="008D54E6">
      <w:pPr>
        <w:tabs>
          <w:tab w:val="left" w:pos="180"/>
        </w:tabs>
        <w:spacing w:after="0"/>
        <w:ind w:left="180"/>
        <w:rPr>
          <w:rFonts w:cs="Arial"/>
          <w:color w:val="0070C0"/>
          <w:sz w:val="16"/>
          <w:szCs w:val="16"/>
          <w:shd w:val="clear" w:color="auto" w:fill="FFFFFF"/>
        </w:rPr>
      </w:pPr>
      <w:r w:rsidRPr="008D54E6">
        <w:rPr>
          <w:rStyle w:val="apple-converted-space"/>
          <w:rFonts w:cs="Arial"/>
          <w:color w:val="0070C0"/>
          <w:sz w:val="16"/>
          <w:szCs w:val="16"/>
          <w:shd w:val="clear" w:color="auto" w:fill="FFFFFF"/>
        </w:rPr>
        <w:t xml:space="preserve">Each instrument is comprised of a 19” standard rack-mount </w:t>
      </w:r>
      <w:r w:rsidRPr="008D54E6">
        <w:rPr>
          <w:rFonts w:cs="Arial"/>
          <w:bCs/>
          <w:color w:val="0070C0"/>
          <w:sz w:val="16"/>
          <w:szCs w:val="16"/>
          <w:shd w:val="clear" w:color="auto" w:fill="FFFFFF"/>
        </w:rPr>
        <w:t>aluminum enclosure</w:t>
      </w:r>
      <w:r w:rsidRPr="008D54E6">
        <w:rPr>
          <w:rStyle w:val="apple-converted-space"/>
          <w:rFonts w:cs="Arial"/>
          <w:color w:val="0070C0"/>
          <w:sz w:val="16"/>
          <w:szCs w:val="16"/>
          <w:shd w:val="clear" w:color="auto" w:fill="FFFFFF"/>
        </w:rPr>
        <w:t> chassis</w:t>
      </w:r>
      <w:r w:rsidR="00D62DB7">
        <w:rPr>
          <w:rStyle w:val="apple-converted-space"/>
          <w:rFonts w:cs="Arial"/>
          <w:color w:val="0070C0"/>
          <w:sz w:val="16"/>
          <w:szCs w:val="16"/>
          <w:shd w:val="clear" w:color="auto" w:fill="FFFFFF"/>
        </w:rPr>
        <w:t xml:space="preserve"> and all necessary low noise components needed to form a complete system</w:t>
      </w:r>
      <w:r w:rsidRPr="008D54E6">
        <w:rPr>
          <w:rFonts w:cs="Arial"/>
          <w:color w:val="0070C0"/>
          <w:sz w:val="16"/>
          <w:szCs w:val="16"/>
          <w:shd w:val="clear" w:color="auto" w:fill="FFFFFF"/>
        </w:rPr>
        <w:t>. Please select the preferred configuration below for consideration during the final design process:</w:t>
      </w:r>
    </w:p>
    <w:p w:rsidR="00354131" w:rsidRPr="008D54E6" w:rsidRDefault="00354131" w:rsidP="008D54E6">
      <w:pPr>
        <w:tabs>
          <w:tab w:val="left" w:pos="180"/>
        </w:tabs>
        <w:spacing w:after="0"/>
        <w:ind w:left="180"/>
        <w:rPr>
          <w:color w:val="0070C0"/>
          <w:sz w:val="16"/>
          <w:szCs w:val="16"/>
        </w:rPr>
      </w:pPr>
    </w:p>
    <w:tbl>
      <w:tblPr>
        <w:tblStyle w:val="TableGrid"/>
        <w:tblW w:w="1395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1620"/>
        <w:gridCol w:w="2160"/>
        <w:gridCol w:w="1890"/>
        <w:gridCol w:w="1530"/>
        <w:gridCol w:w="1350"/>
        <w:gridCol w:w="2520"/>
      </w:tblGrid>
      <w:tr w:rsidR="00BF32AD" w:rsidRPr="00A975C5" w:rsidTr="00317018">
        <w:trPr>
          <w:trHeight w:val="834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BF32AD" w:rsidRPr="00280CBF" w:rsidRDefault="00BF32AD" w:rsidP="005F4406">
            <w:pPr>
              <w:jc w:val="center"/>
              <w:rPr>
                <w:sz w:val="18"/>
                <w:szCs w:val="18"/>
              </w:rPr>
            </w:pPr>
            <w:r w:rsidRPr="00280CBF">
              <w:rPr>
                <w:b/>
                <w:sz w:val="18"/>
                <w:szCs w:val="18"/>
              </w:rPr>
              <w:t>Height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BF32AD" w:rsidRPr="00280CBF" w:rsidRDefault="00BF32AD" w:rsidP="005F4406">
            <w:pPr>
              <w:jc w:val="center"/>
              <w:rPr>
                <w:b/>
                <w:sz w:val="18"/>
                <w:szCs w:val="18"/>
              </w:rPr>
            </w:pPr>
            <w:r w:rsidRPr="00280CBF">
              <w:rPr>
                <w:b/>
                <w:sz w:val="18"/>
                <w:szCs w:val="18"/>
              </w:rPr>
              <w:t>Depth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BF32AD" w:rsidRPr="00280CBF" w:rsidRDefault="00BF32AD" w:rsidP="005F4406">
            <w:pPr>
              <w:jc w:val="center"/>
              <w:rPr>
                <w:sz w:val="18"/>
                <w:szCs w:val="18"/>
              </w:rPr>
            </w:pPr>
            <w:r w:rsidRPr="00280CBF">
              <w:rPr>
                <w:b/>
                <w:sz w:val="18"/>
                <w:szCs w:val="18"/>
              </w:rPr>
              <w:t>Front Panel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BF32AD" w:rsidRPr="00280CBF" w:rsidRDefault="00BF32AD" w:rsidP="005F4406">
            <w:pPr>
              <w:jc w:val="center"/>
              <w:rPr>
                <w:b/>
                <w:sz w:val="18"/>
                <w:szCs w:val="18"/>
              </w:rPr>
            </w:pPr>
            <w:r w:rsidRPr="00280CBF">
              <w:rPr>
                <w:b/>
                <w:sz w:val="18"/>
                <w:szCs w:val="18"/>
              </w:rPr>
              <w:t>Monitor</w:t>
            </w:r>
          </w:p>
          <w:p w:rsidR="00BF32AD" w:rsidRPr="00280CBF" w:rsidRDefault="00BF32AD" w:rsidP="005F4406">
            <w:pPr>
              <w:jc w:val="center"/>
              <w:rPr>
                <w:b/>
                <w:sz w:val="18"/>
                <w:szCs w:val="18"/>
              </w:rPr>
            </w:pPr>
            <w:r w:rsidRPr="00280CBF">
              <w:rPr>
                <w:b/>
                <w:sz w:val="18"/>
                <w:szCs w:val="18"/>
              </w:rPr>
              <w:t>LEDs on Front Panel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BF32AD" w:rsidRPr="00280CBF" w:rsidRDefault="00BF32AD" w:rsidP="00280CBF">
            <w:pPr>
              <w:jc w:val="center"/>
              <w:rPr>
                <w:b/>
                <w:sz w:val="18"/>
                <w:szCs w:val="18"/>
              </w:rPr>
            </w:pPr>
            <w:r w:rsidRPr="00280CBF">
              <w:rPr>
                <w:b/>
                <w:sz w:val="18"/>
                <w:szCs w:val="18"/>
              </w:rPr>
              <w:t>Monitor</w:t>
            </w:r>
          </w:p>
          <w:p w:rsidR="00BF32AD" w:rsidRPr="00280CBF" w:rsidRDefault="00BF32AD" w:rsidP="00280CBF">
            <w:pPr>
              <w:jc w:val="center"/>
              <w:rPr>
                <w:sz w:val="18"/>
                <w:szCs w:val="18"/>
              </w:rPr>
            </w:pPr>
            <w:r w:rsidRPr="00280CBF">
              <w:rPr>
                <w:b/>
                <w:sz w:val="18"/>
                <w:szCs w:val="18"/>
              </w:rPr>
              <w:t>DB Connector</w:t>
            </w:r>
            <w:r w:rsidRPr="00280CBF">
              <w:rPr>
                <w:sz w:val="18"/>
                <w:szCs w:val="18"/>
              </w:rPr>
              <w:t xml:space="preserve"> </w:t>
            </w:r>
          </w:p>
          <w:p w:rsidR="00BF32AD" w:rsidRPr="00280CBF" w:rsidRDefault="00BF32AD" w:rsidP="00280CBF">
            <w:pPr>
              <w:jc w:val="center"/>
              <w:rPr>
                <w:b/>
                <w:sz w:val="20"/>
                <w:szCs w:val="20"/>
              </w:rPr>
            </w:pPr>
            <w:r w:rsidRPr="00280CBF">
              <w:rPr>
                <w:sz w:val="16"/>
                <w:szCs w:val="16"/>
              </w:rPr>
              <w:t xml:space="preserve">Monitor Signals Provided </w:t>
            </w:r>
          </w:p>
          <w:p w:rsidR="00BF32AD" w:rsidRPr="00A975C5" w:rsidRDefault="00BF32AD" w:rsidP="00280CBF">
            <w:pPr>
              <w:jc w:val="center"/>
              <w:rPr>
                <w:b/>
                <w:sz w:val="16"/>
                <w:szCs w:val="16"/>
              </w:rPr>
            </w:pPr>
            <w:r w:rsidRPr="00280CBF">
              <w:rPr>
                <w:sz w:val="16"/>
                <w:szCs w:val="16"/>
              </w:rPr>
              <w:t>(Same as LED selection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BF32AD" w:rsidRPr="005D6A88" w:rsidRDefault="00BF32AD" w:rsidP="005F4406">
            <w:pPr>
              <w:jc w:val="center"/>
              <w:rPr>
                <w:b/>
                <w:sz w:val="18"/>
                <w:szCs w:val="18"/>
              </w:rPr>
            </w:pPr>
            <w:r w:rsidRPr="005D6A88">
              <w:rPr>
                <w:b/>
                <w:sz w:val="18"/>
                <w:szCs w:val="18"/>
              </w:rPr>
              <w:t>Cooling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BF32AD" w:rsidRPr="005D6A88" w:rsidRDefault="00BF32AD" w:rsidP="00AB1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317018">
              <w:rPr>
                <w:b/>
                <w:sz w:val="18"/>
                <w:szCs w:val="18"/>
              </w:rPr>
              <w:t>eight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BF32AD" w:rsidRPr="005D6A88" w:rsidRDefault="00BF32AD" w:rsidP="005F4406">
            <w:pPr>
              <w:jc w:val="center"/>
              <w:rPr>
                <w:b/>
                <w:sz w:val="18"/>
                <w:szCs w:val="18"/>
              </w:rPr>
            </w:pPr>
            <w:r w:rsidRPr="005D6A88">
              <w:rPr>
                <w:b/>
                <w:sz w:val="18"/>
                <w:szCs w:val="18"/>
              </w:rPr>
              <w:t>Mounting</w:t>
            </w:r>
          </w:p>
        </w:tc>
      </w:tr>
      <w:tr w:rsidR="00BF32AD" w:rsidRPr="00E036F2" w:rsidTr="00317018">
        <w:trPr>
          <w:cantSplit/>
          <w:trHeight w:val="1986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BF32AD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42470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>
              <w:rPr>
                <w:sz w:val="16"/>
                <w:szCs w:val="16"/>
              </w:rPr>
              <w:t xml:space="preserve"> No Preference</w:t>
            </w:r>
          </w:p>
          <w:p w:rsidR="00BF32AD" w:rsidRPr="00660474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86932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660474">
              <w:rPr>
                <w:sz w:val="16"/>
                <w:szCs w:val="16"/>
              </w:rPr>
              <w:t xml:space="preserve"> 1U (1.75”)       </w:t>
            </w:r>
          </w:p>
          <w:p w:rsidR="00BF32AD" w:rsidRPr="00660474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41863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660474">
              <w:rPr>
                <w:sz w:val="16"/>
                <w:szCs w:val="16"/>
              </w:rPr>
              <w:t xml:space="preserve"> 2U (3.5”)     </w:t>
            </w:r>
          </w:p>
          <w:p w:rsidR="00BF32AD" w:rsidRPr="00660474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552588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660474">
              <w:rPr>
                <w:sz w:val="16"/>
                <w:szCs w:val="16"/>
              </w:rPr>
              <w:t xml:space="preserve"> 3U (5.25”)        </w:t>
            </w:r>
          </w:p>
          <w:p w:rsidR="00BF32AD" w:rsidRPr="00660474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582358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660474">
              <w:rPr>
                <w:sz w:val="16"/>
                <w:szCs w:val="16"/>
              </w:rPr>
              <w:t xml:space="preserve"> 5U (8.75”)        </w:t>
            </w:r>
          </w:p>
          <w:p w:rsidR="00BF32AD" w:rsidRPr="00660474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88161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660474">
              <w:rPr>
                <w:sz w:val="16"/>
                <w:szCs w:val="16"/>
              </w:rPr>
              <w:t xml:space="preserve"> Other </w:t>
            </w:r>
          </w:p>
          <w:p w:rsidR="00BF32AD" w:rsidRPr="00660474" w:rsidRDefault="00150ADB" w:rsidP="0098764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>
                    <w:maxLength w:val="32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BF32AD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74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66047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>
              <w:rPr>
                <w:sz w:val="16"/>
                <w:szCs w:val="16"/>
              </w:rPr>
              <w:t xml:space="preserve"> No Preference</w:t>
            </w:r>
          </w:p>
          <w:p w:rsidR="00BF32AD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531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>
              <w:rPr>
                <w:sz w:val="16"/>
                <w:szCs w:val="16"/>
              </w:rPr>
              <w:t xml:space="preserve"> 8” max</w:t>
            </w:r>
          </w:p>
          <w:p w:rsidR="00BF32AD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07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>
              <w:rPr>
                <w:sz w:val="16"/>
                <w:szCs w:val="16"/>
              </w:rPr>
              <w:t xml:space="preserve"> 17” max</w:t>
            </w:r>
          </w:p>
          <w:p w:rsidR="00BF32AD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41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660474">
              <w:rPr>
                <w:sz w:val="16"/>
                <w:szCs w:val="16"/>
              </w:rPr>
              <w:t xml:space="preserve"> 22” max</w:t>
            </w:r>
          </w:p>
          <w:p w:rsidR="00BF32AD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00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>
              <w:rPr>
                <w:sz w:val="16"/>
                <w:szCs w:val="16"/>
              </w:rPr>
              <w:t xml:space="preserve"> 26” max</w:t>
            </w:r>
          </w:p>
          <w:p w:rsidR="00BF32AD" w:rsidRPr="00660474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959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660474">
              <w:rPr>
                <w:sz w:val="16"/>
                <w:szCs w:val="16"/>
              </w:rPr>
              <w:t xml:space="preserve"> Other </w:t>
            </w:r>
          </w:p>
          <w:p w:rsidR="00BF32AD" w:rsidRPr="00660474" w:rsidRDefault="00BF32AD" w:rsidP="0098764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BF32AD" w:rsidRDefault="00282558" w:rsidP="0038370A">
            <w:pPr>
              <w:tabs>
                <w:tab w:val="left" w:pos="180"/>
                <w:tab w:val="left" w:pos="1260"/>
                <w:tab w:val="left" w:pos="1350"/>
                <w:tab w:val="left" w:pos="414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62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66047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660474">
              <w:rPr>
                <w:sz w:val="16"/>
                <w:szCs w:val="16"/>
              </w:rPr>
              <w:t xml:space="preserve"> Painted White with Black Lettering</w:t>
            </w:r>
          </w:p>
          <w:p w:rsidR="00BF32AD" w:rsidRDefault="00282558" w:rsidP="0038370A">
            <w:pPr>
              <w:tabs>
                <w:tab w:val="left" w:pos="180"/>
                <w:tab w:val="left" w:pos="1260"/>
                <w:tab w:val="left" w:pos="1350"/>
                <w:tab w:val="left" w:pos="414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047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660474">
              <w:rPr>
                <w:sz w:val="16"/>
                <w:szCs w:val="16"/>
              </w:rPr>
              <w:t xml:space="preserve"> Pai</w:t>
            </w:r>
            <w:r w:rsidR="00BF32AD">
              <w:rPr>
                <w:sz w:val="16"/>
                <w:szCs w:val="16"/>
              </w:rPr>
              <w:t>nted Black with White Lettering</w:t>
            </w:r>
          </w:p>
          <w:p w:rsidR="00BF32AD" w:rsidRDefault="00282558" w:rsidP="0038370A">
            <w:pPr>
              <w:tabs>
                <w:tab w:val="left" w:pos="180"/>
                <w:tab w:val="left" w:pos="1260"/>
                <w:tab w:val="left" w:pos="1350"/>
                <w:tab w:val="left" w:pos="414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89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660474">
              <w:rPr>
                <w:sz w:val="16"/>
                <w:szCs w:val="16"/>
              </w:rPr>
              <w:t xml:space="preserve"> FED Color Code:  </w:t>
            </w:r>
          </w:p>
          <w:p w:rsidR="00BF32AD" w:rsidRPr="00660474" w:rsidRDefault="00BF32AD" w:rsidP="0038370A">
            <w:pPr>
              <w:tabs>
                <w:tab w:val="left" w:pos="180"/>
                <w:tab w:val="left" w:pos="1260"/>
                <w:tab w:val="left" w:pos="1350"/>
                <w:tab w:val="left" w:pos="4140"/>
              </w:tabs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  <w:p w:rsidR="00BF32AD" w:rsidRDefault="00282558" w:rsidP="00ED0400">
            <w:pPr>
              <w:tabs>
                <w:tab w:val="left" w:pos="180"/>
                <w:tab w:val="left" w:pos="1260"/>
                <w:tab w:val="left" w:pos="1350"/>
                <w:tab w:val="left" w:pos="414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030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66047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660474">
              <w:rPr>
                <w:sz w:val="16"/>
                <w:szCs w:val="16"/>
              </w:rPr>
              <w:t xml:space="preserve"> Other </w:t>
            </w:r>
          </w:p>
          <w:p w:rsidR="00BF32AD" w:rsidRPr="00660474" w:rsidRDefault="00BF32AD" w:rsidP="00ED0400">
            <w:pPr>
              <w:tabs>
                <w:tab w:val="left" w:pos="180"/>
                <w:tab w:val="left" w:pos="1260"/>
                <w:tab w:val="left" w:pos="1350"/>
                <w:tab w:val="left" w:pos="4140"/>
              </w:tabs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  <w:p w:rsidR="00BF32AD" w:rsidRPr="00E036F2" w:rsidRDefault="00BF32AD" w:rsidP="005F440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BF32AD" w:rsidRPr="00280CBF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195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No Preference   </w:t>
            </w:r>
            <w:r w:rsidR="00BF32AD" w:rsidRPr="00280CBF">
              <w:rPr>
                <w:sz w:val="16"/>
                <w:szCs w:val="16"/>
              </w:rPr>
              <w:tab/>
            </w:r>
          </w:p>
          <w:p w:rsidR="00BF32AD" w:rsidRPr="00280CBF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79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Power On   </w:t>
            </w:r>
            <w:r w:rsidR="00BF32AD" w:rsidRPr="00280CBF">
              <w:rPr>
                <w:sz w:val="16"/>
                <w:szCs w:val="16"/>
              </w:rPr>
              <w:tab/>
            </w:r>
          </w:p>
          <w:p w:rsidR="00BF32AD" w:rsidRPr="00280CBF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652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External Reference Detect</w:t>
            </w:r>
          </w:p>
          <w:p w:rsidR="00BF32AD" w:rsidRPr="00280CBF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362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Phase Lock Detect(s)</w:t>
            </w:r>
          </w:p>
          <w:p w:rsidR="00BF32AD" w:rsidRPr="00280CBF" w:rsidRDefault="00282558" w:rsidP="00ED04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63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Output Level Detect(s) </w:t>
            </w:r>
          </w:p>
          <w:p w:rsidR="00BF32AD" w:rsidRPr="00280CBF" w:rsidRDefault="00282558" w:rsidP="00ED04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913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Rail Detect(s) </w:t>
            </w:r>
          </w:p>
          <w:p w:rsidR="00BF32AD" w:rsidRPr="00280CBF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562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Oven Monitor Detect(s)</w:t>
            </w:r>
          </w:p>
          <w:p w:rsidR="00BF32AD" w:rsidRPr="00280CBF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551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Global Alarm</w:t>
            </w:r>
          </w:p>
          <w:p w:rsidR="00BF32AD" w:rsidRPr="00280CBF" w:rsidRDefault="00282558" w:rsidP="0098764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17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Other </w:t>
            </w:r>
            <w:r w:rsidR="00BF32AD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>
                    <w:maxLength w:val="69"/>
                    <w:format w:val="FIRST CAPITAL"/>
                  </w:textInput>
                </w:ffData>
              </w:fldChar>
            </w:r>
            <w:r w:rsidR="00BF32A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BF32AD">
              <w:rPr>
                <w:color w:val="0070C0"/>
                <w:sz w:val="16"/>
                <w:szCs w:val="16"/>
              </w:rPr>
            </w:r>
            <w:r w:rsidR="00BF32AD"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BF32AD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F32AD" w:rsidRPr="00280CBF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220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Not Required </w:t>
            </w:r>
          </w:p>
          <w:p w:rsidR="00BF32AD" w:rsidRPr="00280CBF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699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9-pin </w:t>
            </w:r>
          </w:p>
          <w:p w:rsidR="00BF32AD" w:rsidRPr="00280CBF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596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15-pin </w:t>
            </w:r>
          </w:p>
          <w:p w:rsidR="00BF32AD" w:rsidRPr="00280CBF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80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25-pin</w:t>
            </w:r>
          </w:p>
          <w:p w:rsidR="00BF32AD" w:rsidRPr="00280CBF" w:rsidRDefault="00282558" w:rsidP="00280CB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576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TTL(5V)</w:t>
            </w:r>
          </w:p>
          <w:p w:rsidR="00BF32AD" w:rsidRPr="00280CBF" w:rsidRDefault="00282558" w:rsidP="00280CB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68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LVTTL(2.5V) </w:t>
            </w:r>
          </w:p>
          <w:p w:rsidR="00BF32AD" w:rsidRPr="00280CBF" w:rsidRDefault="00282558" w:rsidP="00280CB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628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CMOS(3.3V) </w:t>
            </w:r>
          </w:p>
          <w:p w:rsidR="00BF32AD" w:rsidRPr="00280CBF" w:rsidRDefault="00282558" w:rsidP="00280CB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242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Other </w:t>
            </w:r>
          </w:p>
          <w:p w:rsidR="00BF32AD" w:rsidRPr="00280CBF" w:rsidRDefault="00BF32AD" w:rsidP="0098764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BF32AD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2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No Preference</w:t>
            </w:r>
          </w:p>
          <w:p w:rsidR="00BF32AD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605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Include fan(s)</w:t>
            </w:r>
          </w:p>
          <w:p w:rsidR="00BF32AD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05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Include vent holes (front </w:t>
            </w:r>
            <w:r w:rsidR="00BF32AD">
              <w:rPr>
                <w:sz w:val="16"/>
                <w:szCs w:val="16"/>
              </w:rPr>
              <w:t>panel)</w:t>
            </w:r>
          </w:p>
          <w:p w:rsidR="00BF32AD" w:rsidRPr="00280CBF" w:rsidRDefault="00282558" w:rsidP="005F44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048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Include vent holes (floor &amp; lid)   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BF32AD" w:rsidRDefault="00282558" w:rsidP="00AB1BA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21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No Preference</w:t>
            </w:r>
          </w:p>
          <w:p w:rsidR="00BF32AD" w:rsidRDefault="00282558" w:rsidP="00AB1BA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721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</w:t>
            </w:r>
            <w:r w:rsidR="00317018">
              <w:rPr>
                <w:sz w:val="16"/>
                <w:szCs w:val="16"/>
              </w:rPr>
              <w:t>&lt; 25 lbs., goal</w:t>
            </w:r>
          </w:p>
          <w:p w:rsidR="00BF32AD" w:rsidRDefault="00282558" w:rsidP="00AB1BA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68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</w:t>
            </w:r>
            <w:r w:rsidR="00317018">
              <w:rPr>
                <w:sz w:val="16"/>
                <w:szCs w:val="16"/>
              </w:rPr>
              <w:t>&lt; 35 lbs., goal</w:t>
            </w:r>
            <w:r w:rsidR="00317018" w:rsidRPr="00280CBF">
              <w:rPr>
                <w:sz w:val="16"/>
                <w:szCs w:val="16"/>
              </w:rPr>
              <w:t xml:space="preserve"> </w:t>
            </w:r>
          </w:p>
          <w:p w:rsidR="00BF32AD" w:rsidRDefault="00282558" w:rsidP="0031701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004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280CBF">
              <w:rPr>
                <w:sz w:val="16"/>
                <w:szCs w:val="16"/>
              </w:rPr>
              <w:t xml:space="preserve"> </w:t>
            </w:r>
            <w:r w:rsidR="00317018">
              <w:rPr>
                <w:sz w:val="16"/>
                <w:szCs w:val="16"/>
              </w:rPr>
              <w:t>&lt; 50 lbs., goal</w:t>
            </w:r>
            <w:r w:rsidR="00317018" w:rsidRPr="00280CBF">
              <w:rPr>
                <w:sz w:val="16"/>
                <w:szCs w:val="16"/>
              </w:rPr>
              <w:t xml:space="preserve"> </w:t>
            </w:r>
          </w:p>
          <w:p w:rsidR="00317018" w:rsidRPr="00280CBF" w:rsidRDefault="00282558" w:rsidP="0031701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41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18" w:rsidRPr="00280CB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17018" w:rsidRPr="00280CBF">
              <w:rPr>
                <w:sz w:val="16"/>
                <w:szCs w:val="16"/>
              </w:rPr>
              <w:t xml:space="preserve"> Other </w:t>
            </w:r>
          </w:p>
          <w:p w:rsidR="00317018" w:rsidRPr="00280CBF" w:rsidRDefault="00317018" w:rsidP="0098764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F32AD" w:rsidRDefault="00282558" w:rsidP="005D6A88">
            <w:pPr>
              <w:tabs>
                <w:tab w:val="left" w:pos="180"/>
                <w:tab w:val="left" w:pos="1260"/>
                <w:tab w:val="left" w:pos="54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06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 w:rsidRPr="005D6A8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5D6A88">
              <w:rPr>
                <w:sz w:val="16"/>
                <w:szCs w:val="16"/>
              </w:rPr>
              <w:t xml:space="preserve"> Front panel holes &amp; rear rack </w:t>
            </w:r>
          </w:p>
          <w:p w:rsidR="00BF32AD" w:rsidRDefault="00BF32AD" w:rsidP="005D6A88">
            <w:pPr>
              <w:tabs>
                <w:tab w:val="left" w:pos="180"/>
                <w:tab w:val="left" w:pos="1260"/>
                <w:tab w:val="left" w:pos="5400"/>
              </w:tabs>
              <w:rPr>
                <w:sz w:val="16"/>
                <w:szCs w:val="16"/>
              </w:rPr>
            </w:pPr>
            <w:r w:rsidRPr="005D6A88">
              <w:rPr>
                <w:sz w:val="16"/>
                <w:szCs w:val="16"/>
              </w:rPr>
              <w:t>support bracket</w:t>
            </w:r>
            <w:r w:rsidRPr="005D6A88">
              <w:rPr>
                <w:sz w:val="20"/>
                <w:szCs w:val="20"/>
              </w:rPr>
              <w:t>*</w:t>
            </w:r>
          </w:p>
          <w:p w:rsidR="00BF32AD" w:rsidRDefault="00282558" w:rsidP="005D6A88">
            <w:pPr>
              <w:tabs>
                <w:tab w:val="left" w:pos="180"/>
                <w:tab w:val="left" w:pos="1260"/>
                <w:tab w:val="left" w:pos="54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93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5D6A88">
              <w:rPr>
                <w:sz w:val="16"/>
                <w:szCs w:val="16"/>
              </w:rPr>
              <w:t xml:space="preserve"> Provisions for mounting slides; </w:t>
            </w:r>
          </w:p>
          <w:p w:rsidR="00BF32AD" w:rsidRDefault="00BF32AD" w:rsidP="005D6A88">
            <w:pPr>
              <w:tabs>
                <w:tab w:val="left" w:pos="180"/>
                <w:tab w:val="left" w:pos="1260"/>
                <w:tab w:val="left" w:pos="5400"/>
              </w:tabs>
              <w:rPr>
                <w:sz w:val="16"/>
                <w:szCs w:val="16"/>
              </w:rPr>
            </w:pPr>
            <w:r w:rsidRPr="005D6A88">
              <w:rPr>
                <w:sz w:val="16"/>
                <w:szCs w:val="16"/>
              </w:rPr>
              <w:t>customer provides slides</w:t>
            </w:r>
          </w:p>
          <w:p w:rsidR="00BF32AD" w:rsidRDefault="00282558" w:rsidP="005D6A88">
            <w:pPr>
              <w:tabs>
                <w:tab w:val="left" w:pos="180"/>
                <w:tab w:val="left" w:pos="1260"/>
                <w:tab w:val="left" w:pos="54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81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5D6A88">
              <w:rPr>
                <w:sz w:val="16"/>
                <w:szCs w:val="16"/>
              </w:rPr>
              <w:t xml:space="preserve"> Wenzel provides spec</w:t>
            </w:r>
            <w:r w:rsidR="00BF32AD">
              <w:rPr>
                <w:sz w:val="16"/>
                <w:szCs w:val="16"/>
              </w:rPr>
              <w:t xml:space="preserve">ified slides </w:t>
            </w:r>
          </w:p>
          <w:p w:rsidR="00BF32AD" w:rsidRDefault="00BF32AD" w:rsidP="005D6A88">
            <w:pPr>
              <w:tabs>
                <w:tab w:val="left" w:pos="180"/>
                <w:tab w:val="left" w:pos="1260"/>
                <w:tab w:val="left" w:pos="54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instrument</w:t>
            </w:r>
          </w:p>
          <w:p w:rsidR="00BF32AD" w:rsidRPr="005D6A88" w:rsidRDefault="00282558" w:rsidP="005D6A88">
            <w:pPr>
              <w:tabs>
                <w:tab w:val="left" w:pos="180"/>
                <w:tab w:val="left" w:pos="1260"/>
                <w:tab w:val="left" w:pos="54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09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32AD" w:rsidRPr="005D6A88">
              <w:rPr>
                <w:sz w:val="16"/>
                <w:szCs w:val="16"/>
              </w:rPr>
              <w:t xml:space="preserve"> Slide Details:  </w:t>
            </w:r>
            <w:r w:rsidR="00BF32AD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="00BF32A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BF32AD">
              <w:rPr>
                <w:color w:val="0070C0"/>
                <w:sz w:val="16"/>
                <w:szCs w:val="16"/>
              </w:rPr>
            </w:r>
            <w:r w:rsidR="00BF32AD"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BF32AD">
              <w:rPr>
                <w:color w:val="0070C0"/>
                <w:sz w:val="16"/>
                <w:szCs w:val="16"/>
              </w:rPr>
              <w:fldChar w:fldCharType="end"/>
            </w:r>
          </w:p>
          <w:p w:rsidR="00BF32AD" w:rsidRPr="00280CBF" w:rsidRDefault="00BF32AD" w:rsidP="005F4406">
            <w:pPr>
              <w:rPr>
                <w:sz w:val="16"/>
                <w:szCs w:val="16"/>
              </w:rPr>
            </w:pPr>
          </w:p>
        </w:tc>
      </w:tr>
    </w:tbl>
    <w:p w:rsidR="00891649" w:rsidRDefault="005D6A88" w:rsidP="00891649">
      <w:pPr>
        <w:tabs>
          <w:tab w:val="left" w:pos="450"/>
          <w:tab w:val="left" w:pos="1260"/>
        </w:tabs>
        <w:spacing w:after="0"/>
        <w:ind w:left="450"/>
        <w:rPr>
          <w:sz w:val="16"/>
          <w:szCs w:val="16"/>
        </w:rPr>
      </w:pPr>
      <w:r w:rsidRPr="005D6A88">
        <w:rPr>
          <w:sz w:val="20"/>
          <w:szCs w:val="20"/>
        </w:rPr>
        <w:t>*</w:t>
      </w:r>
      <w:r w:rsidRPr="00FD1E64">
        <w:rPr>
          <w:sz w:val="16"/>
          <w:szCs w:val="16"/>
        </w:rPr>
        <w:t xml:space="preserve"> It is n</w:t>
      </w:r>
      <w:r>
        <w:rPr>
          <w:sz w:val="16"/>
          <w:szCs w:val="16"/>
        </w:rPr>
        <w:t>ot recommended to support</w:t>
      </w:r>
      <w:r w:rsidRPr="00FD1E64">
        <w:rPr>
          <w:sz w:val="16"/>
          <w:szCs w:val="16"/>
        </w:rPr>
        <w:t xml:space="preserve"> instrument</w:t>
      </w:r>
      <w:r>
        <w:rPr>
          <w:sz w:val="16"/>
          <w:szCs w:val="16"/>
        </w:rPr>
        <w:t>s weighing &gt;5 lbs.</w:t>
      </w:r>
      <w:r w:rsidRPr="00FD1E64">
        <w:rPr>
          <w:sz w:val="16"/>
          <w:szCs w:val="16"/>
        </w:rPr>
        <w:t xml:space="preserve"> using front panel mounting holes alon</w:t>
      </w:r>
      <w:r>
        <w:rPr>
          <w:sz w:val="16"/>
          <w:szCs w:val="16"/>
        </w:rPr>
        <w:t>e</w:t>
      </w:r>
      <w:r w:rsidRPr="00FD1E64">
        <w:rPr>
          <w:sz w:val="16"/>
          <w:szCs w:val="16"/>
        </w:rPr>
        <w:t>.</w:t>
      </w:r>
      <w:r w:rsidR="00354131">
        <w:rPr>
          <w:sz w:val="16"/>
          <w:szCs w:val="16"/>
        </w:rPr>
        <w:t xml:space="preserve"> A </w:t>
      </w:r>
      <w:r w:rsidR="005854B9">
        <w:rPr>
          <w:sz w:val="16"/>
          <w:szCs w:val="16"/>
        </w:rPr>
        <w:t xml:space="preserve">customer-supplied </w:t>
      </w:r>
      <w:r w:rsidR="00354131">
        <w:rPr>
          <w:sz w:val="16"/>
          <w:szCs w:val="16"/>
        </w:rPr>
        <w:t xml:space="preserve">bracket </w:t>
      </w:r>
      <w:r w:rsidR="00D62DB7">
        <w:rPr>
          <w:sz w:val="16"/>
          <w:szCs w:val="16"/>
        </w:rPr>
        <w:t>is suggested</w:t>
      </w:r>
      <w:r w:rsidR="00354131">
        <w:rPr>
          <w:sz w:val="16"/>
          <w:szCs w:val="16"/>
        </w:rPr>
        <w:t xml:space="preserve"> </w:t>
      </w:r>
      <w:r>
        <w:rPr>
          <w:sz w:val="16"/>
          <w:szCs w:val="16"/>
        </w:rPr>
        <w:t>to support the weight</w:t>
      </w:r>
      <w:r w:rsidR="005854B9">
        <w:rPr>
          <w:sz w:val="16"/>
          <w:szCs w:val="16"/>
        </w:rPr>
        <w:t xml:space="preserve"> at the rear of the instrument.</w:t>
      </w:r>
    </w:p>
    <w:p w:rsidR="005854B9" w:rsidRDefault="005854B9" w:rsidP="005A205C">
      <w:pPr>
        <w:tabs>
          <w:tab w:val="left" w:pos="450"/>
          <w:tab w:val="left" w:pos="1260"/>
          <w:tab w:val="left" w:pos="6660"/>
        </w:tabs>
        <w:spacing w:after="0"/>
        <w:rPr>
          <w:color w:val="0070C0"/>
        </w:rPr>
      </w:pPr>
    </w:p>
    <w:p w:rsidR="00891649" w:rsidRPr="00F31CFF" w:rsidRDefault="00CE654B" w:rsidP="005A205C">
      <w:pPr>
        <w:tabs>
          <w:tab w:val="left" w:pos="450"/>
          <w:tab w:val="left" w:pos="1260"/>
          <w:tab w:val="left" w:pos="6660"/>
        </w:tabs>
        <w:spacing w:after="0"/>
        <w:rPr>
          <w:color w:val="0070C0"/>
          <w:sz w:val="20"/>
          <w:szCs w:val="20"/>
        </w:rPr>
      </w:pPr>
      <w:r w:rsidRPr="00F31CFF">
        <w:rPr>
          <w:color w:val="0070C0"/>
          <w:sz w:val="20"/>
          <w:szCs w:val="20"/>
        </w:rPr>
        <w:t>4</w:t>
      </w:r>
      <w:r w:rsidR="004272FD" w:rsidRPr="00F31CFF">
        <w:rPr>
          <w:color w:val="0070C0"/>
          <w:sz w:val="20"/>
          <w:szCs w:val="20"/>
        </w:rPr>
        <w:t xml:space="preserve">) </w:t>
      </w:r>
      <w:r w:rsidR="004415A5" w:rsidRPr="00F31CFF">
        <w:rPr>
          <w:color w:val="0070C0"/>
          <w:sz w:val="20"/>
          <w:szCs w:val="20"/>
        </w:rPr>
        <w:t>SUPPLY VOLTAGE</w:t>
      </w:r>
      <w:r w:rsidR="005A205C" w:rsidRPr="00F31CFF">
        <w:rPr>
          <w:color w:val="0070C0"/>
          <w:sz w:val="20"/>
          <w:szCs w:val="20"/>
        </w:rPr>
        <w:tab/>
        <w:t>5) TEST DATA PROVIDED</w:t>
      </w:r>
      <w:r w:rsidR="00891649" w:rsidRPr="00F31CFF">
        <w:rPr>
          <w:color w:val="0070C0"/>
          <w:sz w:val="20"/>
          <w:szCs w:val="20"/>
        </w:rPr>
        <w:tab/>
      </w:r>
    </w:p>
    <w:p w:rsidR="001F4121" w:rsidRPr="00891649" w:rsidRDefault="001F4121" w:rsidP="005A205C">
      <w:pPr>
        <w:tabs>
          <w:tab w:val="left" w:pos="450"/>
          <w:tab w:val="left" w:pos="1260"/>
          <w:tab w:val="left" w:pos="6660"/>
        </w:tabs>
        <w:spacing w:after="0"/>
        <w:rPr>
          <w:color w:val="0070C0"/>
        </w:rPr>
      </w:pPr>
    </w:p>
    <w:tbl>
      <w:tblPr>
        <w:tblStyle w:val="TableGrid"/>
        <w:tblW w:w="1395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710"/>
        <w:gridCol w:w="900"/>
        <w:gridCol w:w="1890"/>
        <w:gridCol w:w="1980"/>
        <w:gridCol w:w="3780"/>
      </w:tblGrid>
      <w:tr w:rsidR="001F4121" w:rsidRPr="00A975C5" w:rsidTr="006E0163">
        <w:trPr>
          <w:trHeight w:val="528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891649" w:rsidRPr="005D5063" w:rsidRDefault="00891649" w:rsidP="002F3FC6">
            <w:pPr>
              <w:jc w:val="center"/>
              <w:rPr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>AC Supply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891649" w:rsidRPr="005D5063" w:rsidRDefault="00891649" w:rsidP="002F3FC6">
            <w:pPr>
              <w:jc w:val="center"/>
              <w:rPr>
                <w:b/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>DC Supply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91649" w:rsidRPr="005D5063" w:rsidRDefault="00891649" w:rsidP="002F3FC6">
            <w:pPr>
              <w:jc w:val="center"/>
              <w:rPr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>Maximum Current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91649" w:rsidRPr="005D5063" w:rsidRDefault="00891649" w:rsidP="002F3F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891649" w:rsidRPr="005D5063" w:rsidRDefault="00891649" w:rsidP="005A205C">
            <w:pPr>
              <w:jc w:val="center"/>
              <w:rPr>
                <w:b/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>Standard Electrical Tests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891649" w:rsidRPr="005D5063" w:rsidRDefault="00891649" w:rsidP="005A205C">
            <w:pPr>
              <w:jc w:val="center"/>
              <w:rPr>
                <w:b/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>Other Testing Required</w:t>
            </w:r>
          </w:p>
        </w:tc>
      </w:tr>
      <w:tr w:rsidR="005A205C" w:rsidRPr="00E036F2" w:rsidTr="006E0163">
        <w:trPr>
          <w:trHeight w:val="1533"/>
        </w:trPr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891649" w:rsidRPr="002F3FC6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775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2F3FC6">
              <w:rPr>
                <w:sz w:val="16"/>
                <w:szCs w:val="16"/>
              </w:rPr>
              <w:t xml:space="preserve"> N/A     </w:t>
            </w:r>
          </w:p>
          <w:p w:rsidR="00891649" w:rsidRPr="002F3FC6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72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2F3FC6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115</w:t>
            </w:r>
            <w:r w:rsidR="00891649" w:rsidRPr="002F3FC6">
              <w:rPr>
                <w:sz w:val="16"/>
                <w:szCs w:val="16"/>
              </w:rPr>
              <w:t xml:space="preserve"> VAC ±10%, 50/60 Hz         </w:t>
            </w:r>
          </w:p>
          <w:p w:rsidR="00891649" w:rsidRPr="002F3FC6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807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2F3FC6">
              <w:rPr>
                <w:sz w:val="16"/>
                <w:szCs w:val="16"/>
              </w:rPr>
              <w:t xml:space="preserve"> 2</w:t>
            </w:r>
            <w:r w:rsidR="00891649">
              <w:rPr>
                <w:sz w:val="16"/>
                <w:szCs w:val="16"/>
              </w:rPr>
              <w:t>30</w:t>
            </w:r>
            <w:r w:rsidR="00891649" w:rsidRPr="002F3FC6">
              <w:rPr>
                <w:sz w:val="16"/>
                <w:szCs w:val="16"/>
              </w:rPr>
              <w:t xml:space="preserve"> VAC ±10%, 50/60 Hz     </w:t>
            </w:r>
          </w:p>
          <w:p w:rsidR="00891649" w:rsidRPr="002F3FC6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78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2F3FC6">
              <w:rPr>
                <w:sz w:val="16"/>
                <w:szCs w:val="16"/>
              </w:rPr>
              <w:t xml:space="preserve"> Other              </w:t>
            </w:r>
          </w:p>
          <w:p w:rsidR="00891649" w:rsidRPr="00E036F2" w:rsidRDefault="00CA33E5" w:rsidP="0098764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97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N/A</w:t>
            </w:r>
            <w:r w:rsidR="00891649" w:rsidRPr="00E036F2">
              <w:rPr>
                <w:sz w:val="16"/>
                <w:szCs w:val="16"/>
              </w:rPr>
              <w:t xml:space="preserve">     </w:t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81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+15 VDC ±5%</w:t>
            </w:r>
            <w:r w:rsidR="00891649" w:rsidRPr="00E036F2">
              <w:rPr>
                <w:sz w:val="16"/>
                <w:szCs w:val="16"/>
              </w:rPr>
              <w:t xml:space="preserve">           </w:t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4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E036F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+18 VDC ±5%</w:t>
            </w:r>
            <w:r w:rsidR="00891649" w:rsidRPr="00E036F2">
              <w:rPr>
                <w:sz w:val="16"/>
                <w:szCs w:val="16"/>
              </w:rPr>
              <w:t xml:space="preserve">           </w:t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0774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E036F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+28 VDC ±5%</w:t>
            </w:r>
            <w:r w:rsidR="00891649" w:rsidRPr="00E036F2">
              <w:rPr>
                <w:sz w:val="16"/>
                <w:szCs w:val="16"/>
              </w:rPr>
              <w:t xml:space="preserve">                         </w:t>
            </w:r>
          </w:p>
          <w:p w:rsidR="00891649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736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>
              <w:rPr>
                <w:sz w:val="16"/>
                <w:szCs w:val="16"/>
              </w:rPr>
              <w:t xml:space="preserve"> +48 VDC ±5%</w:t>
            </w:r>
            <w:r w:rsidR="00891649" w:rsidRPr="00E036F2">
              <w:rPr>
                <w:sz w:val="16"/>
                <w:szCs w:val="16"/>
              </w:rPr>
              <w:t xml:space="preserve">           </w:t>
            </w:r>
          </w:p>
          <w:p w:rsidR="00891649" w:rsidRPr="002F3FC6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91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2F3FC6">
              <w:rPr>
                <w:sz w:val="16"/>
                <w:szCs w:val="16"/>
              </w:rPr>
              <w:t xml:space="preserve"> Other              </w:t>
            </w:r>
          </w:p>
          <w:p w:rsidR="00891649" w:rsidRDefault="00CA33E5" w:rsidP="00891649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  <w:p w:rsidR="00891649" w:rsidRPr="00E036F2" w:rsidRDefault="00891649" w:rsidP="0089164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649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46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No Preference</w:t>
            </w:r>
            <w:r w:rsidR="00891649" w:rsidRPr="00E036F2">
              <w:rPr>
                <w:sz w:val="16"/>
                <w:szCs w:val="16"/>
              </w:rPr>
              <w:t xml:space="preserve"> </w:t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63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2 Amps</w:t>
            </w:r>
            <w:r w:rsidR="00891649" w:rsidRPr="00E036F2">
              <w:rPr>
                <w:sz w:val="16"/>
                <w:szCs w:val="16"/>
              </w:rPr>
              <w:t xml:space="preserve"> </w:t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428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3 Amps</w:t>
            </w:r>
            <w:r w:rsidR="00891649" w:rsidRPr="00E036F2">
              <w:rPr>
                <w:sz w:val="16"/>
                <w:szCs w:val="16"/>
              </w:rPr>
              <w:t xml:space="preserve">   </w:t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833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E036F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4 Amps</w:t>
            </w:r>
            <w:r w:rsidR="00891649" w:rsidRPr="00E036F2">
              <w:rPr>
                <w:sz w:val="16"/>
                <w:szCs w:val="16"/>
              </w:rPr>
              <w:t xml:space="preserve">   </w:t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77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E036F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5 Amps</w:t>
            </w:r>
          </w:p>
          <w:p w:rsidR="00891649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27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E036F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Other</w:t>
            </w:r>
          </w:p>
          <w:p w:rsidR="00891649" w:rsidRPr="00E036F2" w:rsidRDefault="00CA33E5" w:rsidP="0098764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91649" w:rsidRDefault="00891649" w:rsidP="00891649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1649" w:rsidRPr="002F3FC6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791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2F3FC6">
              <w:rPr>
                <w:sz w:val="16"/>
                <w:szCs w:val="16"/>
              </w:rPr>
              <w:t xml:space="preserve"> N/A     </w:t>
            </w:r>
          </w:p>
          <w:p w:rsidR="00891649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01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2F3FC6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Output Level(s)</w:t>
            </w:r>
            <w:r w:rsidR="00891649" w:rsidRPr="002F3FC6">
              <w:rPr>
                <w:sz w:val="16"/>
                <w:szCs w:val="16"/>
              </w:rPr>
              <w:t xml:space="preserve"> </w:t>
            </w:r>
          </w:p>
          <w:p w:rsidR="00891649" w:rsidRPr="002F3FC6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2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2F3FC6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Port-to-Port Isolation</w:t>
            </w:r>
            <w:r w:rsidR="00891649" w:rsidRPr="002F3FC6">
              <w:rPr>
                <w:sz w:val="16"/>
                <w:szCs w:val="16"/>
              </w:rPr>
              <w:t xml:space="preserve"> </w:t>
            </w:r>
          </w:p>
          <w:p w:rsidR="00891649" w:rsidRPr="002F3FC6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11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2F3FC6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Phase Noise L(f), Static</w:t>
            </w:r>
            <w:r w:rsidR="00891649" w:rsidRPr="002F3FC6">
              <w:rPr>
                <w:sz w:val="16"/>
                <w:szCs w:val="16"/>
              </w:rPr>
              <w:t xml:space="preserve">     </w:t>
            </w:r>
          </w:p>
          <w:p w:rsidR="00891649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781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2F3FC6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 xml:space="preserve">Other </w:t>
            </w:r>
          </w:p>
          <w:p w:rsidR="00891649" w:rsidRDefault="00891649" w:rsidP="00987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A33E5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CA33E5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CA33E5">
              <w:rPr>
                <w:color w:val="0070C0"/>
                <w:sz w:val="16"/>
                <w:szCs w:val="16"/>
              </w:rPr>
            </w:r>
            <w:r w:rsidR="00CA33E5"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CA33E5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25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Harmonics</w:t>
            </w:r>
            <w:r w:rsidR="00891649" w:rsidRPr="00E036F2">
              <w:rPr>
                <w:sz w:val="16"/>
                <w:szCs w:val="16"/>
              </w:rPr>
              <w:t xml:space="preserve">     </w:t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07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Sub-Harmonics</w:t>
            </w:r>
            <w:r w:rsidR="00891649" w:rsidRPr="002F3FC6">
              <w:rPr>
                <w:sz w:val="16"/>
                <w:szCs w:val="16"/>
              </w:rPr>
              <w:t xml:space="preserve">     </w:t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628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E036F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Reference PLL Products</w:t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7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E036F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 xml:space="preserve">Spurious </w:t>
            </w:r>
            <w:r w:rsidR="00891649" w:rsidRPr="002F3FC6">
              <w:rPr>
                <w:sz w:val="16"/>
                <w:szCs w:val="16"/>
              </w:rPr>
              <w:t xml:space="preserve">  </w:t>
            </w:r>
          </w:p>
          <w:p w:rsidR="00891649" w:rsidRPr="002F3FC6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510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2F3FC6">
              <w:rPr>
                <w:sz w:val="16"/>
                <w:szCs w:val="16"/>
              </w:rPr>
              <w:t xml:space="preserve"> Other              </w:t>
            </w:r>
          </w:p>
          <w:p w:rsidR="00891649" w:rsidRPr="00E036F2" w:rsidRDefault="00CA33E5" w:rsidP="0098764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891649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882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891649">
              <w:rPr>
                <w:sz w:val="16"/>
                <w:szCs w:val="16"/>
              </w:rPr>
              <w:t>N/A</w:t>
            </w:r>
            <w:r w:rsidR="00891649" w:rsidRPr="00E036F2">
              <w:rPr>
                <w:sz w:val="16"/>
                <w:szCs w:val="16"/>
              </w:rPr>
              <w:t xml:space="preserve"> </w:t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13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CA33E5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  <w:format w:val="FIRST CAPITAL"/>
                  </w:textInput>
                </w:ffData>
              </w:fldChar>
            </w:r>
            <w:r w:rsidR="00CA33E5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CA33E5">
              <w:rPr>
                <w:color w:val="0070C0"/>
                <w:sz w:val="16"/>
                <w:szCs w:val="16"/>
              </w:rPr>
            </w:r>
            <w:r w:rsidR="00CA33E5"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CA33E5">
              <w:rPr>
                <w:color w:val="0070C0"/>
                <w:sz w:val="16"/>
                <w:szCs w:val="16"/>
              </w:rPr>
              <w:fldChar w:fldCharType="end"/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5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CA33E5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  <w:format w:val="FIRST CAPITAL"/>
                  </w:textInput>
                </w:ffData>
              </w:fldChar>
            </w:r>
            <w:r w:rsidR="00CA33E5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CA33E5">
              <w:rPr>
                <w:color w:val="0070C0"/>
                <w:sz w:val="16"/>
                <w:szCs w:val="16"/>
              </w:rPr>
            </w:r>
            <w:r w:rsidR="00CA33E5">
              <w:rPr>
                <w:color w:val="0070C0"/>
                <w:sz w:val="16"/>
                <w:szCs w:val="16"/>
              </w:rPr>
              <w:fldChar w:fldCharType="separate"/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color w:val="0070C0"/>
                <w:sz w:val="16"/>
                <w:szCs w:val="16"/>
              </w:rPr>
              <w:fldChar w:fldCharType="end"/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94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E036F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CA33E5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  <w:format w:val="FIRST CAPITAL"/>
                  </w:textInput>
                </w:ffData>
              </w:fldChar>
            </w:r>
            <w:r w:rsidR="00CA33E5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CA33E5">
              <w:rPr>
                <w:color w:val="0070C0"/>
                <w:sz w:val="16"/>
                <w:szCs w:val="16"/>
              </w:rPr>
            </w:r>
            <w:r w:rsidR="00CA33E5">
              <w:rPr>
                <w:color w:val="0070C0"/>
                <w:sz w:val="16"/>
                <w:szCs w:val="16"/>
              </w:rPr>
              <w:fldChar w:fldCharType="separate"/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color w:val="0070C0"/>
                <w:sz w:val="16"/>
                <w:szCs w:val="16"/>
              </w:rPr>
              <w:fldChar w:fldCharType="end"/>
            </w:r>
          </w:p>
          <w:p w:rsidR="00891649" w:rsidRPr="00E036F2" w:rsidRDefault="00282558" w:rsidP="0089164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465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 w:rsidRPr="00E036F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CA33E5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  <w:format w:val="FIRST CAPITAL"/>
                  </w:textInput>
                </w:ffData>
              </w:fldChar>
            </w:r>
            <w:r w:rsidR="00CA33E5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CA33E5">
              <w:rPr>
                <w:color w:val="0070C0"/>
                <w:sz w:val="16"/>
                <w:szCs w:val="16"/>
              </w:rPr>
            </w:r>
            <w:r w:rsidR="00CA33E5">
              <w:rPr>
                <w:color w:val="0070C0"/>
                <w:sz w:val="16"/>
                <w:szCs w:val="16"/>
              </w:rPr>
              <w:fldChar w:fldCharType="separate"/>
            </w:r>
            <w:r w:rsidR="004561E2">
              <w:rPr>
                <w:color w:val="0070C0"/>
                <w:sz w:val="16"/>
                <w:szCs w:val="16"/>
              </w:rPr>
              <w:t> </w:t>
            </w:r>
            <w:r w:rsidR="004561E2">
              <w:rPr>
                <w:color w:val="0070C0"/>
                <w:sz w:val="16"/>
                <w:szCs w:val="16"/>
              </w:rPr>
              <w:t> </w:t>
            </w:r>
            <w:r w:rsidR="004561E2">
              <w:rPr>
                <w:color w:val="0070C0"/>
                <w:sz w:val="16"/>
                <w:szCs w:val="16"/>
              </w:rPr>
              <w:t> </w:t>
            </w:r>
            <w:r w:rsidR="004561E2">
              <w:rPr>
                <w:color w:val="0070C0"/>
                <w:sz w:val="16"/>
                <w:szCs w:val="16"/>
              </w:rPr>
              <w:t> </w:t>
            </w:r>
            <w:r w:rsidR="004561E2">
              <w:rPr>
                <w:color w:val="0070C0"/>
                <w:sz w:val="16"/>
                <w:szCs w:val="16"/>
              </w:rPr>
              <w:t> </w:t>
            </w:r>
            <w:r w:rsidR="00CA33E5">
              <w:rPr>
                <w:color w:val="0070C0"/>
                <w:sz w:val="16"/>
                <w:szCs w:val="16"/>
              </w:rPr>
              <w:fldChar w:fldCharType="end"/>
            </w:r>
          </w:p>
          <w:p w:rsidR="00891649" w:rsidRDefault="00282558" w:rsidP="00CA33E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985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649" w:rsidRPr="00E036F2">
              <w:rPr>
                <w:sz w:val="16"/>
                <w:szCs w:val="16"/>
              </w:rPr>
              <w:t xml:space="preserve"> </w:t>
            </w:r>
            <w:r w:rsidR="00CA33E5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  <w:format w:val="FIRST CAPITAL"/>
                  </w:textInput>
                </w:ffData>
              </w:fldChar>
            </w:r>
            <w:r w:rsidR="00CA33E5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CA33E5">
              <w:rPr>
                <w:color w:val="0070C0"/>
                <w:sz w:val="16"/>
                <w:szCs w:val="16"/>
              </w:rPr>
            </w:r>
            <w:r w:rsidR="00CA33E5">
              <w:rPr>
                <w:color w:val="0070C0"/>
                <w:sz w:val="16"/>
                <w:szCs w:val="16"/>
              </w:rPr>
              <w:fldChar w:fldCharType="separate"/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noProof/>
                <w:color w:val="0070C0"/>
                <w:sz w:val="16"/>
                <w:szCs w:val="16"/>
              </w:rPr>
              <w:t> </w:t>
            </w:r>
            <w:r w:rsidR="00CA33E5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:rsidR="002D6F52" w:rsidRDefault="002D6F52" w:rsidP="00F31CFF">
      <w:pPr>
        <w:spacing w:after="0"/>
        <w:rPr>
          <w:color w:val="0070C0"/>
        </w:rPr>
      </w:pPr>
    </w:p>
    <w:p w:rsidR="00F31CFF" w:rsidRPr="00B11A0D" w:rsidRDefault="00F31CFF" w:rsidP="00F31CFF">
      <w:pPr>
        <w:spacing w:after="0"/>
        <w:rPr>
          <w:sz w:val="18"/>
          <w:szCs w:val="18"/>
        </w:rPr>
      </w:pPr>
      <w:r>
        <w:rPr>
          <w:color w:val="0070C0"/>
        </w:rPr>
        <w:t>6</w:t>
      </w:r>
      <w:r w:rsidRPr="00F115DF">
        <w:rPr>
          <w:color w:val="0070C0"/>
        </w:rPr>
        <w:t xml:space="preserve">) </w:t>
      </w:r>
      <w:r>
        <w:rPr>
          <w:color w:val="0070C0"/>
        </w:rPr>
        <w:t>ENVIRONMENT</w:t>
      </w:r>
    </w:p>
    <w:p w:rsidR="00F31CFF" w:rsidRDefault="00F31CFF" w:rsidP="00F31CFF">
      <w:pPr>
        <w:tabs>
          <w:tab w:val="left" w:pos="180"/>
          <w:tab w:val="left" w:pos="1260"/>
          <w:tab w:val="left" w:pos="2790"/>
          <w:tab w:val="left" w:pos="4140"/>
          <w:tab w:val="left" w:pos="5400"/>
          <w:tab w:val="left" w:pos="6750"/>
          <w:tab w:val="left" w:pos="8100"/>
        </w:tabs>
        <w:spacing w:after="0"/>
        <w:rPr>
          <w:color w:val="0070C0"/>
          <w:sz w:val="20"/>
          <w:szCs w:val="20"/>
        </w:rPr>
      </w:pPr>
    </w:p>
    <w:tbl>
      <w:tblPr>
        <w:tblStyle w:val="TableGrid"/>
        <w:tblW w:w="143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710"/>
        <w:gridCol w:w="1710"/>
        <w:gridCol w:w="1170"/>
        <w:gridCol w:w="1350"/>
        <w:gridCol w:w="810"/>
        <w:gridCol w:w="810"/>
        <w:gridCol w:w="3240"/>
        <w:gridCol w:w="3150"/>
      </w:tblGrid>
      <w:tr w:rsidR="00AF23DD" w:rsidRPr="00A975C5" w:rsidTr="00A2252B">
        <w:trPr>
          <w:trHeight w:val="31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23DD" w:rsidRPr="00A975C5" w:rsidRDefault="00AF23DD" w:rsidP="00723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F23DD" w:rsidRPr="00F31CFF" w:rsidRDefault="00AF23DD" w:rsidP="00723AEB">
            <w:pPr>
              <w:jc w:val="center"/>
              <w:rPr>
                <w:b/>
                <w:sz w:val="18"/>
                <w:szCs w:val="18"/>
              </w:rPr>
            </w:pPr>
            <w:r w:rsidRPr="00F31CFF">
              <w:rPr>
                <w:b/>
                <w:sz w:val="18"/>
                <w:szCs w:val="18"/>
              </w:rPr>
              <w:t>Operating Temperature Range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F23DD" w:rsidRPr="00F31CFF" w:rsidRDefault="00AF23DD" w:rsidP="00723AEB">
            <w:pPr>
              <w:jc w:val="center"/>
              <w:rPr>
                <w:b/>
                <w:sz w:val="18"/>
                <w:szCs w:val="18"/>
              </w:rPr>
            </w:pPr>
            <w:r w:rsidRPr="00F31CFF">
              <w:rPr>
                <w:b/>
                <w:sz w:val="18"/>
                <w:szCs w:val="18"/>
              </w:rPr>
              <w:t>Storage Temperature Range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F23DD" w:rsidRPr="00F31CFF" w:rsidRDefault="00AF23DD" w:rsidP="00723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TBF Prediction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F23DD" w:rsidRPr="00F31CFF" w:rsidRDefault="00AF23DD" w:rsidP="00723AEB">
            <w:pPr>
              <w:jc w:val="center"/>
              <w:rPr>
                <w:b/>
                <w:sz w:val="18"/>
                <w:szCs w:val="18"/>
              </w:rPr>
            </w:pPr>
            <w:r w:rsidRPr="00F31CFF">
              <w:rPr>
                <w:b/>
                <w:sz w:val="18"/>
                <w:szCs w:val="18"/>
              </w:rPr>
              <w:t>Other Environmental Conditions</w:t>
            </w:r>
          </w:p>
        </w:tc>
        <w:tc>
          <w:tcPr>
            <w:tcW w:w="31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F23DD" w:rsidRPr="00F31CFF" w:rsidRDefault="00AF23DD" w:rsidP="00723AEB">
            <w:pPr>
              <w:jc w:val="center"/>
              <w:rPr>
                <w:b/>
                <w:sz w:val="18"/>
                <w:szCs w:val="18"/>
              </w:rPr>
            </w:pPr>
            <w:r w:rsidRPr="00F31CFF">
              <w:rPr>
                <w:b/>
                <w:sz w:val="18"/>
                <w:szCs w:val="18"/>
              </w:rPr>
              <w:t xml:space="preserve">MILITARY Specifications </w:t>
            </w:r>
          </w:p>
          <w:p w:rsidR="00AF23DD" w:rsidRPr="00F31CFF" w:rsidRDefault="00AF23DD" w:rsidP="00723AEB">
            <w:pPr>
              <w:jc w:val="center"/>
              <w:rPr>
                <w:b/>
                <w:sz w:val="18"/>
                <w:szCs w:val="18"/>
              </w:rPr>
            </w:pPr>
            <w:r w:rsidRPr="00F31CFF">
              <w:rPr>
                <w:b/>
                <w:sz w:val="16"/>
                <w:szCs w:val="16"/>
              </w:rPr>
              <w:t>(Standards, Methods, Procedures, etc.)</w:t>
            </w:r>
          </w:p>
        </w:tc>
      </w:tr>
      <w:tr w:rsidR="00A2252B" w:rsidRPr="00A975C5" w:rsidTr="00A2252B">
        <w:trPr>
          <w:trHeight w:val="60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23DD" w:rsidRPr="00A975C5" w:rsidRDefault="00AF23DD" w:rsidP="00723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F23DD" w:rsidRPr="00F31CFF" w:rsidRDefault="00AF23DD" w:rsidP="00723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F23DD" w:rsidRPr="00F31CFF" w:rsidRDefault="00AF23DD" w:rsidP="00723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F23DD" w:rsidRPr="008263B9" w:rsidRDefault="00AF23DD" w:rsidP="008263B9">
            <w:pPr>
              <w:jc w:val="center"/>
              <w:rPr>
                <w:b/>
                <w:sz w:val="16"/>
                <w:szCs w:val="16"/>
              </w:rPr>
            </w:pPr>
            <w:r w:rsidRPr="008263B9">
              <w:rPr>
                <w:b/>
                <w:sz w:val="16"/>
                <w:szCs w:val="16"/>
              </w:rPr>
              <w:t>MTBF, go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F23DD" w:rsidRPr="008263B9" w:rsidRDefault="00AF23DD" w:rsidP="008263B9">
            <w:pPr>
              <w:jc w:val="center"/>
              <w:rPr>
                <w:b/>
                <w:sz w:val="16"/>
                <w:szCs w:val="16"/>
              </w:rPr>
            </w:pPr>
            <w:r w:rsidRPr="008263B9">
              <w:rPr>
                <w:b/>
                <w:sz w:val="16"/>
                <w:szCs w:val="16"/>
              </w:rPr>
              <w:t>End Use Environ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2252B" w:rsidRDefault="00AF23DD" w:rsidP="00A2252B">
            <w:pPr>
              <w:jc w:val="center"/>
              <w:rPr>
                <w:b/>
                <w:sz w:val="16"/>
                <w:szCs w:val="16"/>
              </w:rPr>
            </w:pPr>
            <w:r w:rsidRPr="008263B9">
              <w:rPr>
                <w:b/>
                <w:sz w:val="16"/>
                <w:szCs w:val="16"/>
              </w:rPr>
              <w:t>Env</w:t>
            </w:r>
          </w:p>
          <w:p w:rsidR="00AF23DD" w:rsidRPr="008263B9" w:rsidRDefault="00AF23DD" w:rsidP="00A2252B">
            <w:pPr>
              <w:jc w:val="center"/>
              <w:rPr>
                <w:b/>
                <w:sz w:val="16"/>
                <w:szCs w:val="16"/>
              </w:rPr>
            </w:pPr>
            <w:r w:rsidRPr="008263B9">
              <w:rPr>
                <w:b/>
                <w:sz w:val="16"/>
                <w:szCs w:val="16"/>
              </w:rPr>
              <w:t>Tem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F23DD" w:rsidRPr="00A2252B" w:rsidRDefault="00A2252B" w:rsidP="00A2252B">
            <w:pPr>
              <w:jc w:val="center"/>
              <w:rPr>
                <w:b/>
                <w:sz w:val="16"/>
                <w:szCs w:val="16"/>
              </w:rPr>
            </w:pPr>
            <w:r w:rsidRPr="00A2252B">
              <w:rPr>
                <w:b/>
                <w:sz w:val="16"/>
                <w:szCs w:val="16"/>
              </w:rPr>
              <w:t>Duty Cycle</w:t>
            </w: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F23DD" w:rsidRPr="00F31CFF" w:rsidRDefault="00AF23DD" w:rsidP="00723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F23DD" w:rsidRPr="00F31CFF" w:rsidRDefault="00AF23DD" w:rsidP="00723A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23DD" w:rsidRPr="00E036F2" w:rsidTr="00A2252B">
        <w:trPr>
          <w:trHeight w:val="139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23DD" w:rsidRPr="00A975C5" w:rsidRDefault="00AF23DD" w:rsidP="00723A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782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No Preference</w:t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53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+25 ±10°C</w:t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62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0 to +50°C</w:t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86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-20 to +70°C    </w:t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01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Other              </w:t>
            </w:r>
          </w:p>
          <w:p w:rsidR="00AF23DD" w:rsidRPr="00444E9B" w:rsidRDefault="00AF23DD" w:rsidP="0098764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07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No Preference</w:t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003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-20 to +70°C</w:t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470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-40 to +85°C</w:t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87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-55 to +90°C    </w:t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92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Other              </w:t>
            </w:r>
          </w:p>
          <w:p w:rsidR="00AF23DD" w:rsidRPr="00444E9B" w:rsidRDefault="00AF23DD" w:rsidP="0098764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23DD" w:rsidRPr="002F3FC6" w:rsidRDefault="00282558" w:rsidP="00274C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941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2F3FC6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>N/A</w:t>
            </w:r>
          </w:p>
          <w:p w:rsidR="00AF23DD" w:rsidRDefault="00282558" w:rsidP="00274C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625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2F3FC6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>≥ 20k Hrs</w:t>
            </w:r>
          </w:p>
          <w:p w:rsidR="00AF23DD" w:rsidRPr="002F3FC6" w:rsidRDefault="00282558" w:rsidP="00274C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30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2F3FC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2F3FC6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>≥ 50k Hrs</w:t>
            </w:r>
          </w:p>
          <w:p w:rsidR="00AF23DD" w:rsidRPr="00E712AB" w:rsidRDefault="00282558" w:rsidP="00274C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5523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>≥ 100k Hrs</w:t>
            </w:r>
          </w:p>
          <w:p w:rsidR="00AF23DD" w:rsidRPr="00E712AB" w:rsidRDefault="00282558" w:rsidP="00274C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76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Other</w:t>
            </w:r>
          </w:p>
          <w:p w:rsidR="00AF23DD" w:rsidRDefault="00AF23DD" w:rsidP="0098764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23DD" w:rsidRPr="00E712AB" w:rsidRDefault="00282558" w:rsidP="00F22021">
            <w:pPr>
              <w:tabs>
                <w:tab w:val="left" w:pos="612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20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>GB</w:t>
            </w:r>
            <w:r w:rsidR="00AF23DD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40921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 xml:space="preserve">AIC      </w:t>
            </w:r>
          </w:p>
          <w:p w:rsidR="00AF23DD" w:rsidRPr="00E712AB" w:rsidRDefault="00282558" w:rsidP="00F22021">
            <w:pPr>
              <w:tabs>
                <w:tab w:val="left" w:pos="612"/>
                <w:tab w:val="left" w:pos="792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45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 xml:space="preserve">GF </w:t>
            </w:r>
            <w:r w:rsidR="00AF23DD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60788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 xml:space="preserve">AIF      </w:t>
            </w:r>
          </w:p>
          <w:p w:rsidR="00AF23DD" w:rsidRPr="00E712AB" w:rsidRDefault="00282558" w:rsidP="00F22021">
            <w:pPr>
              <w:tabs>
                <w:tab w:val="left" w:pos="612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18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 xml:space="preserve">GM </w:t>
            </w:r>
            <w:r w:rsidR="00AF23DD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805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 xml:space="preserve">AUC      </w:t>
            </w:r>
          </w:p>
          <w:p w:rsidR="00AF23DD" w:rsidRPr="00E712AB" w:rsidRDefault="00282558" w:rsidP="00F22021">
            <w:pPr>
              <w:tabs>
                <w:tab w:val="left" w:pos="612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48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 xml:space="preserve">NS      </w:t>
            </w:r>
            <w:r w:rsidR="00AF23DD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2677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>AUF</w:t>
            </w:r>
          </w:p>
          <w:p w:rsidR="00AF23DD" w:rsidRDefault="00282558" w:rsidP="00F22021">
            <w:pPr>
              <w:tabs>
                <w:tab w:val="left" w:pos="612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328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 xml:space="preserve">NU </w:t>
            </w:r>
            <w:r w:rsidR="00AF23DD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2745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>ARW</w:t>
            </w:r>
          </w:p>
          <w:p w:rsidR="00AF23DD" w:rsidRDefault="00282558" w:rsidP="00987646">
            <w:pPr>
              <w:tabs>
                <w:tab w:val="left" w:pos="612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43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>
              <w:rPr>
                <w:sz w:val="16"/>
                <w:szCs w:val="16"/>
              </w:rPr>
              <w:t xml:space="preserve"> Other  </w:t>
            </w:r>
            <w:r w:rsidR="00AF23DD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FIRST CAPITAL"/>
                  </w:textInput>
                </w:ffData>
              </w:fldChar>
            </w:r>
            <w:r w:rsidR="00AF23D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AF23DD">
              <w:rPr>
                <w:color w:val="0070C0"/>
                <w:sz w:val="16"/>
                <w:szCs w:val="16"/>
              </w:rPr>
            </w:r>
            <w:r w:rsidR="00AF23DD"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fldChar w:fldCharType="end"/>
            </w:r>
            <w:r w:rsidR="00AF2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23DD" w:rsidRPr="00E712AB" w:rsidRDefault="00282558" w:rsidP="00274C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96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>+25</w:t>
            </w:r>
            <w:r w:rsidR="00AF23DD" w:rsidRPr="00E712AB">
              <w:rPr>
                <w:sz w:val="16"/>
                <w:szCs w:val="16"/>
              </w:rPr>
              <w:t>°C</w:t>
            </w:r>
          </w:p>
          <w:p w:rsidR="00AF23DD" w:rsidRPr="00E712AB" w:rsidRDefault="00282558" w:rsidP="00274C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753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>+30</w:t>
            </w:r>
            <w:r w:rsidR="00AF23DD" w:rsidRPr="00E712AB">
              <w:rPr>
                <w:sz w:val="16"/>
                <w:szCs w:val="16"/>
              </w:rPr>
              <w:t>°C</w:t>
            </w:r>
          </w:p>
          <w:p w:rsidR="00AF23DD" w:rsidRPr="00E712AB" w:rsidRDefault="00282558" w:rsidP="00274C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486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>+40</w:t>
            </w:r>
            <w:r w:rsidR="00AF23DD" w:rsidRPr="00E712AB">
              <w:rPr>
                <w:sz w:val="16"/>
                <w:szCs w:val="16"/>
              </w:rPr>
              <w:t>°C</w:t>
            </w:r>
          </w:p>
          <w:p w:rsidR="00AF23DD" w:rsidRPr="00E712AB" w:rsidRDefault="00282558" w:rsidP="00274C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56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sz w:val="16"/>
                <w:szCs w:val="16"/>
              </w:rPr>
              <w:t>+50</w:t>
            </w:r>
            <w:r w:rsidR="00AF23DD" w:rsidRPr="00E712AB">
              <w:rPr>
                <w:sz w:val="16"/>
                <w:szCs w:val="16"/>
              </w:rPr>
              <w:t>°C</w:t>
            </w:r>
          </w:p>
          <w:p w:rsidR="00AF23DD" w:rsidRPr="00E712AB" w:rsidRDefault="00282558" w:rsidP="00274C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453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Other</w:t>
            </w:r>
          </w:p>
          <w:p w:rsidR="00AF23DD" w:rsidRDefault="00AF23DD" w:rsidP="0098764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252B" w:rsidRPr="00E712AB" w:rsidRDefault="00282558" w:rsidP="00A225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09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2B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2252B" w:rsidRPr="00E712AB">
              <w:rPr>
                <w:sz w:val="16"/>
                <w:szCs w:val="16"/>
              </w:rPr>
              <w:t xml:space="preserve"> </w:t>
            </w:r>
            <w:r w:rsidR="00A2252B">
              <w:rPr>
                <w:sz w:val="16"/>
                <w:szCs w:val="16"/>
              </w:rPr>
              <w:t>25%</w:t>
            </w:r>
          </w:p>
          <w:p w:rsidR="00A2252B" w:rsidRPr="00E712AB" w:rsidRDefault="00282558" w:rsidP="00A225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37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2B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2252B" w:rsidRPr="00E712AB">
              <w:rPr>
                <w:sz w:val="16"/>
                <w:szCs w:val="16"/>
              </w:rPr>
              <w:t xml:space="preserve"> </w:t>
            </w:r>
            <w:r w:rsidR="00A2252B">
              <w:rPr>
                <w:sz w:val="16"/>
                <w:szCs w:val="16"/>
              </w:rPr>
              <w:t>50%</w:t>
            </w:r>
          </w:p>
          <w:p w:rsidR="00A2252B" w:rsidRPr="00E712AB" w:rsidRDefault="00282558" w:rsidP="00A225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34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2B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2252B" w:rsidRPr="00E712AB">
              <w:rPr>
                <w:sz w:val="16"/>
                <w:szCs w:val="16"/>
              </w:rPr>
              <w:t xml:space="preserve"> </w:t>
            </w:r>
            <w:r w:rsidR="00A2252B">
              <w:rPr>
                <w:sz w:val="16"/>
                <w:szCs w:val="16"/>
              </w:rPr>
              <w:t>100%</w:t>
            </w:r>
          </w:p>
          <w:p w:rsidR="00A2252B" w:rsidRPr="00E712AB" w:rsidRDefault="00282558" w:rsidP="00A225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89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2B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2252B" w:rsidRPr="00E712AB">
              <w:rPr>
                <w:sz w:val="16"/>
                <w:szCs w:val="16"/>
              </w:rPr>
              <w:t xml:space="preserve"> Other</w:t>
            </w:r>
          </w:p>
          <w:p w:rsidR="00AF23DD" w:rsidRDefault="00A2252B" w:rsidP="0098764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40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N/A</w:t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506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F23D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AF23DD">
              <w:rPr>
                <w:color w:val="0070C0"/>
                <w:sz w:val="16"/>
                <w:szCs w:val="16"/>
              </w:rPr>
            </w:r>
            <w:r w:rsidR="00AF23DD"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fldChar w:fldCharType="end"/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8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F23D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AF23DD">
              <w:rPr>
                <w:color w:val="0070C0"/>
                <w:sz w:val="16"/>
                <w:szCs w:val="16"/>
              </w:rPr>
            </w:r>
            <w:r w:rsidR="00AF23DD">
              <w:rPr>
                <w:color w:val="0070C0"/>
                <w:sz w:val="16"/>
                <w:szCs w:val="16"/>
              </w:rPr>
              <w:fldChar w:fldCharType="separate"/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fldChar w:fldCharType="end"/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77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F23D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AF23DD">
              <w:rPr>
                <w:color w:val="0070C0"/>
                <w:sz w:val="16"/>
                <w:szCs w:val="16"/>
              </w:rPr>
            </w:r>
            <w:r w:rsidR="00AF23DD">
              <w:rPr>
                <w:color w:val="0070C0"/>
                <w:sz w:val="16"/>
                <w:szCs w:val="16"/>
              </w:rPr>
              <w:fldChar w:fldCharType="separate"/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fldChar w:fldCharType="end"/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5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F23D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AF23DD">
              <w:rPr>
                <w:color w:val="0070C0"/>
                <w:sz w:val="16"/>
                <w:szCs w:val="16"/>
              </w:rPr>
            </w:r>
            <w:r w:rsidR="00AF23DD">
              <w:rPr>
                <w:color w:val="0070C0"/>
                <w:sz w:val="16"/>
                <w:szCs w:val="16"/>
              </w:rPr>
              <w:fldChar w:fldCharType="separate"/>
            </w:r>
            <w:r w:rsidR="00AF23DD">
              <w:rPr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fldChar w:fldCharType="end"/>
            </w:r>
            <w:r w:rsidR="00AF23DD" w:rsidRPr="00997E78">
              <w:rPr>
                <w:i/>
                <w:color w:val="0070C0"/>
                <w:sz w:val="16"/>
                <w:szCs w:val="16"/>
              </w:rPr>
              <w:t xml:space="preserve">     </w:t>
            </w:r>
          </w:p>
          <w:p w:rsidR="00AF23DD" w:rsidRPr="00E712AB" w:rsidRDefault="00282558" w:rsidP="0098764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837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color w:val="0070C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bookmarkStart w:id="2" w:name="Text6"/>
            <w:r w:rsidR="00AF23D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AF23DD">
              <w:rPr>
                <w:color w:val="0070C0"/>
                <w:sz w:val="16"/>
                <w:szCs w:val="16"/>
              </w:rPr>
            </w:r>
            <w:r w:rsidR="00AF23DD"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fldChar w:fldCharType="end"/>
            </w:r>
            <w:bookmarkEnd w:id="2"/>
            <w:r w:rsidR="00AF23DD" w:rsidRPr="00997E78">
              <w:rPr>
                <w:i/>
                <w:color w:val="0070C0"/>
                <w:sz w:val="16"/>
                <w:szCs w:val="16"/>
              </w:rPr>
              <w:t xml:space="preserve">  </w:t>
            </w:r>
            <w:r w:rsidR="00AF23DD" w:rsidRPr="00E712A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N/A</w:t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34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  <w:format w:val="FIRST CAPITAL"/>
                  </w:textInput>
                </w:ffData>
              </w:fldChar>
            </w:r>
            <w:r w:rsidR="00AF23D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AF23DD">
              <w:rPr>
                <w:color w:val="0070C0"/>
                <w:sz w:val="16"/>
                <w:szCs w:val="16"/>
              </w:rPr>
            </w:r>
            <w:r w:rsidR="00AF23DD"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fldChar w:fldCharType="end"/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557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  <w:format w:val="FIRST CAPITAL"/>
                  </w:textInput>
                </w:ffData>
              </w:fldChar>
            </w:r>
            <w:r w:rsidR="00AF23D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AF23DD">
              <w:rPr>
                <w:color w:val="0070C0"/>
                <w:sz w:val="16"/>
                <w:szCs w:val="16"/>
              </w:rPr>
            </w:r>
            <w:r w:rsidR="00AF23DD">
              <w:rPr>
                <w:color w:val="0070C0"/>
                <w:sz w:val="16"/>
                <w:szCs w:val="16"/>
              </w:rPr>
              <w:fldChar w:fldCharType="separate"/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fldChar w:fldCharType="end"/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422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  <w:format w:val="FIRST CAPITAL"/>
                  </w:textInput>
                </w:ffData>
              </w:fldChar>
            </w:r>
            <w:r w:rsidR="00AF23D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AF23DD">
              <w:rPr>
                <w:color w:val="0070C0"/>
                <w:sz w:val="16"/>
                <w:szCs w:val="16"/>
              </w:rPr>
            </w:r>
            <w:r w:rsidR="00AF23DD">
              <w:rPr>
                <w:color w:val="0070C0"/>
                <w:sz w:val="16"/>
                <w:szCs w:val="16"/>
              </w:rPr>
              <w:fldChar w:fldCharType="separate"/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fldChar w:fldCharType="end"/>
            </w:r>
          </w:p>
          <w:p w:rsidR="00AF23DD" w:rsidRPr="00E712AB" w:rsidRDefault="00282558" w:rsidP="00723AE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048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  <w:format w:val="FIRST CAPITAL"/>
                  </w:textInput>
                </w:ffData>
              </w:fldChar>
            </w:r>
            <w:r w:rsidR="00AF23D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AF23DD">
              <w:rPr>
                <w:color w:val="0070C0"/>
                <w:sz w:val="16"/>
                <w:szCs w:val="16"/>
              </w:rPr>
            </w:r>
            <w:r w:rsidR="00AF23DD">
              <w:rPr>
                <w:color w:val="0070C0"/>
                <w:sz w:val="16"/>
                <w:szCs w:val="16"/>
              </w:rPr>
              <w:fldChar w:fldCharType="separate"/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noProof/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fldChar w:fldCharType="end"/>
            </w:r>
            <w:r w:rsidR="00AF23DD" w:rsidRPr="00997E78">
              <w:rPr>
                <w:i/>
                <w:color w:val="0070C0"/>
                <w:sz w:val="16"/>
                <w:szCs w:val="16"/>
              </w:rPr>
              <w:t xml:space="preserve">   </w:t>
            </w:r>
            <w:r w:rsidR="00AF23DD" w:rsidRPr="00E712AB">
              <w:rPr>
                <w:sz w:val="16"/>
                <w:szCs w:val="16"/>
              </w:rPr>
              <w:t xml:space="preserve">  </w:t>
            </w:r>
          </w:p>
          <w:p w:rsidR="00AF23DD" w:rsidRPr="00E712AB" w:rsidRDefault="00282558" w:rsidP="0098764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581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3DD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23DD" w:rsidRPr="00E712AB">
              <w:rPr>
                <w:sz w:val="16"/>
                <w:szCs w:val="16"/>
              </w:rPr>
              <w:t xml:space="preserve"> </w:t>
            </w:r>
            <w:r w:rsidR="00AF23DD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  <w:format w:val="FIRST CAPITAL"/>
                  </w:textInput>
                </w:ffData>
              </w:fldChar>
            </w:r>
            <w:r w:rsidR="00AF23DD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AF23DD">
              <w:rPr>
                <w:color w:val="0070C0"/>
                <w:sz w:val="16"/>
                <w:szCs w:val="16"/>
              </w:rPr>
            </w:r>
            <w:r w:rsidR="00AF23DD"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AF23DD">
              <w:rPr>
                <w:color w:val="0070C0"/>
                <w:sz w:val="16"/>
                <w:szCs w:val="16"/>
              </w:rPr>
              <w:fldChar w:fldCharType="end"/>
            </w:r>
            <w:r w:rsidR="00AF23DD" w:rsidRPr="00997E78">
              <w:rPr>
                <w:i/>
                <w:color w:val="0070C0"/>
                <w:sz w:val="16"/>
                <w:szCs w:val="16"/>
              </w:rPr>
              <w:t xml:space="preserve">  </w:t>
            </w:r>
            <w:r w:rsidR="00AF23DD" w:rsidRPr="00E712AB">
              <w:rPr>
                <w:sz w:val="16"/>
                <w:szCs w:val="16"/>
              </w:rPr>
              <w:t xml:space="preserve">   </w:t>
            </w:r>
          </w:p>
        </w:tc>
      </w:tr>
    </w:tbl>
    <w:p w:rsidR="002D6F52" w:rsidRDefault="002D6F52" w:rsidP="00D92D37">
      <w:pPr>
        <w:spacing w:after="0"/>
        <w:rPr>
          <w:color w:val="0070C0"/>
        </w:rPr>
      </w:pPr>
    </w:p>
    <w:p w:rsidR="0083626A" w:rsidRPr="00D92D37" w:rsidRDefault="00471BC3" w:rsidP="00D92D37">
      <w:pPr>
        <w:spacing w:after="0"/>
        <w:rPr>
          <w:color w:val="0070C0"/>
        </w:rPr>
      </w:pPr>
      <w:r>
        <w:rPr>
          <w:color w:val="0070C0"/>
        </w:rPr>
        <w:t>7</w:t>
      </w:r>
      <w:r w:rsidR="00B61DE7" w:rsidRPr="00F115DF">
        <w:rPr>
          <w:color w:val="0070C0"/>
        </w:rPr>
        <w:t xml:space="preserve">) </w:t>
      </w:r>
      <w:r w:rsidR="0083626A">
        <w:rPr>
          <w:color w:val="0070C0"/>
        </w:rPr>
        <w:t>INPUT SPECIFICATIONS</w:t>
      </w:r>
    </w:p>
    <w:p w:rsidR="00DF37C5" w:rsidRDefault="00DF37C5" w:rsidP="00B579EF">
      <w:pPr>
        <w:tabs>
          <w:tab w:val="left" w:pos="180"/>
          <w:tab w:val="left" w:pos="1260"/>
          <w:tab w:val="left" w:pos="2790"/>
          <w:tab w:val="left" w:pos="3330"/>
          <w:tab w:val="left" w:pos="4140"/>
          <w:tab w:val="left" w:pos="4860"/>
          <w:tab w:val="left" w:pos="5400"/>
          <w:tab w:val="left" w:pos="5940"/>
          <w:tab w:val="left" w:pos="6390"/>
          <w:tab w:val="left" w:pos="8100"/>
        </w:tabs>
        <w:spacing w:after="0"/>
        <w:rPr>
          <w:sz w:val="18"/>
          <w:szCs w:val="18"/>
        </w:rPr>
      </w:pPr>
    </w:p>
    <w:tbl>
      <w:tblPr>
        <w:tblStyle w:val="TableGrid"/>
        <w:tblW w:w="1395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1170"/>
        <w:gridCol w:w="1350"/>
        <w:gridCol w:w="1350"/>
        <w:gridCol w:w="1260"/>
        <w:gridCol w:w="630"/>
        <w:gridCol w:w="540"/>
        <w:gridCol w:w="720"/>
        <w:gridCol w:w="540"/>
        <w:gridCol w:w="1350"/>
        <w:gridCol w:w="1440"/>
        <w:gridCol w:w="1260"/>
      </w:tblGrid>
      <w:tr w:rsidR="00471BC3" w:rsidRPr="00A975C5" w:rsidTr="003244F6">
        <w:trPr>
          <w:trHeight w:val="789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D5063" w:rsidRDefault="002F3FC6" w:rsidP="002F3FC6">
            <w:pPr>
              <w:jc w:val="center"/>
              <w:rPr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>Frequency</w:t>
            </w:r>
            <w:r w:rsidRPr="005D5063">
              <w:rPr>
                <w:sz w:val="18"/>
                <w:szCs w:val="18"/>
              </w:rPr>
              <w:t xml:space="preserve"> </w:t>
            </w:r>
          </w:p>
          <w:p w:rsidR="002F3FC6" w:rsidRPr="005D5063" w:rsidRDefault="002F3FC6" w:rsidP="002F3FC6">
            <w:pPr>
              <w:jc w:val="center"/>
              <w:rPr>
                <w:sz w:val="18"/>
                <w:szCs w:val="18"/>
              </w:rPr>
            </w:pPr>
            <w:r w:rsidRPr="005D5063">
              <w:rPr>
                <w:sz w:val="16"/>
                <w:szCs w:val="16"/>
              </w:rPr>
              <w:t>(MHz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F3FC6" w:rsidRPr="005D5063" w:rsidRDefault="002F3FC6" w:rsidP="002F3FC6">
            <w:pPr>
              <w:jc w:val="center"/>
              <w:rPr>
                <w:b/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>Signal Typ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F3FC6" w:rsidRPr="005D5063" w:rsidRDefault="002F3FC6" w:rsidP="002F3FC6">
            <w:pPr>
              <w:jc w:val="center"/>
              <w:rPr>
                <w:b/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 xml:space="preserve">Input Level </w:t>
            </w:r>
          </w:p>
          <w:p w:rsidR="002F3FC6" w:rsidRPr="005D5063" w:rsidRDefault="002F3FC6" w:rsidP="002F3FC6">
            <w:pPr>
              <w:jc w:val="center"/>
              <w:rPr>
                <w:sz w:val="16"/>
                <w:szCs w:val="16"/>
              </w:rPr>
            </w:pPr>
            <w:r w:rsidRPr="005D5063">
              <w:rPr>
                <w:sz w:val="16"/>
                <w:szCs w:val="16"/>
              </w:rPr>
              <w:t>(Sine, into 50 ohms, dBm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F3FC6" w:rsidRPr="005D5063" w:rsidRDefault="002F3FC6" w:rsidP="002F3FC6">
            <w:pPr>
              <w:jc w:val="center"/>
              <w:rPr>
                <w:b/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>Frequency Accurac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F3FC6" w:rsidRPr="005D5063" w:rsidRDefault="002F3FC6" w:rsidP="002F3FC6">
            <w:pPr>
              <w:jc w:val="center"/>
              <w:rPr>
                <w:b/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>Connector Typ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F3FC6" w:rsidRPr="005D5063" w:rsidRDefault="002F3FC6" w:rsidP="002F3FC6">
            <w:pPr>
              <w:jc w:val="center"/>
              <w:rPr>
                <w:b/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>Connector Location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F3FC6" w:rsidRPr="005D5063" w:rsidRDefault="002F3FC6" w:rsidP="002F3FC6">
            <w:pPr>
              <w:jc w:val="center"/>
              <w:rPr>
                <w:b/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 xml:space="preserve">Phase Noise L(f) </w:t>
            </w:r>
          </w:p>
          <w:p w:rsidR="002F3FC6" w:rsidRPr="005D5063" w:rsidRDefault="002F3FC6" w:rsidP="002F3FC6">
            <w:pPr>
              <w:jc w:val="center"/>
              <w:rPr>
                <w:b/>
                <w:sz w:val="16"/>
                <w:szCs w:val="16"/>
              </w:rPr>
            </w:pPr>
            <w:r w:rsidRPr="005D5063">
              <w:rPr>
                <w:b/>
                <w:sz w:val="16"/>
                <w:szCs w:val="16"/>
              </w:rPr>
              <w:t>dBc/Hz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F3FC6" w:rsidRPr="005D5063" w:rsidRDefault="002F3FC6" w:rsidP="002F3FC6">
            <w:pPr>
              <w:jc w:val="center"/>
              <w:rPr>
                <w:b/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>Harmonic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F3FC6" w:rsidRPr="005D5063" w:rsidRDefault="002F3FC6" w:rsidP="002F3FC6">
            <w:pPr>
              <w:jc w:val="center"/>
              <w:rPr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>Sub-Harmonics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2F3FC6" w:rsidRPr="005D5063" w:rsidRDefault="002F3FC6" w:rsidP="00111169">
            <w:pPr>
              <w:jc w:val="center"/>
              <w:rPr>
                <w:sz w:val="18"/>
                <w:szCs w:val="18"/>
              </w:rPr>
            </w:pPr>
            <w:r w:rsidRPr="005D5063">
              <w:rPr>
                <w:b/>
                <w:sz w:val="18"/>
                <w:szCs w:val="18"/>
              </w:rPr>
              <w:t xml:space="preserve">Spurious </w:t>
            </w:r>
          </w:p>
        </w:tc>
      </w:tr>
      <w:tr w:rsidR="00471BC3" w:rsidRPr="00E036F2" w:rsidTr="003244F6">
        <w:trPr>
          <w:cantSplit/>
          <w:trHeight w:val="811"/>
        </w:trPr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F3FC6" w:rsidRPr="00E712AB" w:rsidRDefault="00282558" w:rsidP="00D92D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8075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N/A     </w:t>
            </w:r>
          </w:p>
          <w:p w:rsidR="002F3FC6" w:rsidRPr="00E712AB" w:rsidRDefault="00282558" w:rsidP="00D92D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910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5 MHz           </w:t>
            </w:r>
          </w:p>
          <w:p w:rsidR="002F3FC6" w:rsidRPr="00E712AB" w:rsidRDefault="00282558" w:rsidP="00D92D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4883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10 MHz </w:t>
            </w:r>
          </w:p>
          <w:p w:rsidR="002F3FC6" w:rsidRPr="00E712AB" w:rsidRDefault="00282558" w:rsidP="00D92D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61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Other              </w:t>
            </w:r>
          </w:p>
          <w:p w:rsidR="002F3FC6" w:rsidRPr="00E712AB" w:rsidRDefault="0039730C" w:rsidP="0039730C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12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Sine    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69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TTL (5V)          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77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LVTTL (2.5V) 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592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CMOS (3.3V)             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22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Other</w:t>
            </w:r>
          </w:p>
          <w:p w:rsidR="002F3FC6" w:rsidRPr="00E712AB" w:rsidRDefault="0039730C" w:rsidP="0039730C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N/A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173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0 to +15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85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0 ±3  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558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+10 ±2   </w:t>
            </w:r>
          </w:p>
          <w:p w:rsidR="002F3FC6" w:rsidRPr="00E712AB" w:rsidRDefault="00282558" w:rsidP="00D92D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546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+13 ±2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57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+7 ±6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970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Other</w:t>
            </w:r>
          </w:p>
          <w:p w:rsidR="002F3FC6" w:rsidRPr="00E712AB" w:rsidRDefault="0039730C" w:rsidP="0039730C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358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≤ ±2E-9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085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≤ ±5E-8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3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≤ ±5E-7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05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≤ ±2E-6 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9413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Other</w:t>
            </w:r>
          </w:p>
          <w:p w:rsidR="002F3FC6" w:rsidRPr="00E712AB" w:rsidRDefault="0039730C" w:rsidP="0039730C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71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SMA(f)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23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BNC(f)  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2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TNC(f)  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4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N-Type(f)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101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Other</w:t>
            </w:r>
          </w:p>
          <w:p w:rsidR="002F3FC6" w:rsidRPr="00E712AB" w:rsidRDefault="0039730C" w:rsidP="0039730C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905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Front</w:t>
            </w:r>
            <w:r w:rsidR="003244F6">
              <w:rPr>
                <w:sz w:val="16"/>
                <w:szCs w:val="16"/>
              </w:rPr>
              <w:t xml:space="preserve"> Panel</w:t>
            </w:r>
            <w:r w:rsidR="002F3FC6" w:rsidRPr="00E712AB">
              <w:rPr>
                <w:sz w:val="16"/>
                <w:szCs w:val="16"/>
              </w:rPr>
              <w:t xml:space="preserve">     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66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Rear </w:t>
            </w:r>
            <w:r w:rsidR="003244F6">
              <w:rPr>
                <w:sz w:val="16"/>
                <w:szCs w:val="16"/>
              </w:rPr>
              <w:t>Panel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2F3FC6" w:rsidRPr="00E712AB" w:rsidRDefault="00282558" w:rsidP="001111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7358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Unknown     </w:t>
            </w:r>
          </w:p>
          <w:p w:rsidR="002F3FC6" w:rsidRPr="00E712AB" w:rsidRDefault="00282558" w:rsidP="00111169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36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from Wenzel P/N:</w:t>
            </w:r>
          </w:p>
          <w:p w:rsidR="002F3FC6" w:rsidRPr="00E712AB" w:rsidRDefault="0039730C" w:rsidP="00111169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  <w:p w:rsidR="002F3FC6" w:rsidRPr="00E712AB" w:rsidRDefault="00282558" w:rsidP="001111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34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from other source:    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42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Unknown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675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-20 dBc       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093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-30 dBc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29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-40 dBc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894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-50 dBc   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64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-80 dBc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936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Other</w:t>
            </w:r>
          </w:p>
          <w:p w:rsidR="002F3FC6" w:rsidRPr="00E712AB" w:rsidRDefault="008C68AC" w:rsidP="008C68AC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2F3FC6" w:rsidRPr="00E712AB" w:rsidRDefault="00282558" w:rsidP="0011116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390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Unknown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45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N/A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93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-40 dBc</w:t>
            </w:r>
            <w:r w:rsidR="002F3FC6" w:rsidRPr="00E712AB">
              <w:rPr>
                <w:sz w:val="16"/>
                <w:szCs w:val="16"/>
              </w:rPr>
              <w:tab/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712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-50 dBc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5743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-60 dBc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239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-80 dBc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19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Other</w:t>
            </w:r>
          </w:p>
          <w:p w:rsidR="002F3FC6" w:rsidRPr="00E712AB" w:rsidRDefault="0039730C" w:rsidP="008C68AC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8C68AC">
              <w:rPr>
                <w:color w:val="0070C0"/>
                <w:sz w:val="16"/>
                <w:szCs w:val="16"/>
              </w:rPr>
              <w:t> </w:t>
            </w:r>
            <w:r w:rsidR="008C68AC">
              <w:rPr>
                <w:color w:val="0070C0"/>
                <w:sz w:val="16"/>
                <w:szCs w:val="16"/>
              </w:rPr>
              <w:t> </w:t>
            </w:r>
            <w:r w:rsidR="008C68AC">
              <w:rPr>
                <w:color w:val="0070C0"/>
                <w:sz w:val="16"/>
                <w:szCs w:val="16"/>
              </w:rPr>
              <w:t> </w:t>
            </w:r>
            <w:r w:rsidR="008C68AC">
              <w:rPr>
                <w:color w:val="0070C0"/>
                <w:sz w:val="16"/>
                <w:szCs w:val="16"/>
              </w:rPr>
              <w:t> </w:t>
            </w:r>
            <w:r w:rsidR="008C68AC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5572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Unknown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3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-70 dBc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-80 dBc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354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-100 dBc</w:t>
            </w:r>
          </w:p>
          <w:p w:rsidR="002F3FC6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55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C6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F3FC6" w:rsidRPr="00E712AB">
              <w:rPr>
                <w:sz w:val="16"/>
                <w:szCs w:val="16"/>
              </w:rPr>
              <w:t xml:space="preserve"> Other</w:t>
            </w:r>
          </w:p>
          <w:p w:rsidR="002F3FC6" w:rsidRPr="00E712AB" w:rsidRDefault="008C68AC" w:rsidP="008C68AC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71BC3" w:rsidRPr="00E036F2" w:rsidTr="003244F6">
        <w:trPr>
          <w:cantSplit/>
          <w:trHeight w:val="182"/>
        </w:trPr>
        <w:tc>
          <w:tcPr>
            <w:tcW w:w="1080" w:type="dxa"/>
            <w:vMerge/>
            <w:tcBorders>
              <w:top w:val="single" w:sz="12" w:space="0" w:color="auto"/>
            </w:tcBorders>
            <w:vAlign w:val="center"/>
          </w:tcPr>
          <w:p w:rsidR="002F3FC6" w:rsidRPr="00E036F2" w:rsidRDefault="002F3FC6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2F3FC6" w:rsidRPr="00155263" w:rsidRDefault="002F3FC6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155263">
              <w:rPr>
                <w:sz w:val="14"/>
                <w:szCs w:val="14"/>
              </w:rPr>
              <w:t>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2F3FC6" w:rsidRPr="00133DEE" w:rsidRDefault="0039730C" w:rsidP="0039730C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2F3FC6" w:rsidRPr="00155263" w:rsidRDefault="002F3FC6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155263">
              <w:rPr>
                <w:sz w:val="14"/>
                <w:szCs w:val="14"/>
              </w:rPr>
              <w:t>k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2F3FC6" w:rsidRPr="00BA41D6" w:rsidRDefault="0039730C" w:rsidP="00430B40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Merge/>
            <w:tcBorders>
              <w:top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</w:tr>
      <w:tr w:rsidR="00471BC3" w:rsidRPr="00E036F2" w:rsidTr="003244F6">
        <w:trPr>
          <w:cantSplit/>
          <w:trHeight w:val="182"/>
        </w:trPr>
        <w:tc>
          <w:tcPr>
            <w:tcW w:w="1080" w:type="dxa"/>
            <w:vMerge/>
            <w:vAlign w:val="center"/>
          </w:tcPr>
          <w:p w:rsidR="002F3FC6" w:rsidRPr="00E036F2" w:rsidRDefault="002F3FC6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2F3FC6" w:rsidRPr="00155263" w:rsidRDefault="002F3FC6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155263">
              <w:rPr>
                <w:sz w:val="14"/>
                <w:szCs w:val="14"/>
              </w:rPr>
              <w:t>Hz:</w:t>
            </w:r>
          </w:p>
        </w:tc>
        <w:tc>
          <w:tcPr>
            <w:tcW w:w="540" w:type="dxa"/>
            <w:tcBorders>
              <w:top w:val="single" w:sz="6" w:space="0" w:color="auto"/>
            </w:tcBorders>
          </w:tcPr>
          <w:p w:rsidR="002F3FC6" w:rsidRPr="00781F6E" w:rsidRDefault="0039730C" w:rsidP="00430B40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2F3FC6" w:rsidRPr="00155263" w:rsidRDefault="002F3FC6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  <w:r w:rsidRPr="00155263">
              <w:rPr>
                <w:sz w:val="14"/>
                <w:szCs w:val="14"/>
              </w:rPr>
              <w:t>kHz:</w:t>
            </w:r>
          </w:p>
        </w:tc>
        <w:tc>
          <w:tcPr>
            <w:tcW w:w="540" w:type="dxa"/>
            <w:tcBorders>
              <w:top w:val="single" w:sz="6" w:space="0" w:color="auto"/>
            </w:tcBorders>
          </w:tcPr>
          <w:p w:rsidR="002F3FC6" w:rsidRPr="00BA41D6" w:rsidRDefault="0039730C" w:rsidP="00430B40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</w:tr>
      <w:tr w:rsidR="00471BC3" w:rsidRPr="00E036F2" w:rsidTr="003244F6">
        <w:trPr>
          <w:cantSplit/>
          <w:trHeight w:val="182"/>
        </w:trPr>
        <w:tc>
          <w:tcPr>
            <w:tcW w:w="1080" w:type="dxa"/>
            <w:vMerge/>
            <w:vAlign w:val="center"/>
          </w:tcPr>
          <w:p w:rsidR="002F3FC6" w:rsidRPr="00E036F2" w:rsidRDefault="002F3FC6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2F3FC6" w:rsidRPr="00155263" w:rsidRDefault="002F3FC6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  <w:r w:rsidRPr="00155263">
              <w:rPr>
                <w:sz w:val="14"/>
                <w:szCs w:val="14"/>
              </w:rPr>
              <w:t>Hz:</w:t>
            </w:r>
          </w:p>
        </w:tc>
        <w:tc>
          <w:tcPr>
            <w:tcW w:w="540" w:type="dxa"/>
          </w:tcPr>
          <w:p w:rsidR="002F3FC6" w:rsidRPr="00781F6E" w:rsidRDefault="0039730C" w:rsidP="00430B40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2F3FC6" w:rsidRPr="00155263" w:rsidRDefault="002F3FC6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155263">
              <w:rPr>
                <w:sz w:val="14"/>
                <w:szCs w:val="14"/>
              </w:rPr>
              <w:t>MHz:</w:t>
            </w:r>
          </w:p>
        </w:tc>
        <w:tc>
          <w:tcPr>
            <w:tcW w:w="540" w:type="dxa"/>
          </w:tcPr>
          <w:p w:rsidR="002F3FC6" w:rsidRPr="00BA41D6" w:rsidRDefault="0039730C" w:rsidP="00430B40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</w:tr>
      <w:tr w:rsidR="00471BC3" w:rsidRPr="00E036F2" w:rsidTr="003244F6">
        <w:trPr>
          <w:cantSplit/>
          <w:trHeight w:val="182"/>
        </w:trPr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2F3FC6" w:rsidRPr="00E036F2" w:rsidRDefault="002F3FC6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2F3FC6" w:rsidRPr="00155263" w:rsidRDefault="002F3FC6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155263">
              <w:rPr>
                <w:sz w:val="14"/>
                <w:szCs w:val="14"/>
              </w:rPr>
              <w:t>kHz: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2F3FC6" w:rsidRPr="00BA41D6" w:rsidRDefault="0039730C" w:rsidP="00430B40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2F3FC6" w:rsidRPr="00155263" w:rsidRDefault="002F3FC6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155263">
              <w:rPr>
                <w:sz w:val="14"/>
                <w:szCs w:val="14"/>
              </w:rPr>
              <w:t>MHz: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2F3FC6" w:rsidRPr="00BA41D6" w:rsidRDefault="0039730C" w:rsidP="00430B40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2F3FC6" w:rsidRPr="00E036F2" w:rsidRDefault="002F3FC6" w:rsidP="002F3FC6">
            <w:pPr>
              <w:rPr>
                <w:sz w:val="16"/>
                <w:szCs w:val="16"/>
              </w:rPr>
            </w:pPr>
          </w:p>
        </w:tc>
      </w:tr>
    </w:tbl>
    <w:p w:rsidR="00A2252B" w:rsidRDefault="00A2252B" w:rsidP="00786279">
      <w:pPr>
        <w:spacing w:after="0"/>
        <w:rPr>
          <w:color w:val="0070C0"/>
        </w:rPr>
      </w:pPr>
    </w:p>
    <w:p w:rsidR="00DF37C5" w:rsidRPr="00786279" w:rsidRDefault="00471BC3" w:rsidP="00786279">
      <w:pPr>
        <w:spacing w:after="0"/>
        <w:rPr>
          <w:color w:val="0070C0"/>
        </w:rPr>
      </w:pPr>
      <w:r>
        <w:rPr>
          <w:color w:val="0070C0"/>
        </w:rPr>
        <w:lastRenderedPageBreak/>
        <w:t>8</w:t>
      </w:r>
      <w:r w:rsidR="004B40BD" w:rsidRPr="00F115DF">
        <w:rPr>
          <w:color w:val="0070C0"/>
        </w:rPr>
        <w:t xml:space="preserve">) </w:t>
      </w:r>
      <w:r w:rsidR="004B40BD">
        <w:rPr>
          <w:color w:val="0070C0"/>
        </w:rPr>
        <w:t>OUTPUT SPECIFICATIONS</w:t>
      </w:r>
    </w:p>
    <w:tbl>
      <w:tblPr>
        <w:tblStyle w:val="TableGrid"/>
        <w:tblW w:w="143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1260"/>
        <w:gridCol w:w="1170"/>
        <w:gridCol w:w="900"/>
        <w:gridCol w:w="900"/>
        <w:gridCol w:w="1080"/>
        <w:gridCol w:w="1080"/>
        <w:gridCol w:w="630"/>
        <w:gridCol w:w="540"/>
        <w:gridCol w:w="720"/>
        <w:gridCol w:w="540"/>
        <w:gridCol w:w="1080"/>
        <w:gridCol w:w="1080"/>
        <w:gridCol w:w="900"/>
        <w:gridCol w:w="990"/>
      </w:tblGrid>
      <w:tr w:rsidR="00786279" w:rsidTr="00786279">
        <w:trPr>
          <w:trHeight w:val="879"/>
        </w:trPr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37C5" w:rsidRPr="00A975C5" w:rsidRDefault="00DF37C5" w:rsidP="002F3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712AB" w:rsidRDefault="00DF37C5" w:rsidP="002F3FC6">
            <w:pPr>
              <w:jc w:val="center"/>
              <w:rPr>
                <w:sz w:val="18"/>
                <w:szCs w:val="18"/>
              </w:rPr>
            </w:pPr>
            <w:r w:rsidRPr="00E712AB">
              <w:rPr>
                <w:b/>
                <w:sz w:val="18"/>
                <w:szCs w:val="18"/>
              </w:rPr>
              <w:t>Frequency</w:t>
            </w:r>
            <w:r w:rsidRPr="00E712AB">
              <w:rPr>
                <w:sz w:val="18"/>
                <w:szCs w:val="18"/>
              </w:rPr>
              <w:t xml:space="preserve"> </w:t>
            </w:r>
          </w:p>
          <w:p w:rsidR="00DF37C5" w:rsidRPr="00E712AB" w:rsidRDefault="00DF37C5" w:rsidP="002F3FC6">
            <w:pPr>
              <w:jc w:val="center"/>
              <w:rPr>
                <w:sz w:val="18"/>
                <w:szCs w:val="18"/>
              </w:rPr>
            </w:pPr>
            <w:r w:rsidRPr="00E712AB">
              <w:rPr>
                <w:sz w:val="16"/>
                <w:szCs w:val="16"/>
              </w:rPr>
              <w:t>(MHz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E712AB" w:rsidRDefault="00DF37C5" w:rsidP="002F3FC6">
            <w:pPr>
              <w:jc w:val="center"/>
              <w:rPr>
                <w:b/>
                <w:sz w:val="18"/>
                <w:szCs w:val="18"/>
              </w:rPr>
            </w:pPr>
            <w:r w:rsidRPr="00E712AB">
              <w:rPr>
                <w:b/>
                <w:sz w:val="18"/>
                <w:szCs w:val="18"/>
              </w:rPr>
              <w:t>Signal Typ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E712AB" w:rsidRDefault="00DF37C5" w:rsidP="002F3FC6">
            <w:pPr>
              <w:jc w:val="center"/>
              <w:rPr>
                <w:b/>
                <w:sz w:val="18"/>
                <w:szCs w:val="18"/>
              </w:rPr>
            </w:pPr>
            <w:r w:rsidRPr="00E712AB">
              <w:rPr>
                <w:b/>
                <w:sz w:val="18"/>
                <w:szCs w:val="18"/>
              </w:rPr>
              <w:t xml:space="preserve">Output Level </w:t>
            </w:r>
          </w:p>
          <w:p w:rsidR="00DF37C5" w:rsidRPr="00A975C5" w:rsidRDefault="00DF37C5" w:rsidP="002F3FC6">
            <w:pPr>
              <w:jc w:val="center"/>
              <w:rPr>
                <w:sz w:val="14"/>
                <w:szCs w:val="14"/>
              </w:rPr>
            </w:pPr>
            <w:r w:rsidRPr="00A975C5">
              <w:rPr>
                <w:sz w:val="14"/>
                <w:szCs w:val="14"/>
              </w:rPr>
              <w:t>(Sine, into 50 ohms, each output, dBm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E712AB" w:rsidRDefault="00DF37C5" w:rsidP="002F3FC6">
            <w:pPr>
              <w:jc w:val="center"/>
              <w:rPr>
                <w:b/>
                <w:sz w:val="18"/>
                <w:szCs w:val="18"/>
              </w:rPr>
            </w:pPr>
            <w:r w:rsidRPr="00E712AB">
              <w:rPr>
                <w:b/>
                <w:sz w:val="18"/>
                <w:szCs w:val="18"/>
              </w:rPr>
              <w:t>No. of Output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E712AB" w:rsidRDefault="00DF37C5" w:rsidP="002F3FC6">
            <w:pPr>
              <w:jc w:val="center"/>
              <w:rPr>
                <w:b/>
                <w:sz w:val="18"/>
                <w:szCs w:val="18"/>
              </w:rPr>
            </w:pPr>
            <w:r w:rsidRPr="00E712AB">
              <w:rPr>
                <w:b/>
                <w:sz w:val="18"/>
                <w:szCs w:val="18"/>
              </w:rPr>
              <w:t>Port-to-Port Isolatio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E712AB" w:rsidRDefault="00DF37C5" w:rsidP="002F3FC6">
            <w:pPr>
              <w:jc w:val="center"/>
              <w:rPr>
                <w:b/>
                <w:sz w:val="18"/>
                <w:szCs w:val="18"/>
              </w:rPr>
            </w:pPr>
            <w:r w:rsidRPr="00E712AB">
              <w:rPr>
                <w:b/>
                <w:sz w:val="18"/>
                <w:szCs w:val="18"/>
              </w:rPr>
              <w:t>Connector Typ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E712AB" w:rsidRDefault="00DF37C5" w:rsidP="002F3FC6">
            <w:pPr>
              <w:jc w:val="center"/>
              <w:rPr>
                <w:b/>
                <w:sz w:val="18"/>
                <w:szCs w:val="18"/>
              </w:rPr>
            </w:pPr>
            <w:r w:rsidRPr="00E712AB">
              <w:rPr>
                <w:b/>
                <w:sz w:val="18"/>
                <w:szCs w:val="18"/>
              </w:rPr>
              <w:t>Connector Location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E712AB" w:rsidRDefault="00DF37C5" w:rsidP="002F3FC6">
            <w:pPr>
              <w:jc w:val="center"/>
              <w:rPr>
                <w:b/>
                <w:sz w:val="18"/>
                <w:szCs w:val="18"/>
              </w:rPr>
            </w:pPr>
            <w:r w:rsidRPr="00E712AB">
              <w:rPr>
                <w:b/>
                <w:sz w:val="18"/>
                <w:szCs w:val="18"/>
              </w:rPr>
              <w:t xml:space="preserve">Phase Noise L(f) </w:t>
            </w:r>
          </w:p>
          <w:p w:rsidR="00DF37C5" w:rsidRPr="00A975C5" w:rsidRDefault="00DF37C5" w:rsidP="002F3FC6">
            <w:pPr>
              <w:jc w:val="center"/>
              <w:rPr>
                <w:b/>
                <w:sz w:val="14"/>
                <w:szCs w:val="14"/>
              </w:rPr>
            </w:pPr>
            <w:r w:rsidRPr="00A975C5">
              <w:rPr>
                <w:b/>
                <w:sz w:val="14"/>
                <w:szCs w:val="14"/>
              </w:rPr>
              <w:t>dBc/Hz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E712AB" w:rsidRDefault="00DF37C5" w:rsidP="002F3FC6">
            <w:pPr>
              <w:jc w:val="center"/>
              <w:rPr>
                <w:b/>
                <w:sz w:val="18"/>
                <w:szCs w:val="18"/>
              </w:rPr>
            </w:pPr>
            <w:r w:rsidRPr="00E712AB">
              <w:rPr>
                <w:b/>
                <w:sz w:val="18"/>
                <w:szCs w:val="18"/>
              </w:rPr>
              <w:t>Harmonic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E712AB" w:rsidRDefault="00DF37C5" w:rsidP="002F3FC6">
            <w:pPr>
              <w:jc w:val="center"/>
              <w:rPr>
                <w:b/>
                <w:sz w:val="18"/>
                <w:szCs w:val="18"/>
              </w:rPr>
            </w:pPr>
            <w:r w:rsidRPr="00E712AB">
              <w:rPr>
                <w:b/>
                <w:sz w:val="18"/>
                <w:szCs w:val="18"/>
              </w:rPr>
              <w:t>Sub-Harmonic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A975C5" w:rsidRDefault="00DF37C5" w:rsidP="002F3FC6">
            <w:pPr>
              <w:jc w:val="center"/>
              <w:rPr>
                <w:sz w:val="16"/>
                <w:szCs w:val="16"/>
              </w:rPr>
            </w:pPr>
            <w:r w:rsidRPr="00E712AB">
              <w:rPr>
                <w:b/>
                <w:sz w:val="18"/>
                <w:szCs w:val="18"/>
              </w:rPr>
              <w:t>Ref PLL Products</w:t>
            </w:r>
            <w:r w:rsidRPr="00A975C5">
              <w:rPr>
                <w:sz w:val="16"/>
                <w:szCs w:val="16"/>
              </w:rPr>
              <w:t xml:space="preserve"> </w:t>
            </w:r>
            <w:r w:rsidRPr="00A975C5">
              <w:rPr>
                <w:sz w:val="14"/>
                <w:szCs w:val="14"/>
              </w:rPr>
              <w:t>(when phase locked)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A975C5" w:rsidRDefault="00DF37C5" w:rsidP="002F3FC6">
            <w:pPr>
              <w:jc w:val="center"/>
              <w:rPr>
                <w:sz w:val="16"/>
                <w:szCs w:val="16"/>
              </w:rPr>
            </w:pPr>
            <w:r w:rsidRPr="00E712AB">
              <w:rPr>
                <w:b/>
                <w:sz w:val="18"/>
                <w:szCs w:val="18"/>
              </w:rPr>
              <w:t xml:space="preserve">Spurious </w:t>
            </w:r>
            <w:r w:rsidRPr="00A975C5">
              <w:rPr>
                <w:sz w:val="14"/>
                <w:szCs w:val="14"/>
              </w:rPr>
              <w:t>(excluding power supply line spurs)</w:t>
            </w:r>
          </w:p>
        </w:tc>
      </w:tr>
      <w:tr w:rsidR="00786279" w:rsidTr="00786279">
        <w:trPr>
          <w:cantSplit/>
          <w:trHeight w:val="811"/>
        </w:trPr>
        <w:tc>
          <w:tcPr>
            <w:tcW w:w="3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F37C5" w:rsidRPr="00A975C5" w:rsidRDefault="00DF37C5" w:rsidP="00471B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75C5">
              <w:rPr>
                <w:b/>
                <w:sz w:val="20"/>
                <w:szCs w:val="20"/>
              </w:rPr>
              <w:t>Output 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37C5" w:rsidRPr="00E712AB" w:rsidRDefault="006E04B3" w:rsidP="00987646">
            <w:pPr>
              <w:jc w:val="center"/>
              <w:rPr>
                <w:sz w:val="16"/>
                <w:szCs w:val="16"/>
              </w:rPr>
            </w:pPr>
            <w:r w:rsidRPr="006E04B3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6E04B3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6E04B3">
              <w:rPr>
                <w:color w:val="0070C0"/>
                <w:sz w:val="16"/>
                <w:szCs w:val="16"/>
              </w:rPr>
            </w:r>
            <w:r w:rsidRPr="006E04B3">
              <w:rPr>
                <w:color w:val="0070C0"/>
                <w:sz w:val="16"/>
                <w:szCs w:val="16"/>
              </w:rPr>
              <w:fldChar w:fldCharType="separate"/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="00987646">
              <w:rPr>
                <w:color w:val="0070C0"/>
                <w:sz w:val="16"/>
                <w:szCs w:val="16"/>
              </w:rPr>
              <w:t> </w:t>
            </w:r>
            <w:r w:rsidRPr="006E04B3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3029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4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ine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426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5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TTL (5V)   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90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LVTTL (2.5V)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06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LVDS       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898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1136FA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052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39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0 ±2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2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4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3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463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6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929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20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68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1136FA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546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4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1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3862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4706C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71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4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52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≥ 20 dB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76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4706C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3618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4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MA(f)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08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BNC(f)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949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TNC(f)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40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-Type(f)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410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4706C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466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Front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3241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4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Rear 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32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tandard (Good, 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06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ULN (Better, $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43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Golden (Best, $$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1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pecify Goal: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171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20 dBc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8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3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59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4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7915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358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1136FA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217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</w:t>
            </w:r>
          </w:p>
          <w:p w:rsidR="00786279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60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4</w:t>
            </w:r>
            <w:r w:rsidR="00E712AB">
              <w:rPr>
                <w:sz w:val="16"/>
                <w:szCs w:val="16"/>
              </w:rPr>
              <w:t>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025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14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6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93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101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EB38A1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819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1993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40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6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0709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359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EB38A1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286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7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922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92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10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91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1136FA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786279" w:rsidTr="00786279">
        <w:trPr>
          <w:cantSplit/>
          <w:trHeight w:val="182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A975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DF37C5" w:rsidRPr="005D646A" w:rsidRDefault="00B1613A" w:rsidP="0098764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0070C0"/>
                <w:sz w:val="14"/>
                <w:szCs w:val="14"/>
              </w:rPr>
              <w:instrText xml:space="preserve"> FORMTEXT </w:instrText>
            </w:r>
            <w:r>
              <w:rPr>
                <w:color w:val="0070C0"/>
                <w:sz w:val="14"/>
                <w:szCs w:val="14"/>
              </w:rPr>
            </w:r>
            <w:r>
              <w:rPr>
                <w:color w:val="0070C0"/>
                <w:sz w:val="14"/>
                <w:szCs w:val="14"/>
              </w:rPr>
              <w:fldChar w:fldCharType="separate"/>
            </w:r>
            <w:r w:rsidR="00987646">
              <w:rPr>
                <w:color w:val="0070C0"/>
                <w:sz w:val="14"/>
                <w:szCs w:val="14"/>
              </w:rPr>
              <w:t> </w:t>
            </w:r>
            <w:r w:rsidR="00987646">
              <w:rPr>
                <w:color w:val="0070C0"/>
                <w:sz w:val="14"/>
                <w:szCs w:val="14"/>
              </w:rPr>
              <w:t> </w:t>
            </w:r>
            <w:r w:rsidR="00987646">
              <w:rPr>
                <w:color w:val="0070C0"/>
                <w:sz w:val="14"/>
                <w:szCs w:val="14"/>
              </w:rPr>
              <w:t> </w:t>
            </w:r>
            <w:r w:rsidR="00987646">
              <w:rPr>
                <w:color w:val="0070C0"/>
                <w:sz w:val="14"/>
                <w:szCs w:val="14"/>
              </w:rPr>
              <w:t> </w:t>
            </w:r>
            <w:r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k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Tr="00786279">
        <w:trPr>
          <w:cantSplit/>
          <w:trHeight w:val="182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A975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Hz:</w:t>
            </w:r>
          </w:p>
        </w:tc>
        <w:tc>
          <w:tcPr>
            <w:tcW w:w="540" w:type="dxa"/>
            <w:tcBorders>
              <w:top w:val="single" w:sz="6" w:space="0" w:color="auto"/>
            </w:tcBorders>
          </w:tcPr>
          <w:p w:rsidR="00DF37C5" w:rsidRPr="005D646A" w:rsidRDefault="00DF37C5" w:rsidP="0098764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="00987646">
              <w:rPr>
                <w:color w:val="0070C0"/>
                <w:sz w:val="14"/>
                <w:szCs w:val="14"/>
              </w:rPr>
              <w:t> </w:t>
            </w:r>
            <w:r w:rsidR="00987646">
              <w:rPr>
                <w:color w:val="0070C0"/>
                <w:sz w:val="14"/>
                <w:szCs w:val="14"/>
              </w:rPr>
              <w:t> </w:t>
            </w:r>
            <w:r w:rsidR="00987646">
              <w:rPr>
                <w:color w:val="0070C0"/>
                <w:sz w:val="14"/>
                <w:szCs w:val="14"/>
              </w:rPr>
              <w:t> </w:t>
            </w:r>
            <w:r w:rsidR="00987646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0kHz:</w:t>
            </w:r>
          </w:p>
        </w:tc>
        <w:tc>
          <w:tcPr>
            <w:tcW w:w="540" w:type="dxa"/>
            <w:tcBorders>
              <w:top w:val="single" w:sz="6" w:space="0" w:color="auto"/>
            </w:tcBorders>
          </w:tcPr>
          <w:p w:rsidR="00DF37C5" w:rsidRPr="005D646A" w:rsidRDefault="00DF37C5" w:rsidP="0098764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="00987646">
              <w:rPr>
                <w:color w:val="0070C0"/>
                <w:sz w:val="14"/>
                <w:szCs w:val="14"/>
              </w:rPr>
              <w:t> </w:t>
            </w:r>
            <w:r w:rsidR="00987646">
              <w:rPr>
                <w:color w:val="0070C0"/>
                <w:sz w:val="14"/>
                <w:szCs w:val="14"/>
              </w:rPr>
              <w:t> </w:t>
            </w:r>
            <w:r w:rsidR="00987646">
              <w:rPr>
                <w:color w:val="0070C0"/>
                <w:sz w:val="14"/>
                <w:szCs w:val="14"/>
              </w:rPr>
              <w:t> </w:t>
            </w:r>
            <w:r w:rsidR="00987646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Tr="00786279">
        <w:trPr>
          <w:cantSplit/>
          <w:trHeight w:val="182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A975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0Hz:</w:t>
            </w:r>
          </w:p>
        </w:tc>
        <w:tc>
          <w:tcPr>
            <w:tcW w:w="540" w:type="dxa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MHz:</w:t>
            </w:r>
          </w:p>
        </w:tc>
        <w:tc>
          <w:tcPr>
            <w:tcW w:w="540" w:type="dxa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Tr="00786279">
        <w:trPr>
          <w:cantSplit/>
          <w:trHeight w:val="182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Pr="00A975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kHz: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MHz: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Tr="00786279">
        <w:trPr>
          <w:trHeight w:val="811"/>
        </w:trPr>
        <w:tc>
          <w:tcPr>
            <w:tcW w:w="3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F37C5" w:rsidRPr="00A975C5" w:rsidRDefault="00DF37C5" w:rsidP="00471B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put B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F37C5" w:rsidRPr="00E712AB" w:rsidRDefault="003E3758" w:rsidP="002F3FC6">
            <w:pPr>
              <w:jc w:val="center"/>
              <w:rPr>
                <w:sz w:val="16"/>
                <w:szCs w:val="16"/>
              </w:rPr>
            </w:pPr>
            <w:r w:rsidRPr="006E04B3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6E04B3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6E04B3">
              <w:rPr>
                <w:color w:val="0070C0"/>
                <w:sz w:val="16"/>
                <w:szCs w:val="16"/>
              </w:rPr>
            </w:r>
            <w:r w:rsidRPr="006E04B3">
              <w:rPr>
                <w:color w:val="0070C0"/>
                <w:sz w:val="16"/>
                <w:szCs w:val="16"/>
              </w:rPr>
              <w:fldChar w:fldCharType="separate"/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45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ine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703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TTL (5V)   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18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LVTTL (2.5V)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650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LVDS       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87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DF37C5" w:rsidP="006E04B3">
            <w:pPr>
              <w:rPr>
                <w:sz w:val="16"/>
                <w:szCs w:val="16"/>
              </w:rPr>
            </w:pPr>
            <w:r w:rsidRPr="00E712AB">
              <w:rPr>
                <w:sz w:val="16"/>
                <w:szCs w:val="16"/>
              </w:rPr>
              <w:t xml:space="preserve"> </w:t>
            </w:r>
            <w:r w:rsidR="006E04B3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6E04B3">
              <w:rPr>
                <w:color w:val="0070C0"/>
                <w:sz w:val="16"/>
                <w:szCs w:val="16"/>
              </w:rPr>
              <w:instrText xml:space="preserve"> FORMTEXT </w:instrText>
            </w:r>
            <w:r w:rsidR="006E04B3">
              <w:rPr>
                <w:color w:val="0070C0"/>
                <w:sz w:val="16"/>
                <w:szCs w:val="16"/>
              </w:rPr>
            </w:r>
            <w:r w:rsidR="006E04B3">
              <w:rPr>
                <w:color w:val="0070C0"/>
                <w:sz w:val="16"/>
                <w:szCs w:val="16"/>
              </w:rPr>
              <w:fldChar w:fldCharType="separate"/>
            </w:r>
            <w:r w:rsidR="006E04B3">
              <w:rPr>
                <w:noProof/>
                <w:color w:val="0070C0"/>
                <w:sz w:val="16"/>
                <w:szCs w:val="16"/>
              </w:rPr>
              <w:t> </w:t>
            </w:r>
            <w:r w:rsidR="006E04B3">
              <w:rPr>
                <w:noProof/>
                <w:color w:val="0070C0"/>
                <w:sz w:val="16"/>
                <w:szCs w:val="16"/>
              </w:rPr>
              <w:t> </w:t>
            </w:r>
            <w:r w:rsidR="006E04B3">
              <w:rPr>
                <w:noProof/>
                <w:color w:val="0070C0"/>
                <w:sz w:val="16"/>
                <w:szCs w:val="16"/>
              </w:rPr>
              <w:t> </w:t>
            </w:r>
            <w:r w:rsidR="006E04B3">
              <w:rPr>
                <w:noProof/>
                <w:color w:val="0070C0"/>
                <w:sz w:val="16"/>
                <w:szCs w:val="16"/>
              </w:rPr>
              <w:t> </w:t>
            </w:r>
            <w:r w:rsidR="006E04B3">
              <w:rPr>
                <w:noProof/>
                <w:color w:val="0070C0"/>
                <w:sz w:val="16"/>
                <w:szCs w:val="16"/>
              </w:rPr>
              <w:t> </w:t>
            </w:r>
            <w:r w:rsidR="006E04B3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045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858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0 ±2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803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3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714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6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93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20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61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687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1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16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9758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090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≥ 20 dB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6797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22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MA(f)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430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BNC(f)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737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TNC(f)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80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-Type(f)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419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1136FA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13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Front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85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Rear 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595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tandard (Good, 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36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ULN (Better, $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55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Golden (Best, $$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31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pecify Goal: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93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20 dBc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69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3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42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4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49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40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58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922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</w:t>
            </w:r>
          </w:p>
          <w:p w:rsidR="00786279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4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4</w:t>
            </w:r>
            <w:r w:rsidR="00E712AB">
              <w:rPr>
                <w:sz w:val="16"/>
                <w:szCs w:val="16"/>
              </w:rPr>
              <w:t>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300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323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6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383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8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1136FA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62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706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155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6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7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08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1136FA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83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7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943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167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10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38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786279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5D646A" w:rsidRDefault="00DF37C5" w:rsidP="001136FA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="001136FA">
              <w:rPr>
                <w:color w:val="0070C0"/>
                <w:sz w:val="14"/>
                <w:szCs w:val="14"/>
              </w:rPr>
              <w:t> </w:t>
            </w:r>
            <w:r w:rsidR="001136FA">
              <w:rPr>
                <w:color w:val="0070C0"/>
                <w:sz w:val="14"/>
                <w:szCs w:val="14"/>
              </w:rPr>
              <w:t> </w:t>
            </w:r>
            <w:r w:rsidR="001136FA">
              <w:rPr>
                <w:color w:val="0070C0"/>
                <w:sz w:val="14"/>
                <w:szCs w:val="14"/>
              </w:rPr>
              <w:t> </w:t>
            </w:r>
            <w:r w:rsidR="001136F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k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0k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0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M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k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M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RPr="00E036F2" w:rsidTr="00786279">
        <w:trPr>
          <w:trHeight w:val="811"/>
        </w:trPr>
        <w:tc>
          <w:tcPr>
            <w:tcW w:w="3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F37C5" w:rsidRPr="00A975C5" w:rsidRDefault="00DF37C5" w:rsidP="00471B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put C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37C5" w:rsidRPr="00E712AB" w:rsidRDefault="003E3758" w:rsidP="002F3FC6">
            <w:pPr>
              <w:jc w:val="center"/>
              <w:rPr>
                <w:sz w:val="16"/>
                <w:szCs w:val="16"/>
              </w:rPr>
            </w:pPr>
            <w:r w:rsidRPr="006E04B3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6E04B3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6E04B3">
              <w:rPr>
                <w:color w:val="0070C0"/>
                <w:sz w:val="16"/>
                <w:szCs w:val="16"/>
              </w:rPr>
            </w:r>
            <w:r w:rsidRPr="006E04B3">
              <w:rPr>
                <w:color w:val="0070C0"/>
                <w:sz w:val="16"/>
                <w:szCs w:val="16"/>
              </w:rPr>
              <w:fldChar w:fldCharType="separate"/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02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ine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66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TTL (5V)   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1302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LVTTL (2.5V)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5946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LVDS       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397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512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23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0 ±2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5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3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73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6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977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20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32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22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1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087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1136FA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175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95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≥ 20 dB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54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25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MA(f)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746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BNC(f)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66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TNC(f)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636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-Type(f)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218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03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Front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657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Rear 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47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tandard (Good, 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648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ULN (Better, $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366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Golden (Best, $$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612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pecify Goal: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252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20 dBc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050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3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90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4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36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372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6917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175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</w:t>
            </w:r>
          </w:p>
          <w:p w:rsidR="00786279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2407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4</w:t>
            </w:r>
            <w:r w:rsidR="00E712AB">
              <w:rPr>
                <w:sz w:val="16"/>
                <w:szCs w:val="16"/>
              </w:rPr>
              <w:t>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81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422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6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416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10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1136FA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 w:rsidR="001136FA">
              <w:rPr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312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251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191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6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5399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27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2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7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113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75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10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624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786279" w:rsidRPr="00E036F2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k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RPr="00E036F2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Hz:</w:t>
            </w:r>
          </w:p>
        </w:tc>
        <w:tc>
          <w:tcPr>
            <w:tcW w:w="540" w:type="dxa"/>
            <w:tcBorders>
              <w:top w:val="single" w:sz="6" w:space="0" w:color="auto"/>
            </w:tcBorders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0kHz:</w:t>
            </w:r>
          </w:p>
        </w:tc>
        <w:tc>
          <w:tcPr>
            <w:tcW w:w="540" w:type="dxa"/>
            <w:tcBorders>
              <w:top w:val="single" w:sz="6" w:space="0" w:color="auto"/>
            </w:tcBorders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RPr="00E036F2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0Hz:</w:t>
            </w:r>
          </w:p>
        </w:tc>
        <w:tc>
          <w:tcPr>
            <w:tcW w:w="540" w:type="dxa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MHz:</w:t>
            </w:r>
          </w:p>
        </w:tc>
        <w:tc>
          <w:tcPr>
            <w:tcW w:w="540" w:type="dxa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RPr="00E036F2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kHz: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MHz: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RPr="00E036F2" w:rsidTr="00786279">
        <w:trPr>
          <w:trHeight w:val="811"/>
        </w:trPr>
        <w:tc>
          <w:tcPr>
            <w:tcW w:w="3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F37C5" w:rsidRPr="00A975C5" w:rsidRDefault="00DF37C5" w:rsidP="00471B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put D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F37C5" w:rsidRPr="00E712AB" w:rsidRDefault="003E3758" w:rsidP="002F3FC6">
            <w:pPr>
              <w:jc w:val="center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460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ine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76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TTL (5V)   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728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LVTTL (2.5V)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319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LVDS       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3434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2958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497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0 ±2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474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3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279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6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5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20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81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69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1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395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28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704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≥ 20 dB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698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32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MA(f)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459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BNC(f)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777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TNC(f)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718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-Type(f)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858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64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Front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150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Rear 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51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tandard (Good, 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04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ULN (Better, $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94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Golden (Best, $$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530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pecify Goal: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70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20 dBc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03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3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5062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4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631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38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11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84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</w:t>
            </w:r>
          </w:p>
          <w:p w:rsidR="00786279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55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4</w:t>
            </w:r>
            <w:r w:rsidR="00E712AB">
              <w:rPr>
                <w:sz w:val="16"/>
                <w:szCs w:val="16"/>
              </w:rPr>
              <w:t>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68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6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891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66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642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69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00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6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535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77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4560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7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7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88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10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66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786279" w:rsidRPr="00E036F2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k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RPr="00E036F2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0k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RPr="00E036F2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0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M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RPr="00E036F2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DF37C5" w:rsidRPr="00E712AB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k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M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DF37C5" w:rsidRPr="00E712AB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RPr="00E036F2" w:rsidTr="00786279">
        <w:trPr>
          <w:trHeight w:val="811"/>
        </w:trPr>
        <w:tc>
          <w:tcPr>
            <w:tcW w:w="3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F37C5" w:rsidRPr="00A975C5" w:rsidRDefault="00DF37C5" w:rsidP="00471B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put E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37C5" w:rsidRPr="00E712AB" w:rsidRDefault="003E3758" w:rsidP="002F3FC6">
            <w:pPr>
              <w:jc w:val="center"/>
              <w:rPr>
                <w:sz w:val="16"/>
                <w:szCs w:val="16"/>
              </w:rPr>
            </w:pPr>
            <w:r w:rsidRPr="006E04B3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6E04B3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6E04B3">
              <w:rPr>
                <w:color w:val="0070C0"/>
                <w:sz w:val="16"/>
                <w:szCs w:val="16"/>
              </w:rPr>
            </w:r>
            <w:r w:rsidRPr="006E04B3">
              <w:rPr>
                <w:color w:val="0070C0"/>
                <w:sz w:val="16"/>
                <w:szCs w:val="16"/>
              </w:rPr>
              <w:fldChar w:fldCharType="separate"/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53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ine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53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TTL (5V)   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61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LVTTL (2.5V)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75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LVDS       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07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915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65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0 ±2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102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3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034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16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95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+20 ±2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7305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 w:rsidRPr="006E04B3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E04B3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6E04B3">
              <w:rPr>
                <w:color w:val="0070C0"/>
                <w:sz w:val="16"/>
                <w:szCs w:val="16"/>
              </w:rPr>
            </w:r>
            <w:r w:rsidRPr="006E04B3">
              <w:rPr>
                <w:color w:val="0070C0"/>
                <w:sz w:val="16"/>
                <w:szCs w:val="16"/>
              </w:rPr>
              <w:fldChar w:fldCharType="separate"/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noProof/>
                <w:color w:val="0070C0"/>
                <w:sz w:val="16"/>
                <w:szCs w:val="16"/>
              </w:rPr>
              <w:t> </w:t>
            </w:r>
            <w:r w:rsidRPr="006E04B3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73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1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45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07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6804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≥ 20 dB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919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082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MA(f)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822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BNC(f)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57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TNC(f)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0708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-Type(f)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475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6E04B3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3170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Front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86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Rear 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023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tandard (Good, 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86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ULN (Better, $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10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Golden (Best, $$$)</w:t>
            </w:r>
          </w:p>
          <w:p w:rsidR="00DF37C5" w:rsidRPr="00E712AB" w:rsidRDefault="00282558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320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Specify Goal: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70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20 dBc     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36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3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76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4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350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   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35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54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10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</w:t>
            </w:r>
          </w:p>
          <w:p w:rsidR="00786279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4</w:t>
            </w:r>
            <w:r w:rsidR="00E712AB">
              <w:rPr>
                <w:sz w:val="16"/>
                <w:szCs w:val="16"/>
              </w:rPr>
              <w:t>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5634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71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6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81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590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60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N/A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841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5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076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6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79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747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584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7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195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8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8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-100 dBc</w:t>
            </w:r>
          </w:p>
          <w:p w:rsidR="00DF37C5" w:rsidRPr="00E712AB" w:rsidRDefault="00282558" w:rsidP="002F3FC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C5" w:rsidRPr="00E712A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F37C5" w:rsidRPr="00E712AB">
              <w:rPr>
                <w:sz w:val="16"/>
                <w:szCs w:val="16"/>
              </w:rPr>
              <w:t xml:space="preserve"> Other</w:t>
            </w:r>
          </w:p>
          <w:p w:rsidR="00DF37C5" w:rsidRPr="00E712AB" w:rsidRDefault="00B1613A" w:rsidP="002F3FC6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786279" w:rsidRPr="00E036F2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  <w:vAlign w:val="center"/>
          </w:tcPr>
          <w:p w:rsidR="00DF37C5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</w:tcBorders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auto"/>
            </w:tcBorders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5D646A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kHz: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</w:tcBorders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RPr="00E036F2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F37C5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Hz:</w:t>
            </w:r>
          </w:p>
        </w:tc>
        <w:tc>
          <w:tcPr>
            <w:tcW w:w="540" w:type="dxa"/>
            <w:tcBorders>
              <w:top w:val="single" w:sz="6" w:space="0" w:color="auto"/>
            </w:tcBorders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0kHz:</w:t>
            </w:r>
          </w:p>
        </w:tc>
        <w:tc>
          <w:tcPr>
            <w:tcW w:w="540" w:type="dxa"/>
            <w:tcBorders>
              <w:top w:val="single" w:sz="6" w:space="0" w:color="auto"/>
            </w:tcBorders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</w:tr>
      <w:tr w:rsidR="00786279" w:rsidRPr="00E036F2" w:rsidTr="00786279">
        <w:trPr>
          <w:trHeight w:val="163"/>
        </w:trPr>
        <w:tc>
          <w:tcPr>
            <w:tcW w:w="3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F37C5" w:rsidRDefault="00DF37C5" w:rsidP="002F3F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F37C5" w:rsidRDefault="00DF37C5" w:rsidP="002F3FC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00Hz:</w:t>
            </w:r>
          </w:p>
        </w:tc>
        <w:tc>
          <w:tcPr>
            <w:tcW w:w="540" w:type="dxa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</w:tcPr>
          <w:p w:rsidR="00DF37C5" w:rsidRPr="00E712AB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sz w:val="14"/>
                <w:szCs w:val="14"/>
              </w:rPr>
            </w:pPr>
            <w:r w:rsidRPr="00E712AB">
              <w:rPr>
                <w:sz w:val="14"/>
                <w:szCs w:val="14"/>
              </w:rPr>
              <w:t>1MHz:</w:t>
            </w:r>
          </w:p>
        </w:tc>
        <w:tc>
          <w:tcPr>
            <w:tcW w:w="540" w:type="dxa"/>
          </w:tcPr>
          <w:p w:rsidR="00DF37C5" w:rsidRPr="005D646A" w:rsidRDefault="00DF37C5" w:rsidP="002F3FC6">
            <w:pPr>
              <w:tabs>
                <w:tab w:val="left" w:pos="180"/>
                <w:tab w:val="left" w:pos="1260"/>
                <w:tab w:val="left" w:pos="2790"/>
                <w:tab w:val="left" w:pos="3330"/>
                <w:tab w:val="left" w:pos="3600"/>
                <w:tab w:val="left" w:pos="4140"/>
                <w:tab w:val="left" w:pos="4860"/>
                <w:tab w:val="left" w:pos="5400"/>
                <w:tab w:val="left" w:pos="5850"/>
                <w:tab w:val="left" w:pos="5940"/>
                <w:tab w:val="left" w:pos="6390"/>
                <w:tab w:val="left" w:pos="8100"/>
              </w:tabs>
              <w:rPr>
                <w:color w:val="0070C0"/>
                <w:sz w:val="14"/>
                <w:szCs w:val="14"/>
              </w:rPr>
            </w:pPr>
            <w:r w:rsidRPr="005D646A">
              <w:rPr>
                <w:color w:val="0070C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646A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5D646A">
              <w:rPr>
                <w:color w:val="0070C0"/>
                <w:sz w:val="14"/>
                <w:szCs w:val="14"/>
              </w:rPr>
            </w:r>
            <w:r w:rsidRPr="005D646A">
              <w:rPr>
                <w:color w:val="0070C0"/>
                <w:sz w:val="14"/>
                <w:szCs w:val="14"/>
              </w:rPr>
              <w:fldChar w:fldCharType="separate"/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noProof/>
                <w:color w:val="0070C0"/>
                <w:sz w:val="14"/>
                <w:szCs w:val="14"/>
              </w:rPr>
              <w:t> </w:t>
            </w:r>
            <w:r w:rsidRPr="005D646A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DF37C5" w:rsidRDefault="00DF37C5" w:rsidP="002F3FC6">
            <w:pPr>
              <w:rPr>
                <w:sz w:val="16"/>
                <w:szCs w:val="16"/>
              </w:rPr>
            </w:pPr>
          </w:p>
        </w:tc>
      </w:tr>
    </w:tbl>
    <w:p w:rsidR="00A43C16" w:rsidRPr="001D50FB" w:rsidRDefault="00A43C16" w:rsidP="00B606BB">
      <w:pPr>
        <w:tabs>
          <w:tab w:val="left" w:pos="180"/>
          <w:tab w:val="left" w:pos="1260"/>
          <w:tab w:val="left" w:pos="2790"/>
          <w:tab w:val="left" w:pos="3330"/>
          <w:tab w:val="left" w:pos="4140"/>
          <w:tab w:val="left" w:pos="4860"/>
          <w:tab w:val="left" w:pos="5400"/>
          <w:tab w:val="left" w:pos="5940"/>
          <w:tab w:val="left" w:pos="6390"/>
          <w:tab w:val="left" w:pos="8100"/>
        </w:tabs>
        <w:spacing w:after="0"/>
        <w:rPr>
          <w:sz w:val="18"/>
          <w:szCs w:val="18"/>
        </w:rPr>
      </w:pPr>
    </w:p>
    <w:sectPr w:rsidR="00A43C16" w:rsidRPr="001D50FB" w:rsidSect="005A205C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720" w:right="810" w:bottom="720" w:left="720" w:header="2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58" w:rsidRDefault="00282558" w:rsidP="00D341FF">
      <w:pPr>
        <w:spacing w:after="0" w:line="240" w:lineRule="auto"/>
      </w:pPr>
      <w:r>
        <w:separator/>
      </w:r>
    </w:p>
  </w:endnote>
  <w:endnote w:type="continuationSeparator" w:id="0">
    <w:p w:rsidR="00282558" w:rsidRDefault="00282558" w:rsidP="00D3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5E" w:rsidRPr="005854B9" w:rsidRDefault="00EF145E" w:rsidP="005854B9">
    <w:pPr>
      <w:spacing w:line="240" w:lineRule="auto"/>
      <w:ind w:right="260"/>
      <w:jc w:val="center"/>
      <w:rPr>
        <w:sz w:val="16"/>
        <w:szCs w:val="1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854B40" wp14:editId="26A496E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145E" w:rsidRDefault="00EF145E" w:rsidP="005854B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6004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30.6pt;height:24.65pt;z-index:25166233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" fillcolor="window" stroked="f" strokeweight=".5pt">
              <v:textbox style="mso-fit-shape-to-text:t" inset="0,,0">
                <w:txbxContent>
                  <w:p w:rsidR="00EF145E" w:rsidRDefault="00EF145E" w:rsidP="005854B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6004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1064D">
      <w:rPr>
        <w:sz w:val="16"/>
        <w:szCs w:val="16"/>
      </w:rPr>
      <w:t xml:space="preserve">Wenzel Associates, Inc., 2215 Kramer Lane, Austin, TX 78758, Ph: 512-835-2038, Email: </w:t>
    </w:r>
    <w:hyperlink r:id="rId1" w:history="1">
      <w:r w:rsidRPr="00D1064D">
        <w:rPr>
          <w:rStyle w:val="Hyperlink"/>
          <w:sz w:val="16"/>
          <w:szCs w:val="16"/>
        </w:rPr>
        <w:t>sales@wenzel.com</w:t>
      </w:r>
    </w:hyperlink>
    <w:r w:rsidRPr="00D1064D">
      <w:rPr>
        <w:sz w:val="16"/>
        <w:szCs w:val="16"/>
      </w:rPr>
      <w:t xml:space="preserve">, </w:t>
    </w:r>
    <w:hyperlink r:id="rId2" w:history="1">
      <w:r w:rsidRPr="008F6C64">
        <w:rPr>
          <w:rStyle w:val="Hyperlink"/>
          <w:sz w:val="16"/>
          <w:szCs w:val="16"/>
        </w:rPr>
        <w:t>www.wenzel.com</w:t>
      </w:r>
    </w:hyperlink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5E" w:rsidRPr="00D1064D" w:rsidRDefault="00EF145E" w:rsidP="005854B9">
    <w:pPr>
      <w:spacing w:line="240" w:lineRule="auto"/>
      <w:ind w:right="260"/>
      <w:jc w:val="center"/>
      <w:rPr>
        <w:sz w:val="16"/>
        <w:szCs w:val="1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E5F7C" wp14:editId="5AE1CEA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45E" w:rsidRDefault="00EF145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6004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left:0;text-align:left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LxJgIiKAgAAjA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EF145E" w:rsidRDefault="00EF145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6004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1064D">
      <w:rPr>
        <w:sz w:val="16"/>
        <w:szCs w:val="16"/>
      </w:rPr>
      <w:t xml:space="preserve">Wenzel Associates, Inc., 2215 Kramer Lane, Austin, TX 78758, Ph: 512-835-2038, Email: </w:t>
    </w:r>
    <w:hyperlink r:id="rId1" w:history="1">
      <w:r w:rsidRPr="00D1064D">
        <w:rPr>
          <w:rStyle w:val="Hyperlink"/>
          <w:sz w:val="16"/>
          <w:szCs w:val="16"/>
        </w:rPr>
        <w:t>sales@wenzel.com</w:t>
      </w:r>
    </w:hyperlink>
    <w:r w:rsidRPr="00D1064D">
      <w:rPr>
        <w:sz w:val="16"/>
        <w:szCs w:val="16"/>
      </w:rPr>
      <w:t xml:space="preserve">, </w:t>
    </w:r>
    <w:hyperlink r:id="rId2" w:history="1">
      <w:r w:rsidRPr="008F6C64">
        <w:rPr>
          <w:rStyle w:val="Hyperlink"/>
          <w:sz w:val="16"/>
          <w:szCs w:val="16"/>
        </w:rPr>
        <w:t>www.wenzel.com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58" w:rsidRDefault="00282558" w:rsidP="00D341FF">
      <w:pPr>
        <w:spacing w:after="0" w:line="240" w:lineRule="auto"/>
      </w:pPr>
      <w:r>
        <w:separator/>
      </w:r>
    </w:p>
  </w:footnote>
  <w:footnote w:type="continuationSeparator" w:id="0">
    <w:p w:rsidR="00282558" w:rsidRDefault="00282558" w:rsidP="00D3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5E" w:rsidRPr="003B67FB" w:rsidRDefault="00EF145E" w:rsidP="00723AEB">
    <w:pPr>
      <w:pStyle w:val="Header"/>
      <w:spacing w:before="120"/>
      <w:jc w:val="center"/>
      <w:rPr>
        <w:i/>
        <w:color w:val="0070C0"/>
        <w:sz w:val="44"/>
        <w:szCs w:val="44"/>
      </w:rPr>
    </w:pPr>
    <w:r>
      <w:rPr>
        <w:i/>
        <w:noProof/>
        <w:color w:val="0070C0"/>
        <w:sz w:val="44"/>
        <w:szCs w:val="44"/>
      </w:rPr>
      <w:drawing>
        <wp:anchor distT="0" distB="0" distL="114300" distR="114300" simplePos="0" relativeHeight="251667456" behindDoc="0" locked="0" layoutInCell="1" allowOverlap="1" wp14:anchorId="6DBFEC14" wp14:editId="76D0AC1B">
          <wp:simplePos x="0" y="0"/>
          <wp:positionH relativeFrom="column">
            <wp:posOffset>-86772</wp:posOffset>
          </wp:positionH>
          <wp:positionV relativeFrom="paragraph">
            <wp:posOffset>-123190</wp:posOffset>
          </wp:positionV>
          <wp:extent cx="1951997" cy="69197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zel logo Inst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7" cy="691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                          </w:t>
    </w:r>
    <w:r w:rsidRPr="005F4406">
      <w:rPr>
        <w:i/>
        <w:color w:val="0070C0"/>
        <w:sz w:val="44"/>
        <w:szCs w:val="44"/>
      </w:rPr>
      <w:t>CUSTOM INSTRUMENT RFQ FORM</w:t>
    </w:r>
    <w:r>
      <w:rPr>
        <w:sz w:val="44"/>
        <w:szCs w:val="44"/>
      </w:rPr>
      <w:t xml:space="preserve">   </w:t>
    </w:r>
  </w:p>
  <w:p w:rsidR="00EF145E" w:rsidRDefault="00EF1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5E" w:rsidRDefault="00EF145E" w:rsidP="008D54E6">
    <w:pPr>
      <w:pStyle w:val="Header"/>
      <w:spacing w:before="120"/>
      <w:jc w:val="center"/>
      <w:rPr>
        <w:i/>
        <w:color w:val="0070C0"/>
        <w:sz w:val="44"/>
        <w:szCs w:val="44"/>
      </w:rPr>
    </w:pPr>
    <w:r>
      <w:rPr>
        <w:i/>
        <w:noProof/>
        <w:color w:val="0070C0"/>
        <w:sz w:val="44"/>
        <w:szCs w:val="44"/>
      </w:rPr>
      <w:drawing>
        <wp:anchor distT="0" distB="0" distL="114300" distR="114300" simplePos="0" relativeHeight="251665408" behindDoc="0" locked="0" layoutInCell="1" allowOverlap="1" wp14:anchorId="3E6776C7" wp14:editId="22448A95">
          <wp:simplePos x="0" y="0"/>
          <wp:positionH relativeFrom="column">
            <wp:posOffset>-98322</wp:posOffset>
          </wp:positionH>
          <wp:positionV relativeFrom="paragraph">
            <wp:posOffset>-54044</wp:posOffset>
          </wp:positionV>
          <wp:extent cx="1951997" cy="6919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zel logo Inst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7" cy="691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406">
      <w:rPr>
        <w:i/>
        <w:color w:val="0070C0"/>
        <w:sz w:val="44"/>
        <w:szCs w:val="44"/>
      </w:rPr>
      <w:t>CUSTOM INSTRUMENT RFQ FORM</w:t>
    </w:r>
  </w:p>
  <w:p w:rsidR="00EF145E" w:rsidRPr="003B67FB" w:rsidRDefault="00EF145E" w:rsidP="008D54E6">
    <w:pPr>
      <w:pStyle w:val="Header"/>
      <w:jc w:val="center"/>
      <w:rPr>
        <w:i/>
        <w:color w:val="0070C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813CE"/>
    <w:multiLevelType w:val="hybridMultilevel"/>
    <w:tmpl w:val="8BCECAA0"/>
    <w:lvl w:ilvl="0" w:tplc="11C2AD08">
      <w:start w:val="3"/>
      <w:numFmt w:val="bullet"/>
      <w:lvlText w:val=""/>
      <w:lvlJc w:val="left"/>
      <w:pPr>
        <w:ind w:left="16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64A670CB"/>
    <w:multiLevelType w:val="hybridMultilevel"/>
    <w:tmpl w:val="02DE74A8"/>
    <w:lvl w:ilvl="0" w:tplc="DA08F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16316"/>
    <w:multiLevelType w:val="hybridMultilevel"/>
    <w:tmpl w:val="BA721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activeWritingStyle w:appName="MSWord" w:lang="en-US" w:vendorID="64" w:dllVersion="131078" w:nlCheck="1" w:checkStyle="0"/>
  <w:documentProtection w:edit="forms" w:enforcement="1" w:cryptProviderType="rsaFull" w:cryptAlgorithmClass="hash" w:cryptAlgorithmType="typeAny" w:cryptAlgorithmSid="4" w:cryptSpinCount="100000" w:hash="LwnTjwOa0OKLIWMghlDjLS0caO0=" w:salt="3vE+z1yvTFLyCB8OSJaf8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74"/>
    <w:rsid w:val="000002CB"/>
    <w:rsid w:val="00004110"/>
    <w:rsid w:val="00016625"/>
    <w:rsid w:val="00016952"/>
    <w:rsid w:val="000175C9"/>
    <w:rsid w:val="0002434E"/>
    <w:rsid w:val="000257DF"/>
    <w:rsid w:val="0003557B"/>
    <w:rsid w:val="00040F9F"/>
    <w:rsid w:val="0004135D"/>
    <w:rsid w:val="00042F5E"/>
    <w:rsid w:val="0004524C"/>
    <w:rsid w:val="0005381D"/>
    <w:rsid w:val="0005782E"/>
    <w:rsid w:val="0006514D"/>
    <w:rsid w:val="00080BBF"/>
    <w:rsid w:val="0008246C"/>
    <w:rsid w:val="00083DB1"/>
    <w:rsid w:val="00086209"/>
    <w:rsid w:val="00095988"/>
    <w:rsid w:val="000A01A1"/>
    <w:rsid w:val="000A2D8C"/>
    <w:rsid w:val="000A3F38"/>
    <w:rsid w:val="000A6ECB"/>
    <w:rsid w:val="000B36C2"/>
    <w:rsid w:val="000C1043"/>
    <w:rsid w:val="000D27BA"/>
    <w:rsid w:val="000D3F56"/>
    <w:rsid w:val="000D78F3"/>
    <w:rsid w:val="000E6648"/>
    <w:rsid w:val="000F5CC6"/>
    <w:rsid w:val="00101F29"/>
    <w:rsid w:val="001034ED"/>
    <w:rsid w:val="001062C1"/>
    <w:rsid w:val="00106D03"/>
    <w:rsid w:val="00111169"/>
    <w:rsid w:val="001136FA"/>
    <w:rsid w:val="00113C68"/>
    <w:rsid w:val="0011537B"/>
    <w:rsid w:val="0012467A"/>
    <w:rsid w:val="001315A8"/>
    <w:rsid w:val="00133DEE"/>
    <w:rsid w:val="00145522"/>
    <w:rsid w:val="00145C6C"/>
    <w:rsid w:val="001477BE"/>
    <w:rsid w:val="00147C93"/>
    <w:rsid w:val="001502A7"/>
    <w:rsid w:val="00150ADB"/>
    <w:rsid w:val="0015265A"/>
    <w:rsid w:val="00153E2D"/>
    <w:rsid w:val="00164BA4"/>
    <w:rsid w:val="0016579F"/>
    <w:rsid w:val="00166182"/>
    <w:rsid w:val="001700A5"/>
    <w:rsid w:val="001732DB"/>
    <w:rsid w:val="0017370A"/>
    <w:rsid w:val="00182A0F"/>
    <w:rsid w:val="00183830"/>
    <w:rsid w:val="00186862"/>
    <w:rsid w:val="001872FC"/>
    <w:rsid w:val="0019220C"/>
    <w:rsid w:val="00194C61"/>
    <w:rsid w:val="001A3032"/>
    <w:rsid w:val="001B1438"/>
    <w:rsid w:val="001B2A82"/>
    <w:rsid w:val="001B4883"/>
    <w:rsid w:val="001B5D0C"/>
    <w:rsid w:val="001B674C"/>
    <w:rsid w:val="001B6E6E"/>
    <w:rsid w:val="001C00F2"/>
    <w:rsid w:val="001C47AE"/>
    <w:rsid w:val="001C4E5A"/>
    <w:rsid w:val="001C4EE7"/>
    <w:rsid w:val="001C6634"/>
    <w:rsid w:val="001D336C"/>
    <w:rsid w:val="001D50FB"/>
    <w:rsid w:val="001E4B9E"/>
    <w:rsid w:val="001E79A8"/>
    <w:rsid w:val="001F019A"/>
    <w:rsid w:val="001F4121"/>
    <w:rsid w:val="001F71B0"/>
    <w:rsid w:val="001F7A45"/>
    <w:rsid w:val="00202C81"/>
    <w:rsid w:val="0021037F"/>
    <w:rsid w:val="00213F1A"/>
    <w:rsid w:val="00216C30"/>
    <w:rsid w:val="00217A58"/>
    <w:rsid w:val="00223969"/>
    <w:rsid w:val="00223C9B"/>
    <w:rsid w:val="00225068"/>
    <w:rsid w:val="00226F87"/>
    <w:rsid w:val="00233C0D"/>
    <w:rsid w:val="0023695A"/>
    <w:rsid w:val="00237BF1"/>
    <w:rsid w:val="00240DBE"/>
    <w:rsid w:val="00245A22"/>
    <w:rsid w:val="00246681"/>
    <w:rsid w:val="0024706C"/>
    <w:rsid w:val="00251112"/>
    <w:rsid w:val="00255911"/>
    <w:rsid w:val="002607E1"/>
    <w:rsid w:val="00263850"/>
    <w:rsid w:val="00264530"/>
    <w:rsid w:val="00267BBE"/>
    <w:rsid w:val="002701AF"/>
    <w:rsid w:val="002732F3"/>
    <w:rsid w:val="0027348A"/>
    <w:rsid w:val="00274C81"/>
    <w:rsid w:val="002765E1"/>
    <w:rsid w:val="00276FD7"/>
    <w:rsid w:val="00280CBF"/>
    <w:rsid w:val="00281F3D"/>
    <w:rsid w:val="00282558"/>
    <w:rsid w:val="002857EB"/>
    <w:rsid w:val="0028782C"/>
    <w:rsid w:val="00293A54"/>
    <w:rsid w:val="00295362"/>
    <w:rsid w:val="00297852"/>
    <w:rsid w:val="002A20D6"/>
    <w:rsid w:val="002A4121"/>
    <w:rsid w:val="002A5C1A"/>
    <w:rsid w:val="002A62D9"/>
    <w:rsid w:val="002A7B37"/>
    <w:rsid w:val="002B06FA"/>
    <w:rsid w:val="002B4FB0"/>
    <w:rsid w:val="002B7322"/>
    <w:rsid w:val="002D6F52"/>
    <w:rsid w:val="002D79E5"/>
    <w:rsid w:val="002E4446"/>
    <w:rsid w:val="002E47AE"/>
    <w:rsid w:val="002E7B46"/>
    <w:rsid w:val="002F11E6"/>
    <w:rsid w:val="002F3FC6"/>
    <w:rsid w:val="002F4677"/>
    <w:rsid w:val="003117BB"/>
    <w:rsid w:val="003151D7"/>
    <w:rsid w:val="003160C9"/>
    <w:rsid w:val="00316AB8"/>
    <w:rsid w:val="00317018"/>
    <w:rsid w:val="00324010"/>
    <w:rsid w:val="003244F6"/>
    <w:rsid w:val="00340F30"/>
    <w:rsid w:val="003421BA"/>
    <w:rsid w:val="0035354D"/>
    <w:rsid w:val="00354131"/>
    <w:rsid w:val="00362093"/>
    <w:rsid w:val="003649D8"/>
    <w:rsid w:val="00367983"/>
    <w:rsid w:val="0037560E"/>
    <w:rsid w:val="003806DF"/>
    <w:rsid w:val="00383053"/>
    <w:rsid w:val="0038370A"/>
    <w:rsid w:val="00393367"/>
    <w:rsid w:val="0039730C"/>
    <w:rsid w:val="003A0736"/>
    <w:rsid w:val="003A2417"/>
    <w:rsid w:val="003A3E98"/>
    <w:rsid w:val="003A65D3"/>
    <w:rsid w:val="003A6A78"/>
    <w:rsid w:val="003B45FA"/>
    <w:rsid w:val="003B5829"/>
    <w:rsid w:val="003B67FB"/>
    <w:rsid w:val="003C2796"/>
    <w:rsid w:val="003C4994"/>
    <w:rsid w:val="003D0D45"/>
    <w:rsid w:val="003D261A"/>
    <w:rsid w:val="003D3D46"/>
    <w:rsid w:val="003D799E"/>
    <w:rsid w:val="003E1689"/>
    <w:rsid w:val="003E1BA1"/>
    <w:rsid w:val="003E3758"/>
    <w:rsid w:val="003E444C"/>
    <w:rsid w:val="003E69DE"/>
    <w:rsid w:val="003F1834"/>
    <w:rsid w:val="003F2345"/>
    <w:rsid w:val="003F2C0E"/>
    <w:rsid w:val="003F3089"/>
    <w:rsid w:val="003F3483"/>
    <w:rsid w:val="00403B58"/>
    <w:rsid w:val="00404CC2"/>
    <w:rsid w:val="004054A8"/>
    <w:rsid w:val="00407E26"/>
    <w:rsid w:val="00410316"/>
    <w:rsid w:val="0041309B"/>
    <w:rsid w:val="00413624"/>
    <w:rsid w:val="00413772"/>
    <w:rsid w:val="00413A26"/>
    <w:rsid w:val="00420C3F"/>
    <w:rsid w:val="004272FD"/>
    <w:rsid w:val="00430B40"/>
    <w:rsid w:val="00437B50"/>
    <w:rsid w:val="004415A5"/>
    <w:rsid w:val="00443DC9"/>
    <w:rsid w:val="00444E9B"/>
    <w:rsid w:val="00452962"/>
    <w:rsid w:val="00453BDE"/>
    <w:rsid w:val="004561E2"/>
    <w:rsid w:val="0045743D"/>
    <w:rsid w:val="00457712"/>
    <w:rsid w:val="0045787F"/>
    <w:rsid w:val="00461CD0"/>
    <w:rsid w:val="00463C19"/>
    <w:rsid w:val="004677B6"/>
    <w:rsid w:val="00471BC3"/>
    <w:rsid w:val="004722FF"/>
    <w:rsid w:val="0047365B"/>
    <w:rsid w:val="00476E0C"/>
    <w:rsid w:val="00481986"/>
    <w:rsid w:val="00482D5A"/>
    <w:rsid w:val="00482DA4"/>
    <w:rsid w:val="00483278"/>
    <w:rsid w:val="004924D6"/>
    <w:rsid w:val="00494F63"/>
    <w:rsid w:val="0049663A"/>
    <w:rsid w:val="004A7155"/>
    <w:rsid w:val="004B2D2F"/>
    <w:rsid w:val="004B40BD"/>
    <w:rsid w:val="004B54DC"/>
    <w:rsid w:val="004B6BFE"/>
    <w:rsid w:val="004C3A1B"/>
    <w:rsid w:val="004C6AE1"/>
    <w:rsid w:val="004C75AA"/>
    <w:rsid w:val="004D3921"/>
    <w:rsid w:val="004D5449"/>
    <w:rsid w:val="004D74DA"/>
    <w:rsid w:val="004F38CE"/>
    <w:rsid w:val="004F5B69"/>
    <w:rsid w:val="004F79F0"/>
    <w:rsid w:val="004F7A38"/>
    <w:rsid w:val="004F7C84"/>
    <w:rsid w:val="00500AFD"/>
    <w:rsid w:val="00501985"/>
    <w:rsid w:val="00503DE8"/>
    <w:rsid w:val="0050459F"/>
    <w:rsid w:val="005057EE"/>
    <w:rsid w:val="00507CAF"/>
    <w:rsid w:val="0051178C"/>
    <w:rsid w:val="00512BCE"/>
    <w:rsid w:val="00520668"/>
    <w:rsid w:val="00534AD9"/>
    <w:rsid w:val="00536981"/>
    <w:rsid w:val="00542FF0"/>
    <w:rsid w:val="005460FD"/>
    <w:rsid w:val="00547BBF"/>
    <w:rsid w:val="00552B57"/>
    <w:rsid w:val="00552E99"/>
    <w:rsid w:val="00552FA2"/>
    <w:rsid w:val="005536BF"/>
    <w:rsid w:val="0056136F"/>
    <w:rsid w:val="005677EF"/>
    <w:rsid w:val="00570877"/>
    <w:rsid w:val="00576FE2"/>
    <w:rsid w:val="005834AB"/>
    <w:rsid w:val="005841E6"/>
    <w:rsid w:val="005854B9"/>
    <w:rsid w:val="00594399"/>
    <w:rsid w:val="005A18F7"/>
    <w:rsid w:val="005A205C"/>
    <w:rsid w:val="005A272C"/>
    <w:rsid w:val="005A6F1F"/>
    <w:rsid w:val="005B10BF"/>
    <w:rsid w:val="005B1D09"/>
    <w:rsid w:val="005B3983"/>
    <w:rsid w:val="005B517A"/>
    <w:rsid w:val="005C15BC"/>
    <w:rsid w:val="005C4892"/>
    <w:rsid w:val="005C4F13"/>
    <w:rsid w:val="005C6639"/>
    <w:rsid w:val="005D2D3F"/>
    <w:rsid w:val="005D30C4"/>
    <w:rsid w:val="005D40BC"/>
    <w:rsid w:val="005D5063"/>
    <w:rsid w:val="005D646A"/>
    <w:rsid w:val="005D6A88"/>
    <w:rsid w:val="005E4C6E"/>
    <w:rsid w:val="005F4406"/>
    <w:rsid w:val="005F65EA"/>
    <w:rsid w:val="00605033"/>
    <w:rsid w:val="00605623"/>
    <w:rsid w:val="00614796"/>
    <w:rsid w:val="00631E8C"/>
    <w:rsid w:val="00641335"/>
    <w:rsid w:val="00641FA8"/>
    <w:rsid w:val="006420C8"/>
    <w:rsid w:val="00660043"/>
    <w:rsid w:val="00660474"/>
    <w:rsid w:val="006677A0"/>
    <w:rsid w:val="00670AA6"/>
    <w:rsid w:val="0067252E"/>
    <w:rsid w:val="00680158"/>
    <w:rsid w:val="00680963"/>
    <w:rsid w:val="00682121"/>
    <w:rsid w:val="006838FD"/>
    <w:rsid w:val="00684DEC"/>
    <w:rsid w:val="00691A8C"/>
    <w:rsid w:val="0069268A"/>
    <w:rsid w:val="006940A4"/>
    <w:rsid w:val="006A3428"/>
    <w:rsid w:val="006A41C0"/>
    <w:rsid w:val="006A74D7"/>
    <w:rsid w:val="006C0712"/>
    <w:rsid w:val="006C3946"/>
    <w:rsid w:val="006C4C3C"/>
    <w:rsid w:val="006C4EB4"/>
    <w:rsid w:val="006D2257"/>
    <w:rsid w:val="006D2E87"/>
    <w:rsid w:val="006D4952"/>
    <w:rsid w:val="006D61F7"/>
    <w:rsid w:val="006E0163"/>
    <w:rsid w:val="006E04B3"/>
    <w:rsid w:val="006E099D"/>
    <w:rsid w:val="006E361A"/>
    <w:rsid w:val="0070119E"/>
    <w:rsid w:val="007024C2"/>
    <w:rsid w:val="00715CF7"/>
    <w:rsid w:val="00720059"/>
    <w:rsid w:val="0072331B"/>
    <w:rsid w:val="00723634"/>
    <w:rsid w:val="00723AEB"/>
    <w:rsid w:val="00725887"/>
    <w:rsid w:val="00737AA8"/>
    <w:rsid w:val="007439C9"/>
    <w:rsid w:val="00745E95"/>
    <w:rsid w:val="007479DE"/>
    <w:rsid w:val="00747C7F"/>
    <w:rsid w:val="00755572"/>
    <w:rsid w:val="00755618"/>
    <w:rsid w:val="00756A27"/>
    <w:rsid w:val="00761E15"/>
    <w:rsid w:val="0076247F"/>
    <w:rsid w:val="00762AC1"/>
    <w:rsid w:val="007668A8"/>
    <w:rsid w:val="007676AD"/>
    <w:rsid w:val="00770B74"/>
    <w:rsid w:val="00781F6E"/>
    <w:rsid w:val="007835AB"/>
    <w:rsid w:val="00783F39"/>
    <w:rsid w:val="00786279"/>
    <w:rsid w:val="00790543"/>
    <w:rsid w:val="0079717F"/>
    <w:rsid w:val="007A1284"/>
    <w:rsid w:val="007A1A65"/>
    <w:rsid w:val="007A7BCB"/>
    <w:rsid w:val="007B0051"/>
    <w:rsid w:val="007B192A"/>
    <w:rsid w:val="007B4A00"/>
    <w:rsid w:val="007B54A7"/>
    <w:rsid w:val="007B5E62"/>
    <w:rsid w:val="007B6435"/>
    <w:rsid w:val="007B6B8C"/>
    <w:rsid w:val="007B7A9A"/>
    <w:rsid w:val="007C3D13"/>
    <w:rsid w:val="007D2596"/>
    <w:rsid w:val="007D545E"/>
    <w:rsid w:val="007D6B0B"/>
    <w:rsid w:val="007E0003"/>
    <w:rsid w:val="007E0BA1"/>
    <w:rsid w:val="007E0C5B"/>
    <w:rsid w:val="007E73C5"/>
    <w:rsid w:val="007F3A43"/>
    <w:rsid w:val="007F4DFC"/>
    <w:rsid w:val="00801B26"/>
    <w:rsid w:val="00804072"/>
    <w:rsid w:val="00813E6E"/>
    <w:rsid w:val="008201F9"/>
    <w:rsid w:val="008235AC"/>
    <w:rsid w:val="008237D5"/>
    <w:rsid w:val="00824535"/>
    <w:rsid w:val="008263B9"/>
    <w:rsid w:val="00831BC3"/>
    <w:rsid w:val="008327DE"/>
    <w:rsid w:val="0083626A"/>
    <w:rsid w:val="0083752D"/>
    <w:rsid w:val="008404CE"/>
    <w:rsid w:val="0084307B"/>
    <w:rsid w:val="008514C5"/>
    <w:rsid w:val="0085378F"/>
    <w:rsid w:val="00854741"/>
    <w:rsid w:val="0085703D"/>
    <w:rsid w:val="0086104B"/>
    <w:rsid w:val="00864B7E"/>
    <w:rsid w:val="00871812"/>
    <w:rsid w:val="0088473B"/>
    <w:rsid w:val="00886FC6"/>
    <w:rsid w:val="00891649"/>
    <w:rsid w:val="00894BA5"/>
    <w:rsid w:val="008A14A3"/>
    <w:rsid w:val="008A6D11"/>
    <w:rsid w:val="008A72F4"/>
    <w:rsid w:val="008B0EC8"/>
    <w:rsid w:val="008B227E"/>
    <w:rsid w:val="008B37B9"/>
    <w:rsid w:val="008B7972"/>
    <w:rsid w:val="008C017C"/>
    <w:rsid w:val="008C4DEC"/>
    <w:rsid w:val="008C68AC"/>
    <w:rsid w:val="008D05B1"/>
    <w:rsid w:val="008D458D"/>
    <w:rsid w:val="008D54E6"/>
    <w:rsid w:val="008D6520"/>
    <w:rsid w:val="008E5A11"/>
    <w:rsid w:val="008E6028"/>
    <w:rsid w:val="008E6173"/>
    <w:rsid w:val="008E7F63"/>
    <w:rsid w:val="00900AD9"/>
    <w:rsid w:val="0090523E"/>
    <w:rsid w:val="00910F68"/>
    <w:rsid w:val="00912CA1"/>
    <w:rsid w:val="00914D21"/>
    <w:rsid w:val="00915387"/>
    <w:rsid w:val="009202DE"/>
    <w:rsid w:val="00920718"/>
    <w:rsid w:val="0092314C"/>
    <w:rsid w:val="009266C9"/>
    <w:rsid w:val="00927762"/>
    <w:rsid w:val="00935FF2"/>
    <w:rsid w:val="00947BCE"/>
    <w:rsid w:val="00951C8D"/>
    <w:rsid w:val="009614DD"/>
    <w:rsid w:val="0096602F"/>
    <w:rsid w:val="00967010"/>
    <w:rsid w:val="009672F5"/>
    <w:rsid w:val="00983AE8"/>
    <w:rsid w:val="00987646"/>
    <w:rsid w:val="009879E8"/>
    <w:rsid w:val="00990ABE"/>
    <w:rsid w:val="00991809"/>
    <w:rsid w:val="00995311"/>
    <w:rsid w:val="00995CA2"/>
    <w:rsid w:val="00995CA9"/>
    <w:rsid w:val="00997E78"/>
    <w:rsid w:val="009A1277"/>
    <w:rsid w:val="009B7E2D"/>
    <w:rsid w:val="009C7F52"/>
    <w:rsid w:val="009D2CCE"/>
    <w:rsid w:val="009E050C"/>
    <w:rsid w:val="009E4BD5"/>
    <w:rsid w:val="009F5D69"/>
    <w:rsid w:val="009F7AFB"/>
    <w:rsid w:val="00A012D0"/>
    <w:rsid w:val="00A01A01"/>
    <w:rsid w:val="00A02A5A"/>
    <w:rsid w:val="00A0457F"/>
    <w:rsid w:val="00A17112"/>
    <w:rsid w:val="00A2252B"/>
    <w:rsid w:val="00A27DD1"/>
    <w:rsid w:val="00A34256"/>
    <w:rsid w:val="00A34732"/>
    <w:rsid w:val="00A36242"/>
    <w:rsid w:val="00A40109"/>
    <w:rsid w:val="00A40D7F"/>
    <w:rsid w:val="00A43C16"/>
    <w:rsid w:val="00A45175"/>
    <w:rsid w:val="00A461AF"/>
    <w:rsid w:val="00A4665F"/>
    <w:rsid w:val="00A47167"/>
    <w:rsid w:val="00A47BA3"/>
    <w:rsid w:val="00A643E8"/>
    <w:rsid w:val="00A74063"/>
    <w:rsid w:val="00A740AA"/>
    <w:rsid w:val="00A766ED"/>
    <w:rsid w:val="00A76AB0"/>
    <w:rsid w:val="00A76B11"/>
    <w:rsid w:val="00A81669"/>
    <w:rsid w:val="00A83289"/>
    <w:rsid w:val="00A85511"/>
    <w:rsid w:val="00A92002"/>
    <w:rsid w:val="00A94172"/>
    <w:rsid w:val="00AA0E29"/>
    <w:rsid w:val="00AA34CC"/>
    <w:rsid w:val="00AA46BE"/>
    <w:rsid w:val="00AA4A5E"/>
    <w:rsid w:val="00AA56EB"/>
    <w:rsid w:val="00AA69F2"/>
    <w:rsid w:val="00AB1BA2"/>
    <w:rsid w:val="00AC0BC9"/>
    <w:rsid w:val="00AC64A5"/>
    <w:rsid w:val="00AD3989"/>
    <w:rsid w:val="00AD50B2"/>
    <w:rsid w:val="00AE06DC"/>
    <w:rsid w:val="00AE42E1"/>
    <w:rsid w:val="00AF0025"/>
    <w:rsid w:val="00AF23DD"/>
    <w:rsid w:val="00AF637D"/>
    <w:rsid w:val="00B0415F"/>
    <w:rsid w:val="00B0725F"/>
    <w:rsid w:val="00B11A0D"/>
    <w:rsid w:val="00B1613A"/>
    <w:rsid w:val="00B163B6"/>
    <w:rsid w:val="00B17367"/>
    <w:rsid w:val="00B1781C"/>
    <w:rsid w:val="00B21D12"/>
    <w:rsid w:val="00B33818"/>
    <w:rsid w:val="00B33EB2"/>
    <w:rsid w:val="00B34260"/>
    <w:rsid w:val="00B35603"/>
    <w:rsid w:val="00B41811"/>
    <w:rsid w:val="00B43748"/>
    <w:rsid w:val="00B4669F"/>
    <w:rsid w:val="00B51F6B"/>
    <w:rsid w:val="00B51FFB"/>
    <w:rsid w:val="00B5505E"/>
    <w:rsid w:val="00B579EF"/>
    <w:rsid w:val="00B606BB"/>
    <w:rsid w:val="00B61DE7"/>
    <w:rsid w:val="00B714A8"/>
    <w:rsid w:val="00B71855"/>
    <w:rsid w:val="00B74F23"/>
    <w:rsid w:val="00B76E4C"/>
    <w:rsid w:val="00B820AB"/>
    <w:rsid w:val="00B901F6"/>
    <w:rsid w:val="00B94230"/>
    <w:rsid w:val="00B970EB"/>
    <w:rsid w:val="00BB2CE5"/>
    <w:rsid w:val="00BB34B2"/>
    <w:rsid w:val="00BB53B6"/>
    <w:rsid w:val="00BC5038"/>
    <w:rsid w:val="00BD16FC"/>
    <w:rsid w:val="00BD3F61"/>
    <w:rsid w:val="00BD3F8B"/>
    <w:rsid w:val="00BD698C"/>
    <w:rsid w:val="00BD7A12"/>
    <w:rsid w:val="00BE75D3"/>
    <w:rsid w:val="00BE7A24"/>
    <w:rsid w:val="00BF1810"/>
    <w:rsid w:val="00BF32AD"/>
    <w:rsid w:val="00C01734"/>
    <w:rsid w:val="00C02672"/>
    <w:rsid w:val="00C1136F"/>
    <w:rsid w:val="00C14723"/>
    <w:rsid w:val="00C22A99"/>
    <w:rsid w:val="00C248EB"/>
    <w:rsid w:val="00C25481"/>
    <w:rsid w:val="00C25C1D"/>
    <w:rsid w:val="00C272E5"/>
    <w:rsid w:val="00C2775D"/>
    <w:rsid w:val="00C30883"/>
    <w:rsid w:val="00C45A7C"/>
    <w:rsid w:val="00C46509"/>
    <w:rsid w:val="00C52195"/>
    <w:rsid w:val="00C522AB"/>
    <w:rsid w:val="00C55697"/>
    <w:rsid w:val="00C575A7"/>
    <w:rsid w:val="00C74B58"/>
    <w:rsid w:val="00C7690E"/>
    <w:rsid w:val="00C77B9D"/>
    <w:rsid w:val="00C820C3"/>
    <w:rsid w:val="00C91957"/>
    <w:rsid w:val="00C935D0"/>
    <w:rsid w:val="00C9624E"/>
    <w:rsid w:val="00CA2ACF"/>
    <w:rsid w:val="00CA33E5"/>
    <w:rsid w:val="00CA3BBE"/>
    <w:rsid w:val="00CA4D35"/>
    <w:rsid w:val="00CA7634"/>
    <w:rsid w:val="00CC4947"/>
    <w:rsid w:val="00CC6825"/>
    <w:rsid w:val="00CE114E"/>
    <w:rsid w:val="00CE1748"/>
    <w:rsid w:val="00CE32E5"/>
    <w:rsid w:val="00CE654B"/>
    <w:rsid w:val="00D012FD"/>
    <w:rsid w:val="00D01B43"/>
    <w:rsid w:val="00D10028"/>
    <w:rsid w:val="00D1037E"/>
    <w:rsid w:val="00D1064D"/>
    <w:rsid w:val="00D238AC"/>
    <w:rsid w:val="00D25770"/>
    <w:rsid w:val="00D30F62"/>
    <w:rsid w:val="00D341FF"/>
    <w:rsid w:val="00D36EFB"/>
    <w:rsid w:val="00D3768E"/>
    <w:rsid w:val="00D53741"/>
    <w:rsid w:val="00D5537A"/>
    <w:rsid w:val="00D62DB7"/>
    <w:rsid w:val="00D71606"/>
    <w:rsid w:val="00D73592"/>
    <w:rsid w:val="00D739D4"/>
    <w:rsid w:val="00D75B84"/>
    <w:rsid w:val="00D75CC2"/>
    <w:rsid w:val="00D8300F"/>
    <w:rsid w:val="00D8401D"/>
    <w:rsid w:val="00D85797"/>
    <w:rsid w:val="00D85BCD"/>
    <w:rsid w:val="00D87A6D"/>
    <w:rsid w:val="00D92D37"/>
    <w:rsid w:val="00DA6E39"/>
    <w:rsid w:val="00DB011E"/>
    <w:rsid w:val="00DB1011"/>
    <w:rsid w:val="00DB1B9B"/>
    <w:rsid w:val="00DB7901"/>
    <w:rsid w:val="00DC1816"/>
    <w:rsid w:val="00DC20A9"/>
    <w:rsid w:val="00DC2A74"/>
    <w:rsid w:val="00DD005F"/>
    <w:rsid w:val="00DD4A6B"/>
    <w:rsid w:val="00DF250A"/>
    <w:rsid w:val="00DF37C5"/>
    <w:rsid w:val="00E02B23"/>
    <w:rsid w:val="00E12234"/>
    <w:rsid w:val="00E15114"/>
    <w:rsid w:val="00E2034F"/>
    <w:rsid w:val="00E2123D"/>
    <w:rsid w:val="00E21F05"/>
    <w:rsid w:val="00E429D6"/>
    <w:rsid w:val="00E4653B"/>
    <w:rsid w:val="00E712AB"/>
    <w:rsid w:val="00E82EE9"/>
    <w:rsid w:val="00E83A9F"/>
    <w:rsid w:val="00E8440A"/>
    <w:rsid w:val="00E84840"/>
    <w:rsid w:val="00E948AC"/>
    <w:rsid w:val="00EA2685"/>
    <w:rsid w:val="00EA397D"/>
    <w:rsid w:val="00EA7D30"/>
    <w:rsid w:val="00EB3398"/>
    <w:rsid w:val="00EB38A1"/>
    <w:rsid w:val="00EB5992"/>
    <w:rsid w:val="00EB6372"/>
    <w:rsid w:val="00EC11AE"/>
    <w:rsid w:val="00EC26F5"/>
    <w:rsid w:val="00EC67F8"/>
    <w:rsid w:val="00ED0400"/>
    <w:rsid w:val="00ED30D5"/>
    <w:rsid w:val="00ED5A84"/>
    <w:rsid w:val="00ED6272"/>
    <w:rsid w:val="00ED6952"/>
    <w:rsid w:val="00EE3E43"/>
    <w:rsid w:val="00EE4C9B"/>
    <w:rsid w:val="00EE5D86"/>
    <w:rsid w:val="00EF0971"/>
    <w:rsid w:val="00EF145E"/>
    <w:rsid w:val="00EF1CBE"/>
    <w:rsid w:val="00EF21E4"/>
    <w:rsid w:val="00F04EA7"/>
    <w:rsid w:val="00F07A3D"/>
    <w:rsid w:val="00F115DF"/>
    <w:rsid w:val="00F13E27"/>
    <w:rsid w:val="00F14996"/>
    <w:rsid w:val="00F21ECD"/>
    <w:rsid w:val="00F22021"/>
    <w:rsid w:val="00F2554C"/>
    <w:rsid w:val="00F26E46"/>
    <w:rsid w:val="00F2704B"/>
    <w:rsid w:val="00F31CFF"/>
    <w:rsid w:val="00F35DD6"/>
    <w:rsid w:val="00F43FC2"/>
    <w:rsid w:val="00F4543B"/>
    <w:rsid w:val="00F454B5"/>
    <w:rsid w:val="00F50656"/>
    <w:rsid w:val="00F60818"/>
    <w:rsid w:val="00F6271A"/>
    <w:rsid w:val="00F62E96"/>
    <w:rsid w:val="00F63344"/>
    <w:rsid w:val="00F71201"/>
    <w:rsid w:val="00F716A5"/>
    <w:rsid w:val="00F810EC"/>
    <w:rsid w:val="00F811A2"/>
    <w:rsid w:val="00F83016"/>
    <w:rsid w:val="00F838A4"/>
    <w:rsid w:val="00F85053"/>
    <w:rsid w:val="00F870A4"/>
    <w:rsid w:val="00F87761"/>
    <w:rsid w:val="00F92111"/>
    <w:rsid w:val="00F95ECA"/>
    <w:rsid w:val="00FA16D7"/>
    <w:rsid w:val="00FA5D6B"/>
    <w:rsid w:val="00FA6348"/>
    <w:rsid w:val="00FB0F48"/>
    <w:rsid w:val="00FB27EA"/>
    <w:rsid w:val="00FC10DB"/>
    <w:rsid w:val="00FD1AD6"/>
    <w:rsid w:val="00FD1E64"/>
    <w:rsid w:val="00FD6603"/>
    <w:rsid w:val="00FE0FAA"/>
    <w:rsid w:val="00FE2F59"/>
    <w:rsid w:val="00FE7000"/>
    <w:rsid w:val="00FF0954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A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74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DB011E"/>
  </w:style>
  <w:style w:type="paragraph" w:styleId="ListParagraph">
    <w:name w:val="List Paragraph"/>
    <w:basedOn w:val="Normal"/>
    <w:uiPriority w:val="34"/>
    <w:qFormat/>
    <w:rsid w:val="00DB0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FF"/>
  </w:style>
  <w:style w:type="paragraph" w:styleId="Footer">
    <w:name w:val="footer"/>
    <w:basedOn w:val="Normal"/>
    <w:link w:val="FooterChar"/>
    <w:uiPriority w:val="99"/>
    <w:unhideWhenUsed/>
    <w:rsid w:val="00D3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FF"/>
  </w:style>
  <w:style w:type="character" w:styleId="IntenseEmphasis">
    <w:name w:val="Intense Emphasis"/>
    <w:basedOn w:val="DefaultParagraphFont"/>
    <w:uiPriority w:val="21"/>
    <w:qFormat/>
    <w:rsid w:val="00BC5038"/>
    <w:rPr>
      <w:b/>
      <w:bCs/>
      <w:i/>
      <w:iCs/>
      <w:color w:val="4F81BD" w:themeColor="accent1"/>
    </w:rPr>
  </w:style>
  <w:style w:type="character" w:customStyle="1" w:styleId="Style2">
    <w:name w:val="Style2"/>
    <w:basedOn w:val="Strong"/>
    <w:uiPriority w:val="1"/>
    <w:rsid w:val="000A01A1"/>
    <w:rPr>
      <w:rFonts w:ascii="Calibri" w:hAnsi="Calibri"/>
      <w:b w:val="0"/>
      <w:bCs/>
      <w:i/>
      <w:color w:val="0070C0"/>
      <w:sz w:val="18"/>
    </w:rPr>
  </w:style>
  <w:style w:type="character" w:customStyle="1" w:styleId="Style3">
    <w:name w:val="Style3"/>
    <w:basedOn w:val="DefaultParagraphFont"/>
    <w:uiPriority w:val="1"/>
    <w:rsid w:val="007B5E62"/>
    <w:rPr>
      <w:rFonts w:ascii="Calibri" w:hAnsi="Calibri"/>
      <w:i/>
      <w:color w:val="0070C0"/>
      <w:sz w:val="18"/>
    </w:rPr>
  </w:style>
  <w:style w:type="character" w:styleId="Strong">
    <w:name w:val="Strong"/>
    <w:basedOn w:val="DefaultParagraphFont"/>
    <w:uiPriority w:val="22"/>
    <w:qFormat/>
    <w:rsid w:val="000A01A1"/>
    <w:rPr>
      <w:b/>
      <w:bCs/>
    </w:rPr>
  </w:style>
  <w:style w:type="character" w:customStyle="1" w:styleId="Style4">
    <w:name w:val="Style4"/>
    <w:basedOn w:val="DefaultParagraphFont"/>
    <w:uiPriority w:val="1"/>
    <w:rsid w:val="007B5E62"/>
    <w:rPr>
      <w:rFonts w:ascii="Calibri" w:hAnsi="Calibri"/>
      <w:i/>
      <w:color w:val="0070C0"/>
      <w:sz w:val="18"/>
    </w:rPr>
  </w:style>
  <w:style w:type="character" w:customStyle="1" w:styleId="Style5">
    <w:name w:val="Style5"/>
    <w:basedOn w:val="DefaultParagraphFont"/>
    <w:uiPriority w:val="1"/>
    <w:rsid w:val="00756A27"/>
    <w:rPr>
      <w:rFonts w:ascii="Calibri" w:hAnsi="Calibri"/>
      <w:i/>
      <w:color w:val="0070C0"/>
      <w:sz w:val="18"/>
    </w:rPr>
  </w:style>
  <w:style w:type="character" w:customStyle="1" w:styleId="Style6">
    <w:name w:val="Style6"/>
    <w:basedOn w:val="DefaultParagraphFont"/>
    <w:uiPriority w:val="1"/>
    <w:rsid w:val="00A740AA"/>
    <w:rPr>
      <w:rFonts w:ascii="Calibri" w:hAnsi="Calibri"/>
      <w:i/>
      <w:color w:val="0070C0"/>
      <w:sz w:val="18"/>
    </w:rPr>
  </w:style>
  <w:style w:type="character" w:customStyle="1" w:styleId="Style7">
    <w:name w:val="Style7"/>
    <w:basedOn w:val="DefaultParagraphFont"/>
    <w:uiPriority w:val="1"/>
    <w:rsid w:val="00DD4A6B"/>
    <w:rPr>
      <w:rFonts w:ascii="Calibri" w:hAnsi="Calibri"/>
      <w:i/>
      <w:color w:val="0070C0"/>
      <w:sz w:val="16"/>
    </w:rPr>
  </w:style>
  <w:style w:type="character" w:customStyle="1" w:styleId="apple-converted-space">
    <w:name w:val="apple-converted-space"/>
    <w:basedOn w:val="DefaultParagraphFont"/>
    <w:rsid w:val="000A3F38"/>
  </w:style>
  <w:style w:type="character" w:styleId="Hyperlink">
    <w:name w:val="Hyperlink"/>
    <w:basedOn w:val="DefaultParagraphFont"/>
    <w:uiPriority w:val="99"/>
    <w:unhideWhenUsed/>
    <w:rsid w:val="00D106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DF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A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74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DB011E"/>
  </w:style>
  <w:style w:type="paragraph" w:styleId="ListParagraph">
    <w:name w:val="List Paragraph"/>
    <w:basedOn w:val="Normal"/>
    <w:uiPriority w:val="34"/>
    <w:qFormat/>
    <w:rsid w:val="00DB0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FF"/>
  </w:style>
  <w:style w:type="paragraph" w:styleId="Footer">
    <w:name w:val="footer"/>
    <w:basedOn w:val="Normal"/>
    <w:link w:val="FooterChar"/>
    <w:uiPriority w:val="99"/>
    <w:unhideWhenUsed/>
    <w:rsid w:val="00D3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FF"/>
  </w:style>
  <w:style w:type="character" w:styleId="IntenseEmphasis">
    <w:name w:val="Intense Emphasis"/>
    <w:basedOn w:val="DefaultParagraphFont"/>
    <w:uiPriority w:val="21"/>
    <w:qFormat/>
    <w:rsid w:val="00BC5038"/>
    <w:rPr>
      <w:b/>
      <w:bCs/>
      <w:i/>
      <w:iCs/>
      <w:color w:val="4F81BD" w:themeColor="accent1"/>
    </w:rPr>
  </w:style>
  <w:style w:type="character" w:customStyle="1" w:styleId="Style2">
    <w:name w:val="Style2"/>
    <w:basedOn w:val="Strong"/>
    <w:uiPriority w:val="1"/>
    <w:rsid w:val="000A01A1"/>
    <w:rPr>
      <w:rFonts w:ascii="Calibri" w:hAnsi="Calibri"/>
      <w:b w:val="0"/>
      <w:bCs/>
      <w:i/>
      <w:color w:val="0070C0"/>
      <w:sz w:val="18"/>
    </w:rPr>
  </w:style>
  <w:style w:type="character" w:customStyle="1" w:styleId="Style3">
    <w:name w:val="Style3"/>
    <w:basedOn w:val="DefaultParagraphFont"/>
    <w:uiPriority w:val="1"/>
    <w:rsid w:val="007B5E62"/>
    <w:rPr>
      <w:rFonts w:ascii="Calibri" w:hAnsi="Calibri"/>
      <w:i/>
      <w:color w:val="0070C0"/>
      <w:sz w:val="18"/>
    </w:rPr>
  </w:style>
  <w:style w:type="character" w:styleId="Strong">
    <w:name w:val="Strong"/>
    <w:basedOn w:val="DefaultParagraphFont"/>
    <w:uiPriority w:val="22"/>
    <w:qFormat/>
    <w:rsid w:val="000A01A1"/>
    <w:rPr>
      <w:b/>
      <w:bCs/>
    </w:rPr>
  </w:style>
  <w:style w:type="character" w:customStyle="1" w:styleId="Style4">
    <w:name w:val="Style4"/>
    <w:basedOn w:val="DefaultParagraphFont"/>
    <w:uiPriority w:val="1"/>
    <w:rsid w:val="007B5E62"/>
    <w:rPr>
      <w:rFonts w:ascii="Calibri" w:hAnsi="Calibri"/>
      <w:i/>
      <w:color w:val="0070C0"/>
      <w:sz w:val="18"/>
    </w:rPr>
  </w:style>
  <w:style w:type="character" w:customStyle="1" w:styleId="Style5">
    <w:name w:val="Style5"/>
    <w:basedOn w:val="DefaultParagraphFont"/>
    <w:uiPriority w:val="1"/>
    <w:rsid w:val="00756A27"/>
    <w:rPr>
      <w:rFonts w:ascii="Calibri" w:hAnsi="Calibri"/>
      <w:i/>
      <w:color w:val="0070C0"/>
      <w:sz w:val="18"/>
    </w:rPr>
  </w:style>
  <w:style w:type="character" w:customStyle="1" w:styleId="Style6">
    <w:name w:val="Style6"/>
    <w:basedOn w:val="DefaultParagraphFont"/>
    <w:uiPriority w:val="1"/>
    <w:rsid w:val="00A740AA"/>
    <w:rPr>
      <w:rFonts w:ascii="Calibri" w:hAnsi="Calibri"/>
      <w:i/>
      <w:color w:val="0070C0"/>
      <w:sz w:val="18"/>
    </w:rPr>
  </w:style>
  <w:style w:type="character" w:customStyle="1" w:styleId="Style7">
    <w:name w:val="Style7"/>
    <w:basedOn w:val="DefaultParagraphFont"/>
    <w:uiPriority w:val="1"/>
    <w:rsid w:val="00DD4A6B"/>
    <w:rPr>
      <w:rFonts w:ascii="Calibri" w:hAnsi="Calibri"/>
      <w:i/>
      <w:color w:val="0070C0"/>
      <w:sz w:val="16"/>
    </w:rPr>
  </w:style>
  <w:style w:type="character" w:customStyle="1" w:styleId="apple-converted-space">
    <w:name w:val="apple-converted-space"/>
    <w:basedOn w:val="DefaultParagraphFont"/>
    <w:rsid w:val="000A3F38"/>
  </w:style>
  <w:style w:type="character" w:styleId="Hyperlink">
    <w:name w:val="Hyperlink"/>
    <w:basedOn w:val="DefaultParagraphFont"/>
    <w:uiPriority w:val="99"/>
    <w:unhideWhenUsed/>
    <w:rsid w:val="00D106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DF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nzel.com" TargetMode="External"/><Relationship Id="rId1" Type="http://schemas.openxmlformats.org/officeDocument/2006/relationships/hyperlink" Target="mailto:sales@wenze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nzel.com" TargetMode="External"/><Relationship Id="rId1" Type="http://schemas.openxmlformats.org/officeDocument/2006/relationships/hyperlink" Target="mailto:sales@wenz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BA77908E3243308F82B54544C9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F7DD-7FF2-46EA-91EB-C5D9AB2E2602}"/>
      </w:docPartPr>
      <w:docPartBody>
        <w:p w:rsidR="00D7666B" w:rsidRDefault="0071135E" w:rsidP="0071135E">
          <w:pPr>
            <w:pStyle w:val="28BA77908E3243308F82B54544C9CFA91"/>
          </w:pPr>
          <w:r w:rsidRPr="005C6639">
            <w:rPr>
              <w:rStyle w:val="Style6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23"/>
    <w:rsid w:val="00223B6E"/>
    <w:rsid w:val="00226A0A"/>
    <w:rsid w:val="002B20E1"/>
    <w:rsid w:val="00351006"/>
    <w:rsid w:val="00381373"/>
    <w:rsid w:val="004E3A38"/>
    <w:rsid w:val="00507A04"/>
    <w:rsid w:val="00590F66"/>
    <w:rsid w:val="005A7BCB"/>
    <w:rsid w:val="005C0AF1"/>
    <w:rsid w:val="005E736B"/>
    <w:rsid w:val="005F5676"/>
    <w:rsid w:val="00646DE5"/>
    <w:rsid w:val="00657F50"/>
    <w:rsid w:val="006F35D5"/>
    <w:rsid w:val="0071135E"/>
    <w:rsid w:val="00811236"/>
    <w:rsid w:val="008D1800"/>
    <w:rsid w:val="008F74C5"/>
    <w:rsid w:val="009655F2"/>
    <w:rsid w:val="009B4972"/>
    <w:rsid w:val="00A6135C"/>
    <w:rsid w:val="00A7674D"/>
    <w:rsid w:val="00B25A0E"/>
    <w:rsid w:val="00D7666B"/>
    <w:rsid w:val="00D976B4"/>
    <w:rsid w:val="00DB47AB"/>
    <w:rsid w:val="00DC6997"/>
    <w:rsid w:val="00DF57CD"/>
    <w:rsid w:val="00E42B0E"/>
    <w:rsid w:val="00E5204C"/>
    <w:rsid w:val="00F322C8"/>
    <w:rsid w:val="00F42173"/>
    <w:rsid w:val="00F42A23"/>
    <w:rsid w:val="00F9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35E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976B4"/>
    <w:rPr>
      <w:b/>
      <w:bCs/>
      <w:i/>
      <w:iCs/>
      <w:color w:val="4F81BD" w:themeColor="accent1"/>
    </w:rPr>
  </w:style>
  <w:style w:type="paragraph" w:customStyle="1" w:styleId="18540CDC1ED64E0F869D1A4B4F11521A">
    <w:name w:val="18540CDC1ED64E0F869D1A4B4F11521A"/>
    <w:rsid w:val="00D976B4"/>
    <w:rPr>
      <w:rFonts w:eastAsiaTheme="minorHAnsi"/>
    </w:rPr>
  </w:style>
  <w:style w:type="paragraph" w:customStyle="1" w:styleId="18540CDC1ED64E0F869D1A4B4F11521A1">
    <w:name w:val="18540CDC1ED64E0F869D1A4B4F11521A1"/>
    <w:rsid w:val="00D976B4"/>
    <w:rPr>
      <w:rFonts w:eastAsiaTheme="minorHAnsi"/>
    </w:rPr>
  </w:style>
  <w:style w:type="paragraph" w:customStyle="1" w:styleId="18540CDC1ED64E0F869D1A4B4F11521A2">
    <w:name w:val="18540CDC1ED64E0F869D1A4B4F11521A2"/>
    <w:rsid w:val="00D976B4"/>
    <w:rPr>
      <w:rFonts w:eastAsiaTheme="minorHAnsi"/>
    </w:rPr>
  </w:style>
  <w:style w:type="paragraph" w:customStyle="1" w:styleId="8212A7B678B14DE2B8799B5D5DB5FD46">
    <w:name w:val="8212A7B678B14DE2B8799B5D5DB5FD46"/>
    <w:rsid w:val="00D976B4"/>
    <w:rPr>
      <w:rFonts w:eastAsiaTheme="minorHAnsi"/>
    </w:rPr>
  </w:style>
  <w:style w:type="paragraph" w:customStyle="1" w:styleId="18540CDC1ED64E0F869D1A4B4F11521A3">
    <w:name w:val="18540CDC1ED64E0F869D1A4B4F11521A3"/>
    <w:rsid w:val="00D976B4"/>
    <w:rPr>
      <w:rFonts w:eastAsiaTheme="minorHAnsi"/>
    </w:rPr>
  </w:style>
  <w:style w:type="paragraph" w:customStyle="1" w:styleId="6802D6824BBA4E7BB234658E102CA2CD">
    <w:name w:val="6802D6824BBA4E7BB234658E102CA2CD"/>
    <w:rsid w:val="00D976B4"/>
  </w:style>
  <w:style w:type="paragraph" w:customStyle="1" w:styleId="50F940978CF84C7492E49439F53DAA13">
    <w:name w:val="50F940978CF84C7492E49439F53DAA13"/>
    <w:rsid w:val="00D976B4"/>
  </w:style>
  <w:style w:type="paragraph" w:customStyle="1" w:styleId="11197472D4E24C40AFCE599DFC909798">
    <w:name w:val="11197472D4E24C40AFCE599DFC909798"/>
    <w:rsid w:val="00D976B4"/>
  </w:style>
  <w:style w:type="paragraph" w:customStyle="1" w:styleId="C188F5DD1C9945BEA033BACCFB615557">
    <w:name w:val="C188F5DD1C9945BEA033BACCFB615557"/>
    <w:rsid w:val="00D976B4"/>
  </w:style>
  <w:style w:type="paragraph" w:customStyle="1" w:styleId="414D28E8E6804B7E8058DFD4AD3E0B01">
    <w:name w:val="414D28E8E6804B7E8058DFD4AD3E0B01"/>
    <w:rsid w:val="00D976B4"/>
  </w:style>
  <w:style w:type="character" w:customStyle="1" w:styleId="Style2">
    <w:name w:val="Style2"/>
    <w:basedOn w:val="Strong"/>
    <w:uiPriority w:val="1"/>
    <w:rsid w:val="00D976B4"/>
    <w:rPr>
      <w:rFonts w:ascii="Calibri" w:hAnsi="Calibri"/>
      <w:b w:val="0"/>
      <w:bCs/>
      <w:i/>
      <w:color w:val="0070C0"/>
      <w:sz w:val="18"/>
    </w:rPr>
  </w:style>
  <w:style w:type="character" w:styleId="Strong">
    <w:name w:val="Strong"/>
    <w:basedOn w:val="DefaultParagraphFont"/>
    <w:uiPriority w:val="22"/>
    <w:qFormat/>
    <w:rsid w:val="00D976B4"/>
    <w:rPr>
      <w:b/>
      <w:bCs/>
    </w:rPr>
  </w:style>
  <w:style w:type="paragraph" w:customStyle="1" w:styleId="384D85A652E243A9943BDCEF46247973">
    <w:name w:val="384D85A652E243A9943BDCEF46247973"/>
    <w:rsid w:val="00D976B4"/>
    <w:rPr>
      <w:rFonts w:eastAsiaTheme="minorHAnsi"/>
    </w:rPr>
  </w:style>
  <w:style w:type="paragraph" w:customStyle="1" w:styleId="4B1C999973494DA2BCB5303ACEA2B83A">
    <w:name w:val="4B1C999973494DA2BCB5303ACEA2B83A"/>
    <w:rsid w:val="00D976B4"/>
  </w:style>
  <w:style w:type="character" w:customStyle="1" w:styleId="Style5">
    <w:name w:val="Style5"/>
    <w:basedOn w:val="DefaultParagraphFont"/>
    <w:uiPriority w:val="1"/>
    <w:rsid w:val="00A7674D"/>
    <w:rPr>
      <w:rFonts w:ascii="Calibri" w:hAnsi="Calibri"/>
      <w:i/>
      <w:color w:val="0070C0"/>
      <w:sz w:val="18"/>
    </w:rPr>
  </w:style>
  <w:style w:type="paragraph" w:customStyle="1" w:styleId="4B1C999973494DA2BCB5303ACEA2B83A1">
    <w:name w:val="4B1C999973494DA2BCB5303ACEA2B83A1"/>
    <w:rsid w:val="00D976B4"/>
    <w:rPr>
      <w:rFonts w:eastAsiaTheme="minorHAnsi"/>
    </w:rPr>
  </w:style>
  <w:style w:type="paragraph" w:customStyle="1" w:styleId="D888BCEC560C474DB3FD7CA306A11A3A">
    <w:name w:val="D888BCEC560C474DB3FD7CA306A11A3A"/>
    <w:rsid w:val="00D976B4"/>
  </w:style>
  <w:style w:type="paragraph" w:customStyle="1" w:styleId="3C309B66B2794A4CB42210AA1FB71CDC">
    <w:name w:val="3C309B66B2794A4CB42210AA1FB71CDC"/>
    <w:rsid w:val="00D976B4"/>
  </w:style>
  <w:style w:type="paragraph" w:customStyle="1" w:styleId="739D7706BE9A412B960E985D8442DCBF">
    <w:name w:val="739D7706BE9A412B960E985D8442DCBF"/>
    <w:rsid w:val="008D1800"/>
  </w:style>
  <w:style w:type="paragraph" w:customStyle="1" w:styleId="458EC534D35941C2AEDC2A3DCD968A12">
    <w:name w:val="458EC534D35941C2AEDC2A3DCD968A12"/>
    <w:rsid w:val="008D1800"/>
  </w:style>
  <w:style w:type="paragraph" w:customStyle="1" w:styleId="C06C303BF9274C0DA22E7B6AAE7F6D72">
    <w:name w:val="C06C303BF9274C0DA22E7B6AAE7F6D72"/>
    <w:rsid w:val="00A7674D"/>
    <w:rPr>
      <w:rFonts w:eastAsiaTheme="minorHAnsi"/>
    </w:rPr>
  </w:style>
  <w:style w:type="paragraph" w:customStyle="1" w:styleId="AD474C0A995A475AA8B0C4B9D6BBA888">
    <w:name w:val="AD474C0A995A475AA8B0C4B9D6BBA888"/>
    <w:rsid w:val="00A7674D"/>
    <w:rPr>
      <w:rFonts w:eastAsiaTheme="minorHAnsi"/>
    </w:rPr>
  </w:style>
  <w:style w:type="paragraph" w:customStyle="1" w:styleId="0C8BEED44A034FF48D0DAFD832255A59">
    <w:name w:val="0C8BEED44A034FF48D0DAFD832255A59"/>
    <w:rsid w:val="00A7674D"/>
    <w:rPr>
      <w:rFonts w:eastAsiaTheme="minorHAnsi"/>
    </w:rPr>
  </w:style>
  <w:style w:type="paragraph" w:customStyle="1" w:styleId="829DB1F93D964DF3A97DBD392344E0BE">
    <w:name w:val="829DB1F93D964DF3A97DBD392344E0BE"/>
    <w:rsid w:val="00A7674D"/>
    <w:rPr>
      <w:rFonts w:eastAsiaTheme="minorHAnsi"/>
    </w:rPr>
  </w:style>
  <w:style w:type="paragraph" w:customStyle="1" w:styleId="9FFC3E9DAC284011BE819C1522FF50FB">
    <w:name w:val="9FFC3E9DAC284011BE819C1522FF50FB"/>
    <w:rsid w:val="00A7674D"/>
    <w:rPr>
      <w:rFonts w:eastAsiaTheme="minorHAnsi"/>
    </w:rPr>
  </w:style>
  <w:style w:type="paragraph" w:customStyle="1" w:styleId="D438255C62E644A2AAF2D7C4ADB8B505">
    <w:name w:val="D438255C62E644A2AAF2D7C4ADB8B505"/>
    <w:rsid w:val="00A7674D"/>
    <w:rPr>
      <w:rFonts w:eastAsiaTheme="minorHAnsi"/>
    </w:rPr>
  </w:style>
  <w:style w:type="paragraph" w:customStyle="1" w:styleId="7AF669305A264665BA23A1B8755F4F06">
    <w:name w:val="7AF669305A264665BA23A1B8755F4F06"/>
    <w:rsid w:val="00A7674D"/>
    <w:rPr>
      <w:rFonts w:eastAsiaTheme="minorHAnsi"/>
    </w:rPr>
  </w:style>
  <w:style w:type="paragraph" w:customStyle="1" w:styleId="60686F75FB3E4F8DA08F4CC146D601D3">
    <w:name w:val="60686F75FB3E4F8DA08F4CC146D601D3"/>
    <w:rsid w:val="00A7674D"/>
    <w:rPr>
      <w:rFonts w:eastAsiaTheme="minorHAnsi"/>
    </w:rPr>
  </w:style>
  <w:style w:type="paragraph" w:customStyle="1" w:styleId="A625506CC0E44B3F9F6B385BA593A124">
    <w:name w:val="A625506CC0E44B3F9F6B385BA593A124"/>
    <w:rsid w:val="00A7674D"/>
    <w:rPr>
      <w:rFonts w:eastAsiaTheme="minorHAnsi"/>
    </w:rPr>
  </w:style>
  <w:style w:type="paragraph" w:customStyle="1" w:styleId="CB25D1AF6ACB4132A01A85C027BE3ECD">
    <w:name w:val="CB25D1AF6ACB4132A01A85C027BE3ECD"/>
    <w:rsid w:val="00A7674D"/>
    <w:rPr>
      <w:rFonts w:eastAsiaTheme="minorHAnsi"/>
    </w:rPr>
  </w:style>
  <w:style w:type="paragraph" w:customStyle="1" w:styleId="6C23727C443F4B71B4EE787BFC35553F">
    <w:name w:val="6C23727C443F4B71B4EE787BFC35553F"/>
    <w:rsid w:val="00A7674D"/>
    <w:rPr>
      <w:rFonts w:eastAsiaTheme="minorHAnsi"/>
    </w:rPr>
  </w:style>
  <w:style w:type="paragraph" w:customStyle="1" w:styleId="794ABAD586AD46BA8282892B24517E87">
    <w:name w:val="794ABAD586AD46BA8282892B24517E87"/>
    <w:rsid w:val="00A7674D"/>
    <w:rPr>
      <w:rFonts w:eastAsiaTheme="minorHAnsi"/>
    </w:rPr>
  </w:style>
  <w:style w:type="paragraph" w:customStyle="1" w:styleId="3E2D5AFB9378434B8AAE121D2CD18D0F">
    <w:name w:val="3E2D5AFB9378434B8AAE121D2CD18D0F"/>
    <w:rsid w:val="00A7674D"/>
    <w:rPr>
      <w:rFonts w:eastAsiaTheme="minorHAnsi"/>
    </w:rPr>
  </w:style>
  <w:style w:type="paragraph" w:customStyle="1" w:styleId="EAEB4280AFE1478996FCBAA26B554C4D">
    <w:name w:val="EAEB4280AFE1478996FCBAA26B554C4D"/>
    <w:rsid w:val="00A7674D"/>
    <w:rPr>
      <w:rFonts w:eastAsiaTheme="minorHAnsi"/>
    </w:rPr>
  </w:style>
  <w:style w:type="paragraph" w:customStyle="1" w:styleId="649102B7664349FB826302299E8C7A29">
    <w:name w:val="649102B7664349FB826302299E8C7A29"/>
    <w:rsid w:val="00A7674D"/>
    <w:rPr>
      <w:rFonts w:eastAsiaTheme="minorHAnsi"/>
    </w:rPr>
  </w:style>
  <w:style w:type="paragraph" w:customStyle="1" w:styleId="A422CD4B7D4E41FA8EE45C619D9C8EA9">
    <w:name w:val="A422CD4B7D4E41FA8EE45C619D9C8EA9"/>
    <w:rsid w:val="00A7674D"/>
    <w:rPr>
      <w:rFonts w:eastAsiaTheme="minorHAnsi"/>
    </w:rPr>
  </w:style>
  <w:style w:type="paragraph" w:customStyle="1" w:styleId="0B553B4538BE47EBA6631A544A0F1946">
    <w:name w:val="0B553B4538BE47EBA6631A544A0F1946"/>
    <w:rsid w:val="00A6135C"/>
  </w:style>
  <w:style w:type="paragraph" w:customStyle="1" w:styleId="72C34153DFB44164A487E99AC1E50AB6">
    <w:name w:val="72C34153DFB44164A487E99AC1E50AB6"/>
    <w:rsid w:val="00A6135C"/>
  </w:style>
  <w:style w:type="paragraph" w:customStyle="1" w:styleId="1CEECE5CDDF84AB1BF143D463FFC88F1">
    <w:name w:val="1CEECE5CDDF84AB1BF143D463FFC88F1"/>
    <w:rsid w:val="00223B6E"/>
  </w:style>
  <w:style w:type="paragraph" w:customStyle="1" w:styleId="C06C303BF9274C0DA22E7B6AAE7F6D721">
    <w:name w:val="C06C303BF9274C0DA22E7B6AAE7F6D721"/>
    <w:rsid w:val="00223B6E"/>
    <w:rPr>
      <w:rFonts w:eastAsiaTheme="minorHAnsi"/>
    </w:rPr>
  </w:style>
  <w:style w:type="paragraph" w:customStyle="1" w:styleId="84FA355BA6824A55B6CE7950C8D1C13C">
    <w:name w:val="84FA355BA6824A55B6CE7950C8D1C13C"/>
    <w:rsid w:val="00223B6E"/>
    <w:rPr>
      <w:rFonts w:eastAsiaTheme="minorHAnsi"/>
    </w:rPr>
  </w:style>
  <w:style w:type="paragraph" w:customStyle="1" w:styleId="0C8BEED44A034FF48D0DAFD832255A591">
    <w:name w:val="0C8BEED44A034FF48D0DAFD832255A591"/>
    <w:rsid w:val="00223B6E"/>
    <w:rPr>
      <w:rFonts w:eastAsiaTheme="minorHAnsi"/>
    </w:rPr>
  </w:style>
  <w:style w:type="paragraph" w:customStyle="1" w:styleId="C0FF4C6C0ACB468CA3E1B3FD12D9500F">
    <w:name w:val="C0FF4C6C0ACB468CA3E1B3FD12D9500F"/>
    <w:rsid w:val="00223B6E"/>
    <w:rPr>
      <w:rFonts w:eastAsiaTheme="minorHAnsi"/>
    </w:rPr>
  </w:style>
  <w:style w:type="paragraph" w:customStyle="1" w:styleId="9FFC3E9DAC284011BE819C1522FF50FB1">
    <w:name w:val="9FFC3E9DAC284011BE819C1522FF50FB1"/>
    <w:rsid w:val="00223B6E"/>
    <w:rPr>
      <w:rFonts w:eastAsiaTheme="minorHAnsi"/>
    </w:rPr>
  </w:style>
  <w:style w:type="paragraph" w:customStyle="1" w:styleId="258F1E0E17AC4259A92C547400EE18F1">
    <w:name w:val="258F1E0E17AC4259A92C547400EE18F1"/>
    <w:rsid w:val="00223B6E"/>
    <w:rPr>
      <w:rFonts w:eastAsiaTheme="minorHAnsi"/>
    </w:rPr>
  </w:style>
  <w:style w:type="paragraph" w:customStyle="1" w:styleId="D438255C62E644A2AAF2D7C4ADB8B5051">
    <w:name w:val="D438255C62E644A2AAF2D7C4ADB8B5051"/>
    <w:rsid w:val="00223B6E"/>
    <w:rPr>
      <w:rFonts w:eastAsiaTheme="minorHAnsi"/>
    </w:rPr>
  </w:style>
  <w:style w:type="paragraph" w:customStyle="1" w:styleId="CEE3CF01F5A74AFAA05843894AC1175B">
    <w:name w:val="CEE3CF01F5A74AFAA05843894AC1175B"/>
    <w:rsid w:val="00223B6E"/>
    <w:rPr>
      <w:rFonts w:eastAsiaTheme="minorHAnsi"/>
    </w:rPr>
  </w:style>
  <w:style w:type="paragraph" w:customStyle="1" w:styleId="7AF669305A264665BA23A1B8755F4F061">
    <w:name w:val="7AF669305A264665BA23A1B8755F4F061"/>
    <w:rsid w:val="00223B6E"/>
    <w:rPr>
      <w:rFonts w:eastAsiaTheme="minorHAnsi"/>
    </w:rPr>
  </w:style>
  <w:style w:type="paragraph" w:customStyle="1" w:styleId="206ECE789959457B8012C623FDE515D5">
    <w:name w:val="206ECE789959457B8012C623FDE515D5"/>
    <w:rsid w:val="00223B6E"/>
    <w:rPr>
      <w:rFonts w:eastAsiaTheme="minorHAnsi"/>
    </w:rPr>
  </w:style>
  <w:style w:type="paragraph" w:customStyle="1" w:styleId="0CD03D8F89824677BD96430B8FB6DCA0">
    <w:name w:val="0CD03D8F89824677BD96430B8FB6DCA0"/>
    <w:rsid w:val="00223B6E"/>
    <w:rPr>
      <w:rFonts w:eastAsiaTheme="minorHAnsi"/>
    </w:rPr>
  </w:style>
  <w:style w:type="paragraph" w:customStyle="1" w:styleId="DC637927A4CD4DF4BCD734CF3EBF09DE">
    <w:name w:val="DC637927A4CD4DF4BCD734CF3EBF09DE"/>
    <w:rsid w:val="00223B6E"/>
    <w:rPr>
      <w:rFonts w:eastAsiaTheme="minorHAnsi"/>
    </w:rPr>
  </w:style>
  <w:style w:type="paragraph" w:customStyle="1" w:styleId="624F09D89A9F4EC7A93B9A955A8B791F">
    <w:name w:val="624F09D89A9F4EC7A93B9A955A8B791F"/>
    <w:rsid w:val="00223B6E"/>
    <w:rPr>
      <w:rFonts w:eastAsiaTheme="minorHAnsi"/>
    </w:rPr>
  </w:style>
  <w:style w:type="paragraph" w:customStyle="1" w:styleId="A57D457AF48B46EB9C89636BEEE60B37">
    <w:name w:val="A57D457AF48B46EB9C89636BEEE60B37"/>
    <w:rsid w:val="00223B6E"/>
    <w:rPr>
      <w:rFonts w:eastAsiaTheme="minorHAnsi"/>
    </w:rPr>
  </w:style>
  <w:style w:type="paragraph" w:customStyle="1" w:styleId="E81CC3883A72489B850FC5F0B2945E09">
    <w:name w:val="E81CC3883A72489B850FC5F0B2945E09"/>
    <w:rsid w:val="00223B6E"/>
    <w:rPr>
      <w:rFonts w:eastAsiaTheme="minorHAnsi"/>
    </w:rPr>
  </w:style>
  <w:style w:type="paragraph" w:customStyle="1" w:styleId="D6CBDE578F0D4CFC964BC845D814FCA5">
    <w:name w:val="D6CBDE578F0D4CFC964BC845D814FCA5"/>
    <w:rsid w:val="00223B6E"/>
    <w:rPr>
      <w:rFonts w:eastAsiaTheme="minorHAnsi"/>
    </w:rPr>
  </w:style>
  <w:style w:type="paragraph" w:customStyle="1" w:styleId="780AEE278C984CDCBE782B7AD1A5FE1E">
    <w:name w:val="780AEE278C984CDCBE782B7AD1A5FE1E"/>
    <w:rsid w:val="00223B6E"/>
    <w:rPr>
      <w:rFonts w:eastAsiaTheme="minorHAnsi"/>
    </w:rPr>
  </w:style>
  <w:style w:type="paragraph" w:customStyle="1" w:styleId="0FFDEBE070624C4BA9F6CCE686DBE2DD">
    <w:name w:val="0FFDEBE070624C4BA9F6CCE686DBE2DD"/>
    <w:rsid w:val="00223B6E"/>
    <w:rPr>
      <w:rFonts w:eastAsiaTheme="minorHAnsi"/>
    </w:rPr>
  </w:style>
  <w:style w:type="paragraph" w:customStyle="1" w:styleId="5F4432E174B2457D8FD135BF374106B9">
    <w:name w:val="5F4432E174B2457D8FD135BF374106B9"/>
    <w:rsid w:val="00223B6E"/>
    <w:rPr>
      <w:rFonts w:eastAsiaTheme="minorHAnsi"/>
    </w:rPr>
  </w:style>
  <w:style w:type="paragraph" w:customStyle="1" w:styleId="251204F6DB6D4500AE78FD10A46F518B">
    <w:name w:val="251204F6DB6D4500AE78FD10A46F518B"/>
    <w:rsid w:val="00223B6E"/>
    <w:rPr>
      <w:rFonts w:eastAsiaTheme="minorHAnsi"/>
    </w:rPr>
  </w:style>
  <w:style w:type="paragraph" w:customStyle="1" w:styleId="1E553BF2CE16481D8BF6232CF7D595AB">
    <w:name w:val="1E553BF2CE16481D8BF6232CF7D595AB"/>
    <w:rsid w:val="00223B6E"/>
    <w:rPr>
      <w:rFonts w:eastAsiaTheme="minorHAnsi"/>
    </w:rPr>
  </w:style>
  <w:style w:type="paragraph" w:customStyle="1" w:styleId="CAD810E3C7014495B5D1405825B060E7">
    <w:name w:val="CAD810E3C7014495B5D1405825B060E7"/>
    <w:rsid w:val="00223B6E"/>
    <w:rPr>
      <w:rFonts w:eastAsiaTheme="minorHAnsi"/>
    </w:rPr>
  </w:style>
  <w:style w:type="paragraph" w:customStyle="1" w:styleId="B42E795AB7EB4B0CA64D1F06DAB5684F">
    <w:name w:val="B42E795AB7EB4B0CA64D1F06DAB5684F"/>
    <w:rsid w:val="00223B6E"/>
    <w:rPr>
      <w:rFonts w:eastAsiaTheme="minorHAnsi"/>
    </w:rPr>
  </w:style>
  <w:style w:type="paragraph" w:customStyle="1" w:styleId="C06C303BF9274C0DA22E7B6AAE7F6D722">
    <w:name w:val="C06C303BF9274C0DA22E7B6AAE7F6D722"/>
    <w:rsid w:val="00223B6E"/>
    <w:rPr>
      <w:rFonts w:eastAsiaTheme="minorHAnsi"/>
    </w:rPr>
  </w:style>
  <w:style w:type="paragraph" w:customStyle="1" w:styleId="84FA355BA6824A55B6CE7950C8D1C13C1">
    <w:name w:val="84FA355BA6824A55B6CE7950C8D1C13C1"/>
    <w:rsid w:val="00223B6E"/>
    <w:rPr>
      <w:rFonts w:eastAsiaTheme="minorHAnsi"/>
    </w:rPr>
  </w:style>
  <w:style w:type="paragraph" w:customStyle="1" w:styleId="0C8BEED44A034FF48D0DAFD832255A592">
    <w:name w:val="0C8BEED44A034FF48D0DAFD832255A592"/>
    <w:rsid w:val="00223B6E"/>
    <w:rPr>
      <w:rFonts w:eastAsiaTheme="minorHAnsi"/>
    </w:rPr>
  </w:style>
  <w:style w:type="paragraph" w:customStyle="1" w:styleId="C0FF4C6C0ACB468CA3E1B3FD12D9500F1">
    <w:name w:val="C0FF4C6C0ACB468CA3E1B3FD12D9500F1"/>
    <w:rsid w:val="00223B6E"/>
    <w:rPr>
      <w:rFonts w:eastAsiaTheme="minorHAnsi"/>
    </w:rPr>
  </w:style>
  <w:style w:type="paragraph" w:customStyle="1" w:styleId="9FFC3E9DAC284011BE819C1522FF50FB2">
    <w:name w:val="9FFC3E9DAC284011BE819C1522FF50FB2"/>
    <w:rsid w:val="00223B6E"/>
    <w:rPr>
      <w:rFonts w:eastAsiaTheme="minorHAnsi"/>
    </w:rPr>
  </w:style>
  <w:style w:type="paragraph" w:customStyle="1" w:styleId="258F1E0E17AC4259A92C547400EE18F11">
    <w:name w:val="258F1E0E17AC4259A92C547400EE18F11"/>
    <w:rsid w:val="00223B6E"/>
    <w:rPr>
      <w:rFonts w:eastAsiaTheme="minorHAnsi"/>
    </w:rPr>
  </w:style>
  <w:style w:type="paragraph" w:customStyle="1" w:styleId="D438255C62E644A2AAF2D7C4ADB8B5052">
    <w:name w:val="D438255C62E644A2AAF2D7C4ADB8B5052"/>
    <w:rsid w:val="00223B6E"/>
    <w:rPr>
      <w:rFonts w:eastAsiaTheme="minorHAnsi"/>
    </w:rPr>
  </w:style>
  <w:style w:type="paragraph" w:customStyle="1" w:styleId="CEE3CF01F5A74AFAA05843894AC1175B1">
    <w:name w:val="CEE3CF01F5A74AFAA05843894AC1175B1"/>
    <w:rsid w:val="00223B6E"/>
    <w:rPr>
      <w:rFonts w:eastAsiaTheme="minorHAnsi"/>
    </w:rPr>
  </w:style>
  <w:style w:type="paragraph" w:customStyle="1" w:styleId="7AF669305A264665BA23A1B8755F4F062">
    <w:name w:val="7AF669305A264665BA23A1B8755F4F062"/>
    <w:rsid w:val="00223B6E"/>
    <w:rPr>
      <w:rFonts w:eastAsiaTheme="minorHAnsi"/>
    </w:rPr>
  </w:style>
  <w:style w:type="paragraph" w:customStyle="1" w:styleId="206ECE789959457B8012C623FDE515D51">
    <w:name w:val="206ECE789959457B8012C623FDE515D51"/>
    <w:rsid w:val="00223B6E"/>
    <w:rPr>
      <w:rFonts w:eastAsiaTheme="minorHAnsi"/>
    </w:rPr>
  </w:style>
  <w:style w:type="paragraph" w:customStyle="1" w:styleId="0CD03D8F89824677BD96430B8FB6DCA01">
    <w:name w:val="0CD03D8F89824677BD96430B8FB6DCA01"/>
    <w:rsid w:val="00223B6E"/>
    <w:rPr>
      <w:rFonts w:eastAsiaTheme="minorHAnsi"/>
    </w:rPr>
  </w:style>
  <w:style w:type="paragraph" w:customStyle="1" w:styleId="DC637927A4CD4DF4BCD734CF3EBF09DE1">
    <w:name w:val="DC637927A4CD4DF4BCD734CF3EBF09DE1"/>
    <w:rsid w:val="00223B6E"/>
    <w:rPr>
      <w:rFonts w:eastAsiaTheme="minorHAnsi"/>
    </w:rPr>
  </w:style>
  <w:style w:type="paragraph" w:customStyle="1" w:styleId="624F09D89A9F4EC7A93B9A955A8B791F1">
    <w:name w:val="624F09D89A9F4EC7A93B9A955A8B791F1"/>
    <w:rsid w:val="00223B6E"/>
    <w:rPr>
      <w:rFonts w:eastAsiaTheme="minorHAnsi"/>
    </w:rPr>
  </w:style>
  <w:style w:type="paragraph" w:customStyle="1" w:styleId="A57D457AF48B46EB9C89636BEEE60B371">
    <w:name w:val="A57D457AF48B46EB9C89636BEEE60B371"/>
    <w:rsid w:val="00223B6E"/>
    <w:rPr>
      <w:rFonts w:eastAsiaTheme="minorHAnsi"/>
    </w:rPr>
  </w:style>
  <w:style w:type="paragraph" w:customStyle="1" w:styleId="E81CC3883A72489B850FC5F0B2945E091">
    <w:name w:val="E81CC3883A72489B850FC5F0B2945E091"/>
    <w:rsid w:val="00223B6E"/>
    <w:rPr>
      <w:rFonts w:eastAsiaTheme="minorHAnsi"/>
    </w:rPr>
  </w:style>
  <w:style w:type="paragraph" w:customStyle="1" w:styleId="D6CBDE578F0D4CFC964BC845D814FCA51">
    <w:name w:val="D6CBDE578F0D4CFC964BC845D814FCA51"/>
    <w:rsid w:val="00223B6E"/>
    <w:rPr>
      <w:rFonts w:eastAsiaTheme="minorHAnsi"/>
    </w:rPr>
  </w:style>
  <w:style w:type="paragraph" w:customStyle="1" w:styleId="780AEE278C984CDCBE782B7AD1A5FE1E1">
    <w:name w:val="780AEE278C984CDCBE782B7AD1A5FE1E1"/>
    <w:rsid w:val="00223B6E"/>
    <w:rPr>
      <w:rFonts w:eastAsiaTheme="minorHAnsi"/>
    </w:rPr>
  </w:style>
  <w:style w:type="paragraph" w:customStyle="1" w:styleId="0FFDEBE070624C4BA9F6CCE686DBE2DD1">
    <w:name w:val="0FFDEBE070624C4BA9F6CCE686DBE2DD1"/>
    <w:rsid w:val="00223B6E"/>
    <w:rPr>
      <w:rFonts w:eastAsiaTheme="minorHAnsi"/>
    </w:rPr>
  </w:style>
  <w:style w:type="paragraph" w:customStyle="1" w:styleId="C06C303BF9274C0DA22E7B6AAE7F6D723">
    <w:name w:val="C06C303BF9274C0DA22E7B6AAE7F6D723"/>
    <w:rsid w:val="00223B6E"/>
    <w:rPr>
      <w:rFonts w:eastAsiaTheme="minorHAnsi"/>
    </w:rPr>
  </w:style>
  <w:style w:type="paragraph" w:customStyle="1" w:styleId="84FA355BA6824A55B6CE7950C8D1C13C2">
    <w:name w:val="84FA355BA6824A55B6CE7950C8D1C13C2"/>
    <w:rsid w:val="00223B6E"/>
    <w:rPr>
      <w:rFonts w:eastAsiaTheme="minorHAnsi"/>
    </w:rPr>
  </w:style>
  <w:style w:type="paragraph" w:customStyle="1" w:styleId="0C8BEED44A034FF48D0DAFD832255A593">
    <w:name w:val="0C8BEED44A034FF48D0DAFD832255A593"/>
    <w:rsid w:val="00223B6E"/>
    <w:rPr>
      <w:rFonts w:eastAsiaTheme="minorHAnsi"/>
    </w:rPr>
  </w:style>
  <w:style w:type="paragraph" w:customStyle="1" w:styleId="C0FF4C6C0ACB468CA3E1B3FD12D9500F2">
    <w:name w:val="C0FF4C6C0ACB468CA3E1B3FD12D9500F2"/>
    <w:rsid w:val="00223B6E"/>
    <w:rPr>
      <w:rFonts w:eastAsiaTheme="minorHAnsi"/>
    </w:rPr>
  </w:style>
  <w:style w:type="paragraph" w:customStyle="1" w:styleId="9FFC3E9DAC284011BE819C1522FF50FB3">
    <w:name w:val="9FFC3E9DAC284011BE819C1522FF50FB3"/>
    <w:rsid w:val="00223B6E"/>
    <w:rPr>
      <w:rFonts w:eastAsiaTheme="minorHAnsi"/>
    </w:rPr>
  </w:style>
  <w:style w:type="paragraph" w:customStyle="1" w:styleId="258F1E0E17AC4259A92C547400EE18F12">
    <w:name w:val="258F1E0E17AC4259A92C547400EE18F12"/>
    <w:rsid w:val="00223B6E"/>
    <w:rPr>
      <w:rFonts w:eastAsiaTheme="minorHAnsi"/>
    </w:rPr>
  </w:style>
  <w:style w:type="paragraph" w:customStyle="1" w:styleId="D438255C62E644A2AAF2D7C4ADB8B5053">
    <w:name w:val="D438255C62E644A2AAF2D7C4ADB8B5053"/>
    <w:rsid w:val="00223B6E"/>
    <w:rPr>
      <w:rFonts w:eastAsiaTheme="minorHAnsi"/>
    </w:rPr>
  </w:style>
  <w:style w:type="paragraph" w:customStyle="1" w:styleId="CEE3CF01F5A74AFAA05843894AC1175B2">
    <w:name w:val="CEE3CF01F5A74AFAA05843894AC1175B2"/>
    <w:rsid w:val="00223B6E"/>
    <w:rPr>
      <w:rFonts w:eastAsiaTheme="minorHAnsi"/>
    </w:rPr>
  </w:style>
  <w:style w:type="paragraph" w:customStyle="1" w:styleId="7AF669305A264665BA23A1B8755F4F063">
    <w:name w:val="7AF669305A264665BA23A1B8755F4F063"/>
    <w:rsid w:val="00223B6E"/>
    <w:rPr>
      <w:rFonts w:eastAsiaTheme="minorHAnsi"/>
    </w:rPr>
  </w:style>
  <w:style w:type="paragraph" w:customStyle="1" w:styleId="206ECE789959457B8012C623FDE515D52">
    <w:name w:val="206ECE789959457B8012C623FDE515D52"/>
    <w:rsid w:val="00223B6E"/>
    <w:rPr>
      <w:rFonts w:eastAsiaTheme="minorHAnsi"/>
    </w:rPr>
  </w:style>
  <w:style w:type="paragraph" w:customStyle="1" w:styleId="0CD03D8F89824677BD96430B8FB6DCA02">
    <w:name w:val="0CD03D8F89824677BD96430B8FB6DCA02"/>
    <w:rsid w:val="00223B6E"/>
    <w:rPr>
      <w:rFonts w:eastAsiaTheme="minorHAnsi"/>
    </w:rPr>
  </w:style>
  <w:style w:type="paragraph" w:customStyle="1" w:styleId="DC637927A4CD4DF4BCD734CF3EBF09DE2">
    <w:name w:val="DC637927A4CD4DF4BCD734CF3EBF09DE2"/>
    <w:rsid w:val="00223B6E"/>
    <w:rPr>
      <w:rFonts w:eastAsiaTheme="minorHAnsi"/>
    </w:rPr>
  </w:style>
  <w:style w:type="paragraph" w:customStyle="1" w:styleId="624F09D89A9F4EC7A93B9A955A8B791F2">
    <w:name w:val="624F09D89A9F4EC7A93B9A955A8B791F2"/>
    <w:rsid w:val="00223B6E"/>
    <w:rPr>
      <w:rFonts w:eastAsiaTheme="minorHAnsi"/>
    </w:rPr>
  </w:style>
  <w:style w:type="paragraph" w:customStyle="1" w:styleId="A57D457AF48B46EB9C89636BEEE60B372">
    <w:name w:val="A57D457AF48B46EB9C89636BEEE60B372"/>
    <w:rsid w:val="00223B6E"/>
    <w:rPr>
      <w:rFonts w:eastAsiaTheme="minorHAnsi"/>
    </w:rPr>
  </w:style>
  <w:style w:type="paragraph" w:customStyle="1" w:styleId="E81CC3883A72489B850FC5F0B2945E092">
    <w:name w:val="E81CC3883A72489B850FC5F0B2945E092"/>
    <w:rsid w:val="00223B6E"/>
    <w:rPr>
      <w:rFonts w:eastAsiaTheme="minorHAnsi"/>
    </w:rPr>
  </w:style>
  <w:style w:type="paragraph" w:customStyle="1" w:styleId="D6CBDE578F0D4CFC964BC845D814FCA52">
    <w:name w:val="D6CBDE578F0D4CFC964BC845D814FCA52"/>
    <w:rsid w:val="00223B6E"/>
    <w:rPr>
      <w:rFonts w:eastAsiaTheme="minorHAnsi"/>
    </w:rPr>
  </w:style>
  <w:style w:type="paragraph" w:customStyle="1" w:styleId="780AEE278C984CDCBE782B7AD1A5FE1E2">
    <w:name w:val="780AEE278C984CDCBE782B7AD1A5FE1E2"/>
    <w:rsid w:val="00223B6E"/>
    <w:rPr>
      <w:rFonts w:eastAsiaTheme="minorHAnsi"/>
    </w:rPr>
  </w:style>
  <w:style w:type="paragraph" w:customStyle="1" w:styleId="0FFDEBE070624C4BA9F6CCE686DBE2DD2">
    <w:name w:val="0FFDEBE070624C4BA9F6CCE686DBE2DD2"/>
    <w:rsid w:val="00223B6E"/>
    <w:rPr>
      <w:rFonts w:eastAsiaTheme="minorHAnsi"/>
    </w:rPr>
  </w:style>
  <w:style w:type="paragraph" w:customStyle="1" w:styleId="C06C303BF9274C0DA22E7B6AAE7F6D724">
    <w:name w:val="C06C303BF9274C0DA22E7B6AAE7F6D724"/>
    <w:rsid w:val="00223B6E"/>
    <w:rPr>
      <w:rFonts w:eastAsiaTheme="minorHAnsi"/>
    </w:rPr>
  </w:style>
  <w:style w:type="paragraph" w:customStyle="1" w:styleId="84FA355BA6824A55B6CE7950C8D1C13C3">
    <w:name w:val="84FA355BA6824A55B6CE7950C8D1C13C3"/>
    <w:rsid w:val="00223B6E"/>
    <w:rPr>
      <w:rFonts w:eastAsiaTheme="minorHAnsi"/>
    </w:rPr>
  </w:style>
  <w:style w:type="paragraph" w:customStyle="1" w:styleId="0C8BEED44A034FF48D0DAFD832255A594">
    <w:name w:val="0C8BEED44A034FF48D0DAFD832255A594"/>
    <w:rsid w:val="00223B6E"/>
    <w:rPr>
      <w:rFonts w:eastAsiaTheme="minorHAnsi"/>
    </w:rPr>
  </w:style>
  <w:style w:type="paragraph" w:customStyle="1" w:styleId="C0FF4C6C0ACB468CA3E1B3FD12D9500F3">
    <w:name w:val="C0FF4C6C0ACB468CA3E1B3FD12D9500F3"/>
    <w:rsid w:val="00223B6E"/>
    <w:rPr>
      <w:rFonts w:eastAsiaTheme="minorHAnsi"/>
    </w:rPr>
  </w:style>
  <w:style w:type="paragraph" w:customStyle="1" w:styleId="9FFC3E9DAC284011BE819C1522FF50FB4">
    <w:name w:val="9FFC3E9DAC284011BE819C1522FF50FB4"/>
    <w:rsid w:val="00223B6E"/>
    <w:rPr>
      <w:rFonts w:eastAsiaTheme="minorHAnsi"/>
    </w:rPr>
  </w:style>
  <w:style w:type="paragraph" w:customStyle="1" w:styleId="258F1E0E17AC4259A92C547400EE18F13">
    <w:name w:val="258F1E0E17AC4259A92C547400EE18F13"/>
    <w:rsid w:val="00223B6E"/>
    <w:rPr>
      <w:rFonts w:eastAsiaTheme="minorHAnsi"/>
    </w:rPr>
  </w:style>
  <w:style w:type="paragraph" w:customStyle="1" w:styleId="D438255C62E644A2AAF2D7C4ADB8B5054">
    <w:name w:val="D438255C62E644A2AAF2D7C4ADB8B5054"/>
    <w:rsid w:val="00223B6E"/>
    <w:rPr>
      <w:rFonts w:eastAsiaTheme="minorHAnsi"/>
    </w:rPr>
  </w:style>
  <w:style w:type="paragraph" w:customStyle="1" w:styleId="CEE3CF01F5A74AFAA05843894AC1175B3">
    <w:name w:val="CEE3CF01F5A74AFAA05843894AC1175B3"/>
    <w:rsid w:val="00223B6E"/>
    <w:rPr>
      <w:rFonts w:eastAsiaTheme="minorHAnsi"/>
    </w:rPr>
  </w:style>
  <w:style w:type="paragraph" w:customStyle="1" w:styleId="7AF669305A264665BA23A1B8755F4F064">
    <w:name w:val="7AF669305A264665BA23A1B8755F4F064"/>
    <w:rsid w:val="00223B6E"/>
    <w:rPr>
      <w:rFonts w:eastAsiaTheme="minorHAnsi"/>
    </w:rPr>
  </w:style>
  <w:style w:type="paragraph" w:customStyle="1" w:styleId="206ECE789959457B8012C623FDE515D53">
    <w:name w:val="206ECE789959457B8012C623FDE515D53"/>
    <w:rsid w:val="00223B6E"/>
    <w:rPr>
      <w:rFonts w:eastAsiaTheme="minorHAnsi"/>
    </w:rPr>
  </w:style>
  <w:style w:type="paragraph" w:customStyle="1" w:styleId="0CD03D8F89824677BD96430B8FB6DCA03">
    <w:name w:val="0CD03D8F89824677BD96430B8FB6DCA03"/>
    <w:rsid w:val="00223B6E"/>
    <w:rPr>
      <w:rFonts w:eastAsiaTheme="minorHAnsi"/>
    </w:rPr>
  </w:style>
  <w:style w:type="paragraph" w:customStyle="1" w:styleId="DC637927A4CD4DF4BCD734CF3EBF09DE3">
    <w:name w:val="DC637927A4CD4DF4BCD734CF3EBF09DE3"/>
    <w:rsid w:val="00223B6E"/>
    <w:rPr>
      <w:rFonts w:eastAsiaTheme="minorHAnsi"/>
    </w:rPr>
  </w:style>
  <w:style w:type="paragraph" w:customStyle="1" w:styleId="624F09D89A9F4EC7A93B9A955A8B791F3">
    <w:name w:val="624F09D89A9F4EC7A93B9A955A8B791F3"/>
    <w:rsid w:val="00223B6E"/>
    <w:rPr>
      <w:rFonts w:eastAsiaTheme="minorHAnsi"/>
    </w:rPr>
  </w:style>
  <w:style w:type="paragraph" w:customStyle="1" w:styleId="A57D457AF48B46EB9C89636BEEE60B373">
    <w:name w:val="A57D457AF48B46EB9C89636BEEE60B373"/>
    <w:rsid w:val="00223B6E"/>
    <w:rPr>
      <w:rFonts w:eastAsiaTheme="minorHAnsi"/>
    </w:rPr>
  </w:style>
  <w:style w:type="paragraph" w:customStyle="1" w:styleId="E81CC3883A72489B850FC5F0B2945E093">
    <w:name w:val="E81CC3883A72489B850FC5F0B2945E093"/>
    <w:rsid w:val="00223B6E"/>
    <w:rPr>
      <w:rFonts w:eastAsiaTheme="minorHAnsi"/>
    </w:rPr>
  </w:style>
  <w:style w:type="paragraph" w:customStyle="1" w:styleId="D6CBDE578F0D4CFC964BC845D814FCA53">
    <w:name w:val="D6CBDE578F0D4CFC964BC845D814FCA53"/>
    <w:rsid w:val="00223B6E"/>
    <w:rPr>
      <w:rFonts w:eastAsiaTheme="minorHAnsi"/>
    </w:rPr>
  </w:style>
  <w:style w:type="paragraph" w:customStyle="1" w:styleId="780AEE278C984CDCBE782B7AD1A5FE1E3">
    <w:name w:val="780AEE278C984CDCBE782B7AD1A5FE1E3"/>
    <w:rsid w:val="00223B6E"/>
    <w:rPr>
      <w:rFonts w:eastAsiaTheme="minorHAnsi"/>
    </w:rPr>
  </w:style>
  <w:style w:type="paragraph" w:customStyle="1" w:styleId="0FFDEBE070624C4BA9F6CCE686DBE2DD3">
    <w:name w:val="0FFDEBE070624C4BA9F6CCE686DBE2DD3"/>
    <w:rsid w:val="00223B6E"/>
    <w:rPr>
      <w:rFonts w:eastAsiaTheme="minorHAnsi"/>
    </w:rPr>
  </w:style>
  <w:style w:type="paragraph" w:customStyle="1" w:styleId="C06C303BF9274C0DA22E7B6AAE7F6D725">
    <w:name w:val="C06C303BF9274C0DA22E7B6AAE7F6D725"/>
    <w:rsid w:val="00223B6E"/>
    <w:rPr>
      <w:rFonts w:eastAsiaTheme="minorHAnsi"/>
    </w:rPr>
  </w:style>
  <w:style w:type="paragraph" w:customStyle="1" w:styleId="84FA355BA6824A55B6CE7950C8D1C13C4">
    <w:name w:val="84FA355BA6824A55B6CE7950C8D1C13C4"/>
    <w:rsid w:val="00223B6E"/>
    <w:rPr>
      <w:rFonts w:eastAsiaTheme="minorHAnsi"/>
    </w:rPr>
  </w:style>
  <w:style w:type="paragraph" w:customStyle="1" w:styleId="0C8BEED44A034FF48D0DAFD832255A595">
    <w:name w:val="0C8BEED44A034FF48D0DAFD832255A595"/>
    <w:rsid w:val="00223B6E"/>
    <w:rPr>
      <w:rFonts w:eastAsiaTheme="minorHAnsi"/>
    </w:rPr>
  </w:style>
  <w:style w:type="paragraph" w:customStyle="1" w:styleId="C0FF4C6C0ACB468CA3E1B3FD12D9500F4">
    <w:name w:val="C0FF4C6C0ACB468CA3E1B3FD12D9500F4"/>
    <w:rsid w:val="00223B6E"/>
    <w:rPr>
      <w:rFonts w:eastAsiaTheme="minorHAnsi"/>
    </w:rPr>
  </w:style>
  <w:style w:type="paragraph" w:customStyle="1" w:styleId="9FFC3E9DAC284011BE819C1522FF50FB5">
    <w:name w:val="9FFC3E9DAC284011BE819C1522FF50FB5"/>
    <w:rsid w:val="00223B6E"/>
    <w:rPr>
      <w:rFonts w:eastAsiaTheme="minorHAnsi"/>
    </w:rPr>
  </w:style>
  <w:style w:type="paragraph" w:customStyle="1" w:styleId="258F1E0E17AC4259A92C547400EE18F14">
    <w:name w:val="258F1E0E17AC4259A92C547400EE18F14"/>
    <w:rsid w:val="00223B6E"/>
    <w:rPr>
      <w:rFonts w:eastAsiaTheme="minorHAnsi"/>
    </w:rPr>
  </w:style>
  <w:style w:type="paragraph" w:customStyle="1" w:styleId="D438255C62E644A2AAF2D7C4ADB8B5055">
    <w:name w:val="D438255C62E644A2AAF2D7C4ADB8B5055"/>
    <w:rsid w:val="00223B6E"/>
    <w:rPr>
      <w:rFonts w:eastAsiaTheme="minorHAnsi"/>
    </w:rPr>
  </w:style>
  <w:style w:type="paragraph" w:customStyle="1" w:styleId="CEE3CF01F5A74AFAA05843894AC1175B4">
    <w:name w:val="CEE3CF01F5A74AFAA05843894AC1175B4"/>
    <w:rsid w:val="00223B6E"/>
    <w:rPr>
      <w:rFonts w:eastAsiaTheme="minorHAnsi"/>
    </w:rPr>
  </w:style>
  <w:style w:type="paragraph" w:customStyle="1" w:styleId="7AF669305A264665BA23A1B8755F4F065">
    <w:name w:val="7AF669305A264665BA23A1B8755F4F065"/>
    <w:rsid w:val="00223B6E"/>
    <w:rPr>
      <w:rFonts w:eastAsiaTheme="minorHAnsi"/>
    </w:rPr>
  </w:style>
  <w:style w:type="paragraph" w:customStyle="1" w:styleId="206ECE789959457B8012C623FDE515D54">
    <w:name w:val="206ECE789959457B8012C623FDE515D54"/>
    <w:rsid w:val="00223B6E"/>
    <w:rPr>
      <w:rFonts w:eastAsiaTheme="minorHAnsi"/>
    </w:rPr>
  </w:style>
  <w:style w:type="paragraph" w:customStyle="1" w:styleId="0CD03D8F89824677BD96430B8FB6DCA04">
    <w:name w:val="0CD03D8F89824677BD96430B8FB6DCA04"/>
    <w:rsid w:val="00223B6E"/>
    <w:rPr>
      <w:rFonts w:eastAsiaTheme="minorHAnsi"/>
    </w:rPr>
  </w:style>
  <w:style w:type="paragraph" w:customStyle="1" w:styleId="DC637927A4CD4DF4BCD734CF3EBF09DE4">
    <w:name w:val="DC637927A4CD4DF4BCD734CF3EBF09DE4"/>
    <w:rsid w:val="00223B6E"/>
    <w:rPr>
      <w:rFonts w:eastAsiaTheme="minorHAnsi"/>
    </w:rPr>
  </w:style>
  <w:style w:type="paragraph" w:customStyle="1" w:styleId="624F09D89A9F4EC7A93B9A955A8B791F4">
    <w:name w:val="624F09D89A9F4EC7A93B9A955A8B791F4"/>
    <w:rsid w:val="00223B6E"/>
    <w:rPr>
      <w:rFonts w:eastAsiaTheme="minorHAnsi"/>
    </w:rPr>
  </w:style>
  <w:style w:type="paragraph" w:customStyle="1" w:styleId="A57D457AF48B46EB9C89636BEEE60B374">
    <w:name w:val="A57D457AF48B46EB9C89636BEEE60B374"/>
    <w:rsid w:val="00223B6E"/>
    <w:rPr>
      <w:rFonts w:eastAsiaTheme="minorHAnsi"/>
    </w:rPr>
  </w:style>
  <w:style w:type="paragraph" w:customStyle="1" w:styleId="E81CC3883A72489B850FC5F0B2945E094">
    <w:name w:val="E81CC3883A72489B850FC5F0B2945E094"/>
    <w:rsid w:val="00223B6E"/>
    <w:rPr>
      <w:rFonts w:eastAsiaTheme="minorHAnsi"/>
    </w:rPr>
  </w:style>
  <w:style w:type="paragraph" w:customStyle="1" w:styleId="D6CBDE578F0D4CFC964BC845D814FCA54">
    <w:name w:val="D6CBDE578F0D4CFC964BC845D814FCA54"/>
    <w:rsid w:val="00223B6E"/>
    <w:rPr>
      <w:rFonts w:eastAsiaTheme="minorHAnsi"/>
    </w:rPr>
  </w:style>
  <w:style w:type="paragraph" w:customStyle="1" w:styleId="780AEE278C984CDCBE782B7AD1A5FE1E4">
    <w:name w:val="780AEE278C984CDCBE782B7AD1A5FE1E4"/>
    <w:rsid w:val="00223B6E"/>
    <w:rPr>
      <w:rFonts w:eastAsiaTheme="minorHAnsi"/>
    </w:rPr>
  </w:style>
  <w:style w:type="paragraph" w:customStyle="1" w:styleId="0FFDEBE070624C4BA9F6CCE686DBE2DD4">
    <w:name w:val="0FFDEBE070624C4BA9F6CCE686DBE2DD4"/>
    <w:rsid w:val="00223B6E"/>
    <w:rPr>
      <w:rFonts w:eastAsiaTheme="minorHAnsi"/>
    </w:rPr>
  </w:style>
  <w:style w:type="paragraph" w:customStyle="1" w:styleId="C06C303BF9274C0DA22E7B6AAE7F6D726">
    <w:name w:val="C06C303BF9274C0DA22E7B6AAE7F6D726"/>
    <w:rsid w:val="00223B6E"/>
    <w:rPr>
      <w:rFonts w:eastAsiaTheme="minorHAnsi"/>
    </w:rPr>
  </w:style>
  <w:style w:type="paragraph" w:customStyle="1" w:styleId="84FA355BA6824A55B6CE7950C8D1C13C5">
    <w:name w:val="84FA355BA6824A55B6CE7950C8D1C13C5"/>
    <w:rsid w:val="00223B6E"/>
    <w:rPr>
      <w:rFonts w:eastAsiaTheme="minorHAnsi"/>
    </w:rPr>
  </w:style>
  <w:style w:type="paragraph" w:customStyle="1" w:styleId="0C8BEED44A034FF48D0DAFD832255A596">
    <w:name w:val="0C8BEED44A034FF48D0DAFD832255A596"/>
    <w:rsid w:val="00223B6E"/>
    <w:rPr>
      <w:rFonts w:eastAsiaTheme="minorHAnsi"/>
    </w:rPr>
  </w:style>
  <w:style w:type="paragraph" w:customStyle="1" w:styleId="C0FF4C6C0ACB468CA3E1B3FD12D9500F5">
    <w:name w:val="C0FF4C6C0ACB468CA3E1B3FD12D9500F5"/>
    <w:rsid w:val="00223B6E"/>
    <w:rPr>
      <w:rFonts w:eastAsiaTheme="minorHAnsi"/>
    </w:rPr>
  </w:style>
  <w:style w:type="paragraph" w:customStyle="1" w:styleId="9FFC3E9DAC284011BE819C1522FF50FB6">
    <w:name w:val="9FFC3E9DAC284011BE819C1522FF50FB6"/>
    <w:rsid w:val="00223B6E"/>
    <w:rPr>
      <w:rFonts w:eastAsiaTheme="minorHAnsi"/>
    </w:rPr>
  </w:style>
  <w:style w:type="paragraph" w:customStyle="1" w:styleId="258F1E0E17AC4259A92C547400EE18F15">
    <w:name w:val="258F1E0E17AC4259A92C547400EE18F15"/>
    <w:rsid w:val="00223B6E"/>
    <w:rPr>
      <w:rFonts w:eastAsiaTheme="minorHAnsi"/>
    </w:rPr>
  </w:style>
  <w:style w:type="paragraph" w:customStyle="1" w:styleId="D438255C62E644A2AAF2D7C4ADB8B5056">
    <w:name w:val="D438255C62E644A2AAF2D7C4ADB8B5056"/>
    <w:rsid w:val="00223B6E"/>
    <w:rPr>
      <w:rFonts w:eastAsiaTheme="minorHAnsi"/>
    </w:rPr>
  </w:style>
  <w:style w:type="paragraph" w:customStyle="1" w:styleId="CEE3CF01F5A74AFAA05843894AC1175B5">
    <w:name w:val="CEE3CF01F5A74AFAA05843894AC1175B5"/>
    <w:rsid w:val="00223B6E"/>
    <w:rPr>
      <w:rFonts w:eastAsiaTheme="minorHAnsi"/>
    </w:rPr>
  </w:style>
  <w:style w:type="paragraph" w:customStyle="1" w:styleId="7AF669305A264665BA23A1B8755F4F066">
    <w:name w:val="7AF669305A264665BA23A1B8755F4F066"/>
    <w:rsid w:val="00223B6E"/>
    <w:rPr>
      <w:rFonts w:eastAsiaTheme="minorHAnsi"/>
    </w:rPr>
  </w:style>
  <w:style w:type="paragraph" w:customStyle="1" w:styleId="206ECE789959457B8012C623FDE515D55">
    <w:name w:val="206ECE789959457B8012C623FDE515D55"/>
    <w:rsid w:val="00223B6E"/>
    <w:rPr>
      <w:rFonts w:eastAsiaTheme="minorHAnsi"/>
    </w:rPr>
  </w:style>
  <w:style w:type="paragraph" w:customStyle="1" w:styleId="0CD03D8F89824677BD96430B8FB6DCA05">
    <w:name w:val="0CD03D8F89824677BD96430B8FB6DCA05"/>
    <w:rsid w:val="00223B6E"/>
    <w:rPr>
      <w:rFonts w:eastAsiaTheme="minorHAnsi"/>
    </w:rPr>
  </w:style>
  <w:style w:type="paragraph" w:customStyle="1" w:styleId="DC637927A4CD4DF4BCD734CF3EBF09DE5">
    <w:name w:val="DC637927A4CD4DF4BCD734CF3EBF09DE5"/>
    <w:rsid w:val="00223B6E"/>
    <w:rPr>
      <w:rFonts w:eastAsiaTheme="minorHAnsi"/>
    </w:rPr>
  </w:style>
  <w:style w:type="paragraph" w:customStyle="1" w:styleId="624F09D89A9F4EC7A93B9A955A8B791F5">
    <w:name w:val="624F09D89A9F4EC7A93B9A955A8B791F5"/>
    <w:rsid w:val="00223B6E"/>
    <w:rPr>
      <w:rFonts w:eastAsiaTheme="minorHAnsi"/>
    </w:rPr>
  </w:style>
  <w:style w:type="paragraph" w:customStyle="1" w:styleId="A57D457AF48B46EB9C89636BEEE60B375">
    <w:name w:val="A57D457AF48B46EB9C89636BEEE60B375"/>
    <w:rsid w:val="00223B6E"/>
    <w:rPr>
      <w:rFonts w:eastAsiaTheme="minorHAnsi"/>
    </w:rPr>
  </w:style>
  <w:style w:type="paragraph" w:customStyle="1" w:styleId="E81CC3883A72489B850FC5F0B2945E095">
    <w:name w:val="E81CC3883A72489B850FC5F0B2945E095"/>
    <w:rsid w:val="00223B6E"/>
    <w:rPr>
      <w:rFonts w:eastAsiaTheme="minorHAnsi"/>
    </w:rPr>
  </w:style>
  <w:style w:type="paragraph" w:customStyle="1" w:styleId="D6CBDE578F0D4CFC964BC845D814FCA55">
    <w:name w:val="D6CBDE578F0D4CFC964BC845D814FCA55"/>
    <w:rsid w:val="00223B6E"/>
    <w:rPr>
      <w:rFonts w:eastAsiaTheme="minorHAnsi"/>
    </w:rPr>
  </w:style>
  <w:style w:type="paragraph" w:customStyle="1" w:styleId="780AEE278C984CDCBE782B7AD1A5FE1E5">
    <w:name w:val="780AEE278C984CDCBE782B7AD1A5FE1E5"/>
    <w:rsid w:val="00223B6E"/>
    <w:rPr>
      <w:rFonts w:eastAsiaTheme="minorHAnsi"/>
    </w:rPr>
  </w:style>
  <w:style w:type="paragraph" w:customStyle="1" w:styleId="0FFDEBE070624C4BA9F6CCE686DBE2DD5">
    <w:name w:val="0FFDEBE070624C4BA9F6CCE686DBE2DD5"/>
    <w:rsid w:val="00223B6E"/>
    <w:rPr>
      <w:rFonts w:eastAsiaTheme="minorHAnsi"/>
    </w:rPr>
  </w:style>
  <w:style w:type="paragraph" w:customStyle="1" w:styleId="C06C303BF9274C0DA22E7B6AAE7F6D727">
    <w:name w:val="C06C303BF9274C0DA22E7B6AAE7F6D727"/>
    <w:rsid w:val="00223B6E"/>
    <w:rPr>
      <w:rFonts w:eastAsiaTheme="minorHAnsi"/>
    </w:rPr>
  </w:style>
  <w:style w:type="paragraph" w:customStyle="1" w:styleId="84FA355BA6824A55B6CE7950C8D1C13C6">
    <w:name w:val="84FA355BA6824A55B6CE7950C8D1C13C6"/>
    <w:rsid w:val="00223B6E"/>
    <w:rPr>
      <w:rFonts w:eastAsiaTheme="minorHAnsi"/>
    </w:rPr>
  </w:style>
  <w:style w:type="paragraph" w:customStyle="1" w:styleId="0C8BEED44A034FF48D0DAFD832255A597">
    <w:name w:val="0C8BEED44A034FF48D0DAFD832255A597"/>
    <w:rsid w:val="00223B6E"/>
    <w:rPr>
      <w:rFonts w:eastAsiaTheme="minorHAnsi"/>
    </w:rPr>
  </w:style>
  <w:style w:type="paragraph" w:customStyle="1" w:styleId="C0FF4C6C0ACB468CA3E1B3FD12D9500F6">
    <w:name w:val="C0FF4C6C0ACB468CA3E1B3FD12D9500F6"/>
    <w:rsid w:val="00223B6E"/>
    <w:rPr>
      <w:rFonts w:eastAsiaTheme="minorHAnsi"/>
    </w:rPr>
  </w:style>
  <w:style w:type="paragraph" w:customStyle="1" w:styleId="9FFC3E9DAC284011BE819C1522FF50FB7">
    <w:name w:val="9FFC3E9DAC284011BE819C1522FF50FB7"/>
    <w:rsid w:val="00223B6E"/>
    <w:rPr>
      <w:rFonts w:eastAsiaTheme="minorHAnsi"/>
    </w:rPr>
  </w:style>
  <w:style w:type="paragraph" w:customStyle="1" w:styleId="258F1E0E17AC4259A92C547400EE18F16">
    <w:name w:val="258F1E0E17AC4259A92C547400EE18F16"/>
    <w:rsid w:val="00223B6E"/>
    <w:rPr>
      <w:rFonts w:eastAsiaTheme="minorHAnsi"/>
    </w:rPr>
  </w:style>
  <w:style w:type="paragraph" w:customStyle="1" w:styleId="D438255C62E644A2AAF2D7C4ADB8B5057">
    <w:name w:val="D438255C62E644A2AAF2D7C4ADB8B5057"/>
    <w:rsid w:val="00223B6E"/>
    <w:rPr>
      <w:rFonts w:eastAsiaTheme="minorHAnsi"/>
    </w:rPr>
  </w:style>
  <w:style w:type="paragraph" w:customStyle="1" w:styleId="CEE3CF01F5A74AFAA05843894AC1175B6">
    <w:name w:val="CEE3CF01F5A74AFAA05843894AC1175B6"/>
    <w:rsid w:val="00223B6E"/>
    <w:rPr>
      <w:rFonts w:eastAsiaTheme="minorHAnsi"/>
    </w:rPr>
  </w:style>
  <w:style w:type="paragraph" w:customStyle="1" w:styleId="7AF669305A264665BA23A1B8755F4F067">
    <w:name w:val="7AF669305A264665BA23A1B8755F4F067"/>
    <w:rsid w:val="00223B6E"/>
    <w:rPr>
      <w:rFonts w:eastAsiaTheme="minorHAnsi"/>
    </w:rPr>
  </w:style>
  <w:style w:type="paragraph" w:customStyle="1" w:styleId="206ECE789959457B8012C623FDE515D56">
    <w:name w:val="206ECE789959457B8012C623FDE515D56"/>
    <w:rsid w:val="00223B6E"/>
    <w:rPr>
      <w:rFonts w:eastAsiaTheme="minorHAnsi"/>
    </w:rPr>
  </w:style>
  <w:style w:type="paragraph" w:customStyle="1" w:styleId="0CD03D8F89824677BD96430B8FB6DCA06">
    <w:name w:val="0CD03D8F89824677BD96430B8FB6DCA06"/>
    <w:rsid w:val="00223B6E"/>
    <w:rPr>
      <w:rFonts w:eastAsiaTheme="minorHAnsi"/>
    </w:rPr>
  </w:style>
  <w:style w:type="paragraph" w:customStyle="1" w:styleId="DC637927A4CD4DF4BCD734CF3EBF09DE6">
    <w:name w:val="DC637927A4CD4DF4BCD734CF3EBF09DE6"/>
    <w:rsid w:val="00223B6E"/>
    <w:rPr>
      <w:rFonts w:eastAsiaTheme="minorHAnsi"/>
    </w:rPr>
  </w:style>
  <w:style w:type="paragraph" w:customStyle="1" w:styleId="624F09D89A9F4EC7A93B9A955A8B791F6">
    <w:name w:val="624F09D89A9F4EC7A93B9A955A8B791F6"/>
    <w:rsid w:val="00223B6E"/>
    <w:rPr>
      <w:rFonts w:eastAsiaTheme="minorHAnsi"/>
    </w:rPr>
  </w:style>
  <w:style w:type="paragraph" w:customStyle="1" w:styleId="A57D457AF48B46EB9C89636BEEE60B376">
    <w:name w:val="A57D457AF48B46EB9C89636BEEE60B376"/>
    <w:rsid w:val="00223B6E"/>
    <w:rPr>
      <w:rFonts w:eastAsiaTheme="minorHAnsi"/>
    </w:rPr>
  </w:style>
  <w:style w:type="paragraph" w:customStyle="1" w:styleId="E81CC3883A72489B850FC5F0B2945E096">
    <w:name w:val="E81CC3883A72489B850FC5F0B2945E096"/>
    <w:rsid w:val="00223B6E"/>
    <w:rPr>
      <w:rFonts w:eastAsiaTheme="minorHAnsi"/>
    </w:rPr>
  </w:style>
  <w:style w:type="paragraph" w:customStyle="1" w:styleId="D6CBDE578F0D4CFC964BC845D814FCA56">
    <w:name w:val="D6CBDE578F0D4CFC964BC845D814FCA56"/>
    <w:rsid w:val="00223B6E"/>
    <w:rPr>
      <w:rFonts w:eastAsiaTheme="minorHAnsi"/>
    </w:rPr>
  </w:style>
  <w:style w:type="paragraph" w:customStyle="1" w:styleId="780AEE278C984CDCBE782B7AD1A5FE1E6">
    <w:name w:val="780AEE278C984CDCBE782B7AD1A5FE1E6"/>
    <w:rsid w:val="00223B6E"/>
    <w:rPr>
      <w:rFonts w:eastAsiaTheme="minorHAnsi"/>
    </w:rPr>
  </w:style>
  <w:style w:type="paragraph" w:customStyle="1" w:styleId="0FFDEBE070624C4BA9F6CCE686DBE2DD6">
    <w:name w:val="0FFDEBE070624C4BA9F6CCE686DBE2DD6"/>
    <w:rsid w:val="00223B6E"/>
    <w:rPr>
      <w:rFonts w:eastAsiaTheme="minorHAnsi"/>
    </w:rPr>
  </w:style>
  <w:style w:type="paragraph" w:customStyle="1" w:styleId="C06C303BF9274C0DA22E7B6AAE7F6D728">
    <w:name w:val="C06C303BF9274C0DA22E7B6AAE7F6D728"/>
    <w:rsid w:val="00223B6E"/>
    <w:rPr>
      <w:rFonts w:eastAsiaTheme="minorHAnsi"/>
    </w:rPr>
  </w:style>
  <w:style w:type="paragraph" w:customStyle="1" w:styleId="84FA355BA6824A55B6CE7950C8D1C13C7">
    <w:name w:val="84FA355BA6824A55B6CE7950C8D1C13C7"/>
    <w:rsid w:val="00223B6E"/>
    <w:rPr>
      <w:rFonts w:eastAsiaTheme="minorHAnsi"/>
    </w:rPr>
  </w:style>
  <w:style w:type="paragraph" w:customStyle="1" w:styleId="0C8BEED44A034FF48D0DAFD832255A598">
    <w:name w:val="0C8BEED44A034FF48D0DAFD832255A598"/>
    <w:rsid w:val="00223B6E"/>
    <w:rPr>
      <w:rFonts w:eastAsiaTheme="minorHAnsi"/>
    </w:rPr>
  </w:style>
  <w:style w:type="paragraph" w:customStyle="1" w:styleId="C0FF4C6C0ACB468CA3E1B3FD12D9500F7">
    <w:name w:val="C0FF4C6C0ACB468CA3E1B3FD12D9500F7"/>
    <w:rsid w:val="00223B6E"/>
    <w:rPr>
      <w:rFonts w:eastAsiaTheme="minorHAnsi"/>
    </w:rPr>
  </w:style>
  <w:style w:type="paragraph" w:customStyle="1" w:styleId="9FFC3E9DAC284011BE819C1522FF50FB8">
    <w:name w:val="9FFC3E9DAC284011BE819C1522FF50FB8"/>
    <w:rsid w:val="00223B6E"/>
    <w:rPr>
      <w:rFonts w:eastAsiaTheme="minorHAnsi"/>
    </w:rPr>
  </w:style>
  <w:style w:type="paragraph" w:customStyle="1" w:styleId="258F1E0E17AC4259A92C547400EE18F17">
    <w:name w:val="258F1E0E17AC4259A92C547400EE18F17"/>
    <w:rsid w:val="00223B6E"/>
    <w:rPr>
      <w:rFonts w:eastAsiaTheme="minorHAnsi"/>
    </w:rPr>
  </w:style>
  <w:style w:type="paragraph" w:customStyle="1" w:styleId="D438255C62E644A2AAF2D7C4ADB8B5058">
    <w:name w:val="D438255C62E644A2AAF2D7C4ADB8B5058"/>
    <w:rsid w:val="00223B6E"/>
    <w:rPr>
      <w:rFonts w:eastAsiaTheme="minorHAnsi"/>
    </w:rPr>
  </w:style>
  <w:style w:type="paragraph" w:customStyle="1" w:styleId="CEE3CF01F5A74AFAA05843894AC1175B7">
    <w:name w:val="CEE3CF01F5A74AFAA05843894AC1175B7"/>
    <w:rsid w:val="00223B6E"/>
    <w:rPr>
      <w:rFonts w:eastAsiaTheme="minorHAnsi"/>
    </w:rPr>
  </w:style>
  <w:style w:type="paragraph" w:customStyle="1" w:styleId="7AF669305A264665BA23A1B8755F4F068">
    <w:name w:val="7AF669305A264665BA23A1B8755F4F068"/>
    <w:rsid w:val="00223B6E"/>
    <w:rPr>
      <w:rFonts w:eastAsiaTheme="minorHAnsi"/>
    </w:rPr>
  </w:style>
  <w:style w:type="paragraph" w:customStyle="1" w:styleId="206ECE789959457B8012C623FDE515D57">
    <w:name w:val="206ECE789959457B8012C623FDE515D57"/>
    <w:rsid w:val="00223B6E"/>
    <w:rPr>
      <w:rFonts w:eastAsiaTheme="minorHAnsi"/>
    </w:rPr>
  </w:style>
  <w:style w:type="paragraph" w:customStyle="1" w:styleId="0CD03D8F89824677BD96430B8FB6DCA07">
    <w:name w:val="0CD03D8F89824677BD96430B8FB6DCA07"/>
    <w:rsid w:val="00223B6E"/>
    <w:rPr>
      <w:rFonts w:eastAsiaTheme="minorHAnsi"/>
    </w:rPr>
  </w:style>
  <w:style w:type="paragraph" w:customStyle="1" w:styleId="DC637927A4CD4DF4BCD734CF3EBF09DE7">
    <w:name w:val="DC637927A4CD4DF4BCD734CF3EBF09DE7"/>
    <w:rsid w:val="00223B6E"/>
    <w:rPr>
      <w:rFonts w:eastAsiaTheme="minorHAnsi"/>
    </w:rPr>
  </w:style>
  <w:style w:type="paragraph" w:customStyle="1" w:styleId="C06C303BF9274C0DA22E7B6AAE7F6D729">
    <w:name w:val="C06C303BF9274C0DA22E7B6AAE7F6D729"/>
    <w:rsid w:val="00223B6E"/>
    <w:rPr>
      <w:rFonts w:eastAsiaTheme="minorHAnsi"/>
    </w:rPr>
  </w:style>
  <w:style w:type="paragraph" w:customStyle="1" w:styleId="84FA355BA6824A55B6CE7950C8D1C13C8">
    <w:name w:val="84FA355BA6824A55B6CE7950C8D1C13C8"/>
    <w:rsid w:val="00223B6E"/>
    <w:rPr>
      <w:rFonts w:eastAsiaTheme="minorHAnsi"/>
    </w:rPr>
  </w:style>
  <w:style w:type="paragraph" w:customStyle="1" w:styleId="0C8BEED44A034FF48D0DAFD832255A599">
    <w:name w:val="0C8BEED44A034FF48D0DAFD832255A599"/>
    <w:rsid w:val="00223B6E"/>
    <w:rPr>
      <w:rFonts w:eastAsiaTheme="minorHAnsi"/>
    </w:rPr>
  </w:style>
  <w:style w:type="paragraph" w:customStyle="1" w:styleId="C0FF4C6C0ACB468CA3E1B3FD12D9500F8">
    <w:name w:val="C0FF4C6C0ACB468CA3E1B3FD12D9500F8"/>
    <w:rsid w:val="00223B6E"/>
    <w:rPr>
      <w:rFonts w:eastAsiaTheme="minorHAnsi"/>
    </w:rPr>
  </w:style>
  <w:style w:type="paragraph" w:customStyle="1" w:styleId="9FFC3E9DAC284011BE819C1522FF50FB9">
    <w:name w:val="9FFC3E9DAC284011BE819C1522FF50FB9"/>
    <w:rsid w:val="00223B6E"/>
    <w:rPr>
      <w:rFonts w:eastAsiaTheme="minorHAnsi"/>
    </w:rPr>
  </w:style>
  <w:style w:type="paragraph" w:customStyle="1" w:styleId="258F1E0E17AC4259A92C547400EE18F18">
    <w:name w:val="258F1E0E17AC4259A92C547400EE18F18"/>
    <w:rsid w:val="00223B6E"/>
    <w:rPr>
      <w:rFonts w:eastAsiaTheme="minorHAnsi"/>
    </w:rPr>
  </w:style>
  <w:style w:type="paragraph" w:customStyle="1" w:styleId="D438255C62E644A2AAF2D7C4ADB8B5059">
    <w:name w:val="D438255C62E644A2AAF2D7C4ADB8B5059"/>
    <w:rsid w:val="00223B6E"/>
    <w:rPr>
      <w:rFonts w:eastAsiaTheme="minorHAnsi"/>
    </w:rPr>
  </w:style>
  <w:style w:type="paragraph" w:customStyle="1" w:styleId="CEE3CF01F5A74AFAA05843894AC1175B8">
    <w:name w:val="CEE3CF01F5A74AFAA05843894AC1175B8"/>
    <w:rsid w:val="00223B6E"/>
    <w:rPr>
      <w:rFonts w:eastAsiaTheme="minorHAnsi"/>
    </w:rPr>
  </w:style>
  <w:style w:type="paragraph" w:customStyle="1" w:styleId="7AF669305A264665BA23A1B8755F4F069">
    <w:name w:val="7AF669305A264665BA23A1B8755F4F069"/>
    <w:rsid w:val="00223B6E"/>
    <w:rPr>
      <w:rFonts w:eastAsiaTheme="minorHAnsi"/>
    </w:rPr>
  </w:style>
  <w:style w:type="paragraph" w:customStyle="1" w:styleId="206ECE789959457B8012C623FDE515D58">
    <w:name w:val="206ECE789959457B8012C623FDE515D58"/>
    <w:rsid w:val="00223B6E"/>
    <w:rPr>
      <w:rFonts w:eastAsiaTheme="minorHAnsi"/>
    </w:rPr>
  </w:style>
  <w:style w:type="paragraph" w:customStyle="1" w:styleId="0CD03D8F89824677BD96430B8FB6DCA08">
    <w:name w:val="0CD03D8F89824677BD96430B8FB6DCA08"/>
    <w:rsid w:val="00223B6E"/>
    <w:rPr>
      <w:rFonts w:eastAsiaTheme="minorHAnsi"/>
    </w:rPr>
  </w:style>
  <w:style w:type="paragraph" w:customStyle="1" w:styleId="DC637927A4CD4DF4BCD734CF3EBF09DE8">
    <w:name w:val="DC637927A4CD4DF4BCD734CF3EBF09DE8"/>
    <w:rsid w:val="00223B6E"/>
    <w:rPr>
      <w:rFonts w:eastAsiaTheme="minorHAnsi"/>
    </w:rPr>
  </w:style>
  <w:style w:type="character" w:customStyle="1" w:styleId="Style6">
    <w:name w:val="Style6"/>
    <w:basedOn w:val="DefaultParagraphFont"/>
    <w:uiPriority w:val="1"/>
    <w:rsid w:val="0071135E"/>
    <w:rPr>
      <w:rFonts w:ascii="Calibri" w:hAnsi="Calibri"/>
      <w:i/>
      <w:color w:val="0070C0"/>
      <w:sz w:val="18"/>
    </w:rPr>
  </w:style>
  <w:style w:type="paragraph" w:customStyle="1" w:styleId="624F09D89A9F4EC7A93B9A955A8B791F7">
    <w:name w:val="624F09D89A9F4EC7A93B9A955A8B791F7"/>
    <w:rsid w:val="00223B6E"/>
    <w:rPr>
      <w:rFonts w:eastAsiaTheme="minorHAnsi"/>
    </w:rPr>
  </w:style>
  <w:style w:type="paragraph" w:customStyle="1" w:styleId="E81CC3883A72489B850FC5F0B2945E097">
    <w:name w:val="E81CC3883A72489B850FC5F0B2945E097"/>
    <w:rsid w:val="00223B6E"/>
    <w:rPr>
      <w:rFonts w:eastAsiaTheme="minorHAnsi"/>
    </w:rPr>
  </w:style>
  <w:style w:type="paragraph" w:customStyle="1" w:styleId="289EE9F9E47D413D8B6FB547B264AB54">
    <w:name w:val="289EE9F9E47D413D8B6FB547B264AB54"/>
    <w:rsid w:val="00223B6E"/>
  </w:style>
  <w:style w:type="paragraph" w:customStyle="1" w:styleId="C06C303BF9274C0DA22E7B6AAE7F6D7210">
    <w:name w:val="C06C303BF9274C0DA22E7B6AAE7F6D7210"/>
    <w:rsid w:val="00223B6E"/>
    <w:rPr>
      <w:rFonts w:eastAsiaTheme="minorHAnsi"/>
    </w:rPr>
  </w:style>
  <w:style w:type="paragraph" w:customStyle="1" w:styleId="84FA355BA6824A55B6CE7950C8D1C13C9">
    <w:name w:val="84FA355BA6824A55B6CE7950C8D1C13C9"/>
    <w:rsid w:val="00223B6E"/>
    <w:rPr>
      <w:rFonts w:eastAsiaTheme="minorHAnsi"/>
    </w:rPr>
  </w:style>
  <w:style w:type="paragraph" w:customStyle="1" w:styleId="0C8BEED44A034FF48D0DAFD832255A5910">
    <w:name w:val="0C8BEED44A034FF48D0DAFD832255A5910"/>
    <w:rsid w:val="00223B6E"/>
    <w:rPr>
      <w:rFonts w:eastAsiaTheme="minorHAnsi"/>
    </w:rPr>
  </w:style>
  <w:style w:type="paragraph" w:customStyle="1" w:styleId="C0FF4C6C0ACB468CA3E1B3FD12D9500F9">
    <w:name w:val="C0FF4C6C0ACB468CA3E1B3FD12D9500F9"/>
    <w:rsid w:val="00223B6E"/>
    <w:rPr>
      <w:rFonts w:eastAsiaTheme="minorHAnsi"/>
    </w:rPr>
  </w:style>
  <w:style w:type="paragraph" w:customStyle="1" w:styleId="9FFC3E9DAC284011BE819C1522FF50FB10">
    <w:name w:val="9FFC3E9DAC284011BE819C1522FF50FB10"/>
    <w:rsid w:val="00223B6E"/>
    <w:rPr>
      <w:rFonts w:eastAsiaTheme="minorHAnsi"/>
    </w:rPr>
  </w:style>
  <w:style w:type="paragraph" w:customStyle="1" w:styleId="258F1E0E17AC4259A92C547400EE18F19">
    <w:name w:val="258F1E0E17AC4259A92C547400EE18F19"/>
    <w:rsid w:val="00223B6E"/>
    <w:rPr>
      <w:rFonts w:eastAsiaTheme="minorHAnsi"/>
    </w:rPr>
  </w:style>
  <w:style w:type="paragraph" w:customStyle="1" w:styleId="D438255C62E644A2AAF2D7C4ADB8B50510">
    <w:name w:val="D438255C62E644A2AAF2D7C4ADB8B50510"/>
    <w:rsid w:val="00223B6E"/>
    <w:rPr>
      <w:rFonts w:eastAsiaTheme="minorHAnsi"/>
    </w:rPr>
  </w:style>
  <w:style w:type="paragraph" w:customStyle="1" w:styleId="CEE3CF01F5A74AFAA05843894AC1175B9">
    <w:name w:val="CEE3CF01F5A74AFAA05843894AC1175B9"/>
    <w:rsid w:val="00223B6E"/>
    <w:rPr>
      <w:rFonts w:eastAsiaTheme="minorHAnsi"/>
    </w:rPr>
  </w:style>
  <w:style w:type="paragraph" w:customStyle="1" w:styleId="7AF669305A264665BA23A1B8755F4F0610">
    <w:name w:val="7AF669305A264665BA23A1B8755F4F0610"/>
    <w:rsid w:val="00223B6E"/>
    <w:rPr>
      <w:rFonts w:eastAsiaTheme="minorHAnsi"/>
    </w:rPr>
  </w:style>
  <w:style w:type="paragraph" w:customStyle="1" w:styleId="206ECE789959457B8012C623FDE515D59">
    <w:name w:val="206ECE789959457B8012C623FDE515D59"/>
    <w:rsid w:val="00223B6E"/>
    <w:rPr>
      <w:rFonts w:eastAsiaTheme="minorHAnsi"/>
    </w:rPr>
  </w:style>
  <w:style w:type="paragraph" w:customStyle="1" w:styleId="0CD03D8F89824677BD96430B8FB6DCA09">
    <w:name w:val="0CD03D8F89824677BD96430B8FB6DCA09"/>
    <w:rsid w:val="00223B6E"/>
    <w:rPr>
      <w:rFonts w:eastAsiaTheme="minorHAnsi"/>
    </w:rPr>
  </w:style>
  <w:style w:type="paragraph" w:customStyle="1" w:styleId="DC637927A4CD4DF4BCD734CF3EBF09DE9">
    <w:name w:val="DC637927A4CD4DF4BCD734CF3EBF09DE9"/>
    <w:rsid w:val="00223B6E"/>
    <w:rPr>
      <w:rFonts w:eastAsiaTheme="minorHAnsi"/>
    </w:rPr>
  </w:style>
  <w:style w:type="paragraph" w:customStyle="1" w:styleId="C06C303BF9274C0DA22E7B6AAE7F6D7211">
    <w:name w:val="C06C303BF9274C0DA22E7B6AAE7F6D7211"/>
    <w:rsid w:val="00223B6E"/>
    <w:rPr>
      <w:rFonts w:eastAsiaTheme="minorHAnsi"/>
    </w:rPr>
  </w:style>
  <w:style w:type="paragraph" w:customStyle="1" w:styleId="84FA355BA6824A55B6CE7950C8D1C13C10">
    <w:name w:val="84FA355BA6824A55B6CE7950C8D1C13C10"/>
    <w:rsid w:val="00223B6E"/>
    <w:rPr>
      <w:rFonts w:eastAsiaTheme="minorHAnsi"/>
    </w:rPr>
  </w:style>
  <w:style w:type="paragraph" w:customStyle="1" w:styleId="0C8BEED44A034FF48D0DAFD832255A5911">
    <w:name w:val="0C8BEED44A034FF48D0DAFD832255A5911"/>
    <w:rsid w:val="00223B6E"/>
    <w:rPr>
      <w:rFonts w:eastAsiaTheme="minorHAnsi"/>
    </w:rPr>
  </w:style>
  <w:style w:type="paragraph" w:customStyle="1" w:styleId="C0FF4C6C0ACB468CA3E1B3FD12D9500F10">
    <w:name w:val="C0FF4C6C0ACB468CA3E1B3FD12D9500F10"/>
    <w:rsid w:val="00223B6E"/>
    <w:rPr>
      <w:rFonts w:eastAsiaTheme="minorHAnsi"/>
    </w:rPr>
  </w:style>
  <w:style w:type="paragraph" w:customStyle="1" w:styleId="9FFC3E9DAC284011BE819C1522FF50FB11">
    <w:name w:val="9FFC3E9DAC284011BE819C1522FF50FB11"/>
    <w:rsid w:val="00223B6E"/>
    <w:rPr>
      <w:rFonts w:eastAsiaTheme="minorHAnsi"/>
    </w:rPr>
  </w:style>
  <w:style w:type="paragraph" w:customStyle="1" w:styleId="258F1E0E17AC4259A92C547400EE18F110">
    <w:name w:val="258F1E0E17AC4259A92C547400EE18F110"/>
    <w:rsid w:val="00223B6E"/>
    <w:rPr>
      <w:rFonts w:eastAsiaTheme="minorHAnsi"/>
    </w:rPr>
  </w:style>
  <w:style w:type="paragraph" w:customStyle="1" w:styleId="D438255C62E644A2AAF2D7C4ADB8B50511">
    <w:name w:val="D438255C62E644A2AAF2D7C4ADB8B50511"/>
    <w:rsid w:val="00223B6E"/>
    <w:rPr>
      <w:rFonts w:eastAsiaTheme="minorHAnsi"/>
    </w:rPr>
  </w:style>
  <w:style w:type="paragraph" w:customStyle="1" w:styleId="CEE3CF01F5A74AFAA05843894AC1175B10">
    <w:name w:val="CEE3CF01F5A74AFAA05843894AC1175B10"/>
    <w:rsid w:val="00223B6E"/>
    <w:rPr>
      <w:rFonts w:eastAsiaTheme="minorHAnsi"/>
    </w:rPr>
  </w:style>
  <w:style w:type="paragraph" w:customStyle="1" w:styleId="7AF669305A264665BA23A1B8755F4F0611">
    <w:name w:val="7AF669305A264665BA23A1B8755F4F0611"/>
    <w:rsid w:val="00223B6E"/>
    <w:rPr>
      <w:rFonts w:eastAsiaTheme="minorHAnsi"/>
    </w:rPr>
  </w:style>
  <w:style w:type="paragraph" w:customStyle="1" w:styleId="206ECE789959457B8012C623FDE515D510">
    <w:name w:val="206ECE789959457B8012C623FDE515D510"/>
    <w:rsid w:val="00223B6E"/>
    <w:rPr>
      <w:rFonts w:eastAsiaTheme="minorHAnsi"/>
    </w:rPr>
  </w:style>
  <w:style w:type="paragraph" w:customStyle="1" w:styleId="0CD03D8F89824677BD96430B8FB6DCA010">
    <w:name w:val="0CD03D8F89824677BD96430B8FB6DCA010"/>
    <w:rsid w:val="00223B6E"/>
    <w:rPr>
      <w:rFonts w:eastAsiaTheme="minorHAnsi"/>
    </w:rPr>
  </w:style>
  <w:style w:type="paragraph" w:customStyle="1" w:styleId="DC637927A4CD4DF4BCD734CF3EBF09DE10">
    <w:name w:val="DC637927A4CD4DF4BCD734CF3EBF09DE10"/>
    <w:rsid w:val="00223B6E"/>
    <w:rPr>
      <w:rFonts w:eastAsiaTheme="minorHAnsi"/>
    </w:rPr>
  </w:style>
  <w:style w:type="paragraph" w:customStyle="1" w:styleId="624F09D89A9F4EC7A93B9A955A8B791F8">
    <w:name w:val="624F09D89A9F4EC7A93B9A955A8B791F8"/>
    <w:rsid w:val="00223B6E"/>
    <w:rPr>
      <w:rFonts w:eastAsiaTheme="minorHAnsi"/>
    </w:rPr>
  </w:style>
  <w:style w:type="paragraph" w:customStyle="1" w:styleId="E81CC3883A72489B850FC5F0B2945E098">
    <w:name w:val="E81CC3883A72489B850FC5F0B2945E098"/>
    <w:rsid w:val="00223B6E"/>
    <w:rPr>
      <w:rFonts w:eastAsiaTheme="minorHAnsi"/>
    </w:rPr>
  </w:style>
  <w:style w:type="paragraph" w:customStyle="1" w:styleId="C06C303BF9274C0DA22E7B6AAE7F6D7212">
    <w:name w:val="C06C303BF9274C0DA22E7B6AAE7F6D7212"/>
    <w:rsid w:val="00223B6E"/>
    <w:rPr>
      <w:rFonts w:eastAsiaTheme="minorHAnsi"/>
    </w:rPr>
  </w:style>
  <w:style w:type="paragraph" w:customStyle="1" w:styleId="84FA355BA6824A55B6CE7950C8D1C13C11">
    <w:name w:val="84FA355BA6824A55B6CE7950C8D1C13C11"/>
    <w:rsid w:val="00223B6E"/>
    <w:rPr>
      <w:rFonts w:eastAsiaTheme="minorHAnsi"/>
    </w:rPr>
  </w:style>
  <w:style w:type="paragraph" w:customStyle="1" w:styleId="0C8BEED44A034FF48D0DAFD832255A5912">
    <w:name w:val="0C8BEED44A034FF48D0DAFD832255A5912"/>
    <w:rsid w:val="00223B6E"/>
    <w:rPr>
      <w:rFonts w:eastAsiaTheme="minorHAnsi"/>
    </w:rPr>
  </w:style>
  <w:style w:type="paragraph" w:customStyle="1" w:styleId="C0FF4C6C0ACB468CA3E1B3FD12D9500F11">
    <w:name w:val="C0FF4C6C0ACB468CA3E1B3FD12D9500F11"/>
    <w:rsid w:val="00223B6E"/>
    <w:rPr>
      <w:rFonts w:eastAsiaTheme="minorHAnsi"/>
    </w:rPr>
  </w:style>
  <w:style w:type="paragraph" w:customStyle="1" w:styleId="9FFC3E9DAC284011BE819C1522FF50FB12">
    <w:name w:val="9FFC3E9DAC284011BE819C1522FF50FB12"/>
    <w:rsid w:val="00223B6E"/>
    <w:rPr>
      <w:rFonts w:eastAsiaTheme="minorHAnsi"/>
    </w:rPr>
  </w:style>
  <w:style w:type="paragraph" w:customStyle="1" w:styleId="258F1E0E17AC4259A92C547400EE18F111">
    <w:name w:val="258F1E0E17AC4259A92C547400EE18F111"/>
    <w:rsid w:val="00223B6E"/>
    <w:rPr>
      <w:rFonts w:eastAsiaTheme="minorHAnsi"/>
    </w:rPr>
  </w:style>
  <w:style w:type="paragraph" w:customStyle="1" w:styleId="D438255C62E644A2AAF2D7C4ADB8B50512">
    <w:name w:val="D438255C62E644A2AAF2D7C4ADB8B50512"/>
    <w:rsid w:val="00223B6E"/>
    <w:rPr>
      <w:rFonts w:eastAsiaTheme="minorHAnsi"/>
    </w:rPr>
  </w:style>
  <w:style w:type="paragraph" w:customStyle="1" w:styleId="CEE3CF01F5A74AFAA05843894AC1175B11">
    <w:name w:val="CEE3CF01F5A74AFAA05843894AC1175B11"/>
    <w:rsid w:val="00223B6E"/>
    <w:rPr>
      <w:rFonts w:eastAsiaTheme="minorHAnsi"/>
    </w:rPr>
  </w:style>
  <w:style w:type="paragraph" w:customStyle="1" w:styleId="7AF669305A264665BA23A1B8755F4F0612">
    <w:name w:val="7AF669305A264665BA23A1B8755F4F0612"/>
    <w:rsid w:val="00223B6E"/>
    <w:rPr>
      <w:rFonts w:eastAsiaTheme="minorHAnsi"/>
    </w:rPr>
  </w:style>
  <w:style w:type="paragraph" w:customStyle="1" w:styleId="206ECE789959457B8012C623FDE515D511">
    <w:name w:val="206ECE789959457B8012C623FDE515D511"/>
    <w:rsid w:val="00223B6E"/>
    <w:rPr>
      <w:rFonts w:eastAsiaTheme="minorHAnsi"/>
    </w:rPr>
  </w:style>
  <w:style w:type="paragraph" w:customStyle="1" w:styleId="0CD03D8F89824677BD96430B8FB6DCA011">
    <w:name w:val="0CD03D8F89824677BD96430B8FB6DCA011"/>
    <w:rsid w:val="00223B6E"/>
    <w:rPr>
      <w:rFonts w:eastAsiaTheme="minorHAnsi"/>
    </w:rPr>
  </w:style>
  <w:style w:type="paragraph" w:customStyle="1" w:styleId="DC637927A4CD4DF4BCD734CF3EBF09DE11">
    <w:name w:val="DC637927A4CD4DF4BCD734CF3EBF09DE11"/>
    <w:rsid w:val="00223B6E"/>
    <w:rPr>
      <w:rFonts w:eastAsiaTheme="minorHAnsi"/>
    </w:rPr>
  </w:style>
  <w:style w:type="paragraph" w:customStyle="1" w:styleId="624F09D89A9F4EC7A93B9A955A8B791F9">
    <w:name w:val="624F09D89A9F4EC7A93B9A955A8B791F9"/>
    <w:rsid w:val="00223B6E"/>
    <w:rPr>
      <w:rFonts w:eastAsiaTheme="minorHAnsi"/>
    </w:rPr>
  </w:style>
  <w:style w:type="paragraph" w:customStyle="1" w:styleId="E81CC3883A72489B850FC5F0B2945E099">
    <w:name w:val="E81CC3883A72489B850FC5F0B2945E099"/>
    <w:rsid w:val="00223B6E"/>
    <w:rPr>
      <w:rFonts w:eastAsiaTheme="minorHAnsi"/>
    </w:rPr>
  </w:style>
  <w:style w:type="paragraph" w:customStyle="1" w:styleId="C06C303BF9274C0DA22E7B6AAE7F6D7213">
    <w:name w:val="C06C303BF9274C0DA22E7B6AAE7F6D7213"/>
    <w:rsid w:val="00223B6E"/>
    <w:rPr>
      <w:rFonts w:eastAsiaTheme="minorHAnsi"/>
    </w:rPr>
  </w:style>
  <w:style w:type="paragraph" w:customStyle="1" w:styleId="84FA355BA6824A55B6CE7950C8D1C13C12">
    <w:name w:val="84FA355BA6824A55B6CE7950C8D1C13C12"/>
    <w:rsid w:val="00223B6E"/>
    <w:rPr>
      <w:rFonts w:eastAsiaTheme="minorHAnsi"/>
    </w:rPr>
  </w:style>
  <w:style w:type="paragraph" w:customStyle="1" w:styleId="0C8BEED44A034FF48D0DAFD832255A5913">
    <w:name w:val="0C8BEED44A034FF48D0DAFD832255A5913"/>
    <w:rsid w:val="00223B6E"/>
    <w:rPr>
      <w:rFonts w:eastAsiaTheme="minorHAnsi"/>
    </w:rPr>
  </w:style>
  <w:style w:type="paragraph" w:customStyle="1" w:styleId="C0FF4C6C0ACB468CA3E1B3FD12D9500F12">
    <w:name w:val="C0FF4C6C0ACB468CA3E1B3FD12D9500F12"/>
    <w:rsid w:val="00223B6E"/>
    <w:rPr>
      <w:rFonts w:eastAsiaTheme="minorHAnsi"/>
    </w:rPr>
  </w:style>
  <w:style w:type="paragraph" w:customStyle="1" w:styleId="9FFC3E9DAC284011BE819C1522FF50FB13">
    <w:name w:val="9FFC3E9DAC284011BE819C1522FF50FB13"/>
    <w:rsid w:val="00223B6E"/>
    <w:rPr>
      <w:rFonts w:eastAsiaTheme="minorHAnsi"/>
    </w:rPr>
  </w:style>
  <w:style w:type="paragraph" w:customStyle="1" w:styleId="258F1E0E17AC4259A92C547400EE18F112">
    <w:name w:val="258F1E0E17AC4259A92C547400EE18F112"/>
    <w:rsid w:val="00223B6E"/>
    <w:rPr>
      <w:rFonts w:eastAsiaTheme="minorHAnsi"/>
    </w:rPr>
  </w:style>
  <w:style w:type="paragraph" w:customStyle="1" w:styleId="D438255C62E644A2AAF2D7C4ADB8B50513">
    <w:name w:val="D438255C62E644A2AAF2D7C4ADB8B50513"/>
    <w:rsid w:val="00223B6E"/>
    <w:rPr>
      <w:rFonts w:eastAsiaTheme="minorHAnsi"/>
    </w:rPr>
  </w:style>
  <w:style w:type="paragraph" w:customStyle="1" w:styleId="CEE3CF01F5A74AFAA05843894AC1175B12">
    <w:name w:val="CEE3CF01F5A74AFAA05843894AC1175B12"/>
    <w:rsid w:val="00223B6E"/>
    <w:rPr>
      <w:rFonts w:eastAsiaTheme="minorHAnsi"/>
    </w:rPr>
  </w:style>
  <w:style w:type="paragraph" w:customStyle="1" w:styleId="7AF669305A264665BA23A1B8755F4F0613">
    <w:name w:val="7AF669305A264665BA23A1B8755F4F0613"/>
    <w:rsid w:val="00223B6E"/>
    <w:rPr>
      <w:rFonts w:eastAsiaTheme="minorHAnsi"/>
    </w:rPr>
  </w:style>
  <w:style w:type="paragraph" w:customStyle="1" w:styleId="206ECE789959457B8012C623FDE515D512">
    <w:name w:val="206ECE789959457B8012C623FDE515D512"/>
    <w:rsid w:val="00223B6E"/>
    <w:rPr>
      <w:rFonts w:eastAsiaTheme="minorHAnsi"/>
    </w:rPr>
  </w:style>
  <w:style w:type="paragraph" w:customStyle="1" w:styleId="0CD03D8F89824677BD96430B8FB6DCA012">
    <w:name w:val="0CD03D8F89824677BD96430B8FB6DCA012"/>
    <w:rsid w:val="00223B6E"/>
    <w:rPr>
      <w:rFonts w:eastAsiaTheme="minorHAnsi"/>
    </w:rPr>
  </w:style>
  <w:style w:type="paragraph" w:customStyle="1" w:styleId="DC637927A4CD4DF4BCD734CF3EBF09DE12">
    <w:name w:val="DC637927A4CD4DF4BCD734CF3EBF09DE12"/>
    <w:rsid w:val="00223B6E"/>
    <w:rPr>
      <w:rFonts w:eastAsiaTheme="minorHAnsi"/>
    </w:rPr>
  </w:style>
  <w:style w:type="paragraph" w:customStyle="1" w:styleId="624F09D89A9F4EC7A93B9A955A8B791F10">
    <w:name w:val="624F09D89A9F4EC7A93B9A955A8B791F10"/>
    <w:rsid w:val="00223B6E"/>
    <w:rPr>
      <w:rFonts w:eastAsiaTheme="minorHAnsi"/>
    </w:rPr>
  </w:style>
  <w:style w:type="paragraph" w:customStyle="1" w:styleId="E81CC3883A72489B850FC5F0B2945E0910">
    <w:name w:val="E81CC3883A72489B850FC5F0B2945E0910"/>
    <w:rsid w:val="00223B6E"/>
    <w:rPr>
      <w:rFonts w:eastAsiaTheme="minorHAnsi"/>
    </w:rPr>
  </w:style>
  <w:style w:type="paragraph" w:customStyle="1" w:styleId="C06C303BF9274C0DA22E7B6AAE7F6D7214">
    <w:name w:val="C06C303BF9274C0DA22E7B6AAE7F6D7214"/>
    <w:rsid w:val="00223B6E"/>
    <w:rPr>
      <w:rFonts w:eastAsiaTheme="minorHAnsi"/>
    </w:rPr>
  </w:style>
  <w:style w:type="paragraph" w:customStyle="1" w:styleId="84FA355BA6824A55B6CE7950C8D1C13C13">
    <w:name w:val="84FA355BA6824A55B6CE7950C8D1C13C13"/>
    <w:rsid w:val="00223B6E"/>
    <w:rPr>
      <w:rFonts w:eastAsiaTheme="minorHAnsi"/>
    </w:rPr>
  </w:style>
  <w:style w:type="paragraph" w:customStyle="1" w:styleId="0C8BEED44A034FF48D0DAFD832255A5914">
    <w:name w:val="0C8BEED44A034FF48D0DAFD832255A5914"/>
    <w:rsid w:val="00223B6E"/>
    <w:rPr>
      <w:rFonts w:eastAsiaTheme="minorHAnsi"/>
    </w:rPr>
  </w:style>
  <w:style w:type="paragraph" w:customStyle="1" w:styleId="C0FF4C6C0ACB468CA3E1B3FD12D9500F13">
    <w:name w:val="C0FF4C6C0ACB468CA3E1B3FD12D9500F13"/>
    <w:rsid w:val="00223B6E"/>
    <w:rPr>
      <w:rFonts w:eastAsiaTheme="minorHAnsi"/>
    </w:rPr>
  </w:style>
  <w:style w:type="paragraph" w:customStyle="1" w:styleId="9FFC3E9DAC284011BE819C1522FF50FB14">
    <w:name w:val="9FFC3E9DAC284011BE819C1522FF50FB14"/>
    <w:rsid w:val="00223B6E"/>
    <w:rPr>
      <w:rFonts w:eastAsiaTheme="minorHAnsi"/>
    </w:rPr>
  </w:style>
  <w:style w:type="paragraph" w:customStyle="1" w:styleId="258F1E0E17AC4259A92C547400EE18F113">
    <w:name w:val="258F1E0E17AC4259A92C547400EE18F113"/>
    <w:rsid w:val="00223B6E"/>
    <w:rPr>
      <w:rFonts w:eastAsiaTheme="minorHAnsi"/>
    </w:rPr>
  </w:style>
  <w:style w:type="paragraph" w:customStyle="1" w:styleId="D438255C62E644A2AAF2D7C4ADB8B50514">
    <w:name w:val="D438255C62E644A2AAF2D7C4ADB8B50514"/>
    <w:rsid w:val="00223B6E"/>
    <w:rPr>
      <w:rFonts w:eastAsiaTheme="minorHAnsi"/>
    </w:rPr>
  </w:style>
  <w:style w:type="paragraph" w:customStyle="1" w:styleId="CEE3CF01F5A74AFAA05843894AC1175B13">
    <w:name w:val="CEE3CF01F5A74AFAA05843894AC1175B13"/>
    <w:rsid w:val="00223B6E"/>
    <w:rPr>
      <w:rFonts w:eastAsiaTheme="minorHAnsi"/>
    </w:rPr>
  </w:style>
  <w:style w:type="paragraph" w:customStyle="1" w:styleId="7AF669305A264665BA23A1B8755F4F0614">
    <w:name w:val="7AF669305A264665BA23A1B8755F4F0614"/>
    <w:rsid w:val="00223B6E"/>
    <w:rPr>
      <w:rFonts w:eastAsiaTheme="minorHAnsi"/>
    </w:rPr>
  </w:style>
  <w:style w:type="paragraph" w:customStyle="1" w:styleId="206ECE789959457B8012C623FDE515D513">
    <w:name w:val="206ECE789959457B8012C623FDE515D513"/>
    <w:rsid w:val="00223B6E"/>
    <w:rPr>
      <w:rFonts w:eastAsiaTheme="minorHAnsi"/>
    </w:rPr>
  </w:style>
  <w:style w:type="paragraph" w:customStyle="1" w:styleId="0CD03D8F89824677BD96430B8FB6DCA013">
    <w:name w:val="0CD03D8F89824677BD96430B8FB6DCA013"/>
    <w:rsid w:val="00223B6E"/>
    <w:rPr>
      <w:rFonts w:eastAsiaTheme="minorHAnsi"/>
    </w:rPr>
  </w:style>
  <w:style w:type="paragraph" w:customStyle="1" w:styleId="DC637927A4CD4DF4BCD734CF3EBF09DE13">
    <w:name w:val="DC637927A4CD4DF4BCD734CF3EBF09DE13"/>
    <w:rsid w:val="00223B6E"/>
    <w:rPr>
      <w:rFonts w:eastAsiaTheme="minorHAnsi"/>
    </w:rPr>
  </w:style>
  <w:style w:type="paragraph" w:customStyle="1" w:styleId="624F09D89A9F4EC7A93B9A955A8B791F11">
    <w:name w:val="624F09D89A9F4EC7A93B9A955A8B791F11"/>
    <w:rsid w:val="00223B6E"/>
    <w:rPr>
      <w:rFonts w:eastAsiaTheme="minorHAnsi"/>
    </w:rPr>
  </w:style>
  <w:style w:type="paragraph" w:customStyle="1" w:styleId="E81CC3883A72489B850FC5F0B2945E0911">
    <w:name w:val="E81CC3883A72489B850FC5F0B2945E0911"/>
    <w:rsid w:val="00223B6E"/>
    <w:rPr>
      <w:rFonts w:eastAsiaTheme="minorHAnsi"/>
    </w:rPr>
  </w:style>
  <w:style w:type="paragraph" w:customStyle="1" w:styleId="624F09D89A9F4EC7A93B9A955A8B791F12">
    <w:name w:val="624F09D89A9F4EC7A93B9A955A8B791F12"/>
    <w:rsid w:val="00223B6E"/>
    <w:rPr>
      <w:rFonts w:eastAsiaTheme="minorHAnsi"/>
    </w:rPr>
  </w:style>
  <w:style w:type="paragraph" w:customStyle="1" w:styleId="E81CC3883A72489B850FC5F0B2945E0912">
    <w:name w:val="E81CC3883A72489B850FC5F0B2945E0912"/>
    <w:rsid w:val="00223B6E"/>
    <w:rPr>
      <w:rFonts w:eastAsiaTheme="minorHAnsi"/>
    </w:rPr>
  </w:style>
  <w:style w:type="paragraph" w:customStyle="1" w:styleId="624F09D89A9F4EC7A93B9A955A8B791F13">
    <w:name w:val="624F09D89A9F4EC7A93B9A955A8B791F13"/>
    <w:rsid w:val="00223B6E"/>
    <w:rPr>
      <w:rFonts w:eastAsiaTheme="minorHAnsi"/>
    </w:rPr>
  </w:style>
  <w:style w:type="paragraph" w:customStyle="1" w:styleId="E81CC3883A72489B850FC5F0B2945E0913">
    <w:name w:val="E81CC3883A72489B850FC5F0B2945E0913"/>
    <w:rsid w:val="00223B6E"/>
    <w:rPr>
      <w:rFonts w:eastAsiaTheme="minorHAnsi"/>
    </w:rPr>
  </w:style>
  <w:style w:type="paragraph" w:customStyle="1" w:styleId="624F09D89A9F4EC7A93B9A955A8B791F14">
    <w:name w:val="624F09D89A9F4EC7A93B9A955A8B791F14"/>
    <w:rsid w:val="00223B6E"/>
    <w:rPr>
      <w:rFonts w:eastAsiaTheme="minorHAnsi"/>
    </w:rPr>
  </w:style>
  <w:style w:type="paragraph" w:customStyle="1" w:styleId="E81CC3883A72489B850FC5F0B2945E0914">
    <w:name w:val="E81CC3883A72489B850FC5F0B2945E0914"/>
    <w:rsid w:val="00223B6E"/>
    <w:rPr>
      <w:rFonts w:eastAsiaTheme="minorHAnsi"/>
    </w:rPr>
  </w:style>
  <w:style w:type="paragraph" w:customStyle="1" w:styleId="AC23081453114C7DBA9A1E94C9E128FB">
    <w:name w:val="AC23081453114C7DBA9A1E94C9E128FB"/>
    <w:rsid w:val="00226A0A"/>
  </w:style>
  <w:style w:type="paragraph" w:customStyle="1" w:styleId="C7E0F1C9E03748629B6EAFACB849D260">
    <w:name w:val="C7E0F1C9E03748629B6EAFACB849D260"/>
    <w:rsid w:val="00E42B0E"/>
    <w:rPr>
      <w:rFonts w:eastAsiaTheme="minorHAnsi"/>
    </w:rPr>
  </w:style>
  <w:style w:type="paragraph" w:customStyle="1" w:styleId="C7E0F1C9E03748629B6EAFACB849D2601">
    <w:name w:val="C7E0F1C9E03748629B6EAFACB849D2601"/>
    <w:rsid w:val="00E42B0E"/>
    <w:rPr>
      <w:rFonts w:eastAsiaTheme="minorHAnsi"/>
    </w:rPr>
  </w:style>
  <w:style w:type="paragraph" w:customStyle="1" w:styleId="AC23081453114C7DBA9A1E94C9E128FB1">
    <w:name w:val="AC23081453114C7DBA9A1E94C9E128FB1"/>
    <w:rsid w:val="002B20E1"/>
    <w:rPr>
      <w:rFonts w:eastAsiaTheme="minorHAnsi"/>
    </w:rPr>
  </w:style>
  <w:style w:type="paragraph" w:customStyle="1" w:styleId="F43CC6F3AD884AFA80F9948431680009">
    <w:name w:val="F43CC6F3AD884AFA80F9948431680009"/>
    <w:rsid w:val="002B20E1"/>
    <w:rPr>
      <w:rFonts w:eastAsiaTheme="minorHAnsi"/>
    </w:rPr>
  </w:style>
  <w:style w:type="paragraph" w:customStyle="1" w:styleId="AC23081453114C7DBA9A1E94C9E128FB2">
    <w:name w:val="AC23081453114C7DBA9A1E94C9E128FB2"/>
    <w:rsid w:val="002B20E1"/>
    <w:rPr>
      <w:rFonts w:eastAsiaTheme="minorHAnsi"/>
    </w:rPr>
  </w:style>
  <w:style w:type="paragraph" w:customStyle="1" w:styleId="F43CC6F3AD884AFA80F99484316800091">
    <w:name w:val="F43CC6F3AD884AFA80F99484316800091"/>
    <w:rsid w:val="002B20E1"/>
    <w:rPr>
      <w:rFonts w:eastAsiaTheme="minorHAnsi"/>
    </w:rPr>
  </w:style>
  <w:style w:type="paragraph" w:customStyle="1" w:styleId="AC23081453114C7DBA9A1E94C9E128FB3">
    <w:name w:val="AC23081453114C7DBA9A1E94C9E128FB3"/>
    <w:rsid w:val="002B20E1"/>
    <w:rPr>
      <w:rFonts w:eastAsiaTheme="minorHAnsi"/>
    </w:rPr>
  </w:style>
  <w:style w:type="paragraph" w:customStyle="1" w:styleId="F43CC6F3AD884AFA80F99484316800092">
    <w:name w:val="F43CC6F3AD884AFA80F99484316800092"/>
    <w:rsid w:val="002B20E1"/>
    <w:rPr>
      <w:rFonts w:eastAsiaTheme="minorHAnsi"/>
    </w:rPr>
  </w:style>
  <w:style w:type="paragraph" w:customStyle="1" w:styleId="AC23081453114C7DBA9A1E94C9E128FB4">
    <w:name w:val="AC23081453114C7DBA9A1E94C9E128FB4"/>
    <w:rsid w:val="002B20E1"/>
    <w:rPr>
      <w:rFonts w:eastAsiaTheme="minorHAnsi"/>
    </w:rPr>
  </w:style>
  <w:style w:type="paragraph" w:customStyle="1" w:styleId="F43CC6F3AD884AFA80F99484316800093">
    <w:name w:val="F43CC6F3AD884AFA80F99484316800093"/>
    <w:rsid w:val="002B20E1"/>
    <w:rPr>
      <w:rFonts w:eastAsiaTheme="minorHAnsi"/>
    </w:rPr>
  </w:style>
  <w:style w:type="paragraph" w:customStyle="1" w:styleId="AC23081453114C7DBA9A1E94C9E128FB5">
    <w:name w:val="AC23081453114C7DBA9A1E94C9E128FB5"/>
    <w:rsid w:val="002B20E1"/>
    <w:rPr>
      <w:rFonts w:eastAsiaTheme="minorHAnsi"/>
    </w:rPr>
  </w:style>
  <w:style w:type="paragraph" w:customStyle="1" w:styleId="F43CC6F3AD884AFA80F99484316800094">
    <w:name w:val="F43CC6F3AD884AFA80F99484316800094"/>
    <w:rsid w:val="002B20E1"/>
    <w:rPr>
      <w:rFonts w:eastAsiaTheme="minorHAnsi"/>
    </w:rPr>
  </w:style>
  <w:style w:type="paragraph" w:customStyle="1" w:styleId="AC23081453114C7DBA9A1E94C9E128FB6">
    <w:name w:val="AC23081453114C7DBA9A1E94C9E128FB6"/>
    <w:rsid w:val="002B20E1"/>
    <w:rPr>
      <w:rFonts w:eastAsiaTheme="minorHAnsi"/>
    </w:rPr>
  </w:style>
  <w:style w:type="paragraph" w:customStyle="1" w:styleId="F43CC6F3AD884AFA80F99484316800095">
    <w:name w:val="F43CC6F3AD884AFA80F99484316800095"/>
    <w:rsid w:val="002B20E1"/>
    <w:rPr>
      <w:rFonts w:eastAsiaTheme="minorHAnsi"/>
    </w:rPr>
  </w:style>
  <w:style w:type="paragraph" w:customStyle="1" w:styleId="AC23081453114C7DBA9A1E94C9E128FB7">
    <w:name w:val="AC23081453114C7DBA9A1E94C9E128FB7"/>
    <w:rsid w:val="002B20E1"/>
    <w:rPr>
      <w:rFonts w:eastAsiaTheme="minorHAnsi"/>
    </w:rPr>
  </w:style>
  <w:style w:type="paragraph" w:customStyle="1" w:styleId="F43CC6F3AD884AFA80F99484316800096">
    <w:name w:val="F43CC6F3AD884AFA80F99484316800096"/>
    <w:rsid w:val="002B20E1"/>
    <w:rPr>
      <w:rFonts w:eastAsiaTheme="minorHAnsi"/>
    </w:rPr>
  </w:style>
  <w:style w:type="paragraph" w:customStyle="1" w:styleId="B95476D64D2E4BBAA86CD800FA640628">
    <w:name w:val="B95476D64D2E4BBAA86CD800FA640628"/>
    <w:rsid w:val="00507A04"/>
  </w:style>
  <w:style w:type="paragraph" w:customStyle="1" w:styleId="C712861DFBCB496B8255A09A0A5AE19B">
    <w:name w:val="C712861DFBCB496B8255A09A0A5AE19B"/>
    <w:rsid w:val="00507A04"/>
  </w:style>
  <w:style w:type="paragraph" w:customStyle="1" w:styleId="B95476D64D2E4BBAA86CD800FA6406281">
    <w:name w:val="B95476D64D2E4BBAA86CD800FA6406281"/>
    <w:rsid w:val="00507A04"/>
    <w:rPr>
      <w:rFonts w:eastAsiaTheme="minorHAnsi"/>
    </w:rPr>
  </w:style>
  <w:style w:type="paragraph" w:customStyle="1" w:styleId="C75222BEAC054588B27249F0C5BD7F74">
    <w:name w:val="C75222BEAC054588B27249F0C5BD7F74"/>
    <w:rsid w:val="00507A04"/>
    <w:rPr>
      <w:rFonts w:eastAsiaTheme="minorHAnsi"/>
    </w:rPr>
  </w:style>
  <w:style w:type="paragraph" w:customStyle="1" w:styleId="AC23081453114C7DBA9A1E94C9E128FB8">
    <w:name w:val="AC23081453114C7DBA9A1E94C9E128FB8"/>
    <w:rsid w:val="00507A04"/>
    <w:rPr>
      <w:rFonts w:eastAsiaTheme="minorHAnsi"/>
    </w:rPr>
  </w:style>
  <w:style w:type="paragraph" w:customStyle="1" w:styleId="466657BB9B394ED78A7FE363024AA167">
    <w:name w:val="466657BB9B394ED78A7FE363024AA167"/>
    <w:rsid w:val="00507A04"/>
    <w:rPr>
      <w:rFonts w:eastAsiaTheme="minorHAnsi"/>
    </w:rPr>
  </w:style>
  <w:style w:type="paragraph" w:customStyle="1" w:styleId="B95476D64D2E4BBAA86CD800FA6406282">
    <w:name w:val="B95476D64D2E4BBAA86CD800FA6406282"/>
    <w:rsid w:val="00507A04"/>
    <w:rPr>
      <w:rFonts w:eastAsiaTheme="minorHAnsi"/>
    </w:rPr>
  </w:style>
  <w:style w:type="paragraph" w:customStyle="1" w:styleId="C75222BEAC054588B27249F0C5BD7F741">
    <w:name w:val="C75222BEAC054588B27249F0C5BD7F741"/>
    <w:rsid w:val="00507A04"/>
    <w:rPr>
      <w:rFonts w:eastAsiaTheme="minorHAnsi"/>
    </w:rPr>
  </w:style>
  <w:style w:type="paragraph" w:customStyle="1" w:styleId="66AFC747EB98403F8FC4277910600475">
    <w:name w:val="66AFC747EB98403F8FC4277910600475"/>
    <w:rsid w:val="00507A04"/>
  </w:style>
  <w:style w:type="paragraph" w:customStyle="1" w:styleId="14089D3321AF4EDC9A3B7A2E8B70A4B7">
    <w:name w:val="14089D3321AF4EDC9A3B7A2E8B70A4B7"/>
    <w:rsid w:val="00507A04"/>
  </w:style>
  <w:style w:type="paragraph" w:customStyle="1" w:styleId="28BA77908E3243308F82B54544C9CFA9">
    <w:name w:val="28BA77908E3243308F82B54544C9CFA9"/>
    <w:rsid w:val="00507A04"/>
  </w:style>
  <w:style w:type="paragraph" w:customStyle="1" w:styleId="AFFA2A39FDF84E1CA9E4A1DC6C12E4BC">
    <w:name w:val="AFFA2A39FDF84E1CA9E4A1DC6C12E4BC"/>
    <w:rsid w:val="00507A04"/>
  </w:style>
  <w:style w:type="paragraph" w:customStyle="1" w:styleId="9E777DA59204430AAC1546843BD679BD">
    <w:name w:val="9E777DA59204430AAC1546843BD679BD"/>
    <w:rsid w:val="0071135E"/>
  </w:style>
  <w:style w:type="paragraph" w:customStyle="1" w:styleId="28BA77908E3243308F82B54544C9CFA91">
    <w:name w:val="28BA77908E3243308F82B54544C9CFA91"/>
    <w:rsid w:val="0071135E"/>
    <w:rPr>
      <w:rFonts w:eastAsiaTheme="minorHAnsi"/>
    </w:rPr>
  </w:style>
  <w:style w:type="paragraph" w:customStyle="1" w:styleId="AFECE2AFF1CE4DD6BD099CE10B5F680D">
    <w:name w:val="AFECE2AFF1CE4DD6BD099CE10B5F680D"/>
    <w:rsid w:val="0071135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35E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976B4"/>
    <w:rPr>
      <w:b/>
      <w:bCs/>
      <w:i/>
      <w:iCs/>
      <w:color w:val="4F81BD" w:themeColor="accent1"/>
    </w:rPr>
  </w:style>
  <w:style w:type="paragraph" w:customStyle="1" w:styleId="18540CDC1ED64E0F869D1A4B4F11521A">
    <w:name w:val="18540CDC1ED64E0F869D1A4B4F11521A"/>
    <w:rsid w:val="00D976B4"/>
    <w:rPr>
      <w:rFonts w:eastAsiaTheme="minorHAnsi"/>
    </w:rPr>
  </w:style>
  <w:style w:type="paragraph" w:customStyle="1" w:styleId="18540CDC1ED64E0F869D1A4B4F11521A1">
    <w:name w:val="18540CDC1ED64E0F869D1A4B4F11521A1"/>
    <w:rsid w:val="00D976B4"/>
    <w:rPr>
      <w:rFonts w:eastAsiaTheme="minorHAnsi"/>
    </w:rPr>
  </w:style>
  <w:style w:type="paragraph" w:customStyle="1" w:styleId="18540CDC1ED64E0F869D1A4B4F11521A2">
    <w:name w:val="18540CDC1ED64E0F869D1A4B4F11521A2"/>
    <w:rsid w:val="00D976B4"/>
    <w:rPr>
      <w:rFonts w:eastAsiaTheme="minorHAnsi"/>
    </w:rPr>
  </w:style>
  <w:style w:type="paragraph" w:customStyle="1" w:styleId="8212A7B678B14DE2B8799B5D5DB5FD46">
    <w:name w:val="8212A7B678B14DE2B8799B5D5DB5FD46"/>
    <w:rsid w:val="00D976B4"/>
    <w:rPr>
      <w:rFonts w:eastAsiaTheme="minorHAnsi"/>
    </w:rPr>
  </w:style>
  <w:style w:type="paragraph" w:customStyle="1" w:styleId="18540CDC1ED64E0F869D1A4B4F11521A3">
    <w:name w:val="18540CDC1ED64E0F869D1A4B4F11521A3"/>
    <w:rsid w:val="00D976B4"/>
    <w:rPr>
      <w:rFonts w:eastAsiaTheme="minorHAnsi"/>
    </w:rPr>
  </w:style>
  <w:style w:type="paragraph" w:customStyle="1" w:styleId="6802D6824BBA4E7BB234658E102CA2CD">
    <w:name w:val="6802D6824BBA4E7BB234658E102CA2CD"/>
    <w:rsid w:val="00D976B4"/>
  </w:style>
  <w:style w:type="paragraph" w:customStyle="1" w:styleId="50F940978CF84C7492E49439F53DAA13">
    <w:name w:val="50F940978CF84C7492E49439F53DAA13"/>
    <w:rsid w:val="00D976B4"/>
  </w:style>
  <w:style w:type="paragraph" w:customStyle="1" w:styleId="11197472D4E24C40AFCE599DFC909798">
    <w:name w:val="11197472D4E24C40AFCE599DFC909798"/>
    <w:rsid w:val="00D976B4"/>
  </w:style>
  <w:style w:type="paragraph" w:customStyle="1" w:styleId="C188F5DD1C9945BEA033BACCFB615557">
    <w:name w:val="C188F5DD1C9945BEA033BACCFB615557"/>
    <w:rsid w:val="00D976B4"/>
  </w:style>
  <w:style w:type="paragraph" w:customStyle="1" w:styleId="414D28E8E6804B7E8058DFD4AD3E0B01">
    <w:name w:val="414D28E8E6804B7E8058DFD4AD3E0B01"/>
    <w:rsid w:val="00D976B4"/>
  </w:style>
  <w:style w:type="character" w:customStyle="1" w:styleId="Style2">
    <w:name w:val="Style2"/>
    <w:basedOn w:val="Strong"/>
    <w:uiPriority w:val="1"/>
    <w:rsid w:val="00D976B4"/>
    <w:rPr>
      <w:rFonts w:ascii="Calibri" w:hAnsi="Calibri"/>
      <w:b w:val="0"/>
      <w:bCs/>
      <w:i/>
      <w:color w:val="0070C0"/>
      <w:sz w:val="18"/>
    </w:rPr>
  </w:style>
  <w:style w:type="character" w:styleId="Strong">
    <w:name w:val="Strong"/>
    <w:basedOn w:val="DefaultParagraphFont"/>
    <w:uiPriority w:val="22"/>
    <w:qFormat/>
    <w:rsid w:val="00D976B4"/>
    <w:rPr>
      <w:b/>
      <w:bCs/>
    </w:rPr>
  </w:style>
  <w:style w:type="paragraph" w:customStyle="1" w:styleId="384D85A652E243A9943BDCEF46247973">
    <w:name w:val="384D85A652E243A9943BDCEF46247973"/>
    <w:rsid w:val="00D976B4"/>
    <w:rPr>
      <w:rFonts w:eastAsiaTheme="minorHAnsi"/>
    </w:rPr>
  </w:style>
  <w:style w:type="paragraph" w:customStyle="1" w:styleId="4B1C999973494DA2BCB5303ACEA2B83A">
    <w:name w:val="4B1C999973494DA2BCB5303ACEA2B83A"/>
    <w:rsid w:val="00D976B4"/>
  </w:style>
  <w:style w:type="character" w:customStyle="1" w:styleId="Style5">
    <w:name w:val="Style5"/>
    <w:basedOn w:val="DefaultParagraphFont"/>
    <w:uiPriority w:val="1"/>
    <w:rsid w:val="00A7674D"/>
    <w:rPr>
      <w:rFonts w:ascii="Calibri" w:hAnsi="Calibri"/>
      <w:i/>
      <w:color w:val="0070C0"/>
      <w:sz w:val="18"/>
    </w:rPr>
  </w:style>
  <w:style w:type="paragraph" w:customStyle="1" w:styleId="4B1C999973494DA2BCB5303ACEA2B83A1">
    <w:name w:val="4B1C999973494DA2BCB5303ACEA2B83A1"/>
    <w:rsid w:val="00D976B4"/>
    <w:rPr>
      <w:rFonts w:eastAsiaTheme="minorHAnsi"/>
    </w:rPr>
  </w:style>
  <w:style w:type="paragraph" w:customStyle="1" w:styleId="D888BCEC560C474DB3FD7CA306A11A3A">
    <w:name w:val="D888BCEC560C474DB3FD7CA306A11A3A"/>
    <w:rsid w:val="00D976B4"/>
  </w:style>
  <w:style w:type="paragraph" w:customStyle="1" w:styleId="3C309B66B2794A4CB42210AA1FB71CDC">
    <w:name w:val="3C309B66B2794A4CB42210AA1FB71CDC"/>
    <w:rsid w:val="00D976B4"/>
  </w:style>
  <w:style w:type="paragraph" w:customStyle="1" w:styleId="739D7706BE9A412B960E985D8442DCBF">
    <w:name w:val="739D7706BE9A412B960E985D8442DCBF"/>
    <w:rsid w:val="008D1800"/>
  </w:style>
  <w:style w:type="paragraph" w:customStyle="1" w:styleId="458EC534D35941C2AEDC2A3DCD968A12">
    <w:name w:val="458EC534D35941C2AEDC2A3DCD968A12"/>
    <w:rsid w:val="008D1800"/>
  </w:style>
  <w:style w:type="paragraph" w:customStyle="1" w:styleId="C06C303BF9274C0DA22E7B6AAE7F6D72">
    <w:name w:val="C06C303BF9274C0DA22E7B6AAE7F6D72"/>
    <w:rsid w:val="00A7674D"/>
    <w:rPr>
      <w:rFonts w:eastAsiaTheme="minorHAnsi"/>
    </w:rPr>
  </w:style>
  <w:style w:type="paragraph" w:customStyle="1" w:styleId="AD474C0A995A475AA8B0C4B9D6BBA888">
    <w:name w:val="AD474C0A995A475AA8B0C4B9D6BBA888"/>
    <w:rsid w:val="00A7674D"/>
    <w:rPr>
      <w:rFonts w:eastAsiaTheme="minorHAnsi"/>
    </w:rPr>
  </w:style>
  <w:style w:type="paragraph" w:customStyle="1" w:styleId="0C8BEED44A034FF48D0DAFD832255A59">
    <w:name w:val="0C8BEED44A034FF48D0DAFD832255A59"/>
    <w:rsid w:val="00A7674D"/>
    <w:rPr>
      <w:rFonts w:eastAsiaTheme="minorHAnsi"/>
    </w:rPr>
  </w:style>
  <w:style w:type="paragraph" w:customStyle="1" w:styleId="829DB1F93D964DF3A97DBD392344E0BE">
    <w:name w:val="829DB1F93D964DF3A97DBD392344E0BE"/>
    <w:rsid w:val="00A7674D"/>
    <w:rPr>
      <w:rFonts w:eastAsiaTheme="minorHAnsi"/>
    </w:rPr>
  </w:style>
  <w:style w:type="paragraph" w:customStyle="1" w:styleId="9FFC3E9DAC284011BE819C1522FF50FB">
    <w:name w:val="9FFC3E9DAC284011BE819C1522FF50FB"/>
    <w:rsid w:val="00A7674D"/>
    <w:rPr>
      <w:rFonts w:eastAsiaTheme="minorHAnsi"/>
    </w:rPr>
  </w:style>
  <w:style w:type="paragraph" w:customStyle="1" w:styleId="D438255C62E644A2AAF2D7C4ADB8B505">
    <w:name w:val="D438255C62E644A2AAF2D7C4ADB8B505"/>
    <w:rsid w:val="00A7674D"/>
    <w:rPr>
      <w:rFonts w:eastAsiaTheme="minorHAnsi"/>
    </w:rPr>
  </w:style>
  <w:style w:type="paragraph" w:customStyle="1" w:styleId="7AF669305A264665BA23A1B8755F4F06">
    <w:name w:val="7AF669305A264665BA23A1B8755F4F06"/>
    <w:rsid w:val="00A7674D"/>
    <w:rPr>
      <w:rFonts w:eastAsiaTheme="minorHAnsi"/>
    </w:rPr>
  </w:style>
  <w:style w:type="paragraph" w:customStyle="1" w:styleId="60686F75FB3E4F8DA08F4CC146D601D3">
    <w:name w:val="60686F75FB3E4F8DA08F4CC146D601D3"/>
    <w:rsid w:val="00A7674D"/>
    <w:rPr>
      <w:rFonts w:eastAsiaTheme="minorHAnsi"/>
    </w:rPr>
  </w:style>
  <w:style w:type="paragraph" w:customStyle="1" w:styleId="A625506CC0E44B3F9F6B385BA593A124">
    <w:name w:val="A625506CC0E44B3F9F6B385BA593A124"/>
    <w:rsid w:val="00A7674D"/>
    <w:rPr>
      <w:rFonts w:eastAsiaTheme="minorHAnsi"/>
    </w:rPr>
  </w:style>
  <w:style w:type="paragraph" w:customStyle="1" w:styleId="CB25D1AF6ACB4132A01A85C027BE3ECD">
    <w:name w:val="CB25D1AF6ACB4132A01A85C027BE3ECD"/>
    <w:rsid w:val="00A7674D"/>
    <w:rPr>
      <w:rFonts w:eastAsiaTheme="minorHAnsi"/>
    </w:rPr>
  </w:style>
  <w:style w:type="paragraph" w:customStyle="1" w:styleId="6C23727C443F4B71B4EE787BFC35553F">
    <w:name w:val="6C23727C443F4B71B4EE787BFC35553F"/>
    <w:rsid w:val="00A7674D"/>
    <w:rPr>
      <w:rFonts w:eastAsiaTheme="minorHAnsi"/>
    </w:rPr>
  </w:style>
  <w:style w:type="paragraph" w:customStyle="1" w:styleId="794ABAD586AD46BA8282892B24517E87">
    <w:name w:val="794ABAD586AD46BA8282892B24517E87"/>
    <w:rsid w:val="00A7674D"/>
    <w:rPr>
      <w:rFonts w:eastAsiaTheme="minorHAnsi"/>
    </w:rPr>
  </w:style>
  <w:style w:type="paragraph" w:customStyle="1" w:styleId="3E2D5AFB9378434B8AAE121D2CD18D0F">
    <w:name w:val="3E2D5AFB9378434B8AAE121D2CD18D0F"/>
    <w:rsid w:val="00A7674D"/>
    <w:rPr>
      <w:rFonts w:eastAsiaTheme="minorHAnsi"/>
    </w:rPr>
  </w:style>
  <w:style w:type="paragraph" w:customStyle="1" w:styleId="EAEB4280AFE1478996FCBAA26B554C4D">
    <w:name w:val="EAEB4280AFE1478996FCBAA26B554C4D"/>
    <w:rsid w:val="00A7674D"/>
    <w:rPr>
      <w:rFonts w:eastAsiaTheme="minorHAnsi"/>
    </w:rPr>
  </w:style>
  <w:style w:type="paragraph" w:customStyle="1" w:styleId="649102B7664349FB826302299E8C7A29">
    <w:name w:val="649102B7664349FB826302299E8C7A29"/>
    <w:rsid w:val="00A7674D"/>
    <w:rPr>
      <w:rFonts w:eastAsiaTheme="minorHAnsi"/>
    </w:rPr>
  </w:style>
  <w:style w:type="paragraph" w:customStyle="1" w:styleId="A422CD4B7D4E41FA8EE45C619D9C8EA9">
    <w:name w:val="A422CD4B7D4E41FA8EE45C619D9C8EA9"/>
    <w:rsid w:val="00A7674D"/>
    <w:rPr>
      <w:rFonts w:eastAsiaTheme="minorHAnsi"/>
    </w:rPr>
  </w:style>
  <w:style w:type="paragraph" w:customStyle="1" w:styleId="0B553B4538BE47EBA6631A544A0F1946">
    <w:name w:val="0B553B4538BE47EBA6631A544A0F1946"/>
    <w:rsid w:val="00A6135C"/>
  </w:style>
  <w:style w:type="paragraph" w:customStyle="1" w:styleId="72C34153DFB44164A487E99AC1E50AB6">
    <w:name w:val="72C34153DFB44164A487E99AC1E50AB6"/>
    <w:rsid w:val="00A6135C"/>
  </w:style>
  <w:style w:type="paragraph" w:customStyle="1" w:styleId="1CEECE5CDDF84AB1BF143D463FFC88F1">
    <w:name w:val="1CEECE5CDDF84AB1BF143D463FFC88F1"/>
    <w:rsid w:val="00223B6E"/>
  </w:style>
  <w:style w:type="paragraph" w:customStyle="1" w:styleId="C06C303BF9274C0DA22E7B6AAE7F6D721">
    <w:name w:val="C06C303BF9274C0DA22E7B6AAE7F6D721"/>
    <w:rsid w:val="00223B6E"/>
    <w:rPr>
      <w:rFonts w:eastAsiaTheme="minorHAnsi"/>
    </w:rPr>
  </w:style>
  <w:style w:type="paragraph" w:customStyle="1" w:styleId="84FA355BA6824A55B6CE7950C8D1C13C">
    <w:name w:val="84FA355BA6824A55B6CE7950C8D1C13C"/>
    <w:rsid w:val="00223B6E"/>
    <w:rPr>
      <w:rFonts w:eastAsiaTheme="minorHAnsi"/>
    </w:rPr>
  </w:style>
  <w:style w:type="paragraph" w:customStyle="1" w:styleId="0C8BEED44A034FF48D0DAFD832255A591">
    <w:name w:val="0C8BEED44A034FF48D0DAFD832255A591"/>
    <w:rsid w:val="00223B6E"/>
    <w:rPr>
      <w:rFonts w:eastAsiaTheme="minorHAnsi"/>
    </w:rPr>
  </w:style>
  <w:style w:type="paragraph" w:customStyle="1" w:styleId="C0FF4C6C0ACB468CA3E1B3FD12D9500F">
    <w:name w:val="C0FF4C6C0ACB468CA3E1B3FD12D9500F"/>
    <w:rsid w:val="00223B6E"/>
    <w:rPr>
      <w:rFonts w:eastAsiaTheme="minorHAnsi"/>
    </w:rPr>
  </w:style>
  <w:style w:type="paragraph" w:customStyle="1" w:styleId="9FFC3E9DAC284011BE819C1522FF50FB1">
    <w:name w:val="9FFC3E9DAC284011BE819C1522FF50FB1"/>
    <w:rsid w:val="00223B6E"/>
    <w:rPr>
      <w:rFonts w:eastAsiaTheme="minorHAnsi"/>
    </w:rPr>
  </w:style>
  <w:style w:type="paragraph" w:customStyle="1" w:styleId="258F1E0E17AC4259A92C547400EE18F1">
    <w:name w:val="258F1E0E17AC4259A92C547400EE18F1"/>
    <w:rsid w:val="00223B6E"/>
    <w:rPr>
      <w:rFonts w:eastAsiaTheme="minorHAnsi"/>
    </w:rPr>
  </w:style>
  <w:style w:type="paragraph" w:customStyle="1" w:styleId="D438255C62E644A2AAF2D7C4ADB8B5051">
    <w:name w:val="D438255C62E644A2AAF2D7C4ADB8B5051"/>
    <w:rsid w:val="00223B6E"/>
    <w:rPr>
      <w:rFonts w:eastAsiaTheme="minorHAnsi"/>
    </w:rPr>
  </w:style>
  <w:style w:type="paragraph" w:customStyle="1" w:styleId="CEE3CF01F5A74AFAA05843894AC1175B">
    <w:name w:val="CEE3CF01F5A74AFAA05843894AC1175B"/>
    <w:rsid w:val="00223B6E"/>
    <w:rPr>
      <w:rFonts w:eastAsiaTheme="minorHAnsi"/>
    </w:rPr>
  </w:style>
  <w:style w:type="paragraph" w:customStyle="1" w:styleId="7AF669305A264665BA23A1B8755F4F061">
    <w:name w:val="7AF669305A264665BA23A1B8755F4F061"/>
    <w:rsid w:val="00223B6E"/>
    <w:rPr>
      <w:rFonts w:eastAsiaTheme="minorHAnsi"/>
    </w:rPr>
  </w:style>
  <w:style w:type="paragraph" w:customStyle="1" w:styleId="206ECE789959457B8012C623FDE515D5">
    <w:name w:val="206ECE789959457B8012C623FDE515D5"/>
    <w:rsid w:val="00223B6E"/>
    <w:rPr>
      <w:rFonts w:eastAsiaTheme="minorHAnsi"/>
    </w:rPr>
  </w:style>
  <w:style w:type="paragraph" w:customStyle="1" w:styleId="0CD03D8F89824677BD96430B8FB6DCA0">
    <w:name w:val="0CD03D8F89824677BD96430B8FB6DCA0"/>
    <w:rsid w:val="00223B6E"/>
    <w:rPr>
      <w:rFonts w:eastAsiaTheme="minorHAnsi"/>
    </w:rPr>
  </w:style>
  <w:style w:type="paragraph" w:customStyle="1" w:styleId="DC637927A4CD4DF4BCD734CF3EBF09DE">
    <w:name w:val="DC637927A4CD4DF4BCD734CF3EBF09DE"/>
    <w:rsid w:val="00223B6E"/>
    <w:rPr>
      <w:rFonts w:eastAsiaTheme="minorHAnsi"/>
    </w:rPr>
  </w:style>
  <w:style w:type="paragraph" w:customStyle="1" w:styleId="624F09D89A9F4EC7A93B9A955A8B791F">
    <w:name w:val="624F09D89A9F4EC7A93B9A955A8B791F"/>
    <w:rsid w:val="00223B6E"/>
    <w:rPr>
      <w:rFonts w:eastAsiaTheme="minorHAnsi"/>
    </w:rPr>
  </w:style>
  <w:style w:type="paragraph" w:customStyle="1" w:styleId="A57D457AF48B46EB9C89636BEEE60B37">
    <w:name w:val="A57D457AF48B46EB9C89636BEEE60B37"/>
    <w:rsid w:val="00223B6E"/>
    <w:rPr>
      <w:rFonts w:eastAsiaTheme="minorHAnsi"/>
    </w:rPr>
  </w:style>
  <w:style w:type="paragraph" w:customStyle="1" w:styleId="E81CC3883A72489B850FC5F0B2945E09">
    <w:name w:val="E81CC3883A72489B850FC5F0B2945E09"/>
    <w:rsid w:val="00223B6E"/>
    <w:rPr>
      <w:rFonts w:eastAsiaTheme="minorHAnsi"/>
    </w:rPr>
  </w:style>
  <w:style w:type="paragraph" w:customStyle="1" w:styleId="D6CBDE578F0D4CFC964BC845D814FCA5">
    <w:name w:val="D6CBDE578F0D4CFC964BC845D814FCA5"/>
    <w:rsid w:val="00223B6E"/>
    <w:rPr>
      <w:rFonts w:eastAsiaTheme="minorHAnsi"/>
    </w:rPr>
  </w:style>
  <w:style w:type="paragraph" w:customStyle="1" w:styleId="780AEE278C984CDCBE782B7AD1A5FE1E">
    <w:name w:val="780AEE278C984CDCBE782B7AD1A5FE1E"/>
    <w:rsid w:val="00223B6E"/>
    <w:rPr>
      <w:rFonts w:eastAsiaTheme="minorHAnsi"/>
    </w:rPr>
  </w:style>
  <w:style w:type="paragraph" w:customStyle="1" w:styleId="0FFDEBE070624C4BA9F6CCE686DBE2DD">
    <w:name w:val="0FFDEBE070624C4BA9F6CCE686DBE2DD"/>
    <w:rsid w:val="00223B6E"/>
    <w:rPr>
      <w:rFonts w:eastAsiaTheme="minorHAnsi"/>
    </w:rPr>
  </w:style>
  <w:style w:type="paragraph" w:customStyle="1" w:styleId="5F4432E174B2457D8FD135BF374106B9">
    <w:name w:val="5F4432E174B2457D8FD135BF374106B9"/>
    <w:rsid w:val="00223B6E"/>
    <w:rPr>
      <w:rFonts w:eastAsiaTheme="minorHAnsi"/>
    </w:rPr>
  </w:style>
  <w:style w:type="paragraph" w:customStyle="1" w:styleId="251204F6DB6D4500AE78FD10A46F518B">
    <w:name w:val="251204F6DB6D4500AE78FD10A46F518B"/>
    <w:rsid w:val="00223B6E"/>
    <w:rPr>
      <w:rFonts w:eastAsiaTheme="minorHAnsi"/>
    </w:rPr>
  </w:style>
  <w:style w:type="paragraph" w:customStyle="1" w:styleId="1E553BF2CE16481D8BF6232CF7D595AB">
    <w:name w:val="1E553BF2CE16481D8BF6232CF7D595AB"/>
    <w:rsid w:val="00223B6E"/>
    <w:rPr>
      <w:rFonts w:eastAsiaTheme="minorHAnsi"/>
    </w:rPr>
  </w:style>
  <w:style w:type="paragraph" w:customStyle="1" w:styleId="CAD810E3C7014495B5D1405825B060E7">
    <w:name w:val="CAD810E3C7014495B5D1405825B060E7"/>
    <w:rsid w:val="00223B6E"/>
    <w:rPr>
      <w:rFonts w:eastAsiaTheme="minorHAnsi"/>
    </w:rPr>
  </w:style>
  <w:style w:type="paragraph" w:customStyle="1" w:styleId="B42E795AB7EB4B0CA64D1F06DAB5684F">
    <w:name w:val="B42E795AB7EB4B0CA64D1F06DAB5684F"/>
    <w:rsid w:val="00223B6E"/>
    <w:rPr>
      <w:rFonts w:eastAsiaTheme="minorHAnsi"/>
    </w:rPr>
  </w:style>
  <w:style w:type="paragraph" w:customStyle="1" w:styleId="C06C303BF9274C0DA22E7B6AAE7F6D722">
    <w:name w:val="C06C303BF9274C0DA22E7B6AAE7F6D722"/>
    <w:rsid w:val="00223B6E"/>
    <w:rPr>
      <w:rFonts w:eastAsiaTheme="minorHAnsi"/>
    </w:rPr>
  </w:style>
  <w:style w:type="paragraph" w:customStyle="1" w:styleId="84FA355BA6824A55B6CE7950C8D1C13C1">
    <w:name w:val="84FA355BA6824A55B6CE7950C8D1C13C1"/>
    <w:rsid w:val="00223B6E"/>
    <w:rPr>
      <w:rFonts w:eastAsiaTheme="minorHAnsi"/>
    </w:rPr>
  </w:style>
  <w:style w:type="paragraph" w:customStyle="1" w:styleId="0C8BEED44A034FF48D0DAFD832255A592">
    <w:name w:val="0C8BEED44A034FF48D0DAFD832255A592"/>
    <w:rsid w:val="00223B6E"/>
    <w:rPr>
      <w:rFonts w:eastAsiaTheme="minorHAnsi"/>
    </w:rPr>
  </w:style>
  <w:style w:type="paragraph" w:customStyle="1" w:styleId="C0FF4C6C0ACB468CA3E1B3FD12D9500F1">
    <w:name w:val="C0FF4C6C0ACB468CA3E1B3FD12D9500F1"/>
    <w:rsid w:val="00223B6E"/>
    <w:rPr>
      <w:rFonts w:eastAsiaTheme="minorHAnsi"/>
    </w:rPr>
  </w:style>
  <w:style w:type="paragraph" w:customStyle="1" w:styleId="9FFC3E9DAC284011BE819C1522FF50FB2">
    <w:name w:val="9FFC3E9DAC284011BE819C1522FF50FB2"/>
    <w:rsid w:val="00223B6E"/>
    <w:rPr>
      <w:rFonts w:eastAsiaTheme="minorHAnsi"/>
    </w:rPr>
  </w:style>
  <w:style w:type="paragraph" w:customStyle="1" w:styleId="258F1E0E17AC4259A92C547400EE18F11">
    <w:name w:val="258F1E0E17AC4259A92C547400EE18F11"/>
    <w:rsid w:val="00223B6E"/>
    <w:rPr>
      <w:rFonts w:eastAsiaTheme="minorHAnsi"/>
    </w:rPr>
  </w:style>
  <w:style w:type="paragraph" w:customStyle="1" w:styleId="D438255C62E644A2AAF2D7C4ADB8B5052">
    <w:name w:val="D438255C62E644A2AAF2D7C4ADB8B5052"/>
    <w:rsid w:val="00223B6E"/>
    <w:rPr>
      <w:rFonts w:eastAsiaTheme="minorHAnsi"/>
    </w:rPr>
  </w:style>
  <w:style w:type="paragraph" w:customStyle="1" w:styleId="CEE3CF01F5A74AFAA05843894AC1175B1">
    <w:name w:val="CEE3CF01F5A74AFAA05843894AC1175B1"/>
    <w:rsid w:val="00223B6E"/>
    <w:rPr>
      <w:rFonts w:eastAsiaTheme="minorHAnsi"/>
    </w:rPr>
  </w:style>
  <w:style w:type="paragraph" w:customStyle="1" w:styleId="7AF669305A264665BA23A1B8755F4F062">
    <w:name w:val="7AF669305A264665BA23A1B8755F4F062"/>
    <w:rsid w:val="00223B6E"/>
    <w:rPr>
      <w:rFonts w:eastAsiaTheme="minorHAnsi"/>
    </w:rPr>
  </w:style>
  <w:style w:type="paragraph" w:customStyle="1" w:styleId="206ECE789959457B8012C623FDE515D51">
    <w:name w:val="206ECE789959457B8012C623FDE515D51"/>
    <w:rsid w:val="00223B6E"/>
    <w:rPr>
      <w:rFonts w:eastAsiaTheme="minorHAnsi"/>
    </w:rPr>
  </w:style>
  <w:style w:type="paragraph" w:customStyle="1" w:styleId="0CD03D8F89824677BD96430B8FB6DCA01">
    <w:name w:val="0CD03D8F89824677BD96430B8FB6DCA01"/>
    <w:rsid w:val="00223B6E"/>
    <w:rPr>
      <w:rFonts w:eastAsiaTheme="minorHAnsi"/>
    </w:rPr>
  </w:style>
  <w:style w:type="paragraph" w:customStyle="1" w:styleId="DC637927A4CD4DF4BCD734CF3EBF09DE1">
    <w:name w:val="DC637927A4CD4DF4BCD734CF3EBF09DE1"/>
    <w:rsid w:val="00223B6E"/>
    <w:rPr>
      <w:rFonts w:eastAsiaTheme="minorHAnsi"/>
    </w:rPr>
  </w:style>
  <w:style w:type="paragraph" w:customStyle="1" w:styleId="624F09D89A9F4EC7A93B9A955A8B791F1">
    <w:name w:val="624F09D89A9F4EC7A93B9A955A8B791F1"/>
    <w:rsid w:val="00223B6E"/>
    <w:rPr>
      <w:rFonts w:eastAsiaTheme="minorHAnsi"/>
    </w:rPr>
  </w:style>
  <w:style w:type="paragraph" w:customStyle="1" w:styleId="A57D457AF48B46EB9C89636BEEE60B371">
    <w:name w:val="A57D457AF48B46EB9C89636BEEE60B371"/>
    <w:rsid w:val="00223B6E"/>
    <w:rPr>
      <w:rFonts w:eastAsiaTheme="minorHAnsi"/>
    </w:rPr>
  </w:style>
  <w:style w:type="paragraph" w:customStyle="1" w:styleId="E81CC3883A72489B850FC5F0B2945E091">
    <w:name w:val="E81CC3883A72489B850FC5F0B2945E091"/>
    <w:rsid w:val="00223B6E"/>
    <w:rPr>
      <w:rFonts w:eastAsiaTheme="minorHAnsi"/>
    </w:rPr>
  </w:style>
  <w:style w:type="paragraph" w:customStyle="1" w:styleId="D6CBDE578F0D4CFC964BC845D814FCA51">
    <w:name w:val="D6CBDE578F0D4CFC964BC845D814FCA51"/>
    <w:rsid w:val="00223B6E"/>
    <w:rPr>
      <w:rFonts w:eastAsiaTheme="minorHAnsi"/>
    </w:rPr>
  </w:style>
  <w:style w:type="paragraph" w:customStyle="1" w:styleId="780AEE278C984CDCBE782B7AD1A5FE1E1">
    <w:name w:val="780AEE278C984CDCBE782B7AD1A5FE1E1"/>
    <w:rsid w:val="00223B6E"/>
    <w:rPr>
      <w:rFonts w:eastAsiaTheme="minorHAnsi"/>
    </w:rPr>
  </w:style>
  <w:style w:type="paragraph" w:customStyle="1" w:styleId="0FFDEBE070624C4BA9F6CCE686DBE2DD1">
    <w:name w:val="0FFDEBE070624C4BA9F6CCE686DBE2DD1"/>
    <w:rsid w:val="00223B6E"/>
    <w:rPr>
      <w:rFonts w:eastAsiaTheme="minorHAnsi"/>
    </w:rPr>
  </w:style>
  <w:style w:type="paragraph" w:customStyle="1" w:styleId="C06C303BF9274C0DA22E7B6AAE7F6D723">
    <w:name w:val="C06C303BF9274C0DA22E7B6AAE7F6D723"/>
    <w:rsid w:val="00223B6E"/>
    <w:rPr>
      <w:rFonts w:eastAsiaTheme="minorHAnsi"/>
    </w:rPr>
  </w:style>
  <w:style w:type="paragraph" w:customStyle="1" w:styleId="84FA355BA6824A55B6CE7950C8D1C13C2">
    <w:name w:val="84FA355BA6824A55B6CE7950C8D1C13C2"/>
    <w:rsid w:val="00223B6E"/>
    <w:rPr>
      <w:rFonts w:eastAsiaTheme="minorHAnsi"/>
    </w:rPr>
  </w:style>
  <w:style w:type="paragraph" w:customStyle="1" w:styleId="0C8BEED44A034FF48D0DAFD832255A593">
    <w:name w:val="0C8BEED44A034FF48D0DAFD832255A593"/>
    <w:rsid w:val="00223B6E"/>
    <w:rPr>
      <w:rFonts w:eastAsiaTheme="minorHAnsi"/>
    </w:rPr>
  </w:style>
  <w:style w:type="paragraph" w:customStyle="1" w:styleId="C0FF4C6C0ACB468CA3E1B3FD12D9500F2">
    <w:name w:val="C0FF4C6C0ACB468CA3E1B3FD12D9500F2"/>
    <w:rsid w:val="00223B6E"/>
    <w:rPr>
      <w:rFonts w:eastAsiaTheme="minorHAnsi"/>
    </w:rPr>
  </w:style>
  <w:style w:type="paragraph" w:customStyle="1" w:styleId="9FFC3E9DAC284011BE819C1522FF50FB3">
    <w:name w:val="9FFC3E9DAC284011BE819C1522FF50FB3"/>
    <w:rsid w:val="00223B6E"/>
    <w:rPr>
      <w:rFonts w:eastAsiaTheme="minorHAnsi"/>
    </w:rPr>
  </w:style>
  <w:style w:type="paragraph" w:customStyle="1" w:styleId="258F1E0E17AC4259A92C547400EE18F12">
    <w:name w:val="258F1E0E17AC4259A92C547400EE18F12"/>
    <w:rsid w:val="00223B6E"/>
    <w:rPr>
      <w:rFonts w:eastAsiaTheme="minorHAnsi"/>
    </w:rPr>
  </w:style>
  <w:style w:type="paragraph" w:customStyle="1" w:styleId="D438255C62E644A2AAF2D7C4ADB8B5053">
    <w:name w:val="D438255C62E644A2AAF2D7C4ADB8B5053"/>
    <w:rsid w:val="00223B6E"/>
    <w:rPr>
      <w:rFonts w:eastAsiaTheme="minorHAnsi"/>
    </w:rPr>
  </w:style>
  <w:style w:type="paragraph" w:customStyle="1" w:styleId="CEE3CF01F5A74AFAA05843894AC1175B2">
    <w:name w:val="CEE3CF01F5A74AFAA05843894AC1175B2"/>
    <w:rsid w:val="00223B6E"/>
    <w:rPr>
      <w:rFonts w:eastAsiaTheme="minorHAnsi"/>
    </w:rPr>
  </w:style>
  <w:style w:type="paragraph" w:customStyle="1" w:styleId="7AF669305A264665BA23A1B8755F4F063">
    <w:name w:val="7AF669305A264665BA23A1B8755F4F063"/>
    <w:rsid w:val="00223B6E"/>
    <w:rPr>
      <w:rFonts w:eastAsiaTheme="minorHAnsi"/>
    </w:rPr>
  </w:style>
  <w:style w:type="paragraph" w:customStyle="1" w:styleId="206ECE789959457B8012C623FDE515D52">
    <w:name w:val="206ECE789959457B8012C623FDE515D52"/>
    <w:rsid w:val="00223B6E"/>
    <w:rPr>
      <w:rFonts w:eastAsiaTheme="minorHAnsi"/>
    </w:rPr>
  </w:style>
  <w:style w:type="paragraph" w:customStyle="1" w:styleId="0CD03D8F89824677BD96430B8FB6DCA02">
    <w:name w:val="0CD03D8F89824677BD96430B8FB6DCA02"/>
    <w:rsid w:val="00223B6E"/>
    <w:rPr>
      <w:rFonts w:eastAsiaTheme="minorHAnsi"/>
    </w:rPr>
  </w:style>
  <w:style w:type="paragraph" w:customStyle="1" w:styleId="DC637927A4CD4DF4BCD734CF3EBF09DE2">
    <w:name w:val="DC637927A4CD4DF4BCD734CF3EBF09DE2"/>
    <w:rsid w:val="00223B6E"/>
    <w:rPr>
      <w:rFonts w:eastAsiaTheme="minorHAnsi"/>
    </w:rPr>
  </w:style>
  <w:style w:type="paragraph" w:customStyle="1" w:styleId="624F09D89A9F4EC7A93B9A955A8B791F2">
    <w:name w:val="624F09D89A9F4EC7A93B9A955A8B791F2"/>
    <w:rsid w:val="00223B6E"/>
    <w:rPr>
      <w:rFonts w:eastAsiaTheme="minorHAnsi"/>
    </w:rPr>
  </w:style>
  <w:style w:type="paragraph" w:customStyle="1" w:styleId="A57D457AF48B46EB9C89636BEEE60B372">
    <w:name w:val="A57D457AF48B46EB9C89636BEEE60B372"/>
    <w:rsid w:val="00223B6E"/>
    <w:rPr>
      <w:rFonts w:eastAsiaTheme="minorHAnsi"/>
    </w:rPr>
  </w:style>
  <w:style w:type="paragraph" w:customStyle="1" w:styleId="E81CC3883A72489B850FC5F0B2945E092">
    <w:name w:val="E81CC3883A72489B850FC5F0B2945E092"/>
    <w:rsid w:val="00223B6E"/>
    <w:rPr>
      <w:rFonts w:eastAsiaTheme="minorHAnsi"/>
    </w:rPr>
  </w:style>
  <w:style w:type="paragraph" w:customStyle="1" w:styleId="D6CBDE578F0D4CFC964BC845D814FCA52">
    <w:name w:val="D6CBDE578F0D4CFC964BC845D814FCA52"/>
    <w:rsid w:val="00223B6E"/>
    <w:rPr>
      <w:rFonts w:eastAsiaTheme="minorHAnsi"/>
    </w:rPr>
  </w:style>
  <w:style w:type="paragraph" w:customStyle="1" w:styleId="780AEE278C984CDCBE782B7AD1A5FE1E2">
    <w:name w:val="780AEE278C984CDCBE782B7AD1A5FE1E2"/>
    <w:rsid w:val="00223B6E"/>
    <w:rPr>
      <w:rFonts w:eastAsiaTheme="minorHAnsi"/>
    </w:rPr>
  </w:style>
  <w:style w:type="paragraph" w:customStyle="1" w:styleId="0FFDEBE070624C4BA9F6CCE686DBE2DD2">
    <w:name w:val="0FFDEBE070624C4BA9F6CCE686DBE2DD2"/>
    <w:rsid w:val="00223B6E"/>
    <w:rPr>
      <w:rFonts w:eastAsiaTheme="minorHAnsi"/>
    </w:rPr>
  </w:style>
  <w:style w:type="paragraph" w:customStyle="1" w:styleId="C06C303BF9274C0DA22E7B6AAE7F6D724">
    <w:name w:val="C06C303BF9274C0DA22E7B6AAE7F6D724"/>
    <w:rsid w:val="00223B6E"/>
    <w:rPr>
      <w:rFonts w:eastAsiaTheme="minorHAnsi"/>
    </w:rPr>
  </w:style>
  <w:style w:type="paragraph" w:customStyle="1" w:styleId="84FA355BA6824A55B6CE7950C8D1C13C3">
    <w:name w:val="84FA355BA6824A55B6CE7950C8D1C13C3"/>
    <w:rsid w:val="00223B6E"/>
    <w:rPr>
      <w:rFonts w:eastAsiaTheme="minorHAnsi"/>
    </w:rPr>
  </w:style>
  <w:style w:type="paragraph" w:customStyle="1" w:styleId="0C8BEED44A034FF48D0DAFD832255A594">
    <w:name w:val="0C8BEED44A034FF48D0DAFD832255A594"/>
    <w:rsid w:val="00223B6E"/>
    <w:rPr>
      <w:rFonts w:eastAsiaTheme="minorHAnsi"/>
    </w:rPr>
  </w:style>
  <w:style w:type="paragraph" w:customStyle="1" w:styleId="C0FF4C6C0ACB468CA3E1B3FD12D9500F3">
    <w:name w:val="C0FF4C6C0ACB468CA3E1B3FD12D9500F3"/>
    <w:rsid w:val="00223B6E"/>
    <w:rPr>
      <w:rFonts w:eastAsiaTheme="minorHAnsi"/>
    </w:rPr>
  </w:style>
  <w:style w:type="paragraph" w:customStyle="1" w:styleId="9FFC3E9DAC284011BE819C1522FF50FB4">
    <w:name w:val="9FFC3E9DAC284011BE819C1522FF50FB4"/>
    <w:rsid w:val="00223B6E"/>
    <w:rPr>
      <w:rFonts w:eastAsiaTheme="minorHAnsi"/>
    </w:rPr>
  </w:style>
  <w:style w:type="paragraph" w:customStyle="1" w:styleId="258F1E0E17AC4259A92C547400EE18F13">
    <w:name w:val="258F1E0E17AC4259A92C547400EE18F13"/>
    <w:rsid w:val="00223B6E"/>
    <w:rPr>
      <w:rFonts w:eastAsiaTheme="minorHAnsi"/>
    </w:rPr>
  </w:style>
  <w:style w:type="paragraph" w:customStyle="1" w:styleId="D438255C62E644A2AAF2D7C4ADB8B5054">
    <w:name w:val="D438255C62E644A2AAF2D7C4ADB8B5054"/>
    <w:rsid w:val="00223B6E"/>
    <w:rPr>
      <w:rFonts w:eastAsiaTheme="minorHAnsi"/>
    </w:rPr>
  </w:style>
  <w:style w:type="paragraph" w:customStyle="1" w:styleId="CEE3CF01F5A74AFAA05843894AC1175B3">
    <w:name w:val="CEE3CF01F5A74AFAA05843894AC1175B3"/>
    <w:rsid w:val="00223B6E"/>
    <w:rPr>
      <w:rFonts w:eastAsiaTheme="minorHAnsi"/>
    </w:rPr>
  </w:style>
  <w:style w:type="paragraph" w:customStyle="1" w:styleId="7AF669305A264665BA23A1B8755F4F064">
    <w:name w:val="7AF669305A264665BA23A1B8755F4F064"/>
    <w:rsid w:val="00223B6E"/>
    <w:rPr>
      <w:rFonts w:eastAsiaTheme="minorHAnsi"/>
    </w:rPr>
  </w:style>
  <w:style w:type="paragraph" w:customStyle="1" w:styleId="206ECE789959457B8012C623FDE515D53">
    <w:name w:val="206ECE789959457B8012C623FDE515D53"/>
    <w:rsid w:val="00223B6E"/>
    <w:rPr>
      <w:rFonts w:eastAsiaTheme="minorHAnsi"/>
    </w:rPr>
  </w:style>
  <w:style w:type="paragraph" w:customStyle="1" w:styleId="0CD03D8F89824677BD96430B8FB6DCA03">
    <w:name w:val="0CD03D8F89824677BD96430B8FB6DCA03"/>
    <w:rsid w:val="00223B6E"/>
    <w:rPr>
      <w:rFonts w:eastAsiaTheme="minorHAnsi"/>
    </w:rPr>
  </w:style>
  <w:style w:type="paragraph" w:customStyle="1" w:styleId="DC637927A4CD4DF4BCD734CF3EBF09DE3">
    <w:name w:val="DC637927A4CD4DF4BCD734CF3EBF09DE3"/>
    <w:rsid w:val="00223B6E"/>
    <w:rPr>
      <w:rFonts w:eastAsiaTheme="minorHAnsi"/>
    </w:rPr>
  </w:style>
  <w:style w:type="paragraph" w:customStyle="1" w:styleId="624F09D89A9F4EC7A93B9A955A8B791F3">
    <w:name w:val="624F09D89A9F4EC7A93B9A955A8B791F3"/>
    <w:rsid w:val="00223B6E"/>
    <w:rPr>
      <w:rFonts w:eastAsiaTheme="minorHAnsi"/>
    </w:rPr>
  </w:style>
  <w:style w:type="paragraph" w:customStyle="1" w:styleId="A57D457AF48B46EB9C89636BEEE60B373">
    <w:name w:val="A57D457AF48B46EB9C89636BEEE60B373"/>
    <w:rsid w:val="00223B6E"/>
    <w:rPr>
      <w:rFonts w:eastAsiaTheme="minorHAnsi"/>
    </w:rPr>
  </w:style>
  <w:style w:type="paragraph" w:customStyle="1" w:styleId="E81CC3883A72489B850FC5F0B2945E093">
    <w:name w:val="E81CC3883A72489B850FC5F0B2945E093"/>
    <w:rsid w:val="00223B6E"/>
    <w:rPr>
      <w:rFonts w:eastAsiaTheme="minorHAnsi"/>
    </w:rPr>
  </w:style>
  <w:style w:type="paragraph" w:customStyle="1" w:styleId="D6CBDE578F0D4CFC964BC845D814FCA53">
    <w:name w:val="D6CBDE578F0D4CFC964BC845D814FCA53"/>
    <w:rsid w:val="00223B6E"/>
    <w:rPr>
      <w:rFonts w:eastAsiaTheme="minorHAnsi"/>
    </w:rPr>
  </w:style>
  <w:style w:type="paragraph" w:customStyle="1" w:styleId="780AEE278C984CDCBE782B7AD1A5FE1E3">
    <w:name w:val="780AEE278C984CDCBE782B7AD1A5FE1E3"/>
    <w:rsid w:val="00223B6E"/>
    <w:rPr>
      <w:rFonts w:eastAsiaTheme="minorHAnsi"/>
    </w:rPr>
  </w:style>
  <w:style w:type="paragraph" w:customStyle="1" w:styleId="0FFDEBE070624C4BA9F6CCE686DBE2DD3">
    <w:name w:val="0FFDEBE070624C4BA9F6CCE686DBE2DD3"/>
    <w:rsid w:val="00223B6E"/>
    <w:rPr>
      <w:rFonts w:eastAsiaTheme="minorHAnsi"/>
    </w:rPr>
  </w:style>
  <w:style w:type="paragraph" w:customStyle="1" w:styleId="C06C303BF9274C0DA22E7B6AAE7F6D725">
    <w:name w:val="C06C303BF9274C0DA22E7B6AAE7F6D725"/>
    <w:rsid w:val="00223B6E"/>
    <w:rPr>
      <w:rFonts w:eastAsiaTheme="minorHAnsi"/>
    </w:rPr>
  </w:style>
  <w:style w:type="paragraph" w:customStyle="1" w:styleId="84FA355BA6824A55B6CE7950C8D1C13C4">
    <w:name w:val="84FA355BA6824A55B6CE7950C8D1C13C4"/>
    <w:rsid w:val="00223B6E"/>
    <w:rPr>
      <w:rFonts w:eastAsiaTheme="minorHAnsi"/>
    </w:rPr>
  </w:style>
  <w:style w:type="paragraph" w:customStyle="1" w:styleId="0C8BEED44A034FF48D0DAFD832255A595">
    <w:name w:val="0C8BEED44A034FF48D0DAFD832255A595"/>
    <w:rsid w:val="00223B6E"/>
    <w:rPr>
      <w:rFonts w:eastAsiaTheme="minorHAnsi"/>
    </w:rPr>
  </w:style>
  <w:style w:type="paragraph" w:customStyle="1" w:styleId="C0FF4C6C0ACB468CA3E1B3FD12D9500F4">
    <w:name w:val="C0FF4C6C0ACB468CA3E1B3FD12D9500F4"/>
    <w:rsid w:val="00223B6E"/>
    <w:rPr>
      <w:rFonts w:eastAsiaTheme="minorHAnsi"/>
    </w:rPr>
  </w:style>
  <w:style w:type="paragraph" w:customStyle="1" w:styleId="9FFC3E9DAC284011BE819C1522FF50FB5">
    <w:name w:val="9FFC3E9DAC284011BE819C1522FF50FB5"/>
    <w:rsid w:val="00223B6E"/>
    <w:rPr>
      <w:rFonts w:eastAsiaTheme="minorHAnsi"/>
    </w:rPr>
  </w:style>
  <w:style w:type="paragraph" w:customStyle="1" w:styleId="258F1E0E17AC4259A92C547400EE18F14">
    <w:name w:val="258F1E0E17AC4259A92C547400EE18F14"/>
    <w:rsid w:val="00223B6E"/>
    <w:rPr>
      <w:rFonts w:eastAsiaTheme="minorHAnsi"/>
    </w:rPr>
  </w:style>
  <w:style w:type="paragraph" w:customStyle="1" w:styleId="D438255C62E644A2AAF2D7C4ADB8B5055">
    <w:name w:val="D438255C62E644A2AAF2D7C4ADB8B5055"/>
    <w:rsid w:val="00223B6E"/>
    <w:rPr>
      <w:rFonts w:eastAsiaTheme="minorHAnsi"/>
    </w:rPr>
  </w:style>
  <w:style w:type="paragraph" w:customStyle="1" w:styleId="CEE3CF01F5A74AFAA05843894AC1175B4">
    <w:name w:val="CEE3CF01F5A74AFAA05843894AC1175B4"/>
    <w:rsid w:val="00223B6E"/>
    <w:rPr>
      <w:rFonts w:eastAsiaTheme="minorHAnsi"/>
    </w:rPr>
  </w:style>
  <w:style w:type="paragraph" w:customStyle="1" w:styleId="7AF669305A264665BA23A1B8755F4F065">
    <w:name w:val="7AF669305A264665BA23A1B8755F4F065"/>
    <w:rsid w:val="00223B6E"/>
    <w:rPr>
      <w:rFonts w:eastAsiaTheme="minorHAnsi"/>
    </w:rPr>
  </w:style>
  <w:style w:type="paragraph" w:customStyle="1" w:styleId="206ECE789959457B8012C623FDE515D54">
    <w:name w:val="206ECE789959457B8012C623FDE515D54"/>
    <w:rsid w:val="00223B6E"/>
    <w:rPr>
      <w:rFonts w:eastAsiaTheme="minorHAnsi"/>
    </w:rPr>
  </w:style>
  <w:style w:type="paragraph" w:customStyle="1" w:styleId="0CD03D8F89824677BD96430B8FB6DCA04">
    <w:name w:val="0CD03D8F89824677BD96430B8FB6DCA04"/>
    <w:rsid w:val="00223B6E"/>
    <w:rPr>
      <w:rFonts w:eastAsiaTheme="minorHAnsi"/>
    </w:rPr>
  </w:style>
  <w:style w:type="paragraph" w:customStyle="1" w:styleId="DC637927A4CD4DF4BCD734CF3EBF09DE4">
    <w:name w:val="DC637927A4CD4DF4BCD734CF3EBF09DE4"/>
    <w:rsid w:val="00223B6E"/>
    <w:rPr>
      <w:rFonts w:eastAsiaTheme="minorHAnsi"/>
    </w:rPr>
  </w:style>
  <w:style w:type="paragraph" w:customStyle="1" w:styleId="624F09D89A9F4EC7A93B9A955A8B791F4">
    <w:name w:val="624F09D89A9F4EC7A93B9A955A8B791F4"/>
    <w:rsid w:val="00223B6E"/>
    <w:rPr>
      <w:rFonts w:eastAsiaTheme="minorHAnsi"/>
    </w:rPr>
  </w:style>
  <w:style w:type="paragraph" w:customStyle="1" w:styleId="A57D457AF48B46EB9C89636BEEE60B374">
    <w:name w:val="A57D457AF48B46EB9C89636BEEE60B374"/>
    <w:rsid w:val="00223B6E"/>
    <w:rPr>
      <w:rFonts w:eastAsiaTheme="minorHAnsi"/>
    </w:rPr>
  </w:style>
  <w:style w:type="paragraph" w:customStyle="1" w:styleId="E81CC3883A72489B850FC5F0B2945E094">
    <w:name w:val="E81CC3883A72489B850FC5F0B2945E094"/>
    <w:rsid w:val="00223B6E"/>
    <w:rPr>
      <w:rFonts w:eastAsiaTheme="minorHAnsi"/>
    </w:rPr>
  </w:style>
  <w:style w:type="paragraph" w:customStyle="1" w:styleId="D6CBDE578F0D4CFC964BC845D814FCA54">
    <w:name w:val="D6CBDE578F0D4CFC964BC845D814FCA54"/>
    <w:rsid w:val="00223B6E"/>
    <w:rPr>
      <w:rFonts w:eastAsiaTheme="minorHAnsi"/>
    </w:rPr>
  </w:style>
  <w:style w:type="paragraph" w:customStyle="1" w:styleId="780AEE278C984CDCBE782B7AD1A5FE1E4">
    <w:name w:val="780AEE278C984CDCBE782B7AD1A5FE1E4"/>
    <w:rsid w:val="00223B6E"/>
    <w:rPr>
      <w:rFonts w:eastAsiaTheme="minorHAnsi"/>
    </w:rPr>
  </w:style>
  <w:style w:type="paragraph" w:customStyle="1" w:styleId="0FFDEBE070624C4BA9F6CCE686DBE2DD4">
    <w:name w:val="0FFDEBE070624C4BA9F6CCE686DBE2DD4"/>
    <w:rsid w:val="00223B6E"/>
    <w:rPr>
      <w:rFonts w:eastAsiaTheme="minorHAnsi"/>
    </w:rPr>
  </w:style>
  <w:style w:type="paragraph" w:customStyle="1" w:styleId="C06C303BF9274C0DA22E7B6AAE7F6D726">
    <w:name w:val="C06C303BF9274C0DA22E7B6AAE7F6D726"/>
    <w:rsid w:val="00223B6E"/>
    <w:rPr>
      <w:rFonts w:eastAsiaTheme="minorHAnsi"/>
    </w:rPr>
  </w:style>
  <w:style w:type="paragraph" w:customStyle="1" w:styleId="84FA355BA6824A55B6CE7950C8D1C13C5">
    <w:name w:val="84FA355BA6824A55B6CE7950C8D1C13C5"/>
    <w:rsid w:val="00223B6E"/>
    <w:rPr>
      <w:rFonts w:eastAsiaTheme="minorHAnsi"/>
    </w:rPr>
  </w:style>
  <w:style w:type="paragraph" w:customStyle="1" w:styleId="0C8BEED44A034FF48D0DAFD832255A596">
    <w:name w:val="0C8BEED44A034FF48D0DAFD832255A596"/>
    <w:rsid w:val="00223B6E"/>
    <w:rPr>
      <w:rFonts w:eastAsiaTheme="minorHAnsi"/>
    </w:rPr>
  </w:style>
  <w:style w:type="paragraph" w:customStyle="1" w:styleId="C0FF4C6C0ACB468CA3E1B3FD12D9500F5">
    <w:name w:val="C0FF4C6C0ACB468CA3E1B3FD12D9500F5"/>
    <w:rsid w:val="00223B6E"/>
    <w:rPr>
      <w:rFonts w:eastAsiaTheme="minorHAnsi"/>
    </w:rPr>
  </w:style>
  <w:style w:type="paragraph" w:customStyle="1" w:styleId="9FFC3E9DAC284011BE819C1522FF50FB6">
    <w:name w:val="9FFC3E9DAC284011BE819C1522FF50FB6"/>
    <w:rsid w:val="00223B6E"/>
    <w:rPr>
      <w:rFonts w:eastAsiaTheme="minorHAnsi"/>
    </w:rPr>
  </w:style>
  <w:style w:type="paragraph" w:customStyle="1" w:styleId="258F1E0E17AC4259A92C547400EE18F15">
    <w:name w:val="258F1E0E17AC4259A92C547400EE18F15"/>
    <w:rsid w:val="00223B6E"/>
    <w:rPr>
      <w:rFonts w:eastAsiaTheme="minorHAnsi"/>
    </w:rPr>
  </w:style>
  <w:style w:type="paragraph" w:customStyle="1" w:styleId="D438255C62E644A2AAF2D7C4ADB8B5056">
    <w:name w:val="D438255C62E644A2AAF2D7C4ADB8B5056"/>
    <w:rsid w:val="00223B6E"/>
    <w:rPr>
      <w:rFonts w:eastAsiaTheme="minorHAnsi"/>
    </w:rPr>
  </w:style>
  <w:style w:type="paragraph" w:customStyle="1" w:styleId="CEE3CF01F5A74AFAA05843894AC1175B5">
    <w:name w:val="CEE3CF01F5A74AFAA05843894AC1175B5"/>
    <w:rsid w:val="00223B6E"/>
    <w:rPr>
      <w:rFonts w:eastAsiaTheme="minorHAnsi"/>
    </w:rPr>
  </w:style>
  <w:style w:type="paragraph" w:customStyle="1" w:styleId="7AF669305A264665BA23A1B8755F4F066">
    <w:name w:val="7AF669305A264665BA23A1B8755F4F066"/>
    <w:rsid w:val="00223B6E"/>
    <w:rPr>
      <w:rFonts w:eastAsiaTheme="minorHAnsi"/>
    </w:rPr>
  </w:style>
  <w:style w:type="paragraph" w:customStyle="1" w:styleId="206ECE789959457B8012C623FDE515D55">
    <w:name w:val="206ECE789959457B8012C623FDE515D55"/>
    <w:rsid w:val="00223B6E"/>
    <w:rPr>
      <w:rFonts w:eastAsiaTheme="minorHAnsi"/>
    </w:rPr>
  </w:style>
  <w:style w:type="paragraph" w:customStyle="1" w:styleId="0CD03D8F89824677BD96430B8FB6DCA05">
    <w:name w:val="0CD03D8F89824677BD96430B8FB6DCA05"/>
    <w:rsid w:val="00223B6E"/>
    <w:rPr>
      <w:rFonts w:eastAsiaTheme="minorHAnsi"/>
    </w:rPr>
  </w:style>
  <w:style w:type="paragraph" w:customStyle="1" w:styleId="DC637927A4CD4DF4BCD734CF3EBF09DE5">
    <w:name w:val="DC637927A4CD4DF4BCD734CF3EBF09DE5"/>
    <w:rsid w:val="00223B6E"/>
    <w:rPr>
      <w:rFonts w:eastAsiaTheme="minorHAnsi"/>
    </w:rPr>
  </w:style>
  <w:style w:type="paragraph" w:customStyle="1" w:styleId="624F09D89A9F4EC7A93B9A955A8B791F5">
    <w:name w:val="624F09D89A9F4EC7A93B9A955A8B791F5"/>
    <w:rsid w:val="00223B6E"/>
    <w:rPr>
      <w:rFonts w:eastAsiaTheme="minorHAnsi"/>
    </w:rPr>
  </w:style>
  <w:style w:type="paragraph" w:customStyle="1" w:styleId="A57D457AF48B46EB9C89636BEEE60B375">
    <w:name w:val="A57D457AF48B46EB9C89636BEEE60B375"/>
    <w:rsid w:val="00223B6E"/>
    <w:rPr>
      <w:rFonts w:eastAsiaTheme="minorHAnsi"/>
    </w:rPr>
  </w:style>
  <w:style w:type="paragraph" w:customStyle="1" w:styleId="E81CC3883A72489B850FC5F0B2945E095">
    <w:name w:val="E81CC3883A72489B850FC5F0B2945E095"/>
    <w:rsid w:val="00223B6E"/>
    <w:rPr>
      <w:rFonts w:eastAsiaTheme="minorHAnsi"/>
    </w:rPr>
  </w:style>
  <w:style w:type="paragraph" w:customStyle="1" w:styleId="D6CBDE578F0D4CFC964BC845D814FCA55">
    <w:name w:val="D6CBDE578F0D4CFC964BC845D814FCA55"/>
    <w:rsid w:val="00223B6E"/>
    <w:rPr>
      <w:rFonts w:eastAsiaTheme="minorHAnsi"/>
    </w:rPr>
  </w:style>
  <w:style w:type="paragraph" w:customStyle="1" w:styleId="780AEE278C984CDCBE782B7AD1A5FE1E5">
    <w:name w:val="780AEE278C984CDCBE782B7AD1A5FE1E5"/>
    <w:rsid w:val="00223B6E"/>
    <w:rPr>
      <w:rFonts w:eastAsiaTheme="minorHAnsi"/>
    </w:rPr>
  </w:style>
  <w:style w:type="paragraph" w:customStyle="1" w:styleId="0FFDEBE070624C4BA9F6CCE686DBE2DD5">
    <w:name w:val="0FFDEBE070624C4BA9F6CCE686DBE2DD5"/>
    <w:rsid w:val="00223B6E"/>
    <w:rPr>
      <w:rFonts w:eastAsiaTheme="minorHAnsi"/>
    </w:rPr>
  </w:style>
  <w:style w:type="paragraph" w:customStyle="1" w:styleId="C06C303BF9274C0DA22E7B6AAE7F6D727">
    <w:name w:val="C06C303BF9274C0DA22E7B6AAE7F6D727"/>
    <w:rsid w:val="00223B6E"/>
    <w:rPr>
      <w:rFonts w:eastAsiaTheme="minorHAnsi"/>
    </w:rPr>
  </w:style>
  <w:style w:type="paragraph" w:customStyle="1" w:styleId="84FA355BA6824A55B6CE7950C8D1C13C6">
    <w:name w:val="84FA355BA6824A55B6CE7950C8D1C13C6"/>
    <w:rsid w:val="00223B6E"/>
    <w:rPr>
      <w:rFonts w:eastAsiaTheme="minorHAnsi"/>
    </w:rPr>
  </w:style>
  <w:style w:type="paragraph" w:customStyle="1" w:styleId="0C8BEED44A034FF48D0DAFD832255A597">
    <w:name w:val="0C8BEED44A034FF48D0DAFD832255A597"/>
    <w:rsid w:val="00223B6E"/>
    <w:rPr>
      <w:rFonts w:eastAsiaTheme="minorHAnsi"/>
    </w:rPr>
  </w:style>
  <w:style w:type="paragraph" w:customStyle="1" w:styleId="C0FF4C6C0ACB468CA3E1B3FD12D9500F6">
    <w:name w:val="C0FF4C6C0ACB468CA3E1B3FD12D9500F6"/>
    <w:rsid w:val="00223B6E"/>
    <w:rPr>
      <w:rFonts w:eastAsiaTheme="minorHAnsi"/>
    </w:rPr>
  </w:style>
  <w:style w:type="paragraph" w:customStyle="1" w:styleId="9FFC3E9DAC284011BE819C1522FF50FB7">
    <w:name w:val="9FFC3E9DAC284011BE819C1522FF50FB7"/>
    <w:rsid w:val="00223B6E"/>
    <w:rPr>
      <w:rFonts w:eastAsiaTheme="minorHAnsi"/>
    </w:rPr>
  </w:style>
  <w:style w:type="paragraph" w:customStyle="1" w:styleId="258F1E0E17AC4259A92C547400EE18F16">
    <w:name w:val="258F1E0E17AC4259A92C547400EE18F16"/>
    <w:rsid w:val="00223B6E"/>
    <w:rPr>
      <w:rFonts w:eastAsiaTheme="minorHAnsi"/>
    </w:rPr>
  </w:style>
  <w:style w:type="paragraph" w:customStyle="1" w:styleId="D438255C62E644A2AAF2D7C4ADB8B5057">
    <w:name w:val="D438255C62E644A2AAF2D7C4ADB8B5057"/>
    <w:rsid w:val="00223B6E"/>
    <w:rPr>
      <w:rFonts w:eastAsiaTheme="minorHAnsi"/>
    </w:rPr>
  </w:style>
  <w:style w:type="paragraph" w:customStyle="1" w:styleId="CEE3CF01F5A74AFAA05843894AC1175B6">
    <w:name w:val="CEE3CF01F5A74AFAA05843894AC1175B6"/>
    <w:rsid w:val="00223B6E"/>
    <w:rPr>
      <w:rFonts w:eastAsiaTheme="minorHAnsi"/>
    </w:rPr>
  </w:style>
  <w:style w:type="paragraph" w:customStyle="1" w:styleId="7AF669305A264665BA23A1B8755F4F067">
    <w:name w:val="7AF669305A264665BA23A1B8755F4F067"/>
    <w:rsid w:val="00223B6E"/>
    <w:rPr>
      <w:rFonts w:eastAsiaTheme="minorHAnsi"/>
    </w:rPr>
  </w:style>
  <w:style w:type="paragraph" w:customStyle="1" w:styleId="206ECE789959457B8012C623FDE515D56">
    <w:name w:val="206ECE789959457B8012C623FDE515D56"/>
    <w:rsid w:val="00223B6E"/>
    <w:rPr>
      <w:rFonts w:eastAsiaTheme="minorHAnsi"/>
    </w:rPr>
  </w:style>
  <w:style w:type="paragraph" w:customStyle="1" w:styleId="0CD03D8F89824677BD96430B8FB6DCA06">
    <w:name w:val="0CD03D8F89824677BD96430B8FB6DCA06"/>
    <w:rsid w:val="00223B6E"/>
    <w:rPr>
      <w:rFonts w:eastAsiaTheme="minorHAnsi"/>
    </w:rPr>
  </w:style>
  <w:style w:type="paragraph" w:customStyle="1" w:styleId="DC637927A4CD4DF4BCD734CF3EBF09DE6">
    <w:name w:val="DC637927A4CD4DF4BCD734CF3EBF09DE6"/>
    <w:rsid w:val="00223B6E"/>
    <w:rPr>
      <w:rFonts w:eastAsiaTheme="minorHAnsi"/>
    </w:rPr>
  </w:style>
  <w:style w:type="paragraph" w:customStyle="1" w:styleId="624F09D89A9F4EC7A93B9A955A8B791F6">
    <w:name w:val="624F09D89A9F4EC7A93B9A955A8B791F6"/>
    <w:rsid w:val="00223B6E"/>
    <w:rPr>
      <w:rFonts w:eastAsiaTheme="minorHAnsi"/>
    </w:rPr>
  </w:style>
  <w:style w:type="paragraph" w:customStyle="1" w:styleId="A57D457AF48B46EB9C89636BEEE60B376">
    <w:name w:val="A57D457AF48B46EB9C89636BEEE60B376"/>
    <w:rsid w:val="00223B6E"/>
    <w:rPr>
      <w:rFonts w:eastAsiaTheme="minorHAnsi"/>
    </w:rPr>
  </w:style>
  <w:style w:type="paragraph" w:customStyle="1" w:styleId="E81CC3883A72489B850FC5F0B2945E096">
    <w:name w:val="E81CC3883A72489B850FC5F0B2945E096"/>
    <w:rsid w:val="00223B6E"/>
    <w:rPr>
      <w:rFonts w:eastAsiaTheme="minorHAnsi"/>
    </w:rPr>
  </w:style>
  <w:style w:type="paragraph" w:customStyle="1" w:styleId="D6CBDE578F0D4CFC964BC845D814FCA56">
    <w:name w:val="D6CBDE578F0D4CFC964BC845D814FCA56"/>
    <w:rsid w:val="00223B6E"/>
    <w:rPr>
      <w:rFonts w:eastAsiaTheme="minorHAnsi"/>
    </w:rPr>
  </w:style>
  <w:style w:type="paragraph" w:customStyle="1" w:styleId="780AEE278C984CDCBE782B7AD1A5FE1E6">
    <w:name w:val="780AEE278C984CDCBE782B7AD1A5FE1E6"/>
    <w:rsid w:val="00223B6E"/>
    <w:rPr>
      <w:rFonts w:eastAsiaTheme="minorHAnsi"/>
    </w:rPr>
  </w:style>
  <w:style w:type="paragraph" w:customStyle="1" w:styleId="0FFDEBE070624C4BA9F6CCE686DBE2DD6">
    <w:name w:val="0FFDEBE070624C4BA9F6CCE686DBE2DD6"/>
    <w:rsid w:val="00223B6E"/>
    <w:rPr>
      <w:rFonts w:eastAsiaTheme="minorHAnsi"/>
    </w:rPr>
  </w:style>
  <w:style w:type="paragraph" w:customStyle="1" w:styleId="C06C303BF9274C0DA22E7B6AAE7F6D728">
    <w:name w:val="C06C303BF9274C0DA22E7B6AAE7F6D728"/>
    <w:rsid w:val="00223B6E"/>
    <w:rPr>
      <w:rFonts w:eastAsiaTheme="minorHAnsi"/>
    </w:rPr>
  </w:style>
  <w:style w:type="paragraph" w:customStyle="1" w:styleId="84FA355BA6824A55B6CE7950C8D1C13C7">
    <w:name w:val="84FA355BA6824A55B6CE7950C8D1C13C7"/>
    <w:rsid w:val="00223B6E"/>
    <w:rPr>
      <w:rFonts w:eastAsiaTheme="minorHAnsi"/>
    </w:rPr>
  </w:style>
  <w:style w:type="paragraph" w:customStyle="1" w:styleId="0C8BEED44A034FF48D0DAFD832255A598">
    <w:name w:val="0C8BEED44A034FF48D0DAFD832255A598"/>
    <w:rsid w:val="00223B6E"/>
    <w:rPr>
      <w:rFonts w:eastAsiaTheme="minorHAnsi"/>
    </w:rPr>
  </w:style>
  <w:style w:type="paragraph" w:customStyle="1" w:styleId="C0FF4C6C0ACB468CA3E1B3FD12D9500F7">
    <w:name w:val="C0FF4C6C0ACB468CA3E1B3FD12D9500F7"/>
    <w:rsid w:val="00223B6E"/>
    <w:rPr>
      <w:rFonts w:eastAsiaTheme="minorHAnsi"/>
    </w:rPr>
  </w:style>
  <w:style w:type="paragraph" w:customStyle="1" w:styleId="9FFC3E9DAC284011BE819C1522FF50FB8">
    <w:name w:val="9FFC3E9DAC284011BE819C1522FF50FB8"/>
    <w:rsid w:val="00223B6E"/>
    <w:rPr>
      <w:rFonts w:eastAsiaTheme="minorHAnsi"/>
    </w:rPr>
  </w:style>
  <w:style w:type="paragraph" w:customStyle="1" w:styleId="258F1E0E17AC4259A92C547400EE18F17">
    <w:name w:val="258F1E0E17AC4259A92C547400EE18F17"/>
    <w:rsid w:val="00223B6E"/>
    <w:rPr>
      <w:rFonts w:eastAsiaTheme="minorHAnsi"/>
    </w:rPr>
  </w:style>
  <w:style w:type="paragraph" w:customStyle="1" w:styleId="D438255C62E644A2AAF2D7C4ADB8B5058">
    <w:name w:val="D438255C62E644A2AAF2D7C4ADB8B5058"/>
    <w:rsid w:val="00223B6E"/>
    <w:rPr>
      <w:rFonts w:eastAsiaTheme="minorHAnsi"/>
    </w:rPr>
  </w:style>
  <w:style w:type="paragraph" w:customStyle="1" w:styleId="CEE3CF01F5A74AFAA05843894AC1175B7">
    <w:name w:val="CEE3CF01F5A74AFAA05843894AC1175B7"/>
    <w:rsid w:val="00223B6E"/>
    <w:rPr>
      <w:rFonts w:eastAsiaTheme="minorHAnsi"/>
    </w:rPr>
  </w:style>
  <w:style w:type="paragraph" w:customStyle="1" w:styleId="7AF669305A264665BA23A1B8755F4F068">
    <w:name w:val="7AF669305A264665BA23A1B8755F4F068"/>
    <w:rsid w:val="00223B6E"/>
    <w:rPr>
      <w:rFonts w:eastAsiaTheme="minorHAnsi"/>
    </w:rPr>
  </w:style>
  <w:style w:type="paragraph" w:customStyle="1" w:styleId="206ECE789959457B8012C623FDE515D57">
    <w:name w:val="206ECE789959457B8012C623FDE515D57"/>
    <w:rsid w:val="00223B6E"/>
    <w:rPr>
      <w:rFonts w:eastAsiaTheme="minorHAnsi"/>
    </w:rPr>
  </w:style>
  <w:style w:type="paragraph" w:customStyle="1" w:styleId="0CD03D8F89824677BD96430B8FB6DCA07">
    <w:name w:val="0CD03D8F89824677BD96430B8FB6DCA07"/>
    <w:rsid w:val="00223B6E"/>
    <w:rPr>
      <w:rFonts w:eastAsiaTheme="minorHAnsi"/>
    </w:rPr>
  </w:style>
  <w:style w:type="paragraph" w:customStyle="1" w:styleId="DC637927A4CD4DF4BCD734CF3EBF09DE7">
    <w:name w:val="DC637927A4CD4DF4BCD734CF3EBF09DE7"/>
    <w:rsid w:val="00223B6E"/>
    <w:rPr>
      <w:rFonts w:eastAsiaTheme="minorHAnsi"/>
    </w:rPr>
  </w:style>
  <w:style w:type="paragraph" w:customStyle="1" w:styleId="C06C303BF9274C0DA22E7B6AAE7F6D729">
    <w:name w:val="C06C303BF9274C0DA22E7B6AAE7F6D729"/>
    <w:rsid w:val="00223B6E"/>
    <w:rPr>
      <w:rFonts w:eastAsiaTheme="minorHAnsi"/>
    </w:rPr>
  </w:style>
  <w:style w:type="paragraph" w:customStyle="1" w:styleId="84FA355BA6824A55B6CE7950C8D1C13C8">
    <w:name w:val="84FA355BA6824A55B6CE7950C8D1C13C8"/>
    <w:rsid w:val="00223B6E"/>
    <w:rPr>
      <w:rFonts w:eastAsiaTheme="minorHAnsi"/>
    </w:rPr>
  </w:style>
  <w:style w:type="paragraph" w:customStyle="1" w:styleId="0C8BEED44A034FF48D0DAFD832255A599">
    <w:name w:val="0C8BEED44A034FF48D0DAFD832255A599"/>
    <w:rsid w:val="00223B6E"/>
    <w:rPr>
      <w:rFonts w:eastAsiaTheme="minorHAnsi"/>
    </w:rPr>
  </w:style>
  <w:style w:type="paragraph" w:customStyle="1" w:styleId="C0FF4C6C0ACB468CA3E1B3FD12D9500F8">
    <w:name w:val="C0FF4C6C0ACB468CA3E1B3FD12D9500F8"/>
    <w:rsid w:val="00223B6E"/>
    <w:rPr>
      <w:rFonts w:eastAsiaTheme="minorHAnsi"/>
    </w:rPr>
  </w:style>
  <w:style w:type="paragraph" w:customStyle="1" w:styleId="9FFC3E9DAC284011BE819C1522FF50FB9">
    <w:name w:val="9FFC3E9DAC284011BE819C1522FF50FB9"/>
    <w:rsid w:val="00223B6E"/>
    <w:rPr>
      <w:rFonts w:eastAsiaTheme="minorHAnsi"/>
    </w:rPr>
  </w:style>
  <w:style w:type="paragraph" w:customStyle="1" w:styleId="258F1E0E17AC4259A92C547400EE18F18">
    <w:name w:val="258F1E0E17AC4259A92C547400EE18F18"/>
    <w:rsid w:val="00223B6E"/>
    <w:rPr>
      <w:rFonts w:eastAsiaTheme="minorHAnsi"/>
    </w:rPr>
  </w:style>
  <w:style w:type="paragraph" w:customStyle="1" w:styleId="D438255C62E644A2AAF2D7C4ADB8B5059">
    <w:name w:val="D438255C62E644A2AAF2D7C4ADB8B5059"/>
    <w:rsid w:val="00223B6E"/>
    <w:rPr>
      <w:rFonts w:eastAsiaTheme="minorHAnsi"/>
    </w:rPr>
  </w:style>
  <w:style w:type="paragraph" w:customStyle="1" w:styleId="CEE3CF01F5A74AFAA05843894AC1175B8">
    <w:name w:val="CEE3CF01F5A74AFAA05843894AC1175B8"/>
    <w:rsid w:val="00223B6E"/>
    <w:rPr>
      <w:rFonts w:eastAsiaTheme="minorHAnsi"/>
    </w:rPr>
  </w:style>
  <w:style w:type="paragraph" w:customStyle="1" w:styleId="7AF669305A264665BA23A1B8755F4F069">
    <w:name w:val="7AF669305A264665BA23A1B8755F4F069"/>
    <w:rsid w:val="00223B6E"/>
    <w:rPr>
      <w:rFonts w:eastAsiaTheme="minorHAnsi"/>
    </w:rPr>
  </w:style>
  <w:style w:type="paragraph" w:customStyle="1" w:styleId="206ECE789959457B8012C623FDE515D58">
    <w:name w:val="206ECE789959457B8012C623FDE515D58"/>
    <w:rsid w:val="00223B6E"/>
    <w:rPr>
      <w:rFonts w:eastAsiaTheme="minorHAnsi"/>
    </w:rPr>
  </w:style>
  <w:style w:type="paragraph" w:customStyle="1" w:styleId="0CD03D8F89824677BD96430B8FB6DCA08">
    <w:name w:val="0CD03D8F89824677BD96430B8FB6DCA08"/>
    <w:rsid w:val="00223B6E"/>
    <w:rPr>
      <w:rFonts w:eastAsiaTheme="minorHAnsi"/>
    </w:rPr>
  </w:style>
  <w:style w:type="paragraph" w:customStyle="1" w:styleId="DC637927A4CD4DF4BCD734CF3EBF09DE8">
    <w:name w:val="DC637927A4CD4DF4BCD734CF3EBF09DE8"/>
    <w:rsid w:val="00223B6E"/>
    <w:rPr>
      <w:rFonts w:eastAsiaTheme="minorHAnsi"/>
    </w:rPr>
  </w:style>
  <w:style w:type="character" w:customStyle="1" w:styleId="Style6">
    <w:name w:val="Style6"/>
    <w:basedOn w:val="DefaultParagraphFont"/>
    <w:uiPriority w:val="1"/>
    <w:rsid w:val="0071135E"/>
    <w:rPr>
      <w:rFonts w:ascii="Calibri" w:hAnsi="Calibri"/>
      <w:i/>
      <w:color w:val="0070C0"/>
      <w:sz w:val="18"/>
    </w:rPr>
  </w:style>
  <w:style w:type="paragraph" w:customStyle="1" w:styleId="624F09D89A9F4EC7A93B9A955A8B791F7">
    <w:name w:val="624F09D89A9F4EC7A93B9A955A8B791F7"/>
    <w:rsid w:val="00223B6E"/>
    <w:rPr>
      <w:rFonts w:eastAsiaTheme="minorHAnsi"/>
    </w:rPr>
  </w:style>
  <w:style w:type="paragraph" w:customStyle="1" w:styleId="E81CC3883A72489B850FC5F0B2945E097">
    <w:name w:val="E81CC3883A72489B850FC5F0B2945E097"/>
    <w:rsid w:val="00223B6E"/>
    <w:rPr>
      <w:rFonts w:eastAsiaTheme="minorHAnsi"/>
    </w:rPr>
  </w:style>
  <w:style w:type="paragraph" w:customStyle="1" w:styleId="289EE9F9E47D413D8B6FB547B264AB54">
    <w:name w:val="289EE9F9E47D413D8B6FB547B264AB54"/>
    <w:rsid w:val="00223B6E"/>
  </w:style>
  <w:style w:type="paragraph" w:customStyle="1" w:styleId="C06C303BF9274C0DA22E7B6AAE7F6D7210">
    <w:name w:val="C06C303BF9274C0DA22E7B6AAE7F6D7210"/>
    <w:rsid w:val="00223B6E"/>
    <w:rPr>
      <w:rFonts w:eastAsiaTheme="minorHAnsi"/>
    </w:rPr>
  </w:style>
  <w:style w:type="paragraph" w:customStyle="1" w:styleId="84FA355BA6824A55B6CE7950C8D1C13C9">
    <w:name w:val="84FA355BA6824A55B6CE7950C8D1C13C9"/>
    <w:rsid w:val="00223B6E"/>
    <w:rPr>
      <w:rFonts w:eastAsiaTheme="minorHAnsi"/>
    </w:rPr>
  </w:style>
  <w:style w:type="paragraph" w:customStyle="1" w:styleId="0C8BEED44A034FF48D0DAFD832255A5910">
    <w:name w:val="0C8BEED44A034FF48D0DAFD832255A5910"/>
    <w:rsid w:val="00223B6E"/>
    <w:rPr>
      <w:rFonts w:eastAsiaTheme="minorHAnsi"/>
    </w:rPr>
  </w:style>
  <w:style w:type="paragraph" w:customStyle="1" w:styleId="C0FF4C6C0ACB468CA3E1B3FD12D9500F9">
    <w:name w:val="C0FF4C6C0ACB468CA3E1B3FD12D9500F9"/>
    <w:rsid w:val="00223B6E"/>
    <w:rPr>
      <w:rFonts w:eastAsiaTheme="minorHAnsi"/>
    </w:rPr>
  </w:style>
  <w:style w:type="paragraph" w:customStyle="1" w:styleId="9FFC3E9DAC284011BE819C1522FF50FB10">
    <w:name w:val="9FFC3E9DAC284011BE819C1522FF50FB10"/>
    <w:rsid w:val="00223B6E"/>
    <w:rPr>
      <w:rFonts w:eastAsiaTheme="minorHAnsi"/>
    </w:rPr>
  </w:style>
  <w:style w:type="paragraph" w:customStyle="1" w:styleId="258F1E0E17AC4259A92C547400EE18F19">
    <w:name w:val="258F1E0E17AC4259A92C547400EE18F19"/>
    <w:rsid w:val="00223B6E"/>
    <w:rPr>
      <w:rFonts w:eastAsiaTheme="minorHAnsi"/>
    </w:rPr>
  </w:style>
  <w:style w:type="paragraph" w:customStyle="1" w:styleId="D438255C62E644A2AAF2D7C4ADB8B50510">
    <w:name w:val="D438255C62E644A2AAF2D7C4ADB8B50510"/>
    <w:rsid w:val="00223B6E"/>
    <w:rPr>
      <w:rFonts w:eastAsiaTheme="minorHAnsi"/>
    </w:rPr>
  </w:style>
  <w:style w:type="paragraph" w:customStyle="1" w:styleId="CEE3CF01F5A74AFAA05843894AC1175B9">
    <w:name w:val="CEE3CF01F5A74AFAA05843894AC1175B9"/>
    <w:rsid w:val="00223B6E"/>
    <w:rPr>
      <w:rFonts w:eastAsiaTheme="minorHAnsi"/>
    </w:rPr>
  </w:style>
  <w:style w:type="paragraph" w:customStyle="1" w:styleId="7AF669305A264665BA23A1B8755F4F0610">
    <w:name w:val="7AF669305A264665BA23A1B8755F4F0610"/>
    <w:rsid w:val="00223B6E"/>
    <w:rPr>
      <w:rFonts w:eastAsiaTheme="minorHAnsi"/>
    </w:rPr>
  </w:style>
  <w:style w:type="paragraph" w:customStyle="1" w:styleId="206ECE789959457B8012C623FDE515D59">
    <w:name w:val="206ECE789959457B8012C623FDE515D59"/>
    <w:rsid w:val="00223B6E"/>
    <w:rPr>
      <w:rFonts w:eastAsiaTheme="minorHAnsi"/>
    </w:rPr>
  </w:style>
  <w:style w:type="paragraph" w:customStyle="1" w:styleId="0CD03D8F89824677BD96430B8FB6DCA09">
    <w:name w:val="0CD03D8F89824677BD96430B8FB6DCA09"/>
    <w:rsid w:val="00223B6E"/>
    <w:rPr>
      <w:rFonts w:eastAsiaTheme="minorHAnsi"/>
    </w:rPr>
  </w:style>
  <w:style w:type="paragraph" w:customStyle="1" w:styleId="DC637927A4CD4DF4BCD734CF3EBF09DE9">
    <w:name w:val="DC637927A4CD4DF4BCD734CF3EBF09DE9"/>
    <w:rsid w:val="00223B6E"/>
    <w:rPr>
      <w:rFonts w:eastAsiaTheme="minorHAnsi"/>
    </w:rPr>
  </w:style>
  <w:style w:type="paragraph" w:customStyle="1" w:styleId="C06C303BF9274C0DA22E7B6AAE7F6D7211">
    <w:name w:val="C06C303BF9274C0DA22E7B6AAE7F6D7211"/>
    <w:rsid w:val="00223B6E"/>
    <w:rPr>
      <w:rFonts w:eastAsiaTheme="minorHAnsi"/>
    </w:rPr>
  </w:style>
  <w:style w:type="paragraph" w:customStyle="1" w:styleId="84FA355BA6824A55B6CE7950C8D1C13C10">
    <w:name w:val="84FA355BA6824A55B6CE7950C8D1C13C10"/>
    <w:rsid w:val="00223B6E"/>
    <w:rPr>
      <w:rFonts w:eastAsiaTheme="minorHAnsi"/>
    </w:rPr>
  </w:style>
  <w:style w:type="paragraph" w:customStyle="1" w:styleId="0C8BEED44A034FF48D0DAFD832255A5911">
    <w:name w:val="0C8BEED44A034FF48D0DAFD832255A5911"/>
    <w:rsid w:val="00223B6E"/>
    <w:rPr>
      <w:rFonts w:eastAsiaTheme="minorHAnsi"/>
    </w:rPr>
  </w:style>
  <w:style w:type="paragraph" w:customStyle="1" w:styleId="C0FF4C6C0ACB468CA3E1B3FD12D9500F10">
    <w:name w:val="C0FF4C6C0ACB468CA3E1B3FD12D9500F10"/>
    <w:rsid w:val="00223B6E"/>
    <w:rPr>
      <w:rFonts w:eastAsiaTheme="minorHAnsi"/>
    </w:rPr>
  </w:style>
  <w:style w:type="paragraph" w:customStyle="1" w:styleId="9FFC3E9DAC284011BE819C1522FF50FB11">
    <w:name w:val="9FFC3E9DAC284011BE819C1522FF50FB11"/>
    <w:rsid w:val="00223B6E"/>
    <w:rPr>
      <w:rFonts w:eastAsiaTheme="minorHAnsi"/>
    </w:rPr>
  </w:style>
  <w:style w:type="paragraph" w:customStyle="1" w:styleId="258F1E0E17AC4259A92C547400EE18F110">
    <w:name w:val="258F1E0E17AC4259A92C547400EE18F110"/>
    <w:rsid w:val="00223B6E"/>
    <w:rPr>
      <w:rFonts w:eastAsiaTheme="minorHAnsi"/>
    </w:rPr>
  </w:style>
  <w:style w:type="paragraph" w:customStyle="1" w:styleId="D438255C62E644A2AAF2D7C4ADB8B50511">
    <w:name w:val="D438255C62E644A2AAF2D7C4ADB8B50511"/>
    <w:rsid w:val="00223B6E"/>
    <w:rPr>
      <w:rFonts w:eastAsiaTheme="minorHAnsi"/>
    </w:rPr>
  </w:style>
  <w:style w:type="paragraph" w:customStyle="1" w:styleId="CEE3CF01F5A74AFAA05843894AC1175B10">
    <w:name w:val="CEE3CF01F5A74AFAA05843894AC1175B10"/>
    <w:rsid w:val="00223B6E"/>
    <w:rPr>
      <w:rFonts w:eastAsiaTheme="minorHAnsi"/>
    </w:rPr>
  </w:style>
  <w:style w:type="paragraph" w:customStyle="1" w:styleId="7AF669305A264665BA23A1B8755F4F0611">
    <w:name w:val="7AF669305A264665BA23A1B8755F4F0611"/>
    <w:rsid w:val="00223B6E"/>
    <w:rPr>
      <w:rFonts w:eastAsiaTheme="minorHAnsi"/>
    </w:rPr>
  </w:style>
  <w:style w:type="paragraph" w:customStyle="1" w:styleId="206ECE789959457B8012C623FDE515D510">
    <w:name w:val="206ECE789959457B8012C623FDE515D510"/>
    <w:rsid w:val="00223B6E"/>
    <w:rPr>
      <w:rFonts w:eastAsiaTheme="minorHAnsi"/>
    </w:rPr>
  </w:style>
  <w:style w:type="paragraph" w:customStyle="1" w:styleId="0CD03D8F89824677BD96430B8FB6DCA010">
    <w:name w:val="0CD03D8F89824677BD96430B8FB6DCA010"/>
    <w:rsid w:val="00223B6E"/>
    <w:rPr>
      <w:rFonts w:eastAsiaTheme="minorHAnsi"/>
    </w:rPr>
  </w:style>
  <w:style w:type="paragraph" w:customStyle="1" w:styleId="DC637927A4CD4DF4BCD734CF3EBF09DE10">
    <w:name w:val="DC637927A4CD4DF4BCD734CF3EBF09DE10"/>
    <w:rsid w:val="00223B6E"/>
    <w:rPr>
      <w:rFonts w:eastAsiaTheme="minorHAnsi"/>
    </w:rPr>
  </w:style>
  <w:style w:type="paragraph" w:customStyle="1" w:styleId="624F09D89A9F4EC7A93B9A955A8B791F8">
    <w:name w:val="624F09D89A9F4EC7A93B9A955A8B791F8"/>
    <w:rsid w:val="00223B6E"/>
    <w:rPr>
      <w:rFonts w:eastAsiaTheme="minorHAnsi"/>
    </w:rPr>
  </w:style>
  <w:style w:type="paragraph" w:customStyle="1" w:styleId="E81CC3883A72489B850FC5F0B2945E098">
    <w:name w:val="E81CC3883A72489B850FC5F0B2945E098"/>
    <w:rsid w:val="00223B6E"/>
    <w:rPr>
      <w:rFonts w:eastAsiaTheme="minorHAnsi"/>
    </w:rPr>
  </w:style>
  <w:style w:type="paragraph" w:customStyle="1" w:styleId="C06C303BF9274C0DA22E7B6AAE7F6D7212">
    <w:name w:val="C06C303BF9274C0DA22E7B6AAE7F6D7212"/>
    <w:rsid w:val="00223B6E"/>
    <w:rPr>
      <w:rFonts w:eastAsiaTheme="minorHAnsi"/>
    </w:rPr>
  </w:style>
  <w:style w:type="paragraph" w:customStyle="1" w:styleId="84FA355BA6824A55B6CE7950C8D1C13C11">
    <w:name w:val="84FA355BA6824A55B6CE7950C8D1C13C11"/>
    <w:rsid w:val="00223B6E"/>
    <w:rPr>
      <w:rFonts w:eastAsiaTheme="minorHAnsi"/>
    </w:rPr>
  </w:style>
  <w:style w:type="paragraph" w:customStyle="1" w:styleId="0C8BEED44A034FF48D0DAFD832255A5912">
    <w:name w:val="0C8BEED44A034FF48D0DAFD832255A5912"/>
    <w:rsid w:val="00223B6E"/>
    <w:rPr>
      <w:rFonts w:eastAsiaTheme="minorHAnsi"/>
    </w:rPr>
  </w:style>
  <w:style w:type="paragraph" w:customStyle="1" w:styleId="C0FF4C6C0ACB468CA3E1B3FD12D9500F11">
    <w:name w:val="C0FF4C6C0ACB468CA3E1B3FD12D9500F11"/>
    <w:rsid w:val="00223B6E"/>
    <w:rPr>
      <w:rFonts w:eastAsiaTheme="minorHAnsi"/>
    </w:rPr>
  </w:style>
  <w:style w:type="paragraph" w:customStyle="1" w:styleId="9FFC3E9DAC284011BE819C1522FF50FB12">
    <w:name w:val="9FFC3E9DAC284011BE819C1522FF50FB12"/>
    <w:rsid w:val="00223B6E"/>
    <w:rPr>
      <w:rFonts w:eastAsiaTheme="minorHAnsi"/>
    </w:rPr>
  </w:style>
  <w:style w:type="paragraph" w:customStyle="1" w:styleId="258F1E0E17AC4259A92C547400EE18F111">
    <w:name w:val="258F1E0E17AC4259A92C547400EE18F111"/>
    <w:rsid w:val="00223B6E"/>
    <w:rPr>
      <w:rFonts w:eastAsiaTheme="minorHAnsi"/>
    </w:rPr>
  </w:style>
  <w:style w:type="paragraph" w:customStyle="1" w:styleId="D438255C62E644A2AAF2D7C4ADB8B50512">
    <w:name w:val="D438255C62E644A2AAF2D7C4ADB8B50512"/>
    <w:rsid w:val="00223B6E"/>
    <w:rPr>
      <w:rFonts w:eastAsiaTheme="minorHAnsi"/>
    </w:rPr>
  </w:style>
  <w:style w:type="paragraph" w:customStyle="1" w:styleId="CEE3CF01F5A74AFAA05843894AC1175B11">
    <w:name w:val="CEE3CF01F5A74AFAA05843894AC1175B11"/>
    <w:rsid w:val="00223B6E"/>
    <w:rPr>
      <w:rFonts w:eastAsiaTheme="minorHAnsi"/>
    </w:rPr>
  </w:style>
  <w:style w:type="paragraph" w:customStyle="1" w:styleId="7AF669305A264665BA23A1B8755F4F0612">
    <w:name w:val="7AF669305A264665BA23A1B8755F4F0612"/>
    <w:rsid w:val="00223B6E"/>
    <w:rPr>
      <w:rFonts w:eastAsiaTheme="minorHAnsi"/>
    </w:rPr>
  </w:style>
  <w:style w:type="paragraph" w:customStyle="1" w:styleId="206ECE789959457B8012C623FDE515D511">
    <w:name w:val="206ECE789959457B8012C623FDE515D511"/>
    <w:rsid w:val="00223B6E"/>
    <w:rPr>
      <w:rFonts w:eastAsiaTheme="minorHAnsi"/>
    </w:rPr>
  </w:style>
  <w:style w:type="paragraph" w:customStyle="1" w:styleId="0CD03D8F89824677BD96430B8FB6DCA011">
    <w:name w:val="0CD03D8F89824677BD96430B8FB6DCA011"/>
    <w:rsid w:val="00223B6E"/>
    <w:rPr>
      <w:rFonts w:eastAsiaTheme="minorHAnsi"/>
    </w:rPr>
  </w:style>
  <w:style w:type="paragraph" w:customStyle="1" w:styleId="DC637927A4CD4DF4BCD734CF3EBF09DE11">
    <w:name w:val="DC637927A4CD4DF4BCD734CF3EBF09DE11"/>
    <w:rsid w:val="00223B6E"/>
    <w:rPr>
      <w:rFonts w:eastAsiaTheme="minorHAnsi"/>
    </w:rPr>
  </w:style>
  <w:style w:type="paragraph" w:customStyle="1" w:styleId="624F09D89A9F4EC7A93B9A955A8B791F9">
    <w:name w:val="624F09D89A9F4EC7A93B9A955A8B791F9"/>
    <w:rsid w:val="00223B6E"/>
    <w:rPr>
      <w:rFonts w:eastAsiaTheme="minorHAnsi"/>
    </w:rPr>
  </w:style>
  <w:style w:type="paragraph" w:customStyle="1" w:styleId="E81CC3883A72489B850FC5F0B2945E099">
    <w:name w:val="E81CC3883A72489B850FC5F0B2945E099"/>
    <w:rsid w:val="00223B6E"/>
    <w:rPr>
      <w:rFonts w:eastAsiaTheme="minorHAnsi"/>
    </w:rPr>
  </w:style>
  <w:style w:type="paragraph" w:customStyle="1" w:styleId="C06C303BF9274C0DA22E7B6AAE7F6D7213">
    <w:name w:val="C06C303BF9274C0DA22E7B6AAE7F6D7213"/>
    <w:rsid w:val="00223B6E"/>
    <w:rPr>
      <w:rFonts w:eastAsiaTheme="minorHAnsi"/>
    </w:rPr>
  </w:style>
  <w:style w:type="paragraph" w:customStyle="1" w:styleId="84FA355BA6824A55B6CE7950C8D1C13C12">
    <w:name w:val="84FA355BA6824A55B6CE7950C8D1C13C12"/>
    <w:rsid w:val="00223B6E"/>
    <w:rPr>
      <w:rFonts w:eastAsiaTheme="minorHAnsi"/>
    </w:rPr>
  </w:style>
  <w:style w:type="paragraph" w:customStyle="1" w:styleId="0C8BEED44A034FF48D0DAFD832255A5913">
    <w:name w:val="0C8BEED44A034FF48D0DAFD832255A5913"/>
    <w:rsid w:val="00223B6E"/>
    <w:rPr>
      <w:rFonts w:eastAsiaTheme="minorHAnsi"/>
    </w:rPr>
  </w:style>
  <w:style w:type="paragraph" w:customStyle="1" w:styleId="C0FF4C6C0ACB468CA3E1B3FD12D9500F12">
    <w:name w:val="C0FF4C6C0ACB468CA3E1B3FD12D9500F12"/>
    <w:rsid w:val="00223B6E"/>
    <w:rPr>
      <w:rFonts w:eastAsiaTheme="minorHAnsi"/>
    </w:rPr>
  </w:style>
  <w:style w:type="paragraph" w:customStyle="1" w:styleId="9FFC3E9DAC284011BE819C1522FF50FB13">
    <w:name w:val="9FFC3E9DAC284011BE819C1522FF50FB13"/>
    <w:rsid w:val="00223B6E"/>
    <w:rPr>
      <w:rFonts w:eastAsiaTheme="minorHAnsi"/>
    </w:rPr>
  </w:style>
  <w:style w:type="paragraph" w:customStyle="1" w:styleId="258F1E0E17AC4259A92C547400EE18F112">
    <w:name w:val="258F1E0E17AC4259A92C547400EE18F112"/>
    <w:rsid w:val="00223B6E"/>
    <w:rPr>
      <w:rFonts w:eastAsiaTheme="minorHAnsi"/>
    </w:rPr>
  </w:style>
  <w:style w:type="paragraph" w:customStyle="1" w:styleId="D438255C62E644A2AAF2D7C4ADB8B50513">
    <w:name w:val="D438255C62E644A2AAF2D7C4ADB8B50513"/>
    <w:rsid w:val="00223B6E"/>
    <w:rPr>
      <w:rFonts w:eastAsiaTheme="minorHAnsi"/>
    </w:rPr>
  </w:style>
  <w:style w:type="paragraph" w:customStyle="1" w:styleId="CEE3CF01F5A74AFAA05843894AC1175B12">
    <w:name w:val="CEE3CF01F5A74AFAA05843894AC1175B12"/>
    <w:rsid w:val="00223B6E"/>
    <w:rPr>
      <w:rFonts w:eastAsiaTheme="minorHAnsi"/>
    </w:rPr>
  </w:style>
  <w:style w:type="paragraph" w:customStyle="1" w:styleId="7AF669305A264665BA23A1B8755F4F0613">
    <w:name w:val="7AF669305A264665BA23A1B8755F4F0613"/>
    <w:rsid w:val="00223B6E"/>
    <w:rPr>
      <w:rFonts w:eastAsiaTheme="minorHAnsi"/>
    </w:rPr>
  </w:style>
  <w:style w:type="paragraph" w:customStyle="1" w:styleId="206ECE789959457B8012C623FDE515D512">
    <w:name w:val="206ECE789959457B8012C623FDE515D512"/>
    <w:rsid w:val="00223B6E"/>
    <w:rPr>
      <w:rFonts w:eastAsiaTheme="minorHAnsi"/>
    </w:rPr>
  </w:style>
  <w:style w:type="paragraph" w:customStyle="1" w:styleId="0CD03D8F89824677BD96430B8FB6DCA012">
    <w:name w:val="0CD03D8F89824677BD96430B8FB6DCA012"/>
    <w:rsid w:val="00223B6E"/>
    <w:rPr>
      <w:rFonts w:eastAsiaTheme="minorHAnsi"/>
    </w:rPr>
  </w:style>
  <w:style w:type="paragraph" w:customStyle="1" w:styleId="DC637927A4CD4DF4BCD734CF3EBF09DE12">
    <w:name w:val="DC637927A4CD4DF4BCD734CF3EBF09DE12"/>
    <w:rsid w:val="00223B6E"/>
    <w:rPr>
      <w:rFonts w:eastAsiaTheme="minorHAnsi"/>
    </w:rPr>
  </w:style>
  <w:style w:type="paragraph" w:customStyle="1" w:styleId="624F09D89A9F4EC7A93B9A955A8B791F10">
    <w:name w:val="624F09D89A9F4EC7A93B9A955A8B791F10"/>
    <w:rsid w:val="00223B6E"/>
    <w:rPr>
      <w:rFonts w:eastAsiaTheme="minorHAnsi"/>
    </w:rPr>
  </w:style>
  <w:style w:type="paragraph" w:customStyle="1" w:styleId="E81CC3883A72489B850FC5F0B2945E0910">
    <w:name w:val="E81CC3883A72489B850FC5F0B2945E0910"/>
    <w:rsid w:val="00223B6E"/>
    <w:rPr>
      <w:rFonts w:eastAsiaTheme="minorHAnsi"/>
    </w:rPr>
  </w:style>
  <w:style w:type="paragraph" w:customStyle="1" w:styleId="C06C303BF9274C0DA22E7B6AAE7F6D7214">
    <w:name w:val="C06C303BF9274C0DA22E7B6AAE7F6D7214"/>
    <w:rsid w:val="00223B6E"/>
    <w:rPr>
      <w:rFonts w:eastAsiaTheme="minorHAnsi"/>
    </w:rPr>
  </w:style>
  <w:style w:type="paragraph" w:customStyle="1" w:styleId="84FA355BA6824A55B6CE7950C8D1C13C13">
    <w:name w:val="84FA355BA6824A55B6CE7950C8D1C13C13"/>
    <w:rsid w:val="00223B6E"/>
    <w:rPr>
      <w:rFonts w:eastAsiaTheme="minorHAnsi"/>
    </w:rPr>
  </w:style>
  <w:style w:type="paragraph" w:customStyle="1" w:styleId="0C8BEED44A034FF48D0DAFD832255A5914">
    <w:name w:val="0C8BEED44A034FF48D0DAFD832255A5914"/>
    <w:rsid w:val="00223B6E"/>
    <w:rPr>
      <w:rFonts w:eastAsiaTheme="minorHAnsi"/>
    </w:rPr>
  </w:style>
  <w:style w:type="paragraph" w:customStyle="1" w:styleId="C0FF4C6C0ACB468CA3E1B3FD12D9500F13">
    <w:name w:val="C0FF4C6C0ACB468CA3E1B3FD12D9500F13"/>
    <w:rsid w:val="00223B6E"/>
    <w:rPr>
      <w:rFonts w:eastAsiaTheme="minorHAnsi"/>
    </w:rPr>
  </w:style>
  <w:style w:type="paragraph" w:customStyle="1" w:styleId="9FFC3E9DAC284011BE819C1522FF50FB14">
    <w:name w:val="9FFC3E9DAC284011BE819C1522FF50FB14"/>
    <w:rsid w:val="00223B6E"/>
    <w:rPr>
      <w:rFonts w:eastAsiaTheme="minorHAnsi"/>
    </w:rPr>
  </w:style>
  <w:style w:type="paragraph" w:customStyle="1" w:styleId="258F1E0E17AC4259A92C547400EE18F113">
    <w:name w:val="258F1E0E17AC4259A92C547400EE18F113"/>
    <w:rsid w:val="00223B6E"/>
    <w:rPr>
      <w:rFonts w:eastAsiaTheme="minorHAnsi"/>
    </w:rPr>
  </w:style>
  <w:style w:type="paragraph" w:customStyle="1" w:styleId="D438255C62E644A2AAF2D7C4ADB8B50514">
    <w:name w:val="D438255C62E644A2AAF2D7C4ADB8B50514"/>
    <w:rsid w:val="00223B6E"/>
    <w:rPr>
      <w:rFonts w:eastAsiaTheme="minorHAnsi"/>
    </w:rPr>
  </w:style>
  <w:style w:type="paragraph" w:customStyle="1" w:styleId="CEE3CF01F5A74AFAA05843894AC1175B13">
    <w:name w:val="CEE3CF01F5A74AFAA05843894AC1175B13"/>
    <w:rsid w:val="00223B6E"/>
    <w:rPr>
      <w:rFonts w:eastAsiaTheme="minorHAnsi"/>
    </w:rPr>
  </w:style>
  <w:style w:type="paragraph" w:customStyle="1" w:styleId="7AF669305A264665BA23A1B8755F4F0614">
    <w:name w:val="7AF669305A264665BA23A1B8755F4F0614"/>
    <w:rsid w:val="00223B6E"/>
    <w:rPr>
      <w:rFonts w:eastAsiaTheme="minorHAnsi"/>
    </w:rPr>
  </w:style>
  <w:style w:type="paragraph" w:customStyle="1" w:styleId="206ECE789959457B8012C623FDE515D513">
    <w:name w:val="206ECE789959457B8012C623FDE515D513"/>
    <w:rsid w:val="00223B6E"/>
    <w:rPr>
      <w:rFonts w:eastAsiaTheme="minorHAnsi"/>
    </w:rPr>
  </w:style>
  <w:style w:type="paragraph" w:customStyle="1" w:styleId="0CD03D8F89824677BD96430B8FB6DCA013">
    <w:name w:val="0CD03D8F89824677BD96430B8FB6DCA013"/>
    <w:rsid w:val="00223B6E"/>
    <w:rPr>
      <w:rFonts w:eastAsiaTheme="minorHAnsi"/>
    </w:rPr>
  </w:style>
  <w:style w:type="paragraph" w:customStyle="1" w:styleId="DC637927A4CD4DF4BCD734CF3EBF09DE13">
    <w:name w:val="DC637927A4CD4DF4BCD734CF3EBF09DE13"/>
    <w:rsid w:val="00223B6E"/>
    <w:rPr>
      <w:rFonts w:eastAsiaTheme="minorHAnsi"/>
    </w:rPr>
  </w:style>
  <w:style w:type="paragraph" w:customStyle="1" w:styleId="624F09D89A9F4EC7A93B9A955A8B791F11">
    <w:name w:val="624F09D89A9F4EC7A93B9A955A8B791F11"/>
    <w:rsid w:val="00223B6E"/>
    <w:rPr>
      <w:rFonts w:eastAsiaTheme="minorHAnsi"/>
    </w:rPr>
  </w:style>
  <w:style w:type="paragraph" w:customStyle="1" w:styleId="E81CC3883A72489B850FC5F0B2945E0911">
    <w:name w:val="E81CC3883A72489B850FC5F0B2945E0911"/>
    <w:rsid w:val="00223B6E"/>
    <w:rPr>
      <w:rFonts w:eastAsiaTheme="minorHAnsi"/>
    </w:rPr>
  </w:style>
  <w:style w:type="paragraph" w:customStyle="1" w:styleId="624F09D89A9F4EC7A93B9A955A8B791F12">
    <w:name w:val="624F09D89A9F4EC7A93B9A955A8B791F12"/>
    <w:rsid w:val="00223B6E"/>
    <w:rPr>
      <w:rFonts w:eastAsiaTheme="minorHAnsi"/>
    </w:rPr>
  </w:style>
  <w:style w:type="paragraph" w:customStyle="1" w:styleId="E81CC3883A72489B850FC5F0B2945E0912">
    <w:name w:val="E81CC3883A72489B850FC5F0B2945E0912"/>
    <w:rsid w:val="00223B6E"/>
    <w:rPr>
      <w:rFonts w:eastAsiaTheme="minorHAnsi"/>
    </w:rPr>
  </w:style>
  <w:style w:type="paragraph" w:customStyle="1" w:styleId="624F09D89A9F4EC7A93B9A955A8B791F13">
    <w:name w:val="624F09D89A9F4EC7A93B9A955A8B791F13"/>
    <w:rsid w:val="00223B6E"/>
    <w:rPr>
      <w:rFonts w:eastAsiaTheme="minorHAnsi"/>
    </w:rPr>
  </w:style>
  <w:style w:type="paragraph" w:customStyle="1" w:styleId="E81CC3883A72489B850FC5F0B2945E0913">
    <w:name w:val="E81CC3883A72489B850FC5F0B2945E0913"/>
    <w:rsid w:val="00223B6E"/>
    <w:rPr>
      <w:rFonts w:eastAsiaTheme="minorHAnsi"/>
    </w:rPr>
  </w:style>
  <w:style w:type="paragraph" w:customStyle="1" w:styleId="624F09D89A9F4EC7A93B9A955A8B791F14">
    <w:name w:val="624F09D89A9F4EC7A93B9A955A8B791F14"/>
    <w:rsid w:val="00223B6E"/>
    <w:rPr>
      <w:rFonts w:eastAsiaTheme="minorHAnsi"/>
    </w:rPr>
  </w:style>
  <w:style w:type="paragraph" w:customStyle="1" w:styleId="E81CC3883A72489B850FC5F0B2945E0914">
    <w:name w:val="E81CC3883A72489B850FC5F0B2945E0914"/>
    <w:rsid w:val="00223B6E"/>
    <w:rPr>
      <w:rFonts w:eastAsiaTheme="minorHAnsi"/>
    </w:rPr>
  </w:style>
  <w:style w:type="paragraph" w:customStyle="1" w:styleId="AC23081453114C7DBA9A1E94C9E128FB">
    <w:name w:val="AC23081453114C7DBA9A1E94C9E128FB"/>
    <w:rsid w:val="00226A0A"/>
  </w:style>
  <w:style w:type="paragraph" w:customStyle="1" w:styleId="C7E0F1C9E03748629B6EAFACB849D260">
    <w:name w:val="C7E0F1C9E03748629B6EAFACB849D260"/>
    <w:rsid w:val="00E42B0E"/>
    <w:rPr>
      <w:rFonts w:eastAsiaTheme="minorHAnsi"/>
    </w:rPr>
  </w:style>
  <w:style w:type="paragraph" w:customStyle="1" w:styleId="C7E0F1C9E03748629B6EAFACB849D2601">
    <w:name w:val="C7E0F1C9E03748629B6EAFACB849D2601"/>
    <w:rsid w:val="00E42B0E"/>
    <w:rPr>
      <w:rFonts w:eastAsiaTheme="minorHAnsi"/>
    </w:rPr>
  </w:style>
  <w:style w:type="paragraph" w:customStyle="1" w:styleId="AC23081453114C7DBA9A1E94C9E128FB1">
    <w:name w:val="AC23081453114C7DBA9A1E94C9E128FB1"/>
    <w:rsid w:val="002B20E1"/>
    <w:rPr>
      <w:rFonts w:eastAsiaTheme="minorHAnsi"/>
    </w:rPr>
  </w:style>
  <w:style w:type="paragraph" w:customStyle="1" w:styleId="F43CC6F3AD884AFA80F9948431680009">
    <w:name w:val="F43CC6F3AD884AFA80F9948431680009"/>
    <w:rsid w:val="002B20E1"/>
    <w:rPr>
      <w:rFonts w:eastAsiaTheme="minorHAnsi"/>
    </w:rPr>
  </w:style>
  <w:style w:type="paragraph" w:customStyle="1" w:styleId="AC23081453114C7DBA9A1E94C9E128FB2">
    <w:name w:val="AC23081453114C7DBA9A1E94C9E128FB2"/>
    <w:rsid w:val="002B20E1"/>
    <w:rPr>
      <w:rFonts w:eastAsiaTheme="minorHAnsi"/>
    </w:rPr>
  </w:style>
  <w:style w:type="paragraph" w:customStyle="1" w:styleId="F43CC6F3AD884AFA80F99484316800091">
    <w:name w:val="F43CC6F3AD884AFA80F99484316800091"/>
    <w:rsid w:val="002B20E1"/>
    <w:rPr>
      <w:rFonts w:eastAsiaTheme="minorHAnsi"/>
    </w:rPr>
  </w:style>
  <w:style w:type="paragraph" w:customStyle="1" w:styleId="AC23081453114C7DBA9A1E94C9E128FB3">
    <w:name w:val="AC23081453114C7DBA9A1E94C9E128FB3"/>
    <w:rsid w:val="002B20E1"/>
    <w:rPr>
      <w:rFonts w:eastAsiaTheme="minorHAnsi"/>
    </w:rPr>
  </w:style>
  <w:style w:type="paragraph" w:customStyle="1" w:styleId="F43CC6F3AD884AFA80F99484316800092">
    <w:name w:val="F43CC6F3AD884AFA80F99484316800092"/>
    <w:rsid w:val="002B20E1"/>
    <w:rPr>
      <w:rFonts w:eastAsiaTheme="minorHAnsi"/>
    </w:rPr>
  </w:style>
  <w:style w:type="paragraph" w:customStyle="1" w:styleId="AC23081453114C7DBA9A1E94C9E128FB4">
    <w:name w:val="AC23081453114C7DBA9A1E94C9E128FB4"/>
    <w:rsid w:val="002B20E1"/>
    <w:rPr>
      <w:rFonts w:eastAsiaTheme="minorHAnsi"/>
    </w:rPr>
  </w:style>
  <w:style w:type="paragraph" w:customStyle="1" w:styleId="F43CC6F3AD884AFA80F99484316800093">
    <w:name w:val="F43CC6F3AD884AFA80F99484316800093"/>
    <w:rsid w:val="002B20E1"/>
    <w:rPr>
      <w:rFonts w:eastAsiaTheme="minorHAnsi"/>
    </w:rPr>
  </w:style>
  <w:style w:type="paragraph" w:customStyle="1" w:styleId="AC23081453114C7DBA9A1E94C9E128FB5">
    <w:name w:val="AC23081453114C7DBA9A1E94C9E128FB5"/>
    <w:rsid w:val="002B20E1"/>
    <w:rPr>
      <w:rFonts w:eastAsiaTheme="minorHAnsi"/>
    </w:rPr>
  </w:style>
  <w:style w:type="paragraph" w:customStyle="1" w:styleId="F43CC6F3AD884AFA80F99484316800094">
    <w:name w:val="F43CC6F3AD884AFA80F99484316800094"/>
    <w:rsid w:val="002B20E1"/>
    <w:rPr>
      <w:rFonts w:eastAsiaTheme="minorHAnsi"/>
    </w:rPr>
  </w:style>
  <w:style w:type="paragraph" w:customStyle="1" w:styleId="AC23081453114C7DBA9A1E94C9E128FB6">
    <w:name w:val="AC23081453114C7DBA9A1E94C9E128FB6"/>
    <w:rsid w:val="002B20E1"/>
    <w:rPr>
      <w:rFonts w:eastAsiaTheme="minorHAnsi"/>
    </w:rPr>
  </w:style>
  <w:style w:type="paragraph" w:customStyle="1" w:styleId="F43CC6F3AD884AFA80F99484316800095">
    <w:name w:val="F43CC6F3AD884AFA80F99484316800095"/>
    <w:rsid w:val="002B20E1"/>
    <w:rPr>
      <w:rFonts w:eastAsiaTheme="minorHAnsi"/>
    </w:rPr>
  </w:style>
  <w:style w:type="paragraph" w:customStyle="1" w:styleId="AC23081453114C7DBA9A1E94C9E128FB7">
    <w:name w:val="AC23081453114C7DBA9A1E94C9E128FB7"/>
    <w:rsid w:val="002B20E1"/>
    <w:rPr>
      <w:rFonts w:eastAsiaTheme="minorHAnsi"/>
    </w:rPr>
  </w:style>
  <w:style w:type="paragraph" w:customStyle="1" w:styleId="F43CC6F3AD884AFA80F99484316800096">
    <w:name w:val="F43CC6F3AD884AFA80F99484316800096"/>
    <w:rsid w:val="002B20E1"/>
    <w:rPr>
      <w:rFonts w:eastAsiaTheme="minorHAnsi"/>
    </w:rPr>
  </w:style>
  <w:style w:type="paragraph" w:customStyle="1" w:styleId="B95476D64D2E4BBAA86CD800FA640628">
    <w:name w:val="B95476D64D2E4BBAA86CD800FA640628"/>
    <w:rsid w:val="00507A04"/>
  </w:style>
  <w:style w:type="paragraph" w:customStyle="1" w:styleId="C712861DFBCB496B8255A09A0A5AE19B">
    <w:name w:val="C712861DFBCB496B8255A09A0A5AE19B"/>
    <w:rsid w:val="00507A04"/>
  </w:style>
  <w:style w:type="paragraph" w:customStyle="1" w:styleId="B95476D64D2E4BBAA86CD800FA6406281">
    <w:name w:val="B95476D64D2E4BBAA86CD800FA6406281"/>
    <w:rsid w:val="00507A04"/>
    <w:rPr>
      <w:rFonts w:eastAsiaTheme="minorHAnsi"/>
    </w:rPr>
  </w:style>
  <w:style w:type="paragraph" w:customStyle="1" w:styleId="C75222BEAC054588B27249F0C5BD7F74">
    <w:name w:val="C75222BEAC054588B27249F0C5BD7F74"/>
    <w:rsid w:val="00507A04"/>
    <w:rPr>
      <w:rFonts w:eastAsiaTheme="minorHAnsi"/>
    </w:rPr>
  </w:style>
  <w:style w:type="paragraph" w:customStyle="1" w:styleId="AC23081453114C7DBA9A1E94C9E128FB8">
    <w:name w:val="AC23081453114C7DBA9A1E94C9E128FB8"/>
    <w:rsid w:val="00507A04"/>
    <w:rPr>
      <w:rFonts w:eastAsiaTheme="minorHAnsi"/>
    </w:rPr>
  </w:style>
  <w:style w:type="paragraph" w:customStyle="1" w:styleId="466657BB9B394ED78A7FE363024AA167">
    <w:name w:val="466657BB9B394ED78A7FE363024AA167"/>
    <w:rsid w:val="00507A04"/>
    <w:rPr>
      <w:rFonts w:eastAsiaTheme="minorHAnsi"/>
    </w:rPr>
  </w:style>
  <w:style w:type="paragraph" w:customStyle="1" w:styleId="B95476D64D2E4BBAA86CD800FA6406282">
    <w:name w:val="B95476D64D2E4BBAA86CD800FA6406282"/>
    <w:rsid w:val="00507A04"/>
    <w:rPr>
      <w:rFonts w:eastAsiaTheme="minorHAnsi"/>
    </w:rPr>
  </w:style>
  <w:style w:type="paragraph" w:customStyle="1" w:styleId="C75222BEAC054588B27249F0C5BD7F741">
    <w:name w:val="C75222BEAC054588B27249F0C5BD7F741"/>
    <w:rsid w:val="00507A04"/>
    <w:rPr>
      <w:rFonts w:eastAsiaTheme="minorHAnsi"/>
    </w:rPr>
  </w:style>
  <w:style w:type="paragraph" w:customStyle="1" w:styleId="66AFC747EB98403F8FC4277910600475">
    <w:name w:val="66AFC747EB98403F8FC4277910600475"/>
    <w:rsid w:val="00507A04"/>
  </w:style>
  <w:style w:type="paragraph" w:customStyle="1" w:styleId="14089D3321AF4EDC9A3B7A2E8B70A4B7">
    <w:name w:val="14089D3321AF4EDC9A3B7A2E8B70A4B7"/>
    <w:rsid w:val="00507A04"/>
  </w:style>
  <w:style w:type="paragraph" w:customStyle="1" w:styleId="28BA77908E3243308F82B54544C9CFA9">
    <w:name w:val="28BA77908E3243308F82B54544C9CFA9"/>
    <w:rsid w:val="00507A04"/>
  </w:style>
  <w:style w:type="paragraph" w:customStyle="1" w:styleId="AFFA2A39FDF84E1CA9E4A1DC6C12E4BC">
    <w:name w:val="AFFA2A39FDF84E1CA9E4A1DC6C12E4BC"/>
    <w:rsid w:val="00507A04"/>
  </w:style>
  <w:style w:type="paragraph" w:customStyle="1" w:styleId="9E777DA59204430AAC1546843BD679BD">
    <w:name w:val="9E777DA59204430AAC1546843BD679BD"/>
    <w:rsid w:val="0071135E"/>
  </w:style>
  <w:style w:type="paragraph" w:customStyle="1" w:styleId="28BA77908E3243308F82B54544C9CFA91">
    <w:name w:val="28BA77908E3243308F82B54544C9CFA91"/>
    <w:rsid w:val="0071135E"/>
    <w:rPr>
      <w:rFonts w:eastAsiaTheme="minorHAnsi"/>
    </w:rPr>
  </w:style>
  <w:style w:type="paragraph" w:customStyle="1" w:styleId="AFECE2AFF1CE4DD6BD099CE10B5F680D">
    <w:name w:val="AFECE2AFF1CE4DD6BD099CE10B5F680D"/>
    <w:rsid w:val="0071135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5679-E533-4052-B353-2C3A1A23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80-DLCQDP1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le</dc:creator>
  <cp:lastModifiedBy>pcole</cp:lastModifiedBy>
  <cp:revision>2</cp:revision>
  <dcterms:created xsi:type="dcterms:W3CDTF">2017-01-30T23:15:00Z</dcterms:created>
  <dcterms:modified xsi:type="dcterms:W3CDTF">2017-01-30T23:15:00Z</dcterms:modified>
</cp:coreProperties>
</file>